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1B04" w14:textId="4BA2E0FF" w:rsidR="00F11C82" w:rsidRPr="00C3371C" w:rsidRDefault="00050839" w:rsidP="00050839">
      <w:pPr>
        <w:rPr>
          <w:b/>
          <w:bCs/>
          <w:color w:val="000080"/>
          <w:sz w:val="36"/>
          <w:szCs w:val="36"/>
        </w:rPr>
      </w:pPr>
      <w:r w:rsidRPr="19524FE8">
        <w:rPr>
          <w:b/>
          <w:bCs/>
          <w:color w:val="000080"/>
          <w:sz w:val="36"/>
          <w:szCs w:val="36"/>
        </w:rPr>
        <w:t xml:space="preserve">East Sussex Community Voice </w:t>
      </w:r>
      <w:r w:rsidR="009C6EE0">
        <w:rPr>
          <w:b/>
          <w:bCs/>
          <w:color w:val="000080"/>
          <w:sz w:val="36"/>
          <w:szCs w:val="36"/>
        </w:rPr>
        <w:t>CIC</w:t>
      </w:r>
      <w:r w:rsidR="00DE40A8">
        <w:rPr>
          <w:b/>
          <w:bCs/>
          <w:color w:val="000080"/>
          <w:sz w:val="36"/>
          <w:szCs w:val="36"/>
        </w:rPr>
        <w:br/>
      </w:r>
    </w:p>
    <w:p w14:paraId="39401B05" w14:textId="36343ABC" w:rsidR="00BF0CEE" w:rsidRPr="00C3371C" w:rsidRDefault="00050839" w:rsidP="00050839">
      <w:pPr>
        <w:rPr>
          <w:b/>
          <w:bCs/>
          <w:color w:val="000080"/>
          <w:sz w:val="36"/>
          <w:szCs w:val="36"/>
        </w:rPr>
      </w:pPr>
      <w:r w:rsidRPr="19524FE8">
        <w:rPr>
          <w:b/>
          <w:bCs/>
          <w:color w:val="000080"/>
          <w:sz w:val="36"/>
          <w:szCs w:val="36"/>
        </w:rPr>
        <w:t>A</w:t>
      </w:r>
      <w:r w:rsidR="00E100AA" w:rsidRPr="19524FE8">
        <w:rPr>
          <w:b/>
          <w:bCs/>
          <w:color w:val="000080"/>
          <w:sz w:val="36"/>
          <w:szCs w:val="36"/>
        </w:rPr>
        <w:t>pplication form</w:t>
      </w:r>
      <w:r w:rsidR="00714EC3">
        <w:rPr>
          <w:b/>
          <w:bCs/>
          <w:color w:val="000080"/>
          <w:sz w:val="36"/>
          <w:szCs w:val="36"/>
        </w:rPr>
        <w:t xml:space="preserve"> – </w:t>
      </w:r>
      <w:r w:rsidR="00090EF7">
        <w:rPr>
          <w:b/>
          <w:bCs/>
          <w:color w:val="000080"/>
          <w:sz w:val="36"/>
          <w:szCs w:val="36"/>
        </w:rPr>
        <w:t>Information and Signposting Advisor</w:t>
      </w:r>
    </w:p>
    <w:p w14:paraId="39401B06" w14:textId="77777777" w:rsidR="00572092" w:rsidRDefault="00572092" w:rsidP="000816F2">
      <w:pPr>
        <w:ind w:right="-61"/>
        <w:rPr>
          <w:sz w:val="22"/>
          <w:szCs w:val="22"/>
        </w:rPr>
      </w:pPr>
    </w:p>
    <w:p w14:paraId="39401B07" w14:textId="77777777" w:rsidR="00D72CFF"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p>
    <w:p w14:paraId="39401B08" w14:textId="77777777" w:rsidR="000816F2" w:rsidRDefault="003B60F2" w:rsidP="003B60F2">
      <w:pPr>
        <w:pStyle w:val="Heading1"/>
      </w:pPr>
      <w:bookmarkStart w:id="0" w:name="_Toc174524920"/>
      <w:r w:rsidRPr="008C3E1C">
        <w:t xml:space="preserve">Personal </w:t>
      </w:r>
      <w:r>
        <w:t>d</w:t>
      </w:r>
      <w:r w:rsidRPr="008C3E1C">
        <w:t>etails</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023"/>
        <w:gridCol w:w="104"/>
        <w:gridCol w:w="89"/>
        <w:gridCol w:w="5413"/>
      </w:tblGrid>
      <w:tr w:rsidR="000B2666" w:rsidRPr="0028596C" w14:paraId="39401B0B" w14:textId="77777777" w:rsidTr="009C6EE0">
        <w:tc>
          <w:tcPr>
            <w:tcW w:w="2089" w:type="pct"/>
          </w:tcPr>
          <w:p w14:paraId="39401B09" w14:textId="77777777" w:rsidR="000B2666" w:rsidRPr="0028596C" w:rsidRDefault="000B2666" w:rsidP="0028596C">
            <w:r w:rsidRPr="0028596C">
              <w:t>Surname</w:t>
            </w:r>
          </w:p>
        </w:tc>
        <w:tc>
          <w:tcPr>
            <w:tcW w:w="2911" w:type="pct"/>
            <w:gridSpan w:val="3"/>
          </w:tcPr>
          <w:p w14:paraId="39401B0A" w14:textId="77777777" w:rsidR="000B2666" w:rsidRPr="0028596C" w:rsidRDefault="000B2666" w:rsidP="000B2666"/>
        </w:tc>
      </w:tr>
      <w:tr w:rsidR="000B2666" w:rsidRPr="0028596C" w14:paraId="39401B0E" w14:textId="77777777" w:rsidTr="009C6EE0">
        <w:tc>
          <w:tcPr>
            <w:tcW w:w="2089" w:type="pct"/>
          </w:tcPr>
          <w:p w14:paraId="39401B0C" w14:textId="77777777" w:rsidR="000B2666" w:rsidRPr="0028596C" w:rsidRDefault="000B2666" w:rsidP="0028596C">
            <w:r w:rsidRPr="0028596C">
              <w:t xml:space="preserve">First </w:t>
            </w:r>
            <w:r w:rsidR="00A906C2" w:rsidRPr="0028596C">
              <w:t>names</w:t>
            </w:r>
          </w:p>
        </w:tc>
        <w:tc>
          <w:tcPr>
            <w:tcW w:w="2911" w:type="pct"/>
            <w:gridSpan w:val="3"/>
          </w:tcPr>
          <w:p w14:paraId="39401B0D" w14:textId="77777777" w:rsidR="000B2666" w:rsidRPr="0028596C" w:rsidRDefault="000B2666" w:rsidP="000B2666"/>
        </w:tc>
      </w:tr>
      <w:tr w:rsidR="00BD7F87" w:rsidRPr="0028596C" w14:paraId="39401B11" w14:textId="77777777" w:rsidTr="009C6EE0">
        <w:tc>
          <w:tcPr>
            <w:tcW w:w="2089" w:type="pct"/>
          </w:tcPr>
          <w:p w14:paraId="39401B0F" w14:textId="77777777" w:rsidR="00BD7F87" w:rsidRPr="0028596C" w:rsidRDefault="00BD7F87" w:rsidP="0028596C">
            <w:r>
              <w:t>Title (</w:t>
            </w:r>
            <w:r w:rsidR="00816655">
              <w:t>select</w:t>
            </w:r>
            <w:r>
              <w:t xml:space="preserve"> as appropriate)</w:t>
            </w:r>
          </w:p>
        </w:tc>
        <w:tc>
          <w:tcPr>
            <w:tcW w:w="2911" w:type="pct"/>
            <w:gridSpan w:val="3"/>
            <w:vAlign w:val="center"/>
          </w:tcPr>
          <w:p w14:paraId="0ED9452C" w14:textId="5693FD07" w:rsidR="003E7AF3" w:rsidRDefault="00596F3C" w:rsidP="003E7AF3">
            <w:r>
              <w:t xml:space="preserve">Mr </w:t>
            </w:r>
            <w:sdt>
              <w:sdtPr>
                <w:rPr>
                  <w:sz w:val="28"/>
                  <w:szCs w:val="28"/>
                </w:rPr>
                <w:id w:val="2004393519"/>
                <w14:checkbox>
                  <w14:checked w14:val="0"/>
                  <w14:checkedState w14:val="2612" w14:font="MS Gothic"/>
                  <w14:uncheckedState w14:val="2610" w14:font="MS Gothic"/>
                </w14:checkbox>
              </w:sdtPr>
              <w:sdtEndPr/>
              <w:sdtContent>
                <w:r w:rsidR="003E7AF3">
                  <w:rPr>
                    <w:rFonts w:ascii="MS Gothic" w:eastAsia="MS Gothic" w:hAnsi="MS Gothic" w:hint="eastAsia"/>
                    <w:sz w:val="28"/>
                    <w:szCs w:val="28"/>
                  </w:rPr>
                  <w:t>☐</w:t>
                </w:r>
              </w:sdtContent>
            </w:sdt>
            <w:r>
              <w:t xml:space="preserve"> </w:t>
            </w:r>
            <w:r w:rsidR="00A17B2D">
              <w:t xml:space="preserve">/ </w:t>
            </w:r>
            <w:r>
              <w:t>Mrs</w:t>
            </w:r>
            <w:r w:rsidR="00816655">
              <w:t xml:space="preserve"> </w:t>
            </w:r>
            <w:sdt>
              <w:sdtPr>
                <w:rPr>
                  <w:sz w:val="28"/>
                  <w:szCs w:val="28"/>
                </w:rPr>
                <w:id w:val="-2033793041"/>
                <w14:checkbox>
                  <w14:checked w14:val="0"/>
                  <w14:checkedState w14:val="2612" w14:font="MS Gothic"/>
                  <w14:uncheckedState w14:val="2610" w14:font="MS Gothic"/>
                </w14:checkbox>
              </w:sdtPr>
              <w:sdtEndPr/>
              <w:sdtContent>
                <w:r w:rsidR="00412EE2" w:rsidRPr="00412EE2">
                  <w:rPr>
                    <w:rFonts w:ascii="MS Gothic" w:eastAsia="MS Gothic" w:hAnsi="MS Gothic" w:hint="eastAsia"/>
                    <w:sz w:val="28"/>
                    <w:szCs w:val="28"/>
                  </w:rPr>
                  <w:t>☐</w:t>
                </w:r>
              </w:sdtContent>
            </w:sdt>
            <w:r>
              <w:t xml:space="preserve"> </w:t>
            </w:r>
            <w:r w:rsidR="00A17B2D">
              <w:t xml:space="preserve">/ </w:t>
            </w:r>
            <w:r>
              <w:t>Miss</w:t>
            </w:r>
            <w:r w:rsidR="00816655">
              <w:t xml:space="preserve"> </w:t>
            </w:r>
            <w:sdt>
              <w:sdtPr>
                <w:rPr>
                  <w:sz w:val="28"/>
                  <w:szCs w:val="28"/>
                </w:rPr>
                <w:id w:val="14973966"/>
                <w14:checkbox>
                  <w14:checked w14:val="0"/>
                  <w14:checkedState w14:val="2612" w14:font="MS Gothic"/>
                  <w14:uncheckedState w14:val="2610" w14:font="MS Gothic"/>
                </w14:checkbox>
              </w:sdtPr>
              <w:sdtEndPr/>
              <w:sdtContent>
                <w:r w:rsidR="00412EE2" w:rsidRPr="00412EE2">
                  <w:rPr>
                    <w:rFonts w:ascii="MS Gothic" w:eastAsia="MS Gothic" w:hAnsi="MS Gothic" w:hint="eastAsia"/>
                    <w:sz w:val="28"/>
                    <w:szCs w:val="28"/>
                  </w:rPr>
                  <w:t>☐</w:t>
                </w:r>
              </w:sdtContent>
            </w:sdt>
            <w:r>
              <w:t xml:space="preserve"> </w:t>
            </w:r>
            <w:r w:rsidR="00A17B2D">
              <w:t xml:space="preserve">/ </w:t>
            </w:r>
            <w:r>
              <w:t xml:space="preserve">Ms </w:t>
            </w:r>
            <w:sdt>
              <w:sdtPr>
                <w:rPr>
                  <w:sz w:val="28"/>
                  <w:szCs w:val="28"/>
                </w:rPr>
                <w:id w:val="1537164953"/>
                <w14:checkbox>
                  <w14:checked w14:val="0"/>
                  <w14:checkedState w14:val="2612" w14:font="MS Gothic"/>
                  <w14:uncheckedState w14:val="2610" w14:font="MS Gothic"/>
                </w14:checkbox>
              </w:sdtPr>
              <w:sdtEndPr/>
              <w:sdtContent>
                <w:r w:rsidR="00412EE2" w:rsidRPr="00412EE2">
                  <w:rPr>
                    <w:rFonts w:ascii="MS Gothic" w:eastAsia="MS Gothic" w:hAnsi="MS Gothic" w:hint="eastAsia"/>
                    <w:sz w:val="28"/>
                    <w:szCs w:val="28"/>
                  </w:rPr>
                  <w:t>☐</w:t>
                </w:r>
              </w:sdtContent>
            </w:sdt>
            <w:r>
              <w:t xml:space="preserve"> </w:t>
            </w:r>
          </w:p>
          <w:p w14:paraId="39401B10" w14:textId="6745FA90" w:rsidR="00BD7F87" w:rsidRPr="0028596C" w:rsidRDefault="00596F3C" w:rsidP="003E7AF3">
            <w:r>
              <w:t>Other</w:t>
            </w:r>
            <w:r w:rsidR="00816655">
              <w:t xml:space="preserve"> </w:t>
            </w:r>
            <w:sdt>
              <w:sdtPr>
                <w:rPr>
                  <w:sz w:val="28"/>
                  <w:szCs w:val="28"/>
                </w:rPr>
                <w:id w:val="867262573"/>
                <w14:checkbox>
                  <w14:checked w14:val="0"/>
                  <w14:checkedState w14:val="2612" w14:font="MS Gothic"/>
                  <w14:uncheckedState w14:val="2610" w14:font="MS Gothic"/>
                </w14:checkbox>
              </w:sdtPr>
              <w:sdtEndPr/>
              <w:sdtContent>
                <w:r w:rsidR="00412EE2" w:rsidRPr="00412EE2">
                  <w:rPr>
                    <w:rFonts w:ascii="MS Gothic" w:eastAsia="MS Gothic" w:hAnsi="MS Gothic" w:hint="eastAsia"/>
                    <w:sz w:val="28"/>
                    <w:szCs w:val="28"/>
                  </w:rPr>
                  <w:t>☐</w:t>
                </w:r>
              </w:sdtContent>
            </w:sdt>
            <w:r w:rsidR="003E7AF3">
              <w:rPr>
                <w:sz w:val="28"/>
                <w:szCs w:val="28"/>
              </w:rPr>
              <w:t xml:space="preserve"> </w:t>
            </w:r>
            <w:r w:rsidR="003E7AF3" w:rsidRPr="003E7AF3">
              <w:t>(please specify):</w:t>
            </w:r>
          </w:p>
        </w:tc>
      </w:tr>
      <w:tr w:rsidR="000B2666" w:rsidRPr="0028596C" w14:paraId="39401B14" w14:textId="77777777" w:rsidTr="009C6EE0">
        <w:tc>
          <w:tcPr>
            <w:tcW w:w="2089" w:type="pct"/>
          </w:tcPr>
          <w:p w14:paraId="39401B12"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tc>
          <w:tcPr>
            <w:tcW w:w="2911" w:type="pct"/>
            <w:gridSpan w:val="3"/>
          </w:tcPr>
          <w:p w14:paraId="39401B13" w14:textId="77777777" w:rsidR="000B2666" w:rsidRPr="0028596C" w:rsidRDefault="000B2666" w:rsidP="000B2666"/>
        </w:tc>
      </w:tr>
      <w:tr w:rsidR="0028596C" w:rsidRPr="0028596C" w14:paraId="39401B18" w14:textId="77777777" w:rsidTr="009C6EE0">
        <w:trPr>
          <w:trHeight w:val="1227"/>
        </w:trPr>
        <w:tc>
          <w:tcPr>
            <w:tcW w:w="5000" w:type="pct"/>
            <w:gridSpan w:val="4"/>
          </w:tcPr>
          <w:p w14:paraId="39401B15" w14:textId="2A860499" w:rsidR="0028596C" w:rsidRPr="0028596C" w:rsidRDefault="00E50366" w:rsidP="0028596C">
            <w:r>
              <w:t xml:space="preserve">Postal </w:t>
            </w:r>
            <w:r w:rsidR="0028596C" w:rsidRPr="0028596C">
              <w:t>Address</w:t>
            </w:r>
            <w:r>
              <w:t xml:space="preserve"> of usual residence</w:t>
            </w:r>
            <w:r w:rsidR="0028596C">
              <w:t xml:space="preserve"> </w:t>
            </w:r>
          </w:p>
          <w:p w14:paraId="39401B16" w14:textId="77777777" w:rsidR="0028596C" w:rsidRPr="0028596C" w:rsidRDefault="0028596C" w:rsidP="0028596C"/>
          <w:p w14:paraId="39401B17" w14:textId="77777777" w:rsidR="0028596C" w:rsidRPr="0028596C" w:rsidRDefault="0028596C" w:rsidP="0028596C"/>
        </w:tc>
      </w:tr>
      <w:tr w:rsidR="000B2666" w:rsidRPr="0028596C" w14:paraId="39401B1B" w14:textId="77777777" w:rsidTr="009C6EE0">
        <w:tc>
          <w:tcPr>
            <w:tcW w:w="2143" w:type="pct"/>
            <w:gridSpan w:val="2"/>
          </w:tcPr>
          <w:p w14:paraId="39401B19" w14:textId="77777777" w:rsidR="000B2666" w:rsidRPr="0028596C" w:rsidRDefault="000B2666" w:rsidP="0028596C">
            <w:r>
              <w:t>Email address</w:t>
            </w:r>
          </w:p>
        </w:tc>
        <w:tc>
          <w:tcPr>
            <w:tcW w:w="2857" w:type="pct"/>
            <w:gridSpan w:val="2"/>
          </w:tcPr>
          <w:p w14:paraId="39401B1A" w14:textId="77777777" w:rsidR="000B2666" w:rsidRPr="0028596C" w:rsidRDefault="000B2666" w:rsidP="000B2666"/>
        </w:tc>
      </w:tr>
      <w:tr w:rsidR="0028596C" w:rsidRPr="0028596C" w14:paraId="39401B1F" w14:textId="77777777" w:rsidTr="009C6EE0">
        <w:tc>
          <w:tcPr>
            <w:tcW w:w="5000" w:type="pct"/>
            <w:gridSpan w:val="4"/>
          </w:tcPr>
          <w:p w14:paraId="39401B1C" w14:textId="4D910C4C" w:rsidR="0028596C" w:rsidRDefault="0028596C" w:rsidP="0028596C">
            <w:r w:rsidRPr="0028596C">
              <w:t xml:space="preserve">Correspondence Address (if different from </w:t>
            </w:r>
            <w:r w:rsidR="00E50366">
              <w:t xml:space="preserve">postal address </w:t>
            </w:r>
            <w:r w:rsidRPr="0028596C">
              <w:t>above)</w:t>
            </w:r>
            <w:r>
              <w:t xml:space="preserve">: </w:t>
            </w:r>
          </w:p>
          <w:p w14:paraId="39401B1D" w14:textId="77777777" w:rsidR="0028596C" w:rsidRDefault="0028596C" w:rsidP="0028596C"/>
          <w:p w14:paraId="132AD234" w14:textId="77777777" w:rsidR="0028596C" w:rsidRDefault="0028596C" w:rsidP="0028596C"/>
          <w:p w14:paraId="4665B8C4" w14:textId="77777777" w:rsidR="004A3F83" w:rsidRDefault="004A3F83" w:rsidP="0028596C"/>
          <w:p w14:paraId="39401B1E" w14:textId="1B3E76F1" w:rsidR="004A3F83" w:rsidRPr="0028596C" w:rsidRDefault="004A3F83" w:rsidP="0028596C"/>
        </w:tc>
      </w:tr>
      <w:tr w:rsidR="000B2666" w:rsidRPr="0028596C" w14:paraId="39401B22" w14:textId="77777777" w:rsidTr="009C6EE0">
        <w:tc>
          <w:tcPr>
            <w:tcW w:w="2189" w:type="pct"/>
            <w:gridSpan w:val="3"/>
          </w:tcPr>
          <w:p w14:paraId="39401B20" w14:textId="77777777" w:rsidR="000B2666" w:rsidRPr="0028596C" w:rsidRDefault="000B2666" w:rsidP="0028596C">
            <w:r w:rsidRPr="0028596C">
              <w:t xml:space="preserve">National Insurance </w:t>
            </w:r>
            <w:r w:rsidR="00A906C2">
              <w:t>number</w:t>
            </w:r>
          </w:p>
        </w:tc>
        <w:tc>
          <w:tcPr>
            <w:tcW w:w="2811" w:type="pct"/>
          </w:tcPr>
          <w:p w14:paraId="39401B21" w14:textId="77777777" w:rsidR="000B2666" w:rsidRPr="0028596C" w:rsidRDefault="000B2666" w:rsidP="000B2666"/>
        </w:tc>
      </w:tr>
      <w:tr w:rsidR="000B2666" w:rsidRPr="0028596C" w14:paraId="39401B25" w14:textId="77777777" w:rsidTr="009C6EE0">
        <w:tc>
          <w:tcPr>
            <w:tcW w:w="2189" w:type="pct"/>
            <w:gridSpan w:val="3"/>
          </w:tcPr>
          <w:p w14:paraId="39401B23" w14:textId="77777777" w:rsidR="000B2666" w:rsidRPr="0028596C" w:rsidRDefault="000B2666" w:rsidP="0028596C">
            <w:r>
              <w:t>Daytime telephone number</w:t>
            </w:r>
          </w:p>
        </w:tc>
        <w:tc>
          <w:tcPr>
            <w:tcW w:w="2811" w:type="pct"/>
          </w:tcPr>
          <w:p w14:paraId="39401B24" w14:textId="77777777" w:rsidR="000B2666" w:rsidRPr="0028596C" w:rsidRDefault="000B2666" w:rsidP="000B2666"/>
        </w:tc>
      </w:tr>
      <w:tr w:rsidR="000B2666" w:rsidRPr="0028596C" w14:paraId="39401B28" w14:textId="77777777" w:rsidTr="009C6EE0">
        <w:tc>
          <w:tcPr>
            <w:tcW w:w="2189" w:type="pct"/>
            <w:gridSpan w:val="3"/>
          </w:tcPr>
          <w:p w14:paraId="39401B26" w14:textId="77777777" w:rsidR="000B2666" w:rsidRDefault="000B2666" w:rsidP="0028596C">
            <w:smartTag w:uri="urn:schemas-microsoft-com:office:smarttags" w:element="City">
              <w:smartTag w:uri="urn:schemas-microsoft-com:office:smarttags" w:element="place">
                <w:r w:rsidRPr="0028596C">
                  <w:t>Mobile</w:t>
                </w:r>
              </w:smartTag>
            </w:smartTag>
          </w:p>
        </w:tc>
        <w:tc>
          <w:tcPr>
            <w:tcW w:w="2811" w:type="pct"/>
          </w:tcPr>
          <w:p w14:paraId="39401B27" w14:textId="77777777" w:rsidR="000B2666" w:rsidRDefault="000B2666" w:rsidP="00BF6C40"/>
        </w:tc>
      </w:tr>
      <w:tr w:rsidR="000B2666" w:rsidRPr="0028596C" w14:paraId="39401B2B" w14:textId="77777777" w:rsidTr="009C6EE0">
        <w:tc>
          <w:tcPr>
            <w:tcW w:w="2189" w:type="pct"/>
            <w:gridSpan w:val="3"/>
          </w:tcPr>
          <w:p w14:paraId="39401B29" w14:textId="77777777" w:rsidR="000B2666" w:rsidRDefault="000B2666" w:rsidP="0028596C">
            <w:r w:rsidRPr="0028596C">
              <w:t>Home</w:t>
            </w:r>
          </w:p>
        </w:tc>
        <w:tc>
          <w:tcPr>
            <w:tcW w:w="2811" w:type="pct"/>
          </w:tcPr>
          <w:p w14:paraId="39401B2A" w14:textId="77777777" w:rsidR="000B2666" w:rsidRDefault="000B2666" w:rsidP="00BF6C40"/>
        </w:tc>
      </w:tr>
    </w:tbl>
    <w:p w14:paraId="39401B2C" w14:textId="77777777" w:rsidR="00DC2A1B" w:rsidRPr="002C15D0" w:rsidRDefault="00DC2A1B" w:rsidP="00572092">
      <w:pPr>
        <w:pStyle w:val="Heading1"/>
      </w:pPr>
      <w:bookmarkStart w:id="1" w:name="_Toc174524921"/>
      <w:r w:rsidRPr="002C15D0">
        <w:t xml:space="preserve">Present </w:t>
      </w:r>
      <w:r w:rsidR="00572092">
        <w:t>e</w:t>
      </w:r>
      <w:r w:rsidRPr="002C15D0">
        <w:t>mployment</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55"/>
        <w:gridCol w:w="2140"/>
        <w:gridCol w:w="5034"/>
      </w:tblGrid>
      <w:tr w:rsidR="00DC2A1B" w:rsidRPr="00E100AA" w14:paraId="39401B2F" w14:textId="77777777" w:rsidTr="006A2B86">
        <w:tc>
          <w:tcPr>
            <w:tcW w:w="1275" w:type="pct"/>
          </w:tcPr>
          <w:p w14:paraId="39401B2D" w14:textId="77777777" w:rsidR="00DC2A1B" w:rsidRPr="00E100AA" w:rsidRDefault="000C2F19" w:rsidP="00E100AA">
            <w:r>
              <w:t>Job t</w:t>
            </w:r>
            <w:r w:rsidR="00DC2A1B" w:rsidRPr="00E100AA">
              <w:t>itle</w:t>
            </w:r>
          </w:p>
        </w:tc>
        <w:tc>
          <w:tcPr>
            <w:tcW w:w="3725" w:type="pct"/>
            <w:gridSpan w:val="2"/>
          </w:tcPr>
          <w:p w14:paraId="39401B2E" w14:textId="77777777" w:rsidR="00DC2A1B" w:rsidRPr="00E100AA" w:rsidRDefault="00DC2A1B" w:rsidP="00BF6C40"/>
        </w:tc>
      </w:tr>
      <w:tr w:rsidR="00DC2A1B" w:rsidRPr="00E100AA" w14:paraId="39401B34" w14:textId="77777777" w:rsidTr="006A2B86">
        <w:tc>
          <w:tcPr>
            <w:tcW w:w="5000" w:type="pct"/>
            <w:gridSpan w:val="3"/>
          </w:tcPr>
          <w:p w14:paraId="39401B30" w14:textId="77777777" w:rsidR="00CC17DC" w:rsidRDefault="00A906C2" w:rsidP="00E100AA">
            <w:r w:rsidRPr="00E100AA">
              <w:t>Name and address of employer</w:t>
            </w:r>
          </w:p>
          <w:p w14:paraId="39401B31" w14:textId="77777777" w:rsidR="00DC2A1B" w:rsidRPr="00E100AA" w:rsidRDefault="004765B3" w:rsidP="00E100AA">
            <w:r>
              <w:t xml:space="preserve"> </w:t>
            </w:r>
          </w:p>
          <w:p w14:paraId="39401B32" w14:textId="77777777" w:rsidR="00DC2A1B" w:rsidRPr="00E100AA" w:rsidRDefault="00DC2A1B" w:rsidP="00E100AA"/>
          <w:p w14:paraId="4C20AE82" w14:textId="77777777" w:rsidR="00DC2A1B" w:rsidRDefault="00DC2A1B" w:rsidP="00E100AA"/>
          <w:p w14:paraId="2BB5068B" w14:textId="77777777" w:rsidR="004A3F83" w:rsidRDefault="004A3F83" w:rsidP="00E100AA"/>
          <w:p w14:paraId="39401B33" w14:textId="34BF588E" w:rsidR="004A3F83" w:rsidRPr="00E100AA" w:rsidRDefault="004A3F83" w:rsidP="00E100AA"/>
        </w:tc>
      </w:tr>
      <w:tr w:rsidR="00DC2A1B" w:rsidRPr="00E100AA" w14:paraId="39401B37" w14:textId="77777777" w:rsidTr="006A2B86">
        <w:tc>
          <w:tcPr>
            <w:tcW w:w="2386" w:type="pct"/>
            <w:gridSpan w:val="2"/>
          </w:tcPr>
          <w:p w14:paraId="39401B35" w14:textId="77777777" w:rsidR="00DC2A1B" w:rsidRPr="00E100AA" w:rsidRDefault="00A906C2" w:rsidP="00E100AA">
            <w:r w:rsidRPr="00E100AA">
              <w:t>Date started current post</w:t>
            </w:r>
          </w:p>
        </w:tc>
        <w:tc>
          <w:tcPr>
            <w:tcW w:w="2614" w:type="pct"/>
          </w:tcPr>
          <w:p w14:paraId="39401B36" w14:textId="77777777" w:rsidR="00DC2A1B" w:rsidRPr="00E100AA" w:rsidRDefault="00DC2A1B" w:rsidP="00E100AA"/>
        </w:tc>
      </w:tr>
      <w:tr w:rsidR="00DC2A1B" w:rsidRPr="00E100AA" w14:paraId="39401B3A" w14:textId="77777777" w:rsidTr="006A2B86">
        <w:tc>
          <w:tcPr>
            <w:tcW w:w="2386" w:type="pct"/>
            <w:gridSpan w:val="2"/>
          </w:tcPr>
          <w:p w14:paraId="39401B38" w14:textId="77777777" w:rsidR="00DC2A1B" w:rsidRPr="00E100AA" w:rsidRDefault="00DC2A1B" w:rsidP="00E100AA">
            <w:r w:rsidRPr="00E100AA">
              <w:t>Date commenc</w:t>
            </w:r>
            <w:r w:rsidR="00A906C2" w:rsidRPr="00E100AA">
              <w:t>ed with employer</w:t>
            </w:r>
          </w:p>
        </w:tc>
        <w:tc>
          <w:tcPr>
            <w:tcW w:w="2614" w:type="pct"/>
          </w:tcPr>
          <w:p w14:paraId="39401B39" w14:textId="77777777" w:rsidR="00DC2A1B" w:rsidRPr="00E100AA" w:rsidRDefault="00DC2A1B" w:rsidP="00E100AA"/>
        </w:tc>
      </w:tr>
      <w:tr w:rsidR="000C2F19" w:rsidRPr="00E100AA" w14:paraId="39401B3D" w14:textId="77777777" w:rsidTr="006A2B86">
        <w:tc>
          <w:tcPr>
            <w:tcW w:w="2386" w:type="pct"/>
            <w:gridSpan w:val="2"/>
          </w:tcPr>
          <w:p w14:paraId="39401B3B" w14:textId="77777777" w:rsidR="000C2F19" w:rsidRPr="00E100AA" w:rsidRDefault="000C2F19" w:rsidP="00E100AA">
            <w:r>
              <w:t>Salary / wage / benefits</w:t>
            </w:r>
          </w:p>
        </w:tc>
        <w:tc>
          <w:tcPr>
            <w:tcW w:w="2614" w:type="pct"/>
          </w:tcPr>
          <w:p w14:paraId="3E57496A" w14:textId="77777777" w:rsidR="000C2F19" w:rsidRDefault="000C2F19" w:rsidP="00E100AA"/>
          <w:p w14:paraId="5356F5A5" w14:textId="77777777" w:rsidR="00F046A0" w:rsidRDefault="00F046A0" w:rsidP="00E100AA"/>
          <w:p w14:paraId="39401B3C" w14:textId="0072E8BB" w:rsidR="00F046A0" w:rsidRPr="00E100AA" w:rsidRDefault="00F046A0" w:rsidP="00E100AA"/>
        </w:tc>
      </w:tr>
      <w:tr w:rsidR="00DC2A1B" w:rsidRPr="00E100AA" w14:paraId="39401B40" w14:textId="77777777" w:rsidTr="006A2B86">
        <w:tc>
          <w:tcPr>
            <w:tcW w:w="2386" w:type="pct"/>
            <w:gridSpan w:val="2"/>
          </w:tcPr>
          <w:p w14:paraId="39401B3E" w14:textId="77777777" w:rsidR="00DC2A1B" w:rsidRPr="00E100AA" w:rsidRDefault="00DC2A1B" w:rsidP="00E100AA">
            <w:r w:rsidRPr="00E100AA">
              <w:lastRenderedPageBreak/>
              <w:t xml:space="preserve">Notice </w:t>
            </w:r>
            <w:r w:rsidR="00A906C2" w:rsidRPr="00E100AA">
              <w:t>required</w:t>
            </w:r>
          </w:p>
        </w:tc>
        <w:tc>
          <w:tcPr>
            <w:tcW w:w="2614" w:type="pct"/>
          </w:tcPr>
          <w:p w14:paraId="39401B3F" w14:textId="77777777" w:rsidR="00DC2A1B" w:rsidRPr="00E100AA" w:rsidRDefault="00DC2A1B" w:rsidP="00E100AA"/>
        </w:tc>
      </w:tr>
      <w:tr w:rsidR="00E253CA" w:rsidRPr="00E100AA" w14:paraId="39401B45" w14:textId="77777777" w:rsidTr="006A2B86">
        <w:tc>
          <w:tcPr>
            <w:tcW w:w="5000" w:type="pct"/>
            <w:gridSpan w:val="3"/>
          </w:tcPr>
          <w:p w14:paraId="39401B41" w14:textId="77777777" w:rsidR="00E253CA" w:rsidRDefault="00E253CA" w:rsidP="00E100AA">
            <w:r w:rsidRPr="00E100AA">
              <w:t>Briefly describe your present job; its main purpose and your responsibilities:</w:t>
            </w:r>
          </w:p>
          <w:p w14:paraId="39401B42" w14:textId="77777777" w:rsidR="00E253CA" w:rsidRPr="00E100AA" w:rsidRDefault="00E253CA" w:rsidP="00E100AA"/>
          <w:p w14:paraId="39401B43" w14:textId="77777777" w:rsidR="00E253CA" w:rsidRPr="00E100AA" w:rsidRDefault="00E253CA" w:rsidP="00E100AA"/>
          <w:p w14:paraId="4DD3EA45" w14:textId="77777777" w:rsidR="00E253CA" w:rsidRDefault="00E253CA" w:rsidP="00E100AA"/>
          <w:p w14:paraId="017E9014" w14:textId="77777777" w:rsidR="009C6EE0" w:rsidRDefault="009C6EE0" w:rsidP="00E100AA"/>
          <w:p w14:paraId="71933DAD" w14:textId="77777777" w:rsidR="009C6EE0" w:rsidRDefault="009C6EE0" w:rsidP="00E100AA"/>
          <w:p w14:paraId="1FC8E7B8" w14:textId="77777777" w:rsidR="00565352" w:rsidRDefault="00565352" w:rsidP="00E100AA"/>
          <w:p w14:paraId="1405015A" w14:textId="77777777" w:rsidR="00565352" w:rsidRDefault="00565352" w:rsidP="00E100AA"/>
          <w:p w14:paraId="7FDA5D39" w14:textId="77777777" w:rsidR="00565352" w:rsidRDefault="00565352" w:rsidP="00E100AA"/>
          <w:p w14:paraId="39401B44" w14:textId="1F119052" w:rsidR="00565352" w:rsidRPr="00E100AA" w:rsidRDefault="00565352" w:rsidP="00E100AA"/>
        </w:tc>
      </w:tr>
    </w:tbl>
    <w:p w14:paraId="39401B46" w14:textId="77777777" w:rsidR="00E253CA" w:rsidRDefault="00E253CA" w:rsidP="00E253CA">
      <w:pPr>
        <w:pStyle w:val="Heading1"/>
      </w:pPr>
      <w:bookmarkStart w:id="2" w:name="_Toc174524922"/>
      <w:r w:rsidRPr="008C3E1C">
        <w:t>Previous employment</w:t>
      </w:r>
      <w:bookmarkEnd w:id="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51"/>
        <w:gridCol w:w="1926"/>
        <w:gridCol w:w="1926"/>
        <w:gridCol w:w="1926"/>
      </w:tblGrid>
      <w:tr w:rsidR="00E100AA" w:rsidRPr="00E253CA" w14:paraId="39401B48" w14:textId="77777777" w:rsidTr="006A2B86">
        <w:tc>
          <w:tcPr>
            <w:tcW w:w="5000" w:type="pct"/>
            <w:gridSpan w:val="4"/>
          </w:tcPr>
          <w:p w14:paraId="39401B47" w14:textId="6C7B656F" w:rsidR="00E100AA" w:rsidRPr="00E253CA" w:rsidRDefault="00E100AA" w:rsidP="00050839">
            <w:r w:rsidRPr="00E253CA">
              <w:t xml:space="preserve">Please list </w:t>
            </w:r>
            <w:r w:rsidR="006B5E98">
              <w:t xml:space="preserve">your </w:t>
            </w:r>
            <w:r w:rsidRPr="00E253CA">
              <w:t xml:space="preserve">most recent </w:t>
            </w:r>
            <w:r w:rsidR="006B5E98">
              <w:t xml:space="preserve">employment </w:t>
            </w:r>
            <w:r w:rsidRPr="00E253CA">
              <w:t xml:space="preserve">first. Include permanent and temporary work, service with HM Forces </w:t>
            </w:r>
            <w:r w:rsidR="00050839">
              <w:t xml:space="preserve">and </w:t>
            </w:r>
            <w:r w:rsidRPr="00E253CA">
              <w:t>voluntary work</w:t>
            </w:r>
            <w:r w:rsidR="00050839">
              <w:t>.</w:t>
            </w:r>
          </w:p>
        </w:tc>
      </w:tr>
      <w:tr w:rsidR="00E253CA" w:rsidRPr="00EC326C" w14:paraId="39401B4F" w14:textId="77777777" w:rsidTr="006A2B86">
        <w:tc>
          <w:tcPr>
            <w:tcW w:w="2000" w:type="pct"/>
          </w:tcPr>
          <w:p w14:paraId="39401B49" w14:textId="77777777" w:rsidR="00E253CA" w:rsidRPr="00EC326C" w:rsidRDefault="00E253CA" w:rsidP="00E253CA">
            <w:pPr>
              <w:rPr>
                <w:b/>
                <w:bCs/>
              </w:rPr>
            </w:pPr>
            <w:r w:rsidRPr="00EC326C">
              <w:rPr>
                <w:b/>
                <w:bCs/>
              </w:rPr>
              <w:t>Name &amp; Address</w:t>
            </w:r>
          </w:p>
          <w:p w14:paraId="39401B4A" w14:textId="77777777" w:rsidR="00E253CA" w:rsidRPr="00EC326C" w:rsidRDefault="00E253CA" w:rsidP="00050839">
            <w:pPr>
              <w:rPr>
                <w:b/>
                <w:bCs/>
              </w:rPr>
            </w:pPr>
            <w:r w:rsidRPr="00EC326C">
              <w:rPr>
                <w:b/>
                <w:bCs/>
              </w:rPr>
              <w:t>(including nature of business)</w:t>
            </w:r>
          </w:p>
        </w:tc>
        <w:tc>
          <w:tcPr>
            <w:tcW w:w="1000" w:type="pct"/>
          </w:tcPr>
          <w:p w14:paraId="39401B4B" w14:textId="77777777" w:rsidR="00E253CA" w:rsidRPr="00EC326C" w:rsidRDefault="00E253CA" w:rsidP="00E253CA">
            <w:pPr>
              <w:rPr>
                <w:b/>
                <w:bCs/>
              </w:rPr>
            </w:pPr>
            <w:r w:rsidRPr="00EC326C">
              <w:rPr>
                <w:b/>
                <w:bCs/>
              </w:rPr>
              <w:t>From / To</w:t>
            </w:r>
          </w:p>
          <w:p w14:paraId="39401B4C" w14:textId="77777777" w:rsidR="00E253CA" w:rsidRPr="00EC326C" w:rsidRDefault="00E253CA" w:rsidP="00E253CA">
            <w:pPr>
              <w:rPr>
                <w:b/>
                <w:bCs/>
              </w:rPr>
            </w:pPr>
            <w:r w:rsidRPr="00EC326C">
              <w:rPr>
                <w:b/>
                <w:bCs/>
              </w:rPr>
              <w:t>(exact dates)</w:t>
            </w:r>
          </w:p>
        </w:tc>
        <w:tc>
          <w:tcPr>
            <w:tcW w:w="1000" w:type="pct"/>
          </w:tcPr>
          <w:p w14:paraId="39401B4D" w14:textId="77777777" w:rsidR="00E253CA" w:rsidRPr="00EC326C" w:rsidRDefault="00E253CA" w:rsidP="00E253CA">
            <w:pPr>
              <w:rPr>
                <w:b/>
                <w:bCs/>
              </w:rPr>
            </w:pPr>
            <w:r w:rsidRPr="00EC326C">
              <w:rPr>
                <w:b/>
                <w:bCs/>
              </w:rPr>
              <w:t>Position and Salary</w:t>
            </w:r>
          </w:p>
        </w:tc>
        <w:tc>
          <w:tcPr>
            <w:tcW w:w="1000" w:type="pct"/>
          </w:tcPr>
          <w:p w14:paraId="39401B4E" w14:textId="77777777" w:rsidR="00E253CA" w:rsidRPr="00EC326C" w:rsidRDefault="00E253CA" w:rsidP="00E253CA">
            <w:pPr>
              <w:rPr>
                <w:b/>
                <w:bCs/>
              </w:rPr>
            </w:pPr>
            <w:r w:rsidRPr="00EC326C">
              <w:rPr>
                <w:b/>
                <w:bCs/>
              </w:rPr>
              <w:t>Reason for leaving</w:t>
            </w:r>
          </w:p>
        </w:tc>
      </w:tr>
      <w:tr w:rsidR="00E253CA" w:rsidRPr="00E253CA" w14:paraId="39401B54" w14:textId="77777777" w:rsidTr="006A2B86">
        <w:tc>
          <w:tcPr>
            <w:tcW w:w="2000" w:type="pct"/>
          </w:tcPr>
          <w:p w14:paraId="39401B50" w14:textId="77777777" w:rsidR="00E100AA" w:rsidRPr="00E253CA" w:rsidRDefault="00E100AA" w:rsidP="00E253CA"/>
        </w:tc>
        <w:tc>
          <w:tcPr>
            <w:tcW w:w="1000" w:type="pct"/>
          </w:tcPr>
          <w:p w14:paraId="39401B51" w14:textId="77777777" w:rsidR="00E253CA" w:rsidRPr="00E253CA" w:rsidRDefault="00E253CA" w:rsidP="00E253CA"/>
        </w:tc>
        <w:tc>
          <w:tcPr>
            <w:tcW w:w="1000" w:type="pct"/>
          </w:tcPr>
          <w:p w14:paraId="39401B52" w14:textId="77777777" w:rsidR="00E253CA" w:rsidRPr="00E253CA" w:rsidRDefault="00E253CA" w:rsidP="00E253CA"/>
        </w:tc>
        <w:tc>
          <w:tcPr>
            <w:tcW w:w="1000" w:type="pct"/>
          </w:tcPr>
          <w:p w14:paraId="39401B53" w14:textId="77777777" w:rsidR="00E253CA" w:rsidRPr="00E253CA" w:rsidRDefault="00E253CA" w:rsidP="00E253CA"/>
        </w:tc>
      </w:tr>
      <w:tr w:rsidR="00E253CA" w:rsidRPr="00E253CA" w14:paraId="39401B59" w14:textId="77777777" w:rsidTr="006A2B86">
        <w:tc>
          <w:tcPr>
            <w:tcW w:w="2000" w:type="pct"/>
          </w:tcPr>
          <w:p w14:paraId="39401B55" w14:textId="77777777" w:rsidR="00E100AA" w:rsidRPr="00E253CA" w:rsidRDefault="00E100AA" w:rsidP="00E253CA"/>
        </w:tc>
        <w:tc>
          <w:tcPr>
            <w:tcW w:w="1000" w:type="pct"/>
          </w:tcPr>
          <w:p w14:paraId="39401B56" w14:textId="77777777" w:rsidR="00E253CA" w:rsidRPr="00E253CA" w:rsidRDefault="00E253CA" w:rsidP="00E253CA"/>
        </w:tc>
        <w:tc>
          <w:tcPr>
            <w:tcW w:w="1000" w:type="pct"/>
          </w:tcPr>
          <w:p w14:paraId="39401B57" w14:textId="77777777" w:rsidR="00E253CA" w:rsidRPr="00E253CA" w:rsidRDefault="00E253CA" w:rsidP="00E253CA"/>
        </w:tc>
        <w:tc>
          <w:tcPr>
            <w:tcW w:w="1000" w:type="pct"/>
          </w:tcPr>
          <w:p w14:paraId="39401B58" w14:textId="77777777" w:rsidR="00E253CA" w:rsidRPr="00E253CA" w:rsidRDefault="00E253CA" w:rsidP="00E253CA"/>
        </w:tc>
      </w:tr>
      <w:tr w:rsidR="00E253CA" w:rsidRPr="00E253CA" w14:paraId="39401B5E" w14:textId="77777777" w:rsidTr="006A2B86">
        <w:tc>
          <w:tcPr>
            <w:tcW w:w="2000" w:type="pct"/>
          </w:tcPr>
          <w:p w14:paraId="39401B5A" w14:textId="77777777" w:rsidR="00E100AA" w:rsidRPr="00E253CA" w:rsidRDefault="00E100AA" w:rsidP="00E253CA"/>
        </w:tc>
        <w:tc>
          <w:tcPr>
            <w:tcW w:w="1000" w:type="pct"/>
          </w:tcPr>
          <w:p w14:paraId="39401B5B" w14:textId="77777777" w:rsidR="00E253CA" w:rsidRPr="00E253CA" w:rsidRDefault="00E253CA" w:rsidP="00E253CA"/>
        </w:tc>
        <w:tc>
          <w:tcPr>
            <w:tcW w:w="1000" w:type="pct"/>
          </w:tcPr>
          <w:p w14:paraId="39401B5C" w14:textId="77777777" w:rsidR="00E253CA" w:rsidRPr="00E253CA" w:rsidRDefault="00E253CA" w:rsidP="00E253CA"/>
        </w:tc>
        <w:tc>
          <w:tcPr>
            <w:tcW w:w="1000" w:type="pct"/>
          </w:tcPr>
          <w:p w14:paraId="39401B5D" w14:textId="77777777" w:rsidR="00E253CA" w:rsidRPr="00E253CA" w:rsidRDefault="00E253CA" w:rsidP="00E253CA"/>
        </w:tc>
      </w:tr>
      <w:tr w:rsidR="00E253CA" w:rsidRPr="00E253CA" w14:paraId="39401B63" w14:textId="77777777" w:rsidTr="006A2B86">
        <w:tc>
          <w:tcPr>
            <w:tcW w:w="2000" w:type="pct"/>
          </w:tcPr>
          <w:p w14:paraId="39401B5F" w14:textId="77777777" w:rsidR="00880DE5" w:rsidRPr="00E253CA" w:rsidRDefault="00880DE5" w:rsidP="00E253CA"/>
        </w:tc>
        <w:tc>
          <w:tcPr>
            <w:tcW w:w="1000" w:type="pct"/>
          </w:tcPr>
          <w:p w14:paraId="39401B60" w14:textId="77777777" w:rsidR="00E253CA" w:rsidRPr="00E253CA" w:rsidRDefault="00E253CA" w:rsidP="00E253CA"/>
        </w:tc>
        <w:tc>
          <w:tcPr>
            <w:tcW w:w="1000" w:type="pct"/>
          </w:tcPr>
          <w:p w14:paraId="39401B61" w14:textId="77777777" w:rsidR="00E253CA" w:rsidRPr="00E253CA" w:rsidRDefault="00E253CA" w:rsidP="00E253CA"/>
        </w:tc>
        <w:tc>
          <w:tcPr>
            <w:tcW w:w="1000" w:type="pct"/>
          </w:tcPr>
          <w:p w14:paraId="39401B62" w14:textId="77777777" w:rsidR="00E253CA" w:rsidRPr="00E253CA" w:rsidRDefault="00E253CA" w:rsidP="00E253CA"/>
        </w:tc>
      </w:tr>
      <w:tr w:rsidR="00E253CA" w:rsidRPr="00E253CA" w14:paraId="39401B68" w14:textId="77777777" w:rsidTr="006A2B86">
        <w:tc>
          <w:tcPr>
            <w:tcW w:w="2000" w:type="pct"/>
          </w:tcPr>
          <w:p w14:paraId="39401B64" w14:textId="77777777" w:rsidR="00E100AA" w:rsidRPr="00E253CA" w:rsidRDefault="00E100AA" w:rsidP="00E253CA"/>
        </w:tc>
        <w:tc>
          <w:tcPr>
            <w:tcW w:w="1000" w:type="pct"/>
          </w:tcPr>
          <w:p w14:paraId="39401B65" w14:textId="77777777" w:rsidR="00E253CA" w:rsidRPr="00E253CA" w:rsidRDefault="00E253CA" w:rsidP="00E253CA"/>
        </w:tc>
        <w:tc>
          <w:tcPr>
            <w:tcW w:w="1000" w:type="pct"/>
          </w:tcPr>
          <w:p w14:paraId="39401B66" w14:textId="77777777" w:rsidR="00E253CA" w:rsidRPr="00E253CA" w:rsidRDefault="00E253CA" w:rsidP="00E253CA"/>
        </w:tc>
        <w:tc>
          <w:tcPr>
            <w:tcW w:w="1000" w:type="pct"/>
          </w:tcPr>
          <w:p w14:paraId="39401B67" w14:textId="77777777" w:rsidR="00E253CA" w:rsidRPr="00E253CA" w:rsidRDefault="00E253CA" w:rsidP="00E253CA"/>
        </w:tc>
      </w:tr>
      <w:tr w:rsidR="00E253CA" w:rsidRPr="00E253CA" w14:paraId="39401B6D" w14:textId="77777777" w:rsidTr="006A2B86">
        <w:tc>
          <w:tcPr>
            <w:tcW w:w="2000" w:type="pct"/>
          </w:tcPr>
          <w:p w14:paraId="39401B69" w14:textId="77777777" w:rsidR="00E100AA" w:rsidRPr="00E253CA" w:rsidRDefault="00E100AA" w:rsidP="00E253CA"/>
        </w:tc>
        <w:tc>
          <w:tcPr>
            <w:tcW w:w="1000" w:type="pct"/>
          </w:tcPr>
          <w:p w14:paraId="39401B6A" w14:textId="77777777" w:rsidR="00E253CA" w:rsidRPr="00E253CA" w:rsidRDefault="00E253CA" w:rsidP="00E253CA"/>
        </w:tc>
        <w:tc>
          <w:tcPr>
            <w:tcW w:w="1000" w:type="pct"/>
          </w:tcPr>
          <w:p w14:paraId="39401B6B" w14:textId="77777777" w:rsidR="00E253CA" w:rsidRPr="00E253CA" w:rsidRDefault="00E253CA" w:rsidP="00E253CA"/>
        </w:tc>
        <w:tc>
          <w:tcPr>
            <w:tcW w:w="1000" w:type="pct"/>
          </w:tcPr>
          <w:p w14:paraId="39401B6C" w14:textId="77777777" w:rsidR="00E253CA" w:rsidRPr="00E253CA" w:rsidRDefault="00E253CA" w:rsidP="00E253CA"/>
        </w:tc>
      </w:tr>
      <w:tr w:rsidR="00E253CA" w:rsidRPr="00E253CA" w14:paraId="39401B72" w14:textId="77777777" w:rsidTr="006A2B86">
        <w:tc>
          <w:tcPr>
            <w:tcW w:w="2000" w:type="pct"/>
          </w:tcPr>
          <w:p w14:paraId="39401B6E" w14:textId="77777777" w:rsidR="00E100AA" w:rsidRPr="00E253CA" w:rsidRDefault="00E100AA" w:rsidP="00E253CA"/>
        </w:tc>
        <w:tc>
          <w:tcPr>
            <w:tcW w:w="1000" w:type="pct"/>
          </w:tcPr>
          <w:p w14:paraId="39401B6F" w14:textId="77777777" w:rsidR="00E253CA" w:rsidRPr="00E253CA" w:rsidRDefault="00E253CA" w:rsidP="00E253CA"/>
        </w:tc>
        <w:tc>
          <w:tcPr>
            <w:tcW w:w="1000" w:type="pct"/>
          </w:tcPr>
          <w:p w14:paraId="39401B70" w14:textId="77777777" w:rsidR="00E253CA" w:rsidRPr="00E253CA" w:rsidRDefault="00E253CA" w:rsidP="00E253CA"/>
        </w:tc>
        <w:tc>
          <w:tcPr>
            <w:tcW w:w="1000" w:type="pct"/>
          </w:tcPr>
          <w:p w14:paraId="39401B71" w14:textId="77777777" w:rsidR="00E253CA" w:rsidRPr="00E253CA" w:rsidRDefault="00E253CA" w:rsidP="00E253CA"/>
        </w:tc>
      </w:tr>
    </w:tbl>
    <w:p w14:paraId="39401B73" w14:textId="77777777" w:rsidR="008C3E1C" w:rsidRDefault="008C3E1C" w:rsidP="002B4A75">
      <w:pPr>
        <w:pStyle w:val="Heading1"/>
      </w:pPr>
      <w:bookmarkStart w:id="3" w:name="_Toc174524923"/>
      <w:r w:rsidRPr="008C3E1C">
        <w:t>Educa</w:t>
      </w:r>
      <w:r>
        <w:t>tion</w:t>
      </w:r>
      <w:r w:rsidR="00D828F8">
        <w:t xml:space="preserve"> and</w:t>
      </w:r>
      <w:r>
        <w:t xml:space="preserve"> qualifications</w:t>
      </w:r>
      <w:bookmarkEnd w:id="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94"/>
        <w:gridCol w:w="1163"/>
        <w:gridCol w:w="1111"/>
        <w:gridCol w:w="3561"/>
      </w:tblGrid>
      <w:tr w:rsidR="003C153A" w:rsidRPr="00E100AA" w14:paraId="39401B75" w14:textId="77777777" w:rsidTr="006A2B86">
        <w:tc>
          <w:tcPr>
            <w:tcW w:w="5000" w:type="pct"/>
            <w:gridSpan w:val="4"/>
          </w:tcPr>
          <w:p w14:paraId="39401B74" w14:textId="2F36C0CC" w:rsidR="003C153A" w:rsidRPr="00E100AA" w:rsidRDefault="007124D4" w:rsidP="00E100AA">
            <w:r>
              <w:t>Please include details of your education f</w:t>
            </w:r>
            <w:r w:rsidR="003C153A" w:rsidRPr="00E100AA">
              <w:t xml:space="preserve">rom age 11 onwards, and please state whether </w:t>
            </w:r>
            <w:r>
              <w:t>F</w:t>
            </w:r>
            <w:r w:rsidR="003C153A" w:rsidRPr="00E100AA">
              <w:t xml:space="preserve">ull (F) or </w:t>
            </w:r>
            <w:r>
              <w:t>P</w:t>
            </w:r>
            <w:r w:rsidR="003C153A" w:rsidRPr="00E100AA">
              <w:t>art (P) time</w:t>
            </w:r>
          </w:p>
        </w:tc>
      </w:tr>
      <w:tr w:rsidR="003C153A" w:rsidRPr="00EC326C" w14:paraId="39401B7B" w14:textId="77777777" w:rsidTr="006A2B86">
        <w:tc>
          <w:tcPr>
            <w:tcW w:w="1970" w:type="pct"/>
            <w:vAlign w:val="center"/>
          </w:tcPr>
          <w:p w14:paraId="39401B76" w14:textId="45CE7D9F" w:rsidR="003C153A" w:rsidRPr="00EC326C" w:rsidRDefault="003C153A" w:rsidP="00E100AA">
            <w:pPr>
              <w:rPr>
                <w:b/>
                <w:bCs/>
              </w:rPr>
            </w:pPr>
            <w:r w:rsidRPr="00EC326C">
              <w:rPr>
                <w:b/>
                <w:bCs/>
              </w:rPr>
              <w:t>Name of School, College, University etc</w:t>
            </w:r>
            <w:r w:rsidR="007124D4">
              <w:rPr>
                <w:b/>
                <w:bCs/>
              </w:rPr>
              <w:t>.</w:t>
            </w:r>
          </w:p>
        </w:tc>
        <w:tc>
          <w:tcPr>
            <w:tcW w:w="604" w:type="pct"/>
            <w:vAlign w:val="center"/>
          </w:tcPr>
          <w:p w14:paraId="39401B77" w14:textId="77777777" w:rsidR="003C153A" w:rsidRPr="00EC326C" w:rsidRDefault="003C153A" w:rsidP="00E100AA">
            <w:pPr>
              <w:jc w:val="center"/>
              <w:rPr>
                <w:b/>
                <w:bCs/>
              </w:rPr>
            </w:pPr>
            <w:r w:rsidRPr="00EC326C">
              <w:rPr>
                <w:b/>
                <w:bCs/>
              </w:rPr>
              <w:t>From / To</w:t>
            </w:r>
          </w:p>
        </w:tc>
        <w:tc>
          <w:tcPr>
            <w:tcW w:w="577" w:type="pct"/>
            <w:vAlign w:val="center"/>
          </w:tcPr>
          <w:p w14:paraId="39401B78" w14:textId="284869F4" w:rsidR="003C153A" w:rsidRPr="00EC326C" w:rsidRDefault="003C153A" w:rsidP="00E100AA">
            <w:pPr>
              <w:jc w:val="center"/>
              <w:rPr>
                <w:b/>
                <w:bCs/>
              </w:rPr>
            </w:pPr>
            <w:r w:rsidRPr="00EC326C">
              <w:rPr>
                <w:b/>
                <w:bCs/>
              </w:rPr>
              <w:t>F</w:t>
            </w:r>
            <w:r w:rsidR="007124D4">
              <w:rPr>
                <w:b/>
                <w:bCs/>
              </w:rPr>
              <w:t>ull time or Part time</w:t>
            </w:r>
          </w:p>
        </w:tc>
        <w:tc>
          <w:tcPr>
            <w:tcW w:w="1849" w:type="pct"/>
            <w:vAlign w:val="center"/>
          </w:tcPr>
          <w:p w14:paraId="39401B79" w14:textId="77777777" w:rsidR="003C153A" w:rsidRPr="00EC326C" w:rsidRDefault="003C153A" w:rsidP="00E100AA">
            <w:pPr>
              <w:rPr>
                <w:b/>
                <w:bCs/>
              </w:rPr>
            </w:pPr>
            <w:r w:rsidRPr="00EC326C">
              <w:rPr>
                <w:b/>
                <w:bCs/>
              </w:rPr>
              <w:t>Subjects studied</w:t>
            </w:r>
          </w:p>
          <w:p w14:paraId="39401B7A" w14:textId="77777777" w:rsidR="003C153A" w:rsidRPr="00EC326C" w:rsidRDefault="003C153A" w:rsidP="00E100AA">
            <w:pPr>
              <w:rPr>
                <w:b/>
                <w:bCs/>
              </w:rPr>
            </w:pPr>
            <w:r w:rsidRPr="00EC326C">
              <w:rPr>
                <w:b/>
                <w:bCs/>
              </w:rPr>
              <w:t>(with grades and year taken)</w:t>
            </w:r>
          </w:p>
        </w:tc>
      </w:tr>
      <w:tr w:rsidR="003C153A" w:rsidRPr="00E100AA" w14:paraId="39401B80" w14:textId="77777777" w:rsidTr="006A2B86">
        <w:tc>
          <w:tcPr>
            <w:tcW w:w="1970" w:type="pct"/>
          </w:tcPr>
          <w:p w14:paraId="39401B7C" w14:textId="77777777" w:rsidR="00E100AA" w:rsidRPr="00E100AA" w:rsidRDefault="00E100AA" w:rsidP="00E100AA"/>
        </w:tc>
        <w:tc>
          <w:tcPr>
            <w:tcW w:w="604" w:type="pct"/>
          </w:tcPr>
          <w:p w14:paraId="39401B7D" w14:textId="77777777" w:rsidR="003C153A" w:rsidRPr="00E100AA" w:rsidRDefault="003C153A" w:rsidP="00E100AA"/>
        </w:tc>
        <w:tc>
          <w:tcPr>
            <w:tcW w:w="577" w:type="pct"/>
          </w:tcPr>
          <w:p w14:paraId="39401B7E" w14:textId="77777777" w:rsidR="003C153A" w:rsidRPr="00E100AA" w:rsidRDefault="003C153A" w:rsidP="00E100AA"/>
        </w:tc>
        <w:tc>
          <w:tcPr>
            <w:tcW w:w="1849" w:type="pct"/>
          </w:tcPr>
          <w:p w14:paraId="39401B7F" w14:textId="77777777" w:rsidR="0061573F" w:rsidRPr="00E100AA" w:rsidRDefault="0061573F" w:rsidP="00E100AA"/>
        </w:tc>
      </w:tr>
      <w:tr w:rsidR="003C153A" w:rsidRPr="00E100AA" w14:paraId="39401B85" w14:textId="77777777" w:rsidTr="006A2B86">
        <w:tc>
          <w:tcPr>
            <w:tcW w:w="1970" w:type="pct"/>
          </w:tcPr>
          <w:p w14:paraId="39401B81" w14:textId="77777777" w:rsidR="00E100AA" w:rsidRPr="00E100AA" w:rsidRDefault="00E100AA" w:rsidP="00E100AA"/>
        </w:tc>
        <w:tc>
          <w:tcPr>
            <w:tcW w:w="604" w:type="pct"/>
          </w:tcPr>
          <w:p w14:paraId="39401B82" w14:textId="77777777" w:rsidR="003C153A" w:rsidRPr="00E100AA" w:rsidRDefault="003C153A" w:rsidP="00E100AA"/>
        </w:tc>
        <w:tc>
          <w:tcPr>
            <w:tcW w:w="577" w:type="pct"/>
          </w:tcPr>
          <w:p w14:paraId="39401B83" w14:textId="77777777" w:rsidR="003C153A" w:rsidRPr="00E100AA" w:rsidRDefault="003C153A" w:rsidP="00E100AA"/>
        </w:tc>
        <w:tc>
          <w:tcPr>
            <w:tcW w:w="1849" w:type="pct"/>
          </w:tcPr>
          <w:p w14:paraId="39401B84" w14:textId="77777777" w:rsidR="003C153A" w:rsidRPr="00E100AA" w:rsidRDefault="003C153A" w:rsidP="00E100AA"/>
        </w:tc>
      </w:tr>
      <w:tr w:rsidR="003C153A" w:rsidRPr="00E100AA" w14:paraId="39401B8A" w14:textId="77777777" w:rsidTr="006A2B86">
        <w:tc>
          <w:tcPr>
            <w:tcW w:w="1970" w:type="pct"/>
          </w:tcPr>
          <w:p w14:paraId="39401B86" w14:textId="77777777" w:rsidR="00E100AA" w:rsidRPr="00E100AA" w:rsidRDefault="00E100AA" w:rsidP="00E100AA"/>
        </w:tc>
        <w:tc>
          <w:tcPr>
            <w:tcW w:w="604" w:type="pct"/>
          </w:tcPr>
          <w:p w14:paraId="39401B87" w14:textId="77777777" w:rsidR="003C153A" w:rsidRPr="00E100AA" w:rsidRDefault="003C153A" w:rsidP="00E100AA"/>
        </w:tc>
        <w:tc>
          <w:tcPr>
            <w:tcW w:w="577" w:type="pct"/>
          </w:tcPr>
          <w:p w14:paraId="39401B88" w14:textId="77777777" w:rsidR="003C153A" w:rsidRPr="00E100AA" w:rsidRDefault="003C153A" w:rsidP="00E100AA"/>
        </w:tc>
        <w:tc>
          <w:tcPr>
            <w:tcW w:w="1849" w:type="pct"/>
          </w:tcPr>
          <w:p w14:paraId="39401B89" w14:textId="77777777" w:rsidR="003C1417" w:rsidRPr="00E100AA" w:rsidRDefault="003C1417" w:rsidP="00E100AA"/>
        </w:tc>
      </w:tr>
      <w:tr w:rsidR="003C153A" w:rsidRPr="00E100AA" w14:paraId="39401B8F" w14:textId="77777777" w:rsidTr="006A2B86">
        <w:tc>
          <w:tcPr>
            <w:tcW w:w="1970" w:type="pct"/>
          </w:tcPr>
          <w:p w14:paraId="39401B8B" w14:textId="77777777" w:rsidR="00E100AA" w:rsidRPr="00E100AA" w:rsidRDefault="00E100AA" w:rsidP="00E100AA"/>
        </w:tc>
        <w:tc>
          <w:tcPr>
            <w:tcW w:w="604" w:type="pct"/>
          </w:tcPr>
          <w:p w14:paraId="39401B8C" w14:textId="77777777" w:rsidR="003C153A" w:rsidRPr="00E100AA" w:rsidRDefault="003C153A" w:rsidP="00E100AA"/>
        </w:tc>
        <w:tc>
          <w:tcPr>
            <w:tcW w:w="577" w:type="pct"/>
          </w:tcPr>
          <w:p w14:paraId="39401B8D" w14:textId="77777777" w:rsidR="003C153A" w:rsidRPr="00E100AA" w:rsidRDefault="003C153A" w:rsidP="00E100AA"/>
        </w:tc>
        <w:tc>
          <w:tcPr>
            <w:tcW w:w="1849" w:type="pct"/>
          </w:tcPr>
          <w:p w14:paraId="39401B8E" w14:textId="77777777" w:rsidR="003C153A" w:rsidRPr="00E100AA" w:rsidRDefault="003C153A" w:rsidP="00E100AA"/>
        </w:tc>
      </w:tr>
      <w:tr w:rsidR="003C153A" w:rsidRPr="00E100AA" w14:paraId="39401B94" w14:textId="77777777" w:rsidTr="006A2B86">
        <w:tc>
          <w:tcPr>
            <w:tcW w:w="1970" w:type="pct"/>
          </w:tcPr>
          <w:p w14:paraId="39401B90" w14:textId="77777777" w:rsidR="00E100AA" w:rsidRPr="00E100AA" w:rsidRDefault="00E100AA" w:rsidP="00E100AA"/>
        </w:tc>
        <w:tc>
          <w:tcPr>
            <w:tcW w:w="604" w:type="pct"/>
          </w:tcPr>
          <w:p w14:paraId="39401B91" w14:textId="77777777" w:rsidR="003C153A" w:rsidRPr="00E100AA" w:rsidRDefault="003C153A" w:rsidP="00E100AA"/>
        </w:tc>
        <w:tc>
          <w:tcPr>
            <w:tcW w:w="577" w:type="pct"/>
          </w:tcPr>
          <w:p w14:paraId="39401B92" w14:textId="77777777" w:rsidR="003C153A" w:rsidRPr="00E100AA" w:rsidRDefault="003C153A" w:rsidP="00E100AA"/>
        </w:tc>
        <w:tc>
          <w:tcPr>
            <w:tcW w:w="1849" w:type="pct"/>
          </w:tcPr>
          <w:p w14:paraId="39401B93" w14:textId="77777777" w:rsidR="003C153A" w:rsidRPr="00E100AA" w:rsidRDefault="003C153A" w:rsidP="00E100AA"/>
        </w:tc>
      </w:tr>
      <w:tr w:rsidR="003C153A" w:rsidRPr="00E100AA" w14:paraId="39401B99" w14:textId="77777777" w:rsidTr="006A2B86">
        <w:tc>
          <w:tcPr>
            <w:tcW w:w="1970" w:type="pct"/>
          </w:tcPr>
          <w:p w14:paraId="39401B95" w14:textId="77777777" w:rsidR="00E100AA" w:rsidRPr="00E100AA" w:rsidRDefault="00E100AA" w:rsidP="00E100AA"/>
        </w:tc>
        <w:tc>
          <w:tcPr>
            <w:tcW w:w="604" w:type="pct"/>
          </w:tcPr>
          <w:p w14:paraId="39401B96" w14:textId="77777777" w:rsidR="003C153A" w:rsidRPr="00E100AA" w:rsidRDefault="003C153A" w:rsidP="00E100AA"/>
        </w:tc>
        <w:tc>
          <w:tcPr>
            <w:tcW w:w="577" w:type="pct"/>
          </w:tcPr>
          <w:p w14:paraId="39401B97" w14:textId="77777777" w:rsidR="003C153A" w:rsidRPr="00E100AA" w:rsidRDefault="003C153A" w:rsidP="00E100AA"/>
        </w:tc>
        <w:tc>
          <w:tcPr>
            <w:tcW w:w="1849" w:type="pct"/>
          </w:tcPr>
          <w:p w14:paraId="39401B98" w14:textId="77777777" w:rsidR="003C153A" w:rsidRPr="00E100AA" w:rsidRDefault="003C153A" w:rsidP="00E100AA"/>
        </w:tc>
      </w:tr>
    </w:tbl>
    <w:p w14:paraId="353FE408" w14:textId="1D98860E" w:rsidR="00565352" w:rsidRDefault="00565352" w:rsidP="002B4A75">
      <w:pPr>
        <w:pStyle w:val="Heading1"/>
      </w:pPr>
      <w:bookmarkStart w:id="4" w:name="_Toc174524924"/>
      <w:r>
        <w:br w:type="page"/>
      </w:r>
    </w:p>
    <w:p w14:paraId="39401B9A" w14:textId="0DF98AE8" w:rsidR="008C3E1C" w:rsidRDefault="00D828F8" w:rsidP="002B4A75">
      <w:pPr>
        <w:pStyle w:val="Heading1"/>
      </w:pPr>
      <w:r>
        <w:lastRenderedPageBreak/>
        <w:t>Training</w:t>
      </w:r>
      <w:bookmarkEnd w:id="4"/>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07"/>
        <w:gridCol w:w="3721"/>
        <w:gridCol w:w="2101"/>
      </w:tblGrid>
      <w:tr w:rsidR="003C153A" w:rsidRPr="00E100AA" w14:paraId="39401B9C" w14:textId="77777777" w:rsidTr="006A2B86">
        <w:tc>
          <w:tcPr>
            <w:tcW w:w="5000" w:type="pct"/>
            <w:gridSpan w:val="3"/>
          </w:tcPr>
          <w:p w14:paraId="39401B9B" w14:textId="7FAA29FF" w:rsidR="003C153A" w:rsidRPr="00E100AA" w:rsidRDefault="003C153A" w:rsidP="00E100AA">
            <w:r w:rsidRPr="00E100AA">
              <w:t xml:space="preserve">This </w:t>
            </w:r>
            <w:r w:rsidR="007124D4">
              <w:t xml:space="preserve">should </w:t>
            </w:r>
            <w:r w:rsidRPr="00E100AA">
              <w:t xml:space="preserve">include government training schemes, apprenticeships, short courses, projects and secondments. Please also include trade/professional training and give </w:t>
            </w:r>
            <w:r w:rsidR="007124D4">
              <w:t xml:space="preserve">the </w:t>
            </w:r>
            <w:r w:rsidRPr="00E100AA">
              <w:t>date of completion.</w:t>
            </w:r>
          </w:p>
        </w:tc>
      </w:tr>
      <w:tr w:rsidR="003C153A" w:rsidRPr="00EC326C" w14:paraId="39401BA0" w14:textId="77777777" w:rsidTr="006A2B86">
        <w:tc>
          <w:tcPr>
            <w:tcW w:w="1977" w:type="pct"/>
          </w:tcPr>
          <w:p w14:paraId="39401B9D" w14:textId="77777777" w:rsidR="003C153A" w:rsidRPr="00EC326C" w:rsidRDefault="003C153A" w:rsidP="00E100AA">
            <w:pPr>
              <w:rPr>
                <w:b/>
                <w:bCs/>
              </w:rPr>
            </w:pPr>
            <w:r w:rsidRPr="00EC326C">
              <w:rPr>
                <w:b/>
                <w:bCs/>
              </w:rPr>
              <w:t>Course Title</w:t>
            </w:r>
          </w:p>
        </w:tc>
        <w:tc>
          <w:tcPr>
            <w:tcW w:w="1932" w:type="pct"/>
          </w:tcPr>
          <w:p w14:paraId="39401B9E" w14:textId="77777777" w:rsidR="003C153A" w:rsidRPr="00EC326C" w:rsidRDefault="003C153A" w:rsidP="00E100AA">
            <w:pPr>
              <w:rPr>
                <w:b/>
                <w:bCs/>
              </w:rPr>
            </w:pPr>
            <w:r w:rsidRPr="00EC326C">
              <w:rPr>
                <w:b/>
                <w:bCs/>
              </w:rPr>
              <w:t>Organisation</w:t>
            </w:r>
          </w:p>
        </w:tc>
        <w:tc>
          <w:tcPr>
            <w:tcW w:w="1091" w:type="pct"/>
          </w:tcPr>
          <w:p w14:paraId="39401B9F" w14:textId="77777777" w:rsidR="003C153A" w:rsidRPr="00EC326C" w:rsidRDefault="003C153A" w:rsidP="00E100AA">
            <w:pPr>
              <w:rPr>
                <w:b/>
                <w:bCs/>
              </w:rPr>
            </w:pPr>
            <w:r w:rsidRPr="00EC326C">
              <w:rPr>
                <w:b/>
                <w:bCs/>
              </w:rPr>
              <w:t>From / To</w:t>
            </w:r>
          </w:p>
        </w:tc>
      </w:tr>
      <w:tr w:rsidR="003C153A" w:rsidRPr="00E100AA" w14:paraId="39401BA4" w14:textId="77777777" w:rsidTr="006A2B86">
        <w:tc>
          <w:tcPr>
            <w:tcW w:w="1977" w:type="pct"/>
          </w:tcPr>
          <w:p w14:paraId="39401BA1" w14:textId="77777777" w:rsidR="0044415D" w:rsidRPr="00E100AA" w:rsidRDefault="0044415D" w:rsidP="00E100AA"/>
        </w:tc>
        <w:tc>
          <w:tcPr>
            <w:tcW w:w="1932" w:type="pct"/>
          </w:tcPr>
          <w:p w14:paraId="39401BA2" w14:textId="77777777" w:rsidR="003C153A" w:rsidRPr="00E100AA" w:rsidRDefault="003C153A" w:rsidP="00E100AA"/>
        </w:tc>
        <w:tc>
          <w:tcPr>
            <w:tcW w:w="1091" w:type="pct"/>
          </w:tcPr>
          <w:p w14:paraId="39401BA3" w14:textId="77777777" w:rsidR="003C153A" w:rsidRPr="00E100AA" w:rsidRDefault="003C153A" w:rsidP="00E100AA"/>
        </w:tc>
      </w:tr>
      <w:tr w:rsidR="003C153A" w:rsidRPr="00E100AA" w14:paraId="39401BA8" w14:textId="77777777" w:rsidTr="006A2B86">
        <w:tc>
          <w:tcPr>
            <w:tcW w:w="1977" w:type="pct"/>
          </w:tcPr>
          <w:p w14:paraId="39401BA5" w14:textId="77777777" w:rsidR="0044415D" w:rsidRPr="00E100AA" w:rsidRDefault="0044415D" w:rsidP="00E100AA"/>
        </w:tc>
        <w:tc>
          <w:tcPr>
            <w:tcW w:w="1932" w:type="pct"/>
          </w:tcPr>
          <w:p w14:paraId="39401BA6" w14:textId="77777777" w:rsidR="003C153A" w:rsidRPr="00E100AA" w:rsidRDefault="003C153A" w:rsidP="00E100AA"/>
        </w:tc>
        <w:tc>
          <w:tcPr>
            <w:tcW w:w="1091" w:type="pct"/>
          </w:tcPr>
          <w:p w14:paraId="39401BA7" w14:textId="77777777" w:rsidR="003C153A" w:rsidRPr="00E100AA" w:rsidRDefault="003C153A" w:rsidP="00E100AA"/>
        </w:tc>
      </w:tr>
      <w:tr w:rsidR="003C153A" w:rsidRPr="00E100AA" w14:paraId="39401BAC" w14:textId="77777777" w:rsidTr="006A2B86">
        <w:tc>
          <w:tcPr>
            <w:tcW w:w="1977" w:type="pct"/>
          </w:tcPr>
          <w:p w14:paraId="39401BA9" w14:textId="77777777" w:rsidR="0044415D" w:rsidRPr="00E100AA" w:rsidRDefault="0044415D" w:rsidP="00E100AA"/>
        </w:tc>
        <w:tc>
          <w:tcPr>
            <w:tcW w:w="1932" w:type="pct"/>
          </w:tcPr>
          <w:p w14:paraId="39401BAA" w14:textId="77777777" w:rsidR="003C153A" w:rsidRPr="00E100AA" w:rsidRDefault="003C153A" w:rsidP="00E100AA"/>
        </w:tc>
        <w:tc>
          <w:tcPr>
            <w:tcW w:w="1091" w:type="pct"/>
          </w:tcPr>
          <w:p w14:paraId="39401BAB" w14:textId="77777777" w:rsidR="003C153A" w:rsidRPr="00E100AA" w:rsidRDefault="003C153A" w:rsidP="00E100AA"/>
        </w:tc>
      </w:tr>
      <w:tr w:rsidR="003C153A" w:rsidRPr="00E100AA" w14:paraId="39401BB0" w14:textId="77777777" w:rsidTr="006A2B86">
        <w:tc>
          <w:tcPr>
            <w:tcW w:w="1977" w:type="pct"/>
          </w:tcPr>
          <w:p w14:paraId="39401BAD" w14:textId="77777777" w:rsidR="0044415D" w:rsidRPr="00E100AA" w:rsidRDefault="0044415D" w:rsidP="00E100AA"/>
        </w:tc>
        <w:tc>
          <w:tcPr>
            <w:tcW w:w="1932" w:type="pct"/>
          </w:tcPr>
          <w:p w14:paraId="39401BAE" w14:textId="77777777" w:rsidR="003C153A" w:rsidRPr="00E100AA" w:rsidRDefault="003C153A" w:rsidP="00E100AA"/>
        </w:tc>
        <w:tc>
          <w:tcPr>
            <w:tcW w:w="1091" w:type="pct"/>
          </w:tcPr>
          <w:p w14:paraId="39401BAF" w14:textId="77777777" w:rsidR="003C153A" w:rsidRPr="00E100AA" w:rsidRDefault="003C153A" w:rsidP="00E100AA"/>
        </w:tc>
      </w:tr>
    </w:tbl>
    <w:p w14:paraId="39401BB5" w14:textId="77777777" w:rsidR="008C3E1C" w:rsidRDefault="00ED18E2" w:rsidP="0044415D">
      <w:pPr>
        <w:pStyle w:val="Heading1"/>
      </w:pPr>
      <w:bookmarkStart w:id="5" w:name="_Toc174524925"/>
      <w:r>
        <w:t>M</w:t>
      </w:r>
      <w:r w:rsidRPr="008C3E1C">
        <w:t xml:space="preserve">embership of </w:t>
      </w:r>
      <w:r>
        <w:t>p</w:t>
      </w:r>
      <w:r w:rsidRPr="008C3E1C">
        <w:t xml:space="preserve">rofessional </w:t>
      </w:r>
      <w:r>
        <w:t>i</w:t>
      </w:r>
      <w:r w:rsidRPr="008C3E1C">
        <w:t>nstitute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65"/>
        <w:gridCol w:w="3765"/>
        <w:gridCol w:w="2099"/>
      </w:tblGrid>
      <w:tr w:rsidR="00EC326C" w:rsidRPr="00EC326C" w14:paraId="39401BB7" w14:textId="77777777" w:rsidTr="006A2B86">
        <w:trPr>
          <w:cantSplit/>
        </w:trPr>
        <w:tc>
          <w:tcPr>
            <w:tcW w:w="5000" w:type="pct"/>
            <w:gridSpan w:val="3"/>
          </w:tcPr>
          <w:p w14:paraId="39401BB6" w14:textId="77777777" w:rsidR="00EC326C" w:rsidRPr="00EC326C" w:rsidRDefault="00EC326C" w:rsidP="00EC326C">
            <w:r w:rsidRPr="00EC326C">
              <w:t>Please indicate whether membership is by examination</w:t>
            </w:r>
          </w:p>
        </w:tc>
      </w:tr>
      <w:tr w:rsidR="00EC326C" w:rsidRPr="00EC326C" w14:paraId="39401BBB" w14:textId="77777777" w:rsidTr="006A2B86">
        <w:trPr>
          <w:cantSplit/>
        </w:trPr>
        <w:tc>
          <w:tcPr>
            <w:tcW w:w="1955" w:type="pct"/>
          </w:tcPr>
          <w:p w14:paraId="39401BB8" w14:textId="77777777" w:rsidR="00EC326C" w:rsidRPr="00EC326C" w:rsidRDefault="00EC326C" w:rsidP="00EC326C">
            <w:pPr>
              <w:rPr>
                <w:b/>
                <w:bCs/>
              </w:rPr>
            </w:pPr>
            <w:r w:rsidRPr="00EC326C">
              <w:rPr>
                <w:b/>
                <w:bCs/>
              </w:rPr>
              <w:t>Institute</w:t>
            </w:r>
          </w:p>
        </w:tc>
        <w:tc>
          <w:tcPr>
            <w:tcW w:w="1955" w:type="pct"/>
          </w:tcPr>
          <w:p w14:paraId="39401BB9"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1091" w:type="pct"/>
          </w:tcPr>
          <w:p w14:paraId="39401BBA" w14:textId="77777777" w:rsidR="00EC326C" w:rsidRPr="00EC326C" w:rsidRDefault="00EC326C" w:rsidP="00EC326C">
            <w:pPr>
              <w:rPr>
                <w:b/>
                <w:bCs/>
              </w:rPr>
            </w:pPr>
            <w:r w:rsidRPr="00EC326C">
              <w:rPr>
                <w:b/>
                <w:bCs/>
              </w:rPr>
              <w:t>Year of Award</w:t>
            </w:r>
          </w:p>
        </w:tc>
      </w:tr>
      <w:tr w:rsidR="00EC326C" w:rsidRPr="00EC326C" w14:paraId="39401BBF" w14:textId="77777777" w:rsidTr="006A2B86">
        <w:trPr>
          <w:cantSplit/>
        </w:trPr>
        <w:tc>
          <w:tcPr>
            <w:tcW w:w="1955" w:type="pct"/>
          </w:tcPr>
          <w:p w14:paraId="39401BBC" w14:textId="77777777" w:rsidR="00EC326C" w:rsidRPr="00EC326C" w:rsidRDefault="00EC326C" w:rsidP="00EC326C"/>
        </w:tc>
        <w:tc>
          <w:tcPr>
            <w:tcW w:w="1955" w:type="pct"/>
          </w:tcPr>
          <w:p w14:paraId="39401BBD" w14:textId="77777777" w:rsidR="00EC326C" w:rsidRPr="00EC326C" w:rsidRDefault="00EC326C" w:rsidP="00EC326C"/>
        </w:tc>
        <w:tc>
          <w:tcPr>
            <w:tcW w:w="1091" w:type="pct"/>
          </w:tcPr>
          <w:p w14:paraId="39401BBE" w14:textId="77777777" w:rsidR="00EC326C" w:rsidRPr="00EC326C" w:rsidRDefault="00EC326C" w:rsidP="00EC326C"/>
        </w:tc>
      </w:tr>
      <w:tr w:rsidR="00EC326C" w:rsidRPr="00EC326C" w14:paraId="39401BC3" w14:textId="77777777" w:rsidTr="006A2B86">
        <w:trPr>
          <w:cantSplit/>
        </w:trPr>
        <w:tc>
          <w:tcPr>
            <w:tcW w:w="1955" w:type="pct"/>
          </w:tcPr>
          <w:p w14:paraId="39401BC0" w14:textId="77777777" w:rsidR="00EC326C" w:rsidRPr="00EC326C" w:rsidRDefault="00EC326C" w:rsidP="00EC326C"/>
        </w:tc>
        <w:tc>
          <w:tcPr>
            <w:tcW w:w="1955" w:type="pct"/>
          </w:tcPr>
          <w:p w14:paraId="39401BC1" w14:textId="77777777" w:rsidR="00EC326C" w:rsidRPr="00EC326C" w:rsidRDefault="00EC326C" w:rsidP="00EC326C"/>
        </w:tc>
        <w:tc>
          <w:tcPr>
            <w:tcW w:w="1091" w:type="pct"/>
          </w:tcPr>
          <w:p w14:paraId="39401BC2" w14:textId="77777777" w:rsidR="00EC326C" w:rsidRPr="00EC326C" w:rsidRDefault="00EC326C" w:rsidP="00EC326C"/>
        </w:tc>
      </w:tr>
      <w:tr w:rsidR="009C6EE0" w:rsidRPr="00EC326C" w14:paraId="1289D985" w14:textId="77777777" w:rsidTr="009C6EE0">
        <w:trPr>
          <w:cantSplit/>
        </w:trPr>
        <w:tc>
          <w:tcPr>
            <w:tcW w:w="1955" w:type="pct"/>
          </w:tcPr>
          <w:p w14:paraId="356BB2D6" w14:textId="77777777" w:rsidR="009C6EE0" w:rsidRPr="00EC326C" w:rsidRDefault="009C6EE0" w:rsidP="00EC326C"/>
        </w:tc>
        <w:tc>
          <w:tcPr>
            <w:tcW w:w="1955" w:type="pct"/>
          </w:tcPr>
          <w:p w14:paraId="7FB89B59" w14:textId="77777777" w:rsidR="009C6EE0" w:rsidRPr="00EC326C" w:rsidRDefault="009C6EE0" w:rsidP="00EC326C"/>
        </w:tc>
        <w:tc>
          <w:tcPr>
            <w:tcW w:w="1091" w:type="pct"/>
          </w:tcPr>
          <w:p w14:paraId="682C9CD7" w14:textId="77777777" w:rsidR="009C6EE0" w:rsidRPr="00EC326C" w:rsidRDefault="009C6EE0" w:rsidP="00EC326C"/>
        </w:tc>
      </w:tr>
      <w:tr w:rsidR="009C6EE0" w:rsidRPr="00EC326C" w14:paraId="1CAA5710" w14:textId="77777777" w:rsidTr="009C6EE0">
        <w:trPr>
          <w:cantSplit/>
        </w:trPr>
        <w:tc>
          <w:tcPr>
            <w:tcW w:w="1955" w:type="pct"/>
          </w:tcPr>
          <w:p w14:paraId="4D6A8EFE" w14:textId="77777777" w:rsidR="009C6EE0" w:rsidRPr="00EC326C" w:rsidRDefault="009C6EE0" w:rsidP="00EC326C"/>
        </w:tc>
        <w:tc>
          <w:tcPr>
            <w:tcW w:w="1955" w:type="pct"/>
          </w:tcPr>
          <w:p w14:paraId="0BFC91A6" w14:textId="77777777" w:rsidR="009C6EE0" w:rsidRPr="00EC326C" w:rsidRDefault="009C6EE0" w:rsidP="00EC326C"/>
        </w:tc>
        <w:tc>
          <w:tcPr>
            <w:tcW w:w="1091" w:type="pct"/>
          </w:tcPr>
          <w:p w14:paraId="736C4BF1" w14:textId="77777777" w:rsidR="009C6EE0" w:rsidRPr="00EC326C" w:rsidRDefault="009C6EE0" w:rsidP="00EC326C"/>
        </w:tc>
      </w:tr>
    </w:tbl>
    <w:p w14:paraId="39401BC4" w14:textId="77777777" w:rsidR="002E776B" w:rsidRDefault="008C3E1C" w:rsidP="002B4A75">
      <w:pPr>
        <w:pStyle w:val="Heading1"/>
      </w:pPr>
      <w:bookmarkStart w:id="6" w:name="_Toc174524926"/>
      <w:r w:rsidRPr="008C3E1C">
        <w:t>Other Experience</w:t>
      </w:r>
      <w:bookmarkEnd w:id="6"/>
      <w:r w:rsidR="002E776B" w:rsidRPr="002E776B">
        <w:t xml:space="preserve"> </w:t>
      </w:r>
    </w:p>
    <w:p w14:paraId="39401BC5" w14:textId="105C42E8"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w:t>
      </w:r>
      <w:r w:rsidR="007124D4">
        <w:t xml:space="preserve"> </w:t>
      </w:r>
      <w:r w:rsidRPr="00EC326C">
        <w:t>unemployment or voluntary work. Please state this information in chronological order</w:t>
      </w:r>
      <w:r w:rsidR="007124D4">
        <w:t xml:space="preserve"> with the most recent first.</w:t>
      </w:r>
    </w:p>
    <w:p w14:paraId="39401BC6" w14:textId="77777777" w:rsidR="000C2F19" w:rsidRPr="000C2F19" w:rsidRDefault="000C2F19" w:rsidP="002E776B">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528"/>
        <w:gridCol w:w="2101"/>
      </w:tblGrid>
      <w:tr w:rsidR="00EC326C" w:rsidRPr="00EC326C" w14:paraId="39401BC9" w14:textId="77777777" w:rsidTr="006A2B86">
        <w:tc>
          <w:tcPr>
            <w:tcW w:w="3909" w:type="pct"/>
          </w:tcPr>
          <w:p w14:paraId="39401BC7" w14:textId="77777777" w:rsidR="00EC326C" w:rsidRPr="00EC326C" w:rsidRDefault="00EC326C" w:rsidP="00EC326C">
            <w:pPr>
              <w:rPr>
                <w:b/>
                <w:bCs/>
              </w:rPr>
            </w:pPr>
            <w:r w:rsidRPr="00EC326C">
              <w:rPr>
                <w:b/>
                <w:bCs/>
              </w:rPr>
              <w:t>Experience</w:t>
            </w:r>
          </w:p>
        </w:tc>
        <w:tc>
          <w:tcPr>
            <w:tcW w:w="1091" w:type="pct"/>
          </w:tcPr>
          <w:p w14:paraId="39401BC8" w14:textId="77777777" w:rsidR="00EC326C" w:rsidRPr="00EC326C" w:rsidRDefault="00EC326C" w:rsidP="00EC326C">
            <w:pPr>
              <w:rPr>
                <w:b/>
                <w:bCs/>
              </w:rPr>
            </w:pPr>
            <w:r w:rsidRPr="00EC326C">
              <w:rPr>
                <w:b/>
                <w:bCs/>
              </w:rPr>
              <w:t>From / To</w:t>
            </w:r>
          </w:p>
        </w:tc>
      </w:tr>
      <w:tr w:rsidR="00EC326C" w:rsidRPr="00EC326C" w14:paraId="39401BCC" w14:textId="77777777" w:rsidTr="006A2B86">
        <w:tc>
          <w:tcPr>
            <w:tcW w:w="3909" w:type="pct"/>
          </w:tcPr>
          <w:p w14:paraId="39401BCA" w14:textId="77777777" w:rsidR="00EC326C" w:rsidRPr="00EC326C" w:rsidRDefault="00EC326C" w:rsidP="00EC326C"/>
        </w:tc>
        <w:tc>
          <w:tcPr>
            <w:tcW w:w="1091" w:type="pct"/>
          </w:tcPr>
          <w:p w14:paraId="39401BCB" w14:textId="77777777" w:rsidR="00EC326C" w:rsidRPr="00EC326C" w:rsidRDefault="00EC326C" w:rsidP="00EC326C"/>
        </w:tc>
      </w:tr>
      <w:tr w:rsidR="00EC326C" w:rsidRPr="00EC326C" w14:paraId="39401BCF" w14:textId="77777777" w:rsidTr="006A2B86">
        <w:tc>
          <w:tcPr>
            <w:tcW w:w="3909" w:type="pct"/>
          </w:tcPr>
          <w:p w14:paraId="39401BCD" w14:textId="77777777" w:rsidR="00EC326C" w:rsidRPr="00EC326C" w:rsidRDefault="00EC326C" w:rsidP="00EC326C"/>
        </w:tc>
        <w:tc>
          <w:tcPr>
            <w:tcW w:w="1091" w:type="pct"/>
          </w:tcPr>
          <w:p w14:paraId="39401BCE" w14:textId="77777777" w:rsidR="00EC326C" w:rsidRPr="00EC326C" w:rsidRDefault="00EC326C" w:rsidP="00EC326C"/>
        </w:tc>
      </w:tr>
      <w:tr w:rsidR="009C6EE0" w:rsidRPr="00EC326C" w14:paraId="4860F6B6" w14:textId="77777777" w:rsidTr="009C6EE0">
        <w:tc>
          <w:tcPr>
            <w:tcW w:w="3909" w:type="pct"/>
          </w:tcPr>
          <w:p w14:paraId="1F553DC5" w14:textId="77777777" w:rsidR="009C6EE0" w:rsidRPr="00EC326C" w:rsidRDefault="009C6EE0" w:rsidP="00EC326C"/>
        </w:tc>
        <w:tc>
          <w:tcPr>
            <w:tcW w:w="1091" w:type="pct"/>
          </w:tcPr>
          <w:p w14:paraId="242F5F1F" w14:textId="77777777" w:rsidR="009C6EE0" w:rsidRPr="00EC326C" w:rsidRDefault="009C6EE0" w:rsidP="00EC326C"/>
        </w:tc>
      </w:tr>
      <w:tr w:rsidR="009C6EE0" w:rsidRPr="00EC326C" w14:paraId="07D4F74B" w14:textId="77777777" w:rsidTr="009C6EE0">
        <w:tc>
          <w:tcPr>
            <w:tcW w:w="3909" w:type="pct"/>
          </w:tcPr>
          <w:p w14:paraId="4AE584C6" w14:textId="77777777" w:rsidR="009C6EE0" w:rsidRPr="00EC326C" w:rsidRDefault="009C6EE0" w:rsidP="00EC326C"/>
        </w:tc>
        <w:tc>
          <w:tcPr>
            <w:tcW w:w="1091" w:type="pct"/>
          </w:tcPr>
          <w:p w14:paraId="622385E8" w14:textId="77777777" w:rsidR="009C6EE0" w:rsidRPr="00EC326C" w:rsidRDefault="009C6EE0" w:rsidP="00EC326C"/>
        </w:tc>
      </w:tr>
      <w:tr w:rsidR="009C6EE0" w:rsidRPr="00EC326C" w14:paraId="5A1FD0EF" w14:textId="77777777" w:rsidTr="009C6EE0">
        <w:tc>
          <w:tcPr>
            <w:tcW w:w="3909" w:type="pct"/>
          </w:tcPr>
          <w:p w14:paraId="1EF214A0" w14:textId="77777777" w:rsidR="009C6EE0" w:rsidRPr="00EC326C" w:rsidRDefault="009C6EE0" w:rsidP="00EC326C"/>
        </w:tc>
        <w:tc>
          <w:tcPr>
            <w:tcW w:w="1091" w:type="pct"/>
          </w:tcPr>
          <w:p w14:paraId="480DF293" w14:textId="77777777" w:rsidR="009C6EE0" w:rsidRPr="00EC326C" w:rsidRDefault="009C6EE0" w:rsidP="00EC326C"/>
        </w:tc>
      </w:tr>
      <w:tr w:rsidR="009C6EE0" w:rsidRPr="00EC326C" w14:paraId="56567338" w14:textId="77777777" w:rsidTr="009C6EE0">
        <w:tc>
          <w:tcPr>
            <w:tcW w:w="3909" w:type="pct"/>
          </w:tcPr>
          <w:p w14:paraId="119F515F" w14:textId="77777777" w:rsidR="009C6EE0" w:rsidRPr="00EC326C" w:rsidRDefault="009C6EE0" w:rsidP="00EC326C"/>
        </w:tc>
        <w:tc>
          <w:tcPr>
            <w:tcW w:w="1091" w:type="pct"/>
          </w:tcPr>
          <w:p w14:paraId="2801563F" w14:textId="77777777" w:rsidR="009C6EE0" w:rsidRPr="00EC326C" w:rsidRDefault="009C6EE0" w:rsidP="00EC326C"/>
        </w:tc>
      </w:tr>
    </w:tbl>
    <w:p w14:paraId="39401BD0" w14:textId="77777777" w:rsidR="008C3E1C" w:rsidRDefault="008C3E1C" w:rsidP="008C3E1C"/>
    <w:p w14:paraId="39401BD1" w14:textId="77777777" w:rsidR="00F01B98" w:rsidRDefault="00F01B98" w:rsidP="00DA70E2">
      <w:bookmarkStart w:id="7" w:name="_Toc174524928"/>
    </w:p>
    <w:p w14:paraId="39401BD2" w14:textId="77777777" w:rsidR="00F01B98" w:rsidRPr="00F01B98" w:rsidRDefault="00F01B98" w:rsidP="00F01B98">
      <w:pPr>
        <w:sectPr w:rsidR="00F01B98" w:rsidRPr="00F01B98" w:rsidSect="008B7200">
          <w:headerReference w:type="default" r:id="rId11"/>
          <w:footerReference w:type="default" r:id="rId12"/>
          <w:pgSz w:w="11907" w:h="16840" w:code="9"/>
          <w:pgMar w:top="1134" w:right="1134" w:bottom="1134" w:left="1134" w:header="720" w:footer="720" w:gutter="0"/>
          <w:cols w:space="708"/>
          <w:noEndnote/>
          <w:docGrid w:linePitch="272"/>
        </w:sectPr>
      </w:pPr>
    </w:p>
    <w:p w14:paraId="39401BD3" w14:textId="77777777" w:rsidR="008C3E1C" w:rsidRPr="00EC326C" w:rsidRDefault="008C3E1C" w:rsidP="00050839">
      <w:pPr>
        <w:pStyle w:val="Heading1"/>
      </w:pPr>
      <w:r w:rsidRPr="008C3E1C">
        <w:lastRenderedPageBreak/>
        <w:t xml:space="preserve">Why </w:t>
      </w:r>
      <w:r w:rsidR="004546E2">
        <w:t>should we employ you</w:t>
      </w:r>
      <w:r w:rsidRPr="008C3E1C">
        <w:t>?</w:t>
      </w:r>
      <w:bookmarkEnd w:id="7"/>
      <w:r w:rsidR="004E44DF">
        <w:t xml:space="preserve"> </w:t>
      </w:r>
      <w:r w:rsidR="007C005A" w:rsidRPr="007C005A">
        <w:rPr>
          <w:b w:val="0"/>
          <w:bCs w:val="0"/>
          <w:sz w:val="24"/>
          <w:szCs w:val="24"/>
        </w:rPr>
        <w:t xml:space="preserve">Refer to </w:t>
      </w:r>
      <w:r w:rsidR="00FF7AF4">
        <w:rPr>
          <w:b w:val="0"/>
          <w:bCs w:val="0"/>
          <w:sz w:val="24"/>
          <w:szCs w:val="24"/>
        </w:rPr>
        <w:t>Job description and Person Specification</w:t>
      </w:r>
    </w:p>
    <w:p w14:paraId="39401BD5" w14:textId="7C2D4353" w:rsidR="006F5B17" w:rsidRDefault="007C005A" w:rsidP="00D72CFF">
      <w:pPr>
        <w:jc w:val="both"/>
      </w:pPr>
      <w:r>
        <w:t xml:space="preserve">Please </w:t>
      </w:r>
      <w:r w:rsidR="00EC326C" w:rsidRPr="00EC326C">
        <w:t>mention any specific skills</w:t>
      </w:r>
      <w:r w:rsidR="00553575">
        <w:t>, knowledge</w:t>
      </w:r>
      <w:r w:rsidR="00EC326C" w:rsidRPr="00EC326C">
        <w:t xml:space="preserve"> or experience </w:t>
      </w:r>
      <w:r w:rsidR="004765B3">
        <w:t>which</w:t>
      </w:r>
      <w:r w:rsidR="00EC326C" w:rsidRPr="00EC326C">
        <w:t xml:space="preserve"> meet the requirements of the </w:t>
      </w:r>
      <w:r w:rsidR="00553575">
        <w:t>job</w:t>
      </w:r>
      <w:r w:rsidR="00EC326C" w:rsidRPr="00EC326C">
        <w:t xml:space="preserve"> description</w:t>
      </w:r>
      <w:r w:rsidR="00553575">
        <w:t xml:space="preserve"> and person specification</w:t>
      </w:r>
      <w:r w:rsidR="00EC326C" w:rsidRPr="00EC326C">
        <w:t>. These may have been gained in relation to your current or previous employment, education, training, domestic activities, voluntary work or leisure interests</w:t>
      </w:r>
      <w:r w:rsidR="004546E2">
        <w:t>.</w:t>
      </w:r>
      <w:r w:rsidR="00EC326C" w:rsidRPr="00EC326C">
        <w:t xml:space="preserve"> </w:t>
      </w:r>
      <w:r w:rsidR="00F046A0">
        <w:t xml:space="preserve"> </w:t>
      </w:r>
      <w:r w:rsidR="006F5B17">
        <w:t xml:space="preserve">(Maximum of 2 </w:t>
      </w:r>
      <w:r w:rsidR="00F6663A">
        <w:t xml:space="preserve">sides of </w:t>
      </w:r>
      <w:r w:rsidR="006F5B17">
        <w:t>A4</w:t>
      </w:r>
      <w:r w:rsidR="00F6663A">
        <w:t>)</w:t>
      </w:r>
    </w:p>
    <w:p w14:paraId="39401BD6" w14:textId="77777777" w:rsidR="004E44DF" w:rsidRDefault="004E44DF" w:rsidP="008C3E1C"/>
    <w:tbl>
      <w:tblPr>
        <w:tblW w:w="5000" w:type="pct"/>
        <w:tblLayout w:type="fixed"/>
        <w:tblLook w:val="0000" w:firstRow="0" w:lastRow="0" w:firstColumn="0" w:lastColumn="0" w:noHBand="0" w:noVBand="0"/>
      </w:tblPr>
      <w:tblGrid>
        <w:gridCol w:w="9629"/>
      </w:tblGrid>
      <w:tr w:rsidR="004E44DF" w:rsidRPr="00EC326C" w14:paraId="39401BD8" w14:textId="77777777" w:rsidTr="006A2B86">
        <w:trPr>
          <w:trHeight w:val="4818"/>
        </w:trPr>
        <w:tc>
          <w:tcPr>
            <w:tcW w:w="5000" w:type="pct"/>
            <w:tcBorders>
              <w:top w:val="single" w:sz="4" w:space="0" w:color="auto"/>
              <w:left w:val="single" w:sz="4" w:space="0" w:color="auto"/>
              <w:bottom w:val="single" w:sz="4" w:space="0" w:color="auto"/>
              <w:right w:val="single" w:sz="4" w:space="0" w:color="auto"/>
            </w:tcBorders>
          </w:tcPr>
          <w:p w14:paraId="0213D247" w14:textId="77777777" w:rsidR="00CC17DC" w:rsidRDefault="00CC17DC" w:rsidP="00BF6C40"/>
          <w:p w14:paraId="226B50F4" w14:textId="77777777" w:rsidR="00565352" w:rsidRDefault="00565352" w:rsidP="00BF6C40"/>
          <w:p w14:paraId="41D015FA" w14:textId="77777777" w:rsidR="00565352" w:rsidRDefault="00565352" w:rsidP="00BF6C40"/>
          <w:p w14:paraId="6B28F253" w14:textId="77777777" w:rsidR="00565352" w:rsidRDefault="00565352" w:rsidP="00BF6C40"/>
          <w:p w14:paraId="21335B93" w14:textId="77777777" w:rsidR="00565352" w:rsidRDefault="00565352" w:rsidP="00BF6C40"/>
          <w:p w14:paraId="7EE6AE89" w14:textId="77777777" w:rsidR="00565352" w:rsidRDefault="00565352" w:rsidP="00BF6C40"/>
          <w:p w14:paraId="348BA4CB" w14:textId="77777777" w:rsidR="00565352" w:rsidRDefault="00565352" w:rsidP="00BF6C40"/>
          <w:p w14:paraId="1A3EB346" w14:textId="77777777" w:rsidR="00565352" w:rsidRDefault="00565352" w:rsidP="00BF6C40"/>
          <w:p w14:paraId="564B8EE2" w14:textId="77777777" w:rsidR="00565352" w:rsidRDefault="00565352" w:rsidP="00BF6C40"/>
          <w:p w14:paraId="670E561D" w14:textId="77777777" w:rsidR="00565352" w:rsidRDefault="00565352" w:rsidP="00BF6C40"/>
          <w:p w14:paraId="2CFAE5B2" w14:textId="77777777" w:rsidR="00565352" w:rsidRDefault="00565352" w:rsidP="00BF6C40"/>
          <w:p w14:paraId="3C2CB005" w14:textId="77777777" w:rsidR="00565352" w:rsidRDefault="00565352" w:rsidP="00BF6C40"/>
          <w:p w14:paraId="00EF826A" w14:textId="77777777" w:rsidR="00565352" w:rsidRDefault="00565352" w:rsidP="00BF6C40"/>
          <w:p w14:paraId="3F3B4DE9" w14:textId="77777777" w:rsidR="00565352" w:rsidRDefault="00565352" w:rsidP="00BF6C40"/>
          <w:p w14:paraId="73110EAE" w14:textId="77777777" w:rsidR="00565352" w:rsidRDefault="00565352" w:rsidP="00BF6C40"/>
          <w:p w14:paraId="279850B9" w14:textId="77777777" w:rsidR="00565352" w:rsidRDefault="00565352" w:rsidP="00BF6C40"/>
          <w:p w14:paraId="32FDD1D1" w14:textId="77777777" w:rsidR="00565352" w:rsidRDefault="00565352" w:rsidP="00BF6C40"/>
          <w:p w14:paraId="612B8B88" w14:textId="77777777" w:rsidR="00565352" w:rsidRDefault="00565352" w:rsidP="00BF6C40"/>
          <w:p w14:paraId="0F31E117" w14:textId="77777777" w:rsidR="00565352" w:rsidRDefault="00565352" w:rsidP="00BF6C40"/>
          <w:p w14:paraId="7727C787" w14:textId="77777777" w:rsidR="00565352" w:rsidRDefault="00565352" w:rsidP="00BF6C40"/>
          <w:p w14:paraId="4AA0AA2B" w14:textId="77777777" w:rsidR="00565352" w:rsidRDefault="00565352" w:rsidP="00BF6C40"/>
          <w:p w14:paraId="58C226DC" w14:textId="77777777" w:rsidR="00565352" w:rsidRDefault="00565352" w:rsidP="00BF6C40"/>
          <w:p w14:paraId="28A06A06" w14:textId="77777777" w:rsidR="00565352" w:rsidRDefault="00565352" w:rsidP="00BF6C40"/>
          <w:p w14:paraId="5E8327E2" w14:textId="77777777" w:rsidR="00565352" w:rsidRDefault="00565352" w:rsidP="00BF6C40"/>
          <w:p w14:paraId="0CFB1F02" w14:textId="77777777" w:rsidR="00565352" w:rsidRDefault="00565352" w:rsidP="00BF6C40"/>
          <w:p w14:paraId="17BEB254" w14:textId="77777777" w:rsidR="00565352" w:rsidRDefault="00565352" w:rsidP="00BF6C40"/>
          <w:p w14:paraId="728CAFB9" w14:textId="77777777" w:rsidR="00565352" w:rsidRDefault="00565352" w:rsidP="00BF6C40"/>
          <w:p w14:paraId="63428719" w14:textId="77777777" w:rsidR="00565352" w:rsidRDefault="00565352" w:rsidP="00BF6C40"/>
          <w:p w14:paraId="30E455E9" w14:textId="77777777" w:rsidR="00565352" w:rsidRDefault="00565352" w:rsidP="00BF6C40"/>
          <w:p w14:paraId="71E74B3F" w14:textId="77777777" w:rsidR="00565352" w:rsidRDefault="00565352" w:rsidP="00BF6C40"/>
          <w:p w14:paraId="686A088D" w14:textId="77777777" w:rsidR="00565352" w:rsidRDefault="00565352" w:rsidP="00BF6C40"/>
          <w:p w14:paraId="41BF95B6" w14:textId="77777777" w:rsidR="00565352" w:rsidRDefault="00565352" w:rsidP="00BF6C40"/>
          <w:p w14:paraId="27D1B3EE" w14:textId="77777777" w:rsidR="00565352" w:rsidRDefault="00565352" w:rsidP="00BF6C40"/>
          <w:p w14:paraId="4D4B869D" w14:textId="77777777" w:rsidR="00565352" w:rsidRDefault="00565352" w:rsidP="00BF6C40"/>
          <w:p w14:paraId="4CD0972A" w14:textId="77777777" w:rsidR="00565352" w:rsidRDefault="00565352" w:rsidP="00BF6C40"/>
          <w:p w14:paraId="3FDE9B1A" w14:textId="77777777" w:rsidR="00565352" w:rsidRDefault="00565352" w:rsidP="00BF6C40"/>
          <w:p w14:paraId="0D5C739D" w14:textId="77777777" w:rsidR="00565352" w:rsidRDefault="00565352" w:rsidP="00BF6C40"/>
          <w:p w14:paraId="6204200A" w14:textId="77777777" w:rsidR="00565352" w:rsidRDefault="00565352" w:rsidP="00BF6C40"/>
          <w:p w14:paraId="71F2626B" w14:textId="77777777" w:rsidR="00565352" w:rsidRDefault="00565352" w:rsidP="00BF6C40"/>
          <w:p w14:paraId="4AA3ACC5" w14:textId="77777777" w:rsidR="00565352" w:rsidRDefault="00565352" w:rsidP="00BF6C40"/>
          <w:p w14:paraId="0A749B4C" w14:textId="77777777" w:rsidR="00565352" w:rsidRDefault="00565352" w:rsidP="00BF6C40"/>
          <w:p w14:paraId="79AF8F36" w14:textId="77777777" w:rsidR="00565352" w:rsidRDefault="00565352" w:rsidP="00BF6C40"/>
          <w:p w14:paraId="67F556B6" w14:textId="77777777" w:rsidR="00565352" w:rsidRDefault="00565352" w:rsidP="00BF6C40"/>
          <w:p w14:paraId="5B0C88AE" w14:textId="77777777" w:rsidR="00565352" w:rsidRDefault="00565352" w:rsidP="00BF6C40"/>
          <w:p w14:paraId="7440C9A9" w14:textId="77777777" w:rsidR="00565352" w:rsidRDefault="00565352" w:rsidP="00BF6C40"/>
          <w:p w14:paraId="37F5B62A" w14:textId="77777777" w:rsidR="00565352" w:rsidRDefault="00565352" w:rsidP="00BF6C40"/>
          <w:p w14:paraId="67DE7DFF" w14:textId="77777777" w:rsidR="00565352" w:rsidRDefault="00565352" w:rsidP="00BF6C40"/>
          <w:p w14:paraId="26B13037" w14:textId="77777777" w:rsidR="00565352" w:rsidRDefault="00565352" w:rsidP="00BF6C40"/>
          <w:p w14:paraId="117B7B3F" w14:textId="77777777" w:rsidR="00565352" w:rsidRDefault="00565352" w:rsidP="00BF6C40"/>
          <w:p w14:paraId="6309F66C" w14:textId="77777777" w:rsidR="00565352" w:rsidRDefault="00565352" w:rsidP="00BF6C40"/>
          <w:p w14:paraId="6EC62E84" w14:textId="77777777" w:rsidR="00565352" w:rsidRDefault="00565352" w:rsidP="00BF6C40"/>
          <w:p w14:paraId="6CA0B447" w14:textId="77777777" w:rsidR="00565352" w:rsidRDefault="00565352" w:rsidP="00BF6C40"/>
          <w:p w14:paraId="3093AD62" w14:textId="77777777" w:rsidR="00565352" w:rsidRDefault="00565352" w:rsidP="00BF6C40"/>
          <w:p w14:paraId="442108C3" w14:textId="77777777" w:rsidR="00565352" w:rsidRDefault="00565352" w:rsidP="00BF6C40"/>
          <w:p w14:paraId="1245E7A0" w14:textId="77777777" w:rsidR="00565352" w:rsidRDefault="00565352" w:rsidP="00BF6C40"/>
          <w:p w14:paraId="385E08ED" w14:textId="77777777" w:rsidR="00565352" w:rsidRDefault="00565352" w:rsidP="00BF6C40"/>
          <w:p w14:paraId="4E27A70D" w14:textId="77777777" w:rsidR="00565352" w:rsidRDefault="00565352" w:rsidP="00BF6C40"/>
          <w:p w14:paraId="5DE7249B" w14:textId="77777777" w:rsidR="00565352" w:rsidRDefault="00565352" w:rsidP="00BF6C40"/>
          <w:p w14:paraId="0E2F4BBD" w14:textId="77777777" w:rsidR="00565352" w:rsidRDefault="00565352" w:rsidP="00BF6C40"/>
          <w:p w14:paraId="138913F1" w14:textId="77777777" w:rsidR="00565352" w:rsidRDefault="00565352" w:rsidP="00BF6C40"/>
          <w:p w14:paraId="7068825E" w14:textId="77777777" w:rsidR="00565352" w:rsidRDefault="00565352" w:rsidP="00BF6C40"/>
          <w:p w14:paraId="61BBD8C0" w14:textId="77777777" w:rsidR="00565352" w:rsidRDefault="00565352" w:rsidP="00BF6C40"/>
          <w:p w14:paraId="3C60300B" w14:textId="77777777" w:rsidR="00565352" w:rsidRDefault="00565352" w:rsidP="00BF6C40"/>
          <w:p w14:paraId="4E60D785" w14:textId="77777777" w:rsidR="00565352" w:rsidRDefault="00565352" w:rsidP="00BF6C40"/>
          <w:p w14:paraId="483DE6DF" w14:textId="77777777" w:rsidR="00565352" w:rsidRDefault="00565352" w:rsidP="00BF6C40"/>
          <w:p w14:paraId="5F3F3E12" w14:textId="77777777" w:rsidR="00565352" w:rsidRDefault="00565352" w:rsidP="00BF6C40"/>
          <w:p w14:paraId="7DE4F7A5" w14:textId="77777777" w:rsidR="00565352" w:rsidRDefault="00565352" w:rsidP="00BF6C40"/>
          <w:p w14:paraId="3A03068A" w14:textId="77777777" w:rsidR="00565352" w:rsidRDefault="00565352" w:rsidP="00BF6C40"/>
          <w:p w14:paraId="306917F4" w14:textId="77777777" w:rsidR="00565352" w:rsidRDefault="00565352" w:rsidP="00BF6C40"/>
          <w:p w14:paraId="0F2DE0D2" w14:textId="77777777" w:rsidR="00565352" w:rsidRDefault="00565352" w:rsidP="00BF6C40"/>
          <w:p w14:paraId="745B3496" w14:textId="77777777" w:rsidR="00565352" w:rsidRDefault="00565352" w:rsidP="00BF6C40"/>
          <w:p w14:paraId="34441129" w14:textId="77777777" w:rsidR="00565352" w:rsidRDefault="00565352" w:rsidP="00BF6C40"/>
          <w:p w14:paraId="37F328D0" w14:textId="77777777" w:rsidR="00565352" w:rsidRDefault="00565352" w:rsidP="00BF6C40"/>
          <w:p w14:paraId="49DDC189" w14:textId="77777777" w:rsidR="00565352" w:rsidRDefault="00565352" w:rsidP="00BF6C40"/>
          <w:p w14:paraId="1ED6E8C5" w14:textId="77777777" w:rsidR="00565352" w:rsidRDefault="00565352" w:rsidP="00BF6C40"/>
          <w:p w14:paraId="397FCAE5" w14:textId="77777777" w:rsidR="00565352" w:rsidRDefault="00565352" w:rsidP="00BF6C40"/>
          <w:p w14:paraId="30B68A4F" w14:textId="77777777" w:rsidR="00565352" w:rsidRDefault="00565352" w:rsidP="00BF6C40"/>
          <w:p w14:paraId="1656CAD8" w14:textId="77777777" w:rsidR="00565352" w:rsidRDefault="00565352" w:rsidP="00BF6C40"/>
          <w:p w14:paraId="7D7CA6AB" w14:textId="77777777" w:rsidR="00565352" w:rsidRDefault="00565352" w:rsidP="00BF6C40"/>
          <w:p w14:paraId="1D6A1F97" w14:textId="77777777" w:rsidR="00565352" w:rsidRDefault="00565352" w:rsidP="00BF6C40"/>
          <w:p w14:paraId="47770B3B" w14:textId="77777777" w:rsidR="00565352" w:rsidRDefault="00565352" w:rsidP="00BF6C40"/>
          <w:p w14:paraId="610B859F" w14:textId="77777777" w:rsidR="00565352" w:rsidRDefault="00565352" w:rsidP="00BF6C40"/>
          <w:p w14:paraId="5C2114E9" w14:textId="77777777" w:rsidR="00565352" w:rsidRDefault="00565352" w:rsidP="00BF6C40"/>
          <w:p w14:paraId="43760A61" w14:textId="77777777" w:rsidR="00565352" w:rsidRDefault="00565352" w:rsidP="00BF6C40"/>
          <w:p w14:paraId="16A52EDF" w14:textId="77777777" w:rsidR="00565352" w:rsidRDefault="00565352" w:rsidP="00BF6C40"/>
          <w:p w14:paraId="642EA0B6" w14:textId="77777777" w:rsidR="00565352" w:rsidRDefault="00565352" w:rsidP="00BF6C40"/>
          <w:p w14:paraId="66C635E0" w14:textId="77777777" w:rsidR="00565352" w:rsidRDefault="00565352" w:rsidP="00BF6C40"/>
          <w:p w14:paraId="7254F77A" w14:textId="77777777" w:rsidR="00565352" w:rsidRDefault="00565352" w:rsidP="00BF6C40"/>
          <w:p w14:paraId="5DD27061" w14:textId="77777777" w:rsidR="00565352" w:rsidRDefault="00565352" w:rsidP="00BF6C40"/>
          <w:p w14:paraId="1E75F738" w14:textId="77777777" w:rsidR="00565352" w:rsidRDefault="00565352" w:rsidP="00BF6C40"/>
          <w:p w14:paraId="62E55E29" w14:textId="77777777" w:rsidR="00565352" w:rsidRDefault="00565352" w:rsidP="00BF6C40"/>
          <w:p w14:paraId="62FABE0D" w14:textId="77777777" w:rsidR="00565352" w:rsidRDefault="00565352" w:rsidP="00BF6C40"/>
          <w:p w14:paraId="3B7F1280" w14:textId="77777777" w:rsidR="00565352" w:rsidRDefault="00565352" w:rsidP="00BF6C40"/>
          <w:p w14:paraId="291646A5" w14:textId="77777777" w:rsidR="00565352" w:rsidRDefault="00565352" w:rsidP="00BF6C40"/>
          <w:p w14:paraId="78193AFC" w14:textId="77777777" w:rsidR="00565352" w:rsidRDefault="00565352" w:rsidP="00BF6C40"/>
          <w:p w14:paraId="39401BD7" w14:textId="56A0F664" w:rsidR="00565352" w:rsidRPr="00EC326C" w:rsidRDefault="00565352" w:rsidP="00BF6C40"/>
        </w:tc>
      </w:tr>
    </w:tbl>
    <w:p w14:paraId="1AA5DE46" w14:textId="6B949DA2" w:rsidR="00565352" w:rsidRDefault="00565352" w:rsidP="005923DE">
      <w:pPr>
        <w:pStyle w:val="Heading1"/>
      </w:pPr>
      <w:bookmarkStart w:id="8" w:name="_Toc174524929"/>
      <w:r>
        <w:lastRenderedPageBreak/>
        <w:br w:type="page"/>
      </w:r>
    </w:p>
    <w:p w14:paraId="39401BD9" w14:textId="6E9D1119" w:rsidR="005923DE" w:rsidRDefault="005923DE" w:rsidP="005923DE">
      <w:pPr>
        <w:pStyle w:val="Heading1"/>
      </w:pPr>
      <w:r>
        <w:lastRenderedPageBreak/>
        <w:t>Declaration by Applicant</w:t>
      </w:r>
      <w:bookmarkEnd w:id="8"/>
      <w:r>
        <w:t xml:space="preserve"> </w:t>
      </w:r>
    </w:p>
    <w:p w14:paraId="39401BDA" w14:textId="77777777" w:rsidR="005923DE" w:rsidRDefault="005923DE" w:rsidP="005923DE">
      <w:pPr>
        <w:pStyle w:val="Heading2"/>
      </w:pPr>
      <w:r>
        <w:t>The Working Time Regulations 1998</w:t>
      </w:r>
    </w:p>
    <w:p w14:paraId="39401BDB" w14:textId="77777777" w:rsidR="005923DE" w:rsidRDefault="005923DE" w:rsidP="005923DE">
      <w:pPr>
        <w:pStyle w:val="Heading3"/>
      </w:pPr>
      <w:r>
        <w:t>Regulations on Working Time</w:t>
      </w:r>
    </w:p>
    <w:p w14:paraId="39401BDC" w14:textId="1B42C8A5" w:rsidR="00BF6C40" w:rsidRDefault="005923DE" w:rsidP="005923DE">
      <w:r>
        <w:t xml:space="preserve">The Working Time Regulations were introduced on 1st October 1998 and working hours in the </w:t>
      </w:r>
      <w:smartTag w:uri="urn:schemas-microsoft-com:office:smarttags" w:element="place">
        <w:r>
          <w:t>UK</w:t>
        </w:r>
      </w:smartTag>
      <w:r>
        <w:t xml:space="preserve"> are now governed by statute. </w:t>
      </w:r>
      <w:r w:rsidR="004765B3">
        <w:t>W</w:t>
      </w:r>
      <w:r>
        <w:t xml:space="preserve">orking practices and procedures are therefore organised to comply with the following legal requirements. (Average hours are normally calculated over a </w:t>
      </w:r>
      <w:r w:rsidR="00AC18DE">
        <w:t>17-week</w:t>
      </w:r>
      <w:r>
        <w:t xml:space="preserve"> period.)</w:t>
      </w:r>
    </w:p>
    <w:p w14:paraId="39401BDD" w14:textId="77777777" w:rsidR="005923DE" w:rsidRDefault="005923DE" w:rsidP="005923DE"/>
    <w:p w14:paraId="39401BDE" w14:textId="77777777" w:rsidR="005923DE" w:rsidRPr="005923DE" w:rsidRDefault="005923DE" w:rsidP="005923DE">
      <w:pPr>
        <w:pStyle w:val="StyleHeading4Left254cm"/>
      </w:pPr>
      <w:r w:rsidRPr="005923DE">
        <w:t>Average weekly working hours are limited to 48 hours</w:t>
      </w:r>
    </w:p>
    <w:p w14:paraId="39401BDF" w14:textId="77777777" w:rsidR="005923DE" w:rsidRPr="005923DE" w:rsidRDefault="005923DE" w:rsidP="005923DE">
      <w:pPr>
        <w:pStyle w:val="StyleHeading4Left254cm"/>
      </w:pPr>
      <w:r w:rsidRPr="005923DE">
        <w:t>Average daily night working hours are limited to 8 hours</w:t>
      </w:r>
    </w:p>
    <w:p w14:paraId="39401BE0" w14:textId="77777777" w:rsidR="005923DE" w:rsidRPr="005923DE" w:rsidRDefault="005923DE" w:rsidP="005923DE">
      <w:pPr>
        <w:pStyle w:val="StyleHeading4Left254cm"/>
      </w:pPr>
      <w:r w:rsidRPr="005923DE">
        <w:t>Minimum daily, weekly and in-work rest breaks requirements</w:t>
      </w:r>
    </w:p>
    <w:p w14:paraId="39401BE1" w14:textId="77777777" w:rsidR="005923DE" w:rsidRDefault="005923DE" w:rsidP="005923DE">
      <w:pPr>
        <w:pStyle w:val="StyleHeading4Left254cm"/>
      </w:pPr>
      <w:r w:rsidRPr="005923DE">
        <w:t>Mini</w:t>
      </w:r>
      <w:r>
        <w:t>mum requirements for annual leave.</w:t>
      </w:r>
    </w:p>
    <w:p w14:paraId="39401BE2" w14:textId="77777777" w:rsidR="005923DE" w:rsidRDefault="005923DE" w:rsidP="005923DE">
      <w:pPr>
        <w:pStyle w:val="Heading3"/>
      </w:pPr>
      <w:r>
        <w:t xml:space="preserve">Policy and Procedures </w:t>
      </w:r>
    </w:p>
    <w:p w14:paraId="39401BE3" w14:textId="77777777" w:rsidR="005923DE" w:rsidRDefault="005923DE" w:rsidP="005923DE">
      <w:r>
        <w:t>The legislation was introduced as a health and safety measure. Employers who do not comply with the limits to working time will be committing a criminal of</w:t>
      </w:r>
      <w:r w:rsidR="004765B3">
        <w:t xml:space="preserve">fence. Working practices </w:t>
      </w:r>
      <w:r>
        <w:t xml:space="preserve">are therefore monitored to ensure that generally, working hours remain well within legal limits. </w:t>
      </w:r>
    </w:p>
    <w:p w14:paraId="39401BE4" w14:textId="77777777" w:rsidR="005923DE" w:rsidRDefault="005923DE" w:rsidP="005923DE"/>
    <w:p w14:paraId="39401BE5"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39401BE6" w14:textId="77777777" w:rsidR="005923DE" w:rsidRDefault="005923DE" w:rsidP="005923DE">
      <w:pPr>
        <w:pStyle w:val="Heading3"/>
      </w:pPr>
      <w:r>
        <w:t>This declaration will not prejudice your application</w:t>
      </w:r>
    </w:p>
    <w:p w14:paraId="39401BE7" w14:textId="77777777" w:rsidR="005923DE" w:rsidRDefault="005923DE" w:rsidP="005923DE">
      <w:r>
        <w:t>Please note:</w:t>
      </w:r>
    </w:p>
    <w:p w14:paraId="39401BE8" w14:textId="77777777" w:rsidR="005923DE" w:rsidRDefault="005923DE" w:rsidP="005923DE"/>
    <w:p w14:paraId="39401BE9"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39401BEA" w14:textId="77777777" w:rsidR="005923DE" w:rsidRDefault="005923DE" w:rsidP="005923DE">
      <w:pPr>
        <w:pStyle w:val="StyleHeading4Left254cm"/>
      </w:pPr>
      <w:r>
        <w:t xml:space="preserve">If you are selected for interview the implications will be carefully discussed with you. </w:t>
      </w:r>
      <w:r w:rsidR="004765B3">
        <w:t>it may be</w:t>
      </w:r>
      <w:r>
        <w:t xml:space="preserve"> consider</w:t>
      </w:r>
      <w:r w:rsidR="004765B3">
        <w:t>ed</w:t>
      </w:r>
      <w:r>
        <w:t xml:space="preserve"> necessary to discuss the situation with your other employer(s) but only with your permission.</w:t>
      </w:r>
    </w:p>
    <w:p w14:paraId="39401BEB" w14:textId="77777777" w:rsidR="005923DE" w:rsidRDefault="005923DE" w:rsidP="005923DE">
      <w:pPr>
        <w:pStyle w:val="StyleHeading4Left254cm"/>
      </w:pPr>
      <w:r>
        <w:t>Depending on the overall situation and the outco</w:t>
      </w:r>
      <w:r w:rsidR="004765B3">
        <w:t xml:space="preserve">me of discussions with you, there </w:t>
      </w:r>
      <w:r>
        <w:t xml:space="preserve">would </w:t>
      </w:r>
      <w:r w:rsidR="004765B3">
        <w:t xml:space="preserve">be </w:t>
      </w:r>
      <w:r>
        <w:t>the following options:</w:t>
      </w:r>
    </w:p>
    <w:p w14:paraId="39401BEC" w14:textId="77777777" w:rsidR="005923DE" w:rsidRDefault="005923DE" w:rsidP="005923DE">
      <w:pPr>
        <w:pStyle w:val="StyleHeading4Left254cm"/>
        <w:tabs>
          <w:tab w:val="clear" w:pos="374"/>
          <w:tab w:val="num" w:pos="748"/>
        </w:tabs>
        <w:ind w:left="748"/>
      </w:pPr>
      <w:r>
        <w:t>not to offer you the appointment</w:t>
      </w:r>
    </w:p>
    <w:p w14:paraId="39401BED" w14:textId="77777777" w:rsidR="005923DE" w:rsidRDefault="005923DE" w:rsidP="005923DE">
      <w:pPr>
        <w:pStyle w:val="StyleHeading4Left254cm"/>
        <w:tabs>
          <w:tab w:val="clear" w:pos="374"/>
          <w:tab w:val="num" w:pos="748"/>
        </w:tabs>
        <w:ind w:left="748"/>
      </w:pPr>
      <w:r>
        <w:t>offer the appointment on reduced hours</w:t>
      </w:r>
    </w:p>
    <w:p w14:paraId="39401BEE"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39401BEF"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39401BF0" w14:textId="77777777" w:rsidR="0028528B" w:rsidRDefault="0028528B" w:rsidP="0028528B"/>
    <w:p w14:paraId="39401BF1"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39401BF2" w14:textId="77777777" w:rsidR="005923DE" w:rsidRPr="00596F3C" w:rsidRDefault="005923DE" w:rsidP="005923DE">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39401BF3" w14:textId="77777777" w:rsidR="00D72CFF" w:rsidRDefault="00D72CFF" w:rsidP="00D72CFF">
      <w:pPr>
        <w:jc w:val="both"/>
      </w:pPr>
    </w:p>
    <w:p w14:paraId="39401BF4"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39401BF5" w14:textId="77777777" w:rsidR="00D72CFF" w:rsidRDefault="00D72CFF" w:rsidP="00D72CFF">
      <w:pPr>
        <w:jc w:val="both"/>
      </w:pPr>
    </w:p>
    <w:p w14:paraId="39401BF6" w14:textId="77777777" w:rsidR="005923DE" w:rsidRPr="005923DE" w:rsidRDefault="005923DE" w:rsidP="00D72CFF">
      <w:pPr>
        <w:jc w:val="both"/>
        <w:rPr>
          <w:b/>
          <w:bCs/>
        </w:rPr>
      </w:pPr>
      <w:r w:rsidRPr="005923DE">
        <w:rPr>
          <w:b/>
          <w:bCs/>
        </w:rPr>
        <w:t xml:space="preserve">Your application cannot be processed if you do not return this form. </w:t>
      </w:r>
    </w:p>
    <w:p w14:paraId="39401BF7" w14:textId="3D9BB09A" w:rsidR="005923DE" w:rsidRDefault="005923DE" w:rsidP="00D72CFF">
      <w:pPr>
        <w:jc w:val="both"/>
      </w:pPr>
      <w:r w:rsidRPr="005923DE">
        <w:t xml:space="preserve">Please declare </w:t>
      </w:r>
      <w:r w:rsidRPr="005923DE">
        <w:rPr>
          <w:b/>
          <w:bCs/>
        </w:rPr>
        <w:t>any</w:t>
      </w:r>
      <w:r w:rsidRPr="005923DE">
        <w:t xml:space="preserve"> other job, whether they are with local authorities, public bodies</w:t>
      </w:r>
      <w:r w:rsidR="00AC18DE">
        <w:t>, voluntary organisations</w:t>
      </w:r>
      <w:r w:rsidRPr="005923DE">
        <w:t xml:space="preserve"> or with private companies/employers.</w:t>
      </w:r>
    </w:p>
    <w:p w14:paraId="39401BF8" w14:textId="77777777" w:rsidR="00D72CFF" w:rsidRPr="005923DE" w:rsidRDefault="00D72CFF" w:rsidP="005923DE"/>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708"/>
        <w:gridCol w:w="1861"/>
        <w:gridCol w:w="1580"/>
        <w:gridCol w:w="1474"/>
      </w:tblGrid>
      <w:tr w:rsidR="005923DE" w:rsidRPr="005923DE" w14:paraId="39401BFA" w14:textId="77777777" w:rsidTr="00143DD2">
        <w:tc>
          <w:tcPr>
            <w:tcW w:w="5000" w:type="pct"/>
            <w:gridSpan w:val="4"/>
            <w:shd w:val="clear" w:color="auto" w:fill="E0E0E0"/>
          </w:tcPr>
          <w:p w14:paraId="39401BF9"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39401BFC" w14:textId="77777777" w:rsidTr="00143DD2">
        <w:tc>
          <w:tcPr>
            <w:tcW w:w="5000" w:type="pct"/>
            <w:gridSpan w:val="4"/>
            <w:vAlign w:val="center"/>
          </w:tcPr>
          <w:p w14:paraId="39401BFB" w14:textId="77777777" w:rsidR="005923DE" w:rsidRPr="005923DE" w:rsidRDefault="005923DE" w:rsidP="005923DE">
            <w:pPr>
              <w:rPr>
                <w:b/>
                <w:bCs/>
              </w:rPr>
            </w:pPr>
            <w:r w:rsidRPr="005923DE">
              <w:rPr>
                <w:b/>
                <w:bCs/>
              </w:rPr>
              <w:t>I confirm that I do not have any other employment.</w:t>
            </w:r>
          </w:p>
        </w:tc>
      </w:tr>
      <w:tr w:rsidR="0077565F" w:rsidRPr="005923DE" w14:paraId="39401BFF" w14:textId="77777777" w:rsidTr="00143DD2">
        <w:tc>
          <w:tcPr>
            <w:tcW w:w="2446" w:type="pct"/>
          </w:tcPr>
          <w:p w14:paraId="39401BFD" w14:textId="77777777" w:rsidR="0077565F" w:rsidRPr="005923DE" w:rsidRDefault="0077565F" w:rsidP="00D31D2C">
            <w:r w:rsidRPr="005923DE">
              <w:t>Signature</w:t>
            </w:r>
          </w:p>
        </w:tc>
        <w:tc>
          <w:tcPr>
            <w:tcW w:w="2554" w:type="pct"/>
            <w:gridSpan w:val="3"/>
          </w:tcPr>
          <w:p w14:paraId="39401BFE" w14:textId="77777777" w:rsidR="0077565F" w:rsidRPr="005923DE" w:rsidRDefault="0077565F" w:rsidP="005923DE"/>
        </w:tc>
      </w:tr>
      <w:tr w:rsidR="0077565F" w:rsidRPr="005923DE" w14:paraId="39401C02" w14:textId="77777777" w:rsidTr="00143DD2">
        <w:tc>
          <w:tcPr>
            <w:tcW w:w="2446" w:type="pct"/>
          </w:tcPr>
          <w:p w14:paraId="39401C00" w14:textId="77777777" w:rsidR="0077565F" w:rsidRPr="005923DE" w:rsidRDefault="0077565F" w:rsidP="00D31D2C">
            <w:r w:rsidRPr="005923DE">
              <w:t>Print Name</w:t>
            </w:r>
          </w:p>
        </w:tc>
        <w:tc>
          <w:tcPr>
            <w:tcW w:w="2554" w:type="pct"/>
            <w:gridSpan w:val="3"/>
          </w:tcPr>
          <w:p w14:paraId="39401C01" w14:textId="77777777" w:rsidR="0077565F" w:rsidRPr="005923DE" w:rsidRDefault="0077565F" w:rsidP="005923DE"/>
        </w:tc>
      </w:tr>
      <w:tr w:rsidR="0077565F" w:rsidRPr="005923DE" w14:paraId="39401C05" w14:textId="77777777" w:rsidTr="00143DD2">
        <w:tc>
          <w:tcPr>
            <w:tcW w:w="2446" w:type="pct"/>
          </w:tcPr>
          <w:p w14:paraId="39401C03" w14:textId="77777777" w:rsidR="0077565F" w:rsidRPr="005923DE" w:rsidRDefault="0077565F" w:rsidP="00D31D2C">
            <w:r w:rsidRPr="005923DE">
              <w:t>Date</w:t>
            </w:r>
          </w:p>
        </w:tc>
        <w:tc>
          <w:tcPr>
            <w:tcW w:w="2554" w:type="pct"/>
            <w:gridSpan w:val="3"/>
          </w:tcPr>
          <w:p w14:paraId="39401C04" w14:textId="77777777" w:rsidR="0077565F" w:rsidRPr="005923DE" w:rsidRDefault="0077565F" w:rsidP="005923DE"/>
        </w:tc>
      </w:tr>
      <w:tr w:rsidR="00FD4EFB" w:rsidRPr="00A97BE3" w14:paraId="39401C08" w14:textId="77777777" w:rsidTr="00143DD2">
        <w:tc>
          <w:tcPr>
            <w:tcW w:w="4234" w:type="pct"/>
            <w:gridSpan w:val="3"/>
          </w:tcPr>
          <w:p w14:paraId="39401C06" w14:textId="5B9B2EF6" w:rsidR="00FD4EFB" w:rsidRPr="00FD4EFB" w:rsidRDefault="00FD4EFB" w:rsidP="00573821">
            <w:r w:rsidRPr="00FD4EFB">
              <w:rPr>
                <w:b/>
                <w:bCs/>
              </w:rPr>
              <w:t xml:space="preserve">If </w:t>
            </w:r>
            <w:r w:rsidR="00AC18DE">
              <w:rPr>
                <w:b/>
                <w:bCs/>
              </w:rPr>
              <w:t xml:space="preserve">the </w:t>
            </w:r>
            <w:r w:rsidRPr="00FD4EFB">
              <w:rPr>
                <w:b/>
                <w:bCs/>
              </w:rPr>
              <w:t xml:space="preserve">form has been completed electronically </w:t>
            </w:r>
            <w:r>
              <w:br/>
            </w:r>
            <w:r w:rsidRPr="00FD4EFB">
              <w:t xml:space="preserve">please place an ‘x’ in this box </w:t>
            </w:r>
            <w:r>
              <w:t xml:space="preserve">in place of your signature </w:t>
            </w:r>
            <w:r>
              <w:rPr>
                <w:rFonts w:ascii="Wingdings" w:eastAsia="Wingdings" w:hAnsi="Wingdings" w:cs="Wingdings"/>
              </w:rPr>
              <w:t>à</w:t>
            </w:r>
          </w:p>
        </w:tc>
        <w:tc>
          <w:tcPr>
            <w:tcW w:w="766" w:type="pct"/>
            <w:vAlign w:val="center"/>
          </w:tcPr>
          <w:p w14:paraId="39401C07" w14:textId="66F0625A" w:rsidR="00FD4EFB" w:rsidRPr="00FD4EFB" w:rsidRDefault="00CC5FE8" w:rsidP="00476712">
            <w:pPr>
              <w:jc w:val="center"/>
              <w:rPr>
                <w:b/>
                <w:bCs/>
                <w:sz w:val="28"/>
                <w:szCs w:val="28"/>
              </w:rPr>
            </w:pPr>
            <w:sdt>
              <w:sdtPr>
                <w:rPr>
                  <w:sz w:val="28"/>
                  <w:szCs w:val="28"/>
                </w:rPr>
                <w:id w:val="1739509098"/>
                <w14:checkbox>
                  <w14:checked w14:val="0"/>
                  <w14:checkedState w14:val="2612" w14:font="MS Gothic"/>
                  <w14:uncheckedState w14:val="2610" w14:font="MS Gothic"/>
                </w14:checkbox>
              </w:sdtPr>
              <w:sdtEndPr/>
              <w:sdtContent>
                <w:r w:rsidR="00712AE9" w:rsidRPr="00412EE2">
                  <w:rPr>
                    <w:rFonts w:ascii="MS Gothic" w:eastAsia="MS Gothic" w:hAnsi="MS Gothic" w:hint="eastAsia"/>
                    <w:sz w:val="28"/>
                    <w:szCs w:val="28"/>
                  </w:rPr>
                  <w:t>☐</w:t>
                </w:r>
              </w:sdtContent>
            </w:sdt>
          </w:p>
        </w:tc>
      </w:tr>
      <w:tr w:rsidR="005923DE" w:rsidRPr="00070309" w14:paraId="39401C0A" w14:textId="77777777" w:rsidTr="00143DD2">
        <w:tc>
          <w:tcPr>
            <w:tcW w:w="5000" w:type="pct"/>
            <w:gridSpan w:val="4"/>
            <w:shd w:val="clear" w:color="auto" w:fill="E0E0E0"/>
          </w:tcPr>
          <w:p w14:paraId="39401C09" w14:textId="77777777" w:rsidR="005923DE" w:rsidRPr="00070309" w:rsidRDefault="005923DE" w:rsidP="00070309">
            <w:pPr>
              <w:rPr>
                <w:b/>
                <w:bCs/>
              </w:rPr>
            </w:pPr>
            <w:r w:rsidRPr="00070309">
              <w:rPr>
                <w:b/>
                <w:bCs/>
              </w:rPr>
              <w:t>Section 2 – Other Employment</w:t>
            </w:r>
          </w:p>
        </w:tc>
      </w:tr>
      <w:tr w:rsidR="00070309" w:rsidRPr="00070309" w14:paraId="39401C0E" w14:textId="77777777" w:rsidTr="00143DD2">
        <w:tc>
          <w:tcPr>
            <w:tcW w:w="5000" w:type="pct"/>
            <w:gridSpan w:val="4"/>
            <w:vAlign w:val="center"/>
          </w:tcPr>
          <w:p w14:paraId="39401C0B" w14:textId="77777777" w:rsidR="00070309" w:rsidRDefault="00070309" w:rsidP="00070309">
            <w:pPr>
              <w:rPr>
                <w:b/>
                <w:bCs/>
              </w:rPr>
            </w:pPr>
            <w:r w:rsidRPr="00070309">
              <w:rPr>
                <w:b/>
                <w:bCs/>
              </w:rPr>
              <w:t>All other employment that I have is detailed below:</w:t>
            </w:r>
          </w:p>
          <w:p w14:paraId="39401C0C" w14:textId="77777777" w:rsidR="00070309" w:rsidRDefault="00070309" w:rsidP="00070309">
            <w:r w:rsidRPr="00070309">
              <w:t>Weekly hours must specify total regularly worked (including overtime)</w:t>
            </w:r>
          </w:p>
          <w:p w14:paraId="39401C0D" w14:textId="77777777" w:rsidR="00070309" w:rsidRPr="00070309" w:rsidRDefault="00070309" w:rsidP="00070309">
            <w:pPr>
              <w:rPr>
                <w:b/>
                <w:bCs/>
              </w:rPr>
            </w:pPr>
            <w:r>
              <w:t>Please use 24-hour clock</w:t>
            </w:r>
          </w:p>
        </w:tc>
      </w:tr>
      <w:tr w:rsidR="005923DE" w:rsidRPr="00070309" w14:paraId="39401C13" w14:textId="77777777" w:rsidTr="00143DD2">
        <w:tc>
          <w:tcPr>
            <w:tcW w:w="2446" w:type="pct"/>
            <w:vAlign w:val="center"/>
          </w:tcPr>
          <w:p w14:paraId="39401C0F" w14:textId="77777777" w:rsidR="005923DE" w:rsidRPr="00070309" w:rsidRDefault="005923DE" w:rsidP="00070309">
            <w:pPr>
              <w:rPr>
                <w:b/>
                <w:bCs/>
              </w:rPr>
            </w:pPr>
            <w:r w:rsidRPr="00070309">
              <w:rPr>
                <w:b/>
                <w:bCs/>
              </w:rPr>
              <w:t>Job Title</w:t>
            </w:r>
          </w:p>
        </w:tc>
        <w:tc>
          <w:tcPr>
            <w:tcW w:w="967" w:type="pct"/>
            <w:vAlign w:val="center"/>
          </w:tcPr>
          <w:p w14:paraId="39401C10" w14:textId="77777777" w:rsidR="005923DE" w:rsidRPr="00070309" w:rsidRDefault="005923DE" w:rsidP="00070309">
            <w:pPr>
              <w:rPr>
                <w:b/>
                <w:bCs/>
              </w:rPr>
            </w:pPr>
            <w:r w:rsidRPr="00070309">
              <w:rPr>
                <w:b/>
                <w:bCs/>
              </w:rPr>
              <w:t>Weekly Hours</w:t>
            </w:r>
          </w:p>
        </w:tc>
        <w:tc>
          <w:tcPr>
            <w:tcW w:w="820" w:type="pct"/>
            <w:vAlign w:val="center"/>
          </w:tcPr>
          <w:p w14:paraId="39401C11" w14:textId="77777777" w:rsidR="005923DE" w:rsidRPr="00070309" w:rsidRDefault="005923DE" w:rsidP="00070309">
            <w:pPr>
              <w:rPr>
                <w:b/>
                <w:bCs/>
              </w:rPr>
            </w:pPr>
            <w:r w:rsidRPr="00070309">
              <w:rPr>
                <w:b/>
                <w:bCs/>
              </w:rPr>
              <w:t xml:space="preserve">Start Time </w:t>
            </w:r>
          </w:p>
        </w:tc>
        <w:tc>
          <w:tcPr>
            <w:tcW w:w="766" w:type="pct"/>
            <w:vAlign w:val="center"/>
          </w:tcPr>
          <w:p w14:paraId="39401C12" w14:textId="77777777" w:rsidR="005923DE" w:rsidRPr="00070309" w:rsidRDefault="005923DE" w:rsidP="00070309">
            <w:pPr>
              <w:rPr>
                <w:b/>
                <w:bCs/>
              </w:rPr>
            </w:pPr>
            <w:r w:rsidRPr="00070309">
              <w:rPr>
                <w:b/>
                <w:bCs/>
              </w:rPr>
              <w:t>End Time</w:t>
            </w:r>
          </w:p>
        </w:tc>
      </w:tr>
      <w:tr w:rsidR="005923DE" w:rsidRPr="00070309" w14:paraId="39401C18" w14:textId="77777777" w:rsidTr="00143DD2">
        <w:tc>
          <w:tcPr>
            <w:tcW w:w="2446" w:type="pct"/>
          </w:tcPr>
          <w:p w14:paraId="39401C14" w14:textId="77777777" w:rsidR="005923DE" w:rsidRPr="00070309" w:rsidRDefault="005923DE" w:rsidP="00070309"/>
        </w:tc>
        <w:tc>
          <w:tcPr>
            <w:tcW w:w="967" w:type="pct"/>
          </w:tcPr>
          <w:p w14:paraId="39401C15" w14:textId="77777777" w:rsidR="005923DE" w:rsidRPr="00070309" w:rsidRDefault="005923DE" w:rsidP="00070309"/>
        </w:tc>
        <w:tc>
          <w:tcPr>
            <w:tcW w:w="820" w:type="pct"/>
          </w:tcPr>
          <w:p w14:paraId="39401C16" w14:textId="77777777" w:rsidR="005923DE" w:rsidRPr="00070309" w:rsidRDefault="005923DE" w:rsidP="00070309"/>
        </w:tc>
        <w:tc>
          <w:tcPr>
            <w:tcW w:w="766" w:type="pct"/>
          </w:tcPr>
          <w:p w14:paraId="39401C17" w14:textId="77777777" w:rsidR="005923DE" w:rsidRPr="00070309" w:rsidRDefault="005923DE" w:rsidP="00070309"/>
        </w:tc>
      </w:tr>
      <w:tr w:rsidR="005923DE" w:rsidRPr="00070309" w14:paraId="39401C1D" w14:textId="77777777" w:rsidTr="00143DD2">
        <w:tc>
          <w:tcPr>
            <w:tcW w:w="2446" w:type="pct"/>
          </w:tcPr>
          <w:p w14:paraId="39401C19" w14:textId="77777777" w:rsidR="005923DE" w:rsidRPr="00070309" w:rsidRDefault="005923DE" w:rsidP="00070309"/>
        </w:tc>
        <w:tc>
          <w:tcPr>
            <w:tcW w:w="967" w:type="pct"/>
          </w:tcPr>
          <w:p w14:paraId="39401C1A" w14:textId="77777777" w:rsidR="005923DE" w:rsidRPr="00070309" w:rsidRDefault="005923DE" w:rsidP="00070309"/>
        </w:tc>
        <w:tc>
          <w:tcPr>
            <w:tcW w:w="820" w:type="pct"/>
          </w:tcPr>
          <w:p w14:paraId="39401C1B" w14:textId="77777777" w:rsidR="005923DE" w:rsidRPr="00070309" w:rsidRDefault="005923DE" w:rsidP="00070309"/>
        </w:tc>
        <w:tc>
          <w:tcPr>
            <w:tcW w:w="766" w:type="pct"/>
          </w:tcPr>
          <w:p w14:paraId="39401C1C" w14:textId="77777777" w:rsidR="005923DE" w:rsidRPr="00070309" w:rsidRDefault="005923DE" w:rsidP="00070309"/>
        </w:tc>
      </w:tr>
      <w:tr w:rsidR="005923DE" w:rsidRPr="00070309" w14:paraId="39401C22" w14:textId="77777777" w:rsidTr="00143DD2">
        <w:tc>
          <w:tcPr>
            <w:tcW w:w="2446" w:type="pct"/>
          </w:tcPr>
          <w:p w14:paraId="39401C1E" w14:textId="77777777" w:rsidR="005923DE" w:rsidRPr="00070309" w:rsidRDefault="005923DE" w:rsidP="00070309"/>
        </w:tc>
        <w:tc>
          <w:tcPr>
            <w:tcW w:w="967" w:type="pct"/>
          </w:tcPr>
          <w:p w14:paraId="39401C1F" w14:textId="77777777" w:rsidR="005923DE" w:rsidRPr="00070309" w:rsidRDefault="005923DE" w:rsidP="00070309"/>
        </w:tc>
        <w:tc>
          <w:tcPr>
            <w:tcW w:w="820" w:type="pct"/>
          </w:tcPr>
          <w:p w14:paraId="39401C20" w14:textId="77777777" w:rsidR="005923DE" w:rsidRPr="00070309" w:rsidRDefault="005923DE" w:rsidP="00070309"/>
        </w:tc>
        <w:tc>
          <w:tcPr>
            <w:tcW w:w="766" w:type="pct"/>
          </w:tcPr>
          <w:p w14:paraId="39401C21" w14:textId="77777777" w:rsidR="005923DE" w:rsidRPr="00070309" w:rsidRDefault="005923DE" w:rsidP="00070309"/>
        </w:tc>
      </w:tr>
      <w:tr w:rsidR="005923DE" w:rsidRPr="00070309" w14:paraId="39401C27" w14:textId="77777777" w:rsidTr="00143DD2">
        <w:tc>
          <w:tcPr>
            <w:tcW w:w="2446" w:type="pct"/>
          </w:tcPr>
          <w:p w14:paraId="39401C23" w14:textId="77777777" w:rsidR="005923DE" w:rsidRPr="00070309" w:rsidRDefault="005923DE" w:rsidP="00070309"/>
        </w:tc>
        <w:tc>
          <w:tcPr>
            <w:tcW w:w="967" w:type="pct"/>
          </w:tcPr>
          <w:p w14:paraId="39401C24" w14:textId="77777777" w:rsidR="005923DE" w:rsidRPr="00070309" w:rsidRDefault="005923DE" w:rsidP="00070309"/>
        </w:tc>
        <w:tc>
          <w:tcPr>
            <w:tcW w:w="820" w:type="pct"/>
          </w:tcPr>
          <w:p w14:paraId="39401C25" w14:textId="77777777" w:rsidR="005923DE" w:rsidRPr="00070309" w:rsidRDefault="005923DE" w:rsidP="00070309"/>
        </w:tc>
        <w:tc>
          <w:tcPr>
            <w:tcW w:w="766" w:type="pct"/>
          </w:tcPr>
          <w:p w14:paraId="39401C26" w14:textId="77777777" w:rsidR="005923DE" w:rsidRPr="00070309" w:rsidRDefault="005923DE" w:rsidP="00070309"/>
        </w:tc>
      </w:tr>
      <w:tr w:rsidR="005923DE" w:rsidRPr="00070309" w14:paraId="39401C2C" w14:textId="77777777" w:rsidTr="00143DD2">
        <w:tc>
          <w:tcPr>
            <w:tcW w:w="2446" w:type="pct"/>
          </w:tcPr>
          <w:p w14:paraId="39401C28" w14:textId="77777777" w:rsidR="005923DE" w:rsidRPr="00070309" w:rsidRDefault="005923DE" w:rsidP="00070309"/>
        </w:tc>
        <w:tc>
          <w:tcPr>
            <w:tcW w:w="967" w:type="pct"/>
          </w:tcPr>
          <w:p w14:paraId="39401C29" w14:textId="77777777" w:rsidR="005923DE" w:rsidRPr="00070309" w:rsidRDefault="005923DE" w:rsidP="00070309"/>
        </w:tc>
        <w:tc>
          <w:tcPr>
            <w:tcW w:w="820" w:type="pct"/>
          </w:tcPr>
          <w:p w14:paraId="39401C2A" w14:textId="77777777" w:rsidR="005923DE" w:rsidRPr="00070309" w:rsidRDefault="005923DE" w:rsidP="00070309"/>
        </w:tc>
        <w:tc>
          <w:tcPr>
            <w:tcW w:w="766" w:type="pct"/>
          </w:tcPr>
          <w:p w14:paraId="39401C2B" w14:textId="77777777" w:rsidR="005923DE" w:rsidRPr="00070309" w:rsidRDefault="005923DE" w:rsidP="00070309"/>
        </w:tc>
      </w:tr>
      <w:tr w:rsidR="005923DE" w:rsidRPr="00070309" w14:paraId="39401C31" w14:textId="77777777" w:rsidTr="00143DD2">
        <w:tc>
          <w:tcPr>
            <w:tcW w:w="2446" w:type="pct"/>
          </w:tcPr>
          <w:p w14:paraId="39401C2D" w14:textId="77777777" w:rsidR="005923DE" w:rsidRPr="00070309" w:rsidRDefault="005923DE" w:rsidP="00070309"/>
        </w:tc>
        <w:tc>
          <w:tcPr>
            <w:tcW w:w="967" w:type="pct"/>
          </w:tcPr>
          <w:p w14:paraId="39401C2E" w14:textId="77777777" w:rsidR="005923DE" w:rsidRPr="00070309" w:rsidRDefault="005923DE" w:rsidP="00070309"/>
        </w:tc>
        <w:tc>
          <w:tcPr>
            <w:tcW w:w="820" w:type="pct"/>
          </w:tcPr>
          <w:p w14:paraId="39401C2F" w14:textId="77777777" w:rsidR="005923DE" w:rsidRPr="00070309" w:rsidRDefault="005923DE" w:rsidP="00070309"/>
        </w:tc>
        <w:tc>
          <w:tcPr>
            <w:tcW w:w="766" w:type="pct"/>
          </w:tcPr>
          <w:p w14:paraId="39401C30" w14:textId="77777777" w:rsidR="005923DE" w:rsidRPr="00070309" w:rsidRDefault="005923DE" w:rsidP="00070309"/>
        </w:tc>
      </w:tr>
      <w:tr w:rsidR="0077565F" w:rsidRPr="005923DE" w14:paraId="39401C34" w14:textId="77777777" w:rsidTr="00143DD2">
        <w:tc>
          <w:tcPr>
            <w:tcW w:w="2446" w:type="pct"/>
          </w:tcPr>
          <w:p w14:paraId="39401C32" w14:textId="77777777" w:rsidR="0077565F" w:rsidRPr="0003339A" w:rsidRDefault="0077565F" w:rsidP="00070309">
            <w:r w:rsidRPr="0003339A">
              <w:t>Signature</w:t>
            </w:r>
          </w:p>
        </w:tc>
        <w:tc>
          <w:tcPr>
            <w:tcW w:w="2554" w:type="pct"/>
            <w:gridSpan w:val="3"/>
          </w:tcPr>
          <w:p w14:paraId="39401C33" w14:textId="77777777" w:rsidR="0077565F" w:rsidRPr="005923DE" w:rsidRDefault="0077565F" w:rsidP="00070309"/>
        </w:tc>
      </w:tr>
      <w:tr w:rsidR="0077565F" w:rsidRPr="005923DE" w14:paraId="39401C37" w14:textId="77777777" w:rsidTr="00143DD2">
        <w:tc>
          <w:tcPr>
            <w:tcW w:w="2446" w:type="pct"/>
          </w:tcPr>
          <w:p w14:paraId="39401C35" w14:textId="77777777" w:rsidR="0077565F" w:rsidRPr="0003339A" w:rsidRDefault="0077565F" w:rsidP="00070309">
            <w:r w:rsidRPr="0003339A">
              <w:t>Print Name</w:t>
            </w:r>
          </w:p>
        </w:tc>
        <w:tc>
          <w:tcPr>
            <w:tcW w:w="2554" w:type="pct"/>
            <w:gridSpan w:val="3"/>
          </w:tcPr>
          <w:p w14:paraId="39401C36" w14:textId="77777777" w:rsidR="0077565F" w:rsidRPr="005923DE" w:rsidRDefault="0077565F" w:rsidP="00070309"/>
        </w:tc>
      </w:tr>
      <w:tr w:rsidR="0077565F" w:rsidRPr="005923DE" w14:paraId="39401C3A" w14:textId="77777777" w:rsidTr="00143DD2">
        <w:tc>
          <w:tcPr>
            <w:tcW w:w="2446" w:type="pct"/>
          </w:tcPr>
          <w:p w14:paraId="39401C38" w14:textId="77777777" w:rsidR="0077565F" w:rsidRPr="0003339A" w:rsidRDefault="0077565F" w:rsidP="00070309">
            <w:r w:rsidRPr="0003339A">
              <w:t>Date</w:t>
            </w:r>
          </w:p>
        </w:tc>
        <w:tc>
          <w:tcPr>
            <w:tcW w:w="2554" w:type="pct"/>
            <w:gridSpan w:val="3"/>
          </w:tcPr>
          <w:p w14:paraId="39401C39" w14:textId="77777777" w:rsidR="0077565F" w:rsidRPr="005923DE" w:rsidRDefault="0077565F" w:rsidP="00070309"/>
        </w:tc>
      </w:tr>
      <w:tr w:rsidR="00FD4EFB" w:rsidRPr="00A97BE3" w14:paraId="39401C3D" w14:textId="77777777" w:rsidTr="00143DD2">
        <w:tc>
          <w:tcPr>
            <w:tcW w:w="4234" w:type="pct"/>
            <w:gridSpan w:val="3"/>
          </w:tcPr>
          <w:p w14:paraId="39401C3B" w14:textId="388B5B95" w:rsidR="00FD4EFB" w:rsidRPr="00FD4EFB" w:rsidRDefault="00FD4EFB" w:rsidP="00573821">
            <w:r w:rsidRPr="00FD4EFB">
              <w:rPr>
                <w:b/>
                <w:bCs/>
              </w:rPr>
              <w:t xml:space="preserve">If </w:t>
            </w:r>
            <w:r w:rsidR="00AC18DE">
              <w:rPr>
                <w:b/>
                <w:bCs/>
              </w:rPr>
              <w:t xml:space="preserve">the </w:t>
            </w:r>
            <w:r w:rsidRPr="00FD4EFB">
              <w:rPr>
                <w:b/>
                <w:bCs/>
              </w:rPr>
              <w:t xml:space="preserve">form has been completed electronically </w:t>
            </w:r>
            <w:r>
              <w:br/>
            </w:r>
            <w:r w:rsidRPr="00FD4EFB">
              <w:t xml:space="preserve">please place an ‘x’ in this box </w:t>
            </w:r>
            <w:r>
              <w:t xml:space="preserve">in place of your signature </w:t>
            </w:r>
            <w:r>
              <w:rPr>
                <w:rFonts w:ascii="Wingdings" w:eastAsia="Wingdings" w:hAnsi="Wingdings" w:cs="Wingdings"/>
              </w:rPr>
              <w:t>à</w:t>
            </w:r>
          </w:p>
        </w:tc>
        <w:tc>
          <w:tcPr>
            <w:tcW w:w="766" w:type="pct"/>
            <w:vAlign w:val="center"/>
          </w:tcPr>
          <w:p w14:paraId="39401C3C" w14:textId="3ADE45F5" w:rsidR="00FD4EFB" w:rsidRPr="00FD4EFB" w:rsidRDefault="00CC5FE8" w:rsidP="00FD4EFB">
            <w:pPr>
              <w:jc w:val="center"/>
              <w:rPr>
                <w:b/>
                <w:bCs/>
                <w:sz w:val="28"/>
                <w:szCs w:val="28"/>
              </w:rPr>
            </w:pPr>
            <w:sdt>
              <w:sdtPr>
                <w:rPr>
                  <w:sz w:val="28"/>
                  <w:szCs w:val="28"/>
                </w:rPr>
                <w:id w:val="729354876"/>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bl>
    <w:p w14:paraId="39401C3E" w14:textId="77777777" w:rsidR="005923DE" w:rsidRPr="002C15D0" w:rsidRDefault="005923DE" w:rsidP="005923DE">
      <w:pPr>
        <w:pStyle w:val="Header"/>
        <w:tabs>
          <w:tab w:val="clear" w:pos="4153"/>
          <w:tab w:val="clear" w:pos="8306"/>
        </w:tabs>
        <w:rPr>
          <w:sz w:val="6"/>
          <w:szCs w:val="6"/>
        </w:rPr>
      </w:pPr>
    </w:p>
    <w:p w14:paraId="39401C3F" w14:textId="77777777" w:rsidR="008C3E1C" w:rsidRDefault="007C5294" w:rsidP="002B4A75">
      <w:pPr>
        <w:pStyle w:val="Heading1"/>
      </w:pPr>
      <w:bookmarkStart w:id="9" w:name="_Toc174524931"/>
      <w:r>
        <w:br w:type="page"/>
      </w:r>
      <w:r w:rsidR="008C3E1C" w:rsidRPr="008C3E1C">
        <w:lastRenderedPageBreak/>
        <w:t>References</w:t>
      </w:r>
      <w:bookmarkEnd w:id="9"/>
      <w:r w:rsidR="008C3E1C" w:rsidRPr="008C3E1C">
        <w:t xml:space="preserve"> </w:t>
      </w:r>
    </w:p>
    <w:p w14:paraId="39401C40" w14:textId="553C26CD" w:rsidR="004346C7" w:rsidRDefault="004346C7" w:rsidP="00D72CFF">
      <w:pPr>
        <w:jc w:val="both"/>
      </w:pPr>
      <w:r>
        <w:t>Please provide two references. One must be your present or last employer (where applicable) and the other, a second employer. If you have not been employed previously, please provide an academic and</w:t>
      </w:r>
      <w:r w:rsidR="009C2DB3">
        <w:t>/or</w:t>
      </w:r>
      <w:r>
        <w:t xml:space="preserve"> character reference.  </w:t>
      </w:r>
    </w:p>
    <w:p w14:paraId="39401C41" w14:textId="77777777" w:rsidR="004346C7" w:rsidRPr="0055662B" w:rsidRDefault="004346C7" w:rsidP="00D72CFF">
      <w:pPr>
        <w:jc w:val="both"/>
        <w:rPr>
          <w:sz w:val="12"/>
          <w:szCs w:val="12"/>
        </w:rPr>
      </w:pPr>
    </w:p>
    <w:p w14:paraId="39401C42" w14:textId="7877DD8E" w:rsidR="004346C7" w:rsidRPr="004346C7" w:rsidRDefault="004346C7" w:rsidP="00D72CFF">
      <w:pPr>
        <w:jc w:val="both"/>
        <w:rPr>
          <w:b/>
          <w:bCs/>
        </w:rPr>
      </w:pPr>
      <w:r w:rsidRPr="004346C7">
        <w:rPr>
          <w:b/>
          <w:bCs/>
        </w:rPr>
        <w:t xml:space="preserve">A job offer will not be made without 2 </w:t>
      </w:r>
      <w:r w:rsidR="00337E5B">
        <w:rPr>
          <w:b/>
          <w:bCs/>
        </w:rPr>
        <w:t xml:space="preserve">satisfactory </w:t>
      </w:r>
      <w:r w:rsidRPr="004346C7">
        <w:rPr>
          <w:b/>
          <w:bCs/>
        </w:rPr>
        <w:t xml:space="preserve">references. </w:t>
      </w:r>
    </w:p>
    <w:p w14:paraId="39401C43" w14:textId="77777777" w:rsidR="004346C7" w:rsidRPr="0055662B" w:rsidRDefault="004346C7" w:rsidP="00D72CFF">
      <w:pPr>
        <w:jc w:val="both"/>
        <w:rPr>
          <w:sz w:val="12"/>
          <w:szCs w:val="12"/>
        </w:rPr>
      </w:pPr>
    </w:p>
    <w:p w14:paraId="39401C44" w14:textId="77777777" w:rsidR="004346C7" w:rsidRDefault="004346C7" w:rsidP="00D72CFF">
      <w:pPr>
        <w:jc w:val="both"/>
      </w:pPr>
      <w:r>
        <w:t>If you do not wish us to contact your referees prior to interview, please indicate as shown.</w:t>
      </w:r>
    </w:p>
    <w:p w14:paraId="39401C45" w14:textId="77777777" w:rsidR="004346C7" w:rsidRPr="0055662B" w:rsidRDefault="004346C7" w:rsidP="00D72CFF">
      <w:pPr>
        <w:jc w:val="both"/>
        <w:rPr>
          <w:sz w:val="12"/>
          <w:szCs w:val="12"/>
        </w:rPr>
      </w:pPr>
    </w:p>
    <w:p w14:paraId="39401C48" w14:textId="1D8587E1" w:rsidR="00D72CFF" w:rsidRDefault="004346C7" w:rsidP="00D72CFF">
      <w:pPr>
        <w:jc w:val="both"/>
      </w:pPr>
      <w:r>
        <w:t>Note: We reserve the right to seek references at any point in the recruitment process and from any previous employers listed in the ‘Previous Employment’ section of thi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8"/>
        <w:gridCol w:w="3734"/>
        <w:gridCol w:w="2627"/>
      </w:tblGrid>
      <w:tr w:rsidR="004346C7" w:rsidRPr="0046616C" w14:paraId="39401C4A" w14:textId="77777777" w:rsidTr="006A2B86">
        <w:tc>
          <w:tcPr>
            <w:tcW w:w="5000" w:type="pct"/>
            <w:gridSpan w:val="3"/>
            <w:shd w:val="clear" w:color="auto" w:fill="E0E0E0"/>
          </w:tcPr>
          <w:p w14:paraId="39401C49" w14:textId="77777777" w:rsidR="004346C7" w:rsidRPr="004346C7" w:rsidRDefault="004346C7" w:rsidP="0046616C">
            <w:pPr>
              <w:rPr>
                <w:b/>
                <w:bCs/>
              </w:rPr>
            </w:pPr>
            <w:r w:rsidRPr="004346C7">
              <w:rPr>
                <w:b/>
                <w:bCs/>
              </w:rPr>
              <w:t>Present/last employer</w:t>
            </w:r>
          </w:p>
        </w:tc>
      </w:tr>
      <w:tr w:rsidR="004346C7" w:rsidRPr="0046616C" w14:paraId="39401C4D" w14:textId="77777777" w:rsidTr="006A2B86">
        <w:tc>
          <w:tcPr>
            <w:tcW w:w="1697" w:type="pct"/>
          </w:tcPr>
          <w:p w14:paraId="39401C4B" w14:textId="77777777" w:rsidR="004346C7" w:rsidRPr="0046616C" w:rsidRDefault="004346C7" w:rsidP="0046616C">
            <w:r>
              <w:t>Name</w:t>
            </w:r>
          </w:p>
        </w:tc>
        <w:tc>
          <w:tcPr>
            <w:tcW w:w="3303" w:type="pct"/>
            <w:gridSpan w:val="2"/>
          </w:tcPr>
          <w:p w14:paraId="39401C4C" w14:textId="77777777" w:rsidR="004346C7" w:rsidRPr="0046616C" w:rsidRDefault="004346C7" w:rsidP="0046616C"/>
        </w:tc>
      </w:tr>
      <w:tr w:rsidR="004346C7" w:rsidRPr="0046616C" w14:paraId="39401C50" w14:textId="77777777" w:rsidTr="006A2B86">
        <w:tc>
          <w:tcPr>
            <w:tcW w:w="1697" w:type="pct"/>
          </w:tcPr>
          <w:p w14:paraId="39401C4E" w14:textId="77777777" w:rsidR="004346C7" w:rsidRPr="0046616C" w:rsidRDefault="004346C7" w:rsidP="0046616C">
            <w:r w:rsidRPr="0046616C">
              <w:t>Address</w:t>
            </w:r>
          </w:p>
        </w:tc>
        <w:tc>
          <w:tcPr>
            <w:tcW w:w="3303" w:type="pct"/>
            <w:gridSpan w:val="2"/>
          </w:tcPr>
          <w:p w14:paraId="39401C4F" w14:textId="77777777" w:rsidR="004346C7" w:rsidRPr="0046616C" w:rsidRDefault="004346C7" w:rsidP="0046616C"/>
        </w:tc>
      </w:tr>
      <w:tr w:rsidR="004346C7" w:rsidRPr="0046616C" w14:paraId="39401C53" w14:textId="77777777" w:rsidTr="006A2B86">
        <w:tc>
          <w:tcPr>
            <w:tcW w:w="1697" w:type="pct"/>
          </w:tcPr>
          <w:p w14:paraId="39401C51" w14:textId="77777777" w:rsidR="004346C7" w:rsidRPr="0046616C" w:rsidRDefault="004346C7" w:rsidP="0046616C">
            <w:r w:rsidRPr="0046616C">
              <w:t>Tel No:</w:t>
            </w:r>
          </w:p>
        </w:tc>
        <w:tc>
          <w:tcPr>
            <w:tcW w:w="3303" w:type="pct"/>
            <w:gridSpan w:val="2"/>
          </w:tcPr>
          <w:p w14:paraId="39401C52" w14:textId="77777777" w:rsidR="004346C7" w:rsidRPr="0046616C" w:rsidRDefault="004346C7" w:rsidP="0046616C"/>
        </w:tc>
      </w:tr>
      <w:tr w:rsidR="004346C7" w:rsidRPr="0046616C" w14:paraId="39401C56" w14:textId="77777777" w:rsidTr="006A2B86">
        <w:tc>
          <w:tcPr>
            <w:tcW w:w="1697" w:type="pct"/>
          </w:tcPr>
          <w:p w14:paraId="39401C54" w14:textId="0D4C48F9" w:rsidR="004346C7" w:rsidRPr="0046616C" w:rsidRDefault="00B9466F" w:rsidP="004346C7">
            <w:r>
              <w:t>Role/</w:t>
            </w:r>
            <w:r w:rsidR="004346C7" w:rsidRPr="0046616C">
              <w:t>Occupation</w:t>
            </w:r>
          </w:p>
        </w:tc>
        <w:tc>
          <w:tcPr>
            <w:tcW w:w="3303" w:type="pct"/>
            <w:gridSpan w:val="2"/>
          </w:tcPr>
          <w:p w14:paraId="39401C55" w14:textId="77777777" w:rsidR="004346C7" w:rsidRPr="0046616C" w:rsidRDefault="004346C7" w:rsidP="0046616C"/>
        </w:tc>
      </w:tr>
      <w:tr w:rsidR="00CB64C1" w:rsidRPr="0046616C" w14:paraId="39401C59" w14:textId="77777777" w:rsidTr="006A2B86">
        <w:tc>
          <w:tcPr>
            <w:tcW w:w="1697" w:type="pct"/>
          </w:tcPr>
          <w:p w14:paraId="39401C57" w14:textId="77777777" w:rsidR="00CB64C1" w:rsidRPr="0046616C" w:rsidRDefault="00CB64C1" w:rsidP="004346C7">
            <w:r>
              <w:t>Email Address</w:t>
            </w:r>
          </w:p>
        </w:tc>
        <w:tc>
          <w:tcPr>
            <w:tcW w:w="3303" w:type="pct"/>
            <w:gridSpan w:val="2"/>
          </w:tcPr>
          <w:p w14:paraId="39401C58" w14:textId="77777777" w:rsidR="00CB64C1" w:rsidRDefault="00CB64C1" w:rsidP="0046616C"/>
        </w:tc>
      </w:tr>
      <w:tr w:rsidR="004346C7" w:rsidRPr="0046616C" w14:paraId="39401C5C" w14:textId="77777777" w:rsidTr="006A2B86">
        <w:tc>
          <w:tcPr>
            <w:tcW w:w="3636" w:type="pct"/>
            <w:gridSpan w:val="2"/>
          </w:tcPr>
          <w:p w14:paraId="00965EB0" w14:textId="77777777" w:rsidR="00B9466F" w:rsidRDefault="004346C7" w:rsidP="004346C7">
            <w:r>
              <w:t>May we contact</w:t>
            </w:r>
            <w:r w:rsidR="00FD4EFB">
              <w:t xml:space="preserve"> this referee</w:t>
            </w:r>
            <w:r w:rsidR="007323F8">
              <w:t xml:space="preserve"> prior to interview</w:t>
            </w:r>
            <w:r>
              <w:t xml:space="preserve">? </w:t>
            </w:r>
          </w:p>
          <w:p w14:paraId="39401C5A" w14:textId="5C81F4BA" w:rsidR="004346C7" w:rsidRPr="006A2B86" w:rsidRDefault="004346C7" w:rsidP="004346C7">
            <w:r w:rsidRPr="006A2B86">
              <w:t>(</w:t>
            </w:r>
            <w:r w:rsidR="00F559EF" w:rsidRPr="006A2B86">
              <w:t>select</w:t>
            </w:r>
            <w:r w:rsidRPr="006A2B86">
              <w:t xml:space="preserve"> as applicable)</w:t>
            </w:r>
          </w:p>
        </w:tc>
        <w:tc>
          <w:tcPr>
            <w:tcW w:w="1364" w:type="pct"/>
            <w:vAlign w:val="center"/>
          </w:tcPr>
          <w:p w14:paraId="39401C5B" w14:textId="01043EE7" w:rsidR="004346C7" w:rsidRPr="0046616C" w:rsidRDefault="004346C7" w:rsidP="00BF6C40">
            <w:pPr>
              <w:jc w:val="center"/>
            </w:pPr>
            <w:r>
              <w:t>Yes</w:t>
            </w:r>
            <w:r w:rsidR="00F559EF">
              <w:t xml:space="preserve"> </w:t>
            </w:r>
            <w:sdt>
              <w:sdtPr>
                <w:rPr>
                  <w:sz w:val="28"/>
                  <w:szCs w:val="28"/>
                </w:rPr>
                <w:id w:val="1218240120"/>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r>
              <w:t xml:space="preserve">  </w:t>
            </w:r>
            <w:r w:rsidR="00A17B2D">
              <w:t xml:space="preserve">/ </w:t>
            </w:r>
            <w:r>
              <w:t>No</w:t>
            </w:r>
            <w:r w:rsidR="00476712" w:rsidRPr="00412EE2">
              <w:rPr>
                <w:sz w:val="28"/>
                <w:szCs w:val="28"/>
              </w:rPr>
              <w:t xml:space="preserve"> </w:t>
            </w:r>
            <w:sdt>
              <w:sdtPr>
                <w:rPr>
                  <w:sz w:val="28"/>
                  <w:szCs w:val="28"/>
                </w:rPr>
                <w:id w:val="-1925872768"/>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bookmarkStart w:id="10" w:name="Check13"/>
            <w:r w:rsidR="00476712">
              <w:t xml:space="preserve"> </w:t>
            </w:r>
            <w:bookmarkEnd w:id="10"/>
          </w:p>
        </w:tc>
      </w:tr>
      <w:tr w:rsidR="004346C7" w:rsidRPr="0046616C" w14:paraId="39401C5E" w14:textId="77777777" w:rsidTr="006A2B86">
        <w:tc>
          <w:tcPr>
            <w:tcW w:w="5000" w:type="pct"/>
            <w:gridSpan w:val="3"/>
            <w:shd w:val="clear" w:color="auto" w:fill="E0E0E0"/>
          </w:tcPr>
          <w:p w14:paraId="39401C5D" w14:textId="77777777" w:rsidR="004346C7" w:rsidRPr="004346C7" w:rsidRDefault="004346C7" w:rsidP="004346C7">
            <w:pPr>
              <w:rPr>
                <w:b/>
                <w:bCs/>
              </w:rPr>
            </w:pPr>
            <w:r>
              <w:rPr>
                <w:b/>
                <w:bCs/>
              </w:rPr>
              <w:t>Second referee or course tutor (if applicable)</w:t>
            </w:r>
          </w:p>
        </w:tc>
      </w:tr>
      <w:tr w:rsidR="004346C7" w:rsidRPr="0046616C" w14:paraId="39401C61" w14:textId="77777777" w:rsidTr="006A2B86">
        <w:tc>
          <w:tcPr>
            <w:tcW w:w="1697" w:type="pct"/>
          </w:tcPr>
          <w:p w14:paraId="39401C5F" w14:textId="77777777" w:rsidR="004346C7" w:rsidRPr="0046616C" w:rsidRDefault="004346C7" w:rsidP="004346C7">
            <w:r>
              <w:t>Name</w:t>
            </w:r>
          </w:p>
        </w:tc>
        <w:tc>
          <w:tcPr>
            <w:tcW w:w="3303" w:type="pct"/>
            <w:gridSpan w:val="2"/>
          </w:tcPr>
          <w:p w14:paraId="39401C60" w14:textId="77777777" w:rsidR="004346C7" w:rsidRPr="0046616C" w:rsidRDefault="004346C7" w:rsidP="004346C7"/>
        </w:tc>
      </w:tr>
      <w:tr w:rsidR="004346C7" w:rsidRPr="0046616C" w14:paraId="39401C64" w14:textId="77777777" w:rsidTr="006A2B86">
        <w:tc>
          <w:tcPr>
            <w:tcW w:w="1697" w:type="pct"/>
          </w:tcPr>
          <w:p w14:paraId="39401C62" w14:textId="77777777" w:rsidR="004346C7" w:rsidRPr="0046616C" w:rsidRDefault="004346C7" w:rsidP="004346C7">
            <w:r w:rsidRPr="0046616C">
              <w:t>Address</w:t>
            </w:r>
          </w:p>
        </w:tc>
        <w:tc>
          <w:tcPr>
            <w:tcW w:w="3303" w:type="pct"/>
            <w:gridSpan w:val="2"/>
          </w:tcPr>
          <w:p w14:paraId="39401C63" w14:textId="77777777" w:rsidR="004346C7" w:rsidRPr="0046616C" w:rsidRDefault="004346C7" w:rsidP="004346C7"/>
        </w:tc>
      </w:tr>
      <w:tr w:rsidR="004346C7" w:rsidRPr="0046616C" w14:paraId="39401C67" w14:textId="77777777" w:rsidTr="006A2B86">
        <w:tc>
          <w:tcPr>
            <w:tcW w:w="1697" w:type="pct"/>
          </w:tcPr>
          <w:p w14:paraId="39401C65" w14:textId="77777777" w:rsidR="004346C7" w:rsidRPr="0046616C" w:rsidRDefault="004346C7" w:rsidP="004346C7">
            <w:r w:rsidRPr="0046616C">
              <w:t>Tel No:</w:t>
            </w:r>
          </w:p>
        </w:tc>
        <w:tc>
          <w:tcPr>
            <w:tcW w:w="3303" w:type="pct"/>
            <w:gridSpan w:val="2"/>
          </w:tcPr>
          <w:p w14:paraId="39401C66" w14:textId="77777777" w:rsidR="004346C7" w:rsidRPr="0046616C" w:rsidRDefault="004346C7" w:rsidP="004346C7"/>
        </w:tc>
      </w:tr>
      <w:tr w:rsidR="004346C7" w:rsidRPr="0046616C" w14:paraId="39401C6A" w14:textId="77777777" w:rsidTr="006A2B86">
        <w:tc>
          <w:tcPr>
            <w:tcW w:w="1697" w:type="pct"/>
          </w:tcPr>
          <w:p w14:paraId="39401C68" w14:textId="46D91AD1" w:rsidR="004346C7" w:rsidRPr="0046616C" w:rsidRDefault="00B9466F" w:rsidP="004346C7">
            <w:r>
              <w:t>Role/</w:t>
            </w:r>
            <w:r w:rsidR="004346C7" w:rsidRPr="0046616C">
              <w:t>Occupation</w:t>
            </w:r>
          </w:p>
        </w:tc>
        <w:tc>
          <w:tcPr>
            <w:tcW w:w="3303" w:type="pct"/>
            <w:gridSpan w:val="2"/>
          </w:tcPr>
          <w:p w14:paraId="39401C69" w14:textId="77777777" w:rsidR="004346C7" w:rsidRPr="0046616C" w:rsidRDefault="004346C7" w:rsidP="004346C7"/>
        </w:tc>
      </w:tr>
      <w:tr w:rsidR="00CB64C1" w:rsidRPr="0046616C" w14:paraId="39401C6D" w14:textId="77777777" w:rsidTr="006A2B86">
        <w:tc>
          <w:tcPr>
            <w:tcW w:w="1697" w:type="pct"/>
          </w:tcPr>
          <w:p w14:paraId="39401C6B" w14:textId="77777777" w:rsidR="00CB64C1" w:rsidRPr="0046616C" w:rsidRDefault="00CB64C1" w:rsidP="004346C7">
            <w:r>
              <w:t>Email Address</w:t>
            </w:r>
          </w:p>
        </w:tc>
        <w:tc>
          <w:tcPr>
            <w:tcW w:w="3303" w:type="pct"/>
            <w:gridSpan w:val="2"/>
          </w:tcPr>
          <w:p w14:paraId="39401C6C" w14:textId="77777777" w:rsidR="00CB64C1" w:rsidRDefault="00CB64C1" w:rsidP="004346C7"/>
        </w:tc>
      </w:tr>
      <w:tr w:rsidR="004346C7" w:rsidRPr="0046616C" w14:paraId="39401C70" w14:textId="77777777" w:rsidTr="006A2B86">
        <w:tc>
          <w:tcPr>
            <w:tcW w:w="3636" w:type="pct"/>
            <w:gridSpan w:val="2"/>
          </w:tcPr>
          <w:p w14:paraId="6A9BB0CF" w14:textId="77777777" w:rsidR="00B9466F" w:rsidRDefault="004346C7" w:rsidP="004346C7">
            <w:r>
              <w:t>May we contact</w:t>
            </w:r>
            <w:r w:rsidR="00FD4EFB">
              <w:t xml:space="preserve"> this referee</w:t>
            </w:r>
            <w:r w:rsidR="007323F8">
              <w:t xml:space="preserve"> prior to interview</w:t>
            </w:r>
            <w:r>
              <w:t xml:space="preserve">? </w:t>
            </w:r>
          </w:p>
          <w:p w14:paraId="39401C6E" w14:textId="40D94793" w:rsidR="004346C7" w:rsidRPr="006A2B86" w:rsidRDefault="004346C7" w:rsidP="004346C7">
            <w:r w:rsidRPr="006A2B86">
              <w:t>(</w:t>
            </w:r>
            <w:r w:rsidR="00F559EF" w:rsidRPr="006A2B86">
              <w:t>select</w:t>
            </w:r>
            <w:r w:rsidRPr="006A2B86">
              <w:t xml:space="preserve"> as applicable)</w:t>
            </w:r>
          </w:p>
        </w:tc>
        <w:tc>
          <w:tcPr>
            <w:tcW w:w="1364" w:type="pct"/>
            <w:vAlign w:val="center"/>
          </w:tcPr>
          <w:p w14:paraId="39401C6F" w14:textId="35E2AA6B" w:rsidR="004346C7" w:rsidRPr="0046616C" w:rsidRDefault="00F559EF" w:rsidP="004346C7">
            <w:pPr>
              <w:jc w:val="center"/>
            </w:pPr>
            <w:r>
              <w:t xml:space="preserve">Yes </w:t>
            </w:r>
            <w:sdt>
              <w:sdtPr>
                <w:rPr>
                  <w:sz w:val="28"/>
                  <w:szCs w:val="28"/>
                </w:rPr>
                <w:id w:val="1679924033"/>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r w:rsidR="004346C7">
              <w:t xml:space="preserve"> </w:t>
            </w:r>
            <w:r w:rsidR="00A17B2D">
              <w:t xml:space="preserve">/ </w:t>
            </w:r>
            <w:r w:rsidR="004346C7">
              <w:t>No</w:t>
            </w:r>
            <w:r>
              <w:t xml:space="preserve"> </w:t>
            </w:r>
            <w:sdt>
              <w:sdtPr>
                <w:rPr>
                  <w:sz w:val="28"/>
                  <w:szCs w:val="28"/>
                </w:rPr>
                <w:id w:val="-1261367434"/>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bl>
    <w:p w14:paraId="39401C71" w14:textId="77777777" w:rsidR="00516DB9" w:rsidRDefault="00604110" w:rsidP="0097324F">
      <w:pPr>
        <w:pStyle w:val="Heading1"/>
      </w:pPr>
      <w:bookmarkStart w:id="11" w:name="_Toc174524932"/>
      <w:r w:rsidRPr="00604110">
        <w:t>Warnings and Disciplinary Issue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391"/>
        <w:gridCol w:w="992"/>
        <w:gridCol w:w="1610"/>
        <w:gridCol w:w="2636"/>
      </w:tblGrid>
      <w:tr w:rsidR="007323F8" w:rsidRPr="0097324F" w14:paraId="39401C74" w14:textId="77777777" w:rsidTr="006A2B86">
        <w:tc>
          <w:tcPr>
            <w:tcW w:w="3631" w:type="pct"/>
            <w:gridSpan w:val="3"/>
          </w:tcPr>
          <w:p w14:paraId="6DAA90BD" w14:textId="77777777" w:rsidR="00B9466F" w:rsidRDefault="007323F8" w:rsidP="004A0F11">
            <w:r w:rsidRPr="0097324F">
              <w:t xml:space="preserve">Have you ever been dismissed or have you ever resigned in the face of a dismissal or warning? </w:t>
            </w:r>
          </w:p>
          <w:p w14:paraId="39401C72" w14:textId="54481DC2" w:rsidR="007323F8" w:rsidRPr="00B9466F" w:rsidRDefault="007323F8" w:rsidP="004A0F11">
            <w:r w:rsidRPr="00B9466F">
              <w:t>(</w:t>
            </w:r>
            <w:r w:rsidR="00F559EF" w:rsidRPr="00B9466F">
              <w:t>select</w:t>
            </w:r>
            <w:r w:rsidRPr="00B9466F">
              <w:t xml:space="preserve"> as applicable)</w:t>
            </w:r>
          </w:p>
        </w:tc>
        <w:tc>
          <w:tcPr>
            <w:tcW w:w="1369" w:type="pct"/>
            <w:vAlign w:val="center"/>
          </w:tcPr>
          <w:p w14:paraId="39401C73" w14:textId="3027E42F" w:rsidR="007323F8" w:rsidRPr="0097324F" w:rsidRDefault="00F559EF" w:rsidP="00BF6C40">
            <w:pPr>
              <w:jc w:val="center"/>
            </w:pPr>
            <w:r>
              <w:t xml:space="preserve">Yes </w:t>
            </w:r>
            <w:sdt>
              <w:sdtPr>
                <w:rPr>
                  <w:sz w:val="28"/>
                  <w:szCs w:val="28"/>
                </w:rPr>
                <w:id w:val="1998764501"/>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r>
              <w:t xml:space="preserve"> </w:t>
            </w:r>
            <w:r w:rsidR="00A17B2D">
              <w:t xml:space="preserve">/ </w:t>
            </w:r>
            <w:r w:rsidR="007323F8">
              <w:t>No</w:t>
            </w:r>
            <w:r>
              <w:t xml:space="preserve"> </w:t>
            </w:r>
            <w:sdt>
              <w:sdtPr>
                <w:rPr>
                  <w:sz w:val="28"/>
                  <w:szCs w:val="28"/>
                </w:rPr>
                <w:id w:val="-1257906719"/>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F42D9C" w:rsidRPr="0097324F" w14:paraId="6E0568D7" w14:textId="77777777" w:rsidTr="00F42D9C">
        <w:tc>
          <w:tcPr>
            <w:tcW w:w="5000" w:type="pct"/>
            <w:gridSpan w:val="4"/>
          </w:tcPr>
          <w:p w14:paraId="4756F518" w14:textId="3F2B407B" w:rsidR="00F42D9C" w:rsidRDefault="00EE0E6A" w:rsidP="006A2B86">
            <w:r>
              <w:rPr>
                <w:b/>
                <w:bCs/>
              </w:rPr>
              <w:t>P</w:t>
            </w:r>
            <w:r w:rsidR="00F42D9C" w:rsidRPr="0097324F">
              <w:rPr>
                <w:b/>
                <w:bCs/>
              </w:rPr>
              <w:t>lease list a</w:t>
            </w:r>
            <w:r w:rsidR="00143DD2">
              <w:rPr>
                <w:b/>
                <w:bCs/>
              </w:rPr>
              <w:t>ll</w:t>
            </w:r>
            <w:r w:rsidR="00F42D9C" w:rsidRPr="0097324F">
              <w:rPr>
                <w:b/>
                <w:bCs/>
              </w:rPr>
              <w:t xml:space="preserve"> disciplinary offences or warnings you have received at any time</w:t>
            </w:r>
          </w:p>
        </w:tc>
      </w:tr>
      <w:tr w:rsidR="00F42D9C" w:rsidRPr="0097324F" w14:paraId="488A0692" w14:textId="77777777" w:rsidTr="00143DD2">
        <w:trPr>
          <w:trHeight w:val="140"/>
        </w:trPr>
        <w:tc>
          <w:tcPr>
            <w:tcW w:w="2280" w:type="pct"/>
          </w:tcPr>
          <w:p w14:paraId="579B03A7" w14:textId="51DD2491" w:rsidR="00F42D9C" w:rsidRDefault="00F42D9C" w:rsidP="00F42D9C">
            <w:pPr>
              <w:rPr>
                <w:b/>
                <w:bCs/>
              </w:rPr>
            </w:pPr>
            <w:r w:rsidRPr="0097324F">
              <w:t>Reason for warning</w:t>
            </w:r>
          </w:p>
        </w:tc>
        <w:tc>
          <w:tcPr>
            <w:tcW w:w="515" w:type="pct"/>
          </w:tcPr>
          <w:p w14:paraId="70E809F0" w14:textId="2BD0AA77" w:rsidR="00F42D9C" w:rsidRDefault="00F42D9C" w:rsidP="00F42D9C">
            <w:pPr>
              <w:rPr>
                <w:b/>
                <w:bCs/>
              </w:rPr>
            </w:pPr>
            <w:r w:rsidRPr="0097324F">
              <w:t>Date</w:t>
            </w:r>
          </w:p>
        </w:tc>
        <w:tc>
          <w:tcPr>
            <w:tcW w:w="2205" w:type="pct"/>
            <w:gridSpan w:val="2"/>
          </w:tcPr>
          <w:p w14:paraId="48ADA46F" w14:textId="7F285E42" w:rsidR="00F42D9C" w:rsidRDefault="00F42D9C" w:rsidP="00F42D9C">
            <w:pPr>
              <w:rPr>
                <w:b/>
                <w:bCs/>
              </w:rPr>
            </w:pPr>
            <w:r w:rsidRPr="0097324F">
              <w:t>Name/address of employer</w:t>
            </w:r>
          </w:p>
        </w:tc>
      </w:tr>
      <w:tr w:rsidR="00143DD2" w:rsidRPr="0097324F" w14:paraId="30E2E038" w14:textId="77777777" w:rsidTr="00143DD2">
        <w:trPr>
          <w:trHeight w:val="94"/>
        </w:trPr>
        <w:tc>
          <w:tcPr>
            <w:tcW w:w="2280" w:type="pct"/>
          </w:tcPr>
          <w:p w14:paraId="3517F705" w14:textId="77777777" w:rsidR="00143DD2" w:rsidRDefault="00143DD2" w:rsidP="00F42D9C">
            <w:pPr>
              <w:rPr>
                <w:b/>
                <w:bCs/>
              </w:rPr>
            </w:pPr>
          </w:p>
        </w:tc>
        <w:tc>
          <w:tcPr>
            <w:tcW w:w="515" w:type="pct"/>
          </w:tcPr>
          <w:p w14:paraId="736C51A8" w14:textId="77777777" w:rsidR="00143DD2" w:rsidRDefault="00143DD2" w:rsidP="00F42D9C">
            <w:pPr>
              <w:rPr>
                <w:b/>
                <w:bCs/>
              </w:rPr>
            </w:pPr>
          </w:p>
        </w:tc>
        <w:tc>
          <w:tcPr>
            <w:tcW w:w="2205" w:type="pct"/>
            <w:gridSpan w:val="2"/>
          </w:tcPr>
          <w:p w14:paraId="050F23F3" w14:textId="0E8F9370" w:rsidR="00143DD2" w:rsidRDefault="00143DD2" w:rsidP="00F42D9C">
            <w:pPr>
              <w:rPr>
                <w:b/>
                <w:bCs/>
              </w:rPr>
            </w:pPr>
          </w:p>
        </w:tc>
      </w:tr>
      <w:tr w:rsidR="00143DD2" w:rsidRPr="0097324F" w14:paraId="1D2EDAA8" w14:textId="77777777" w:rsidTr="00143DD2">
        <w:trPr>
          <w:trHeight w:val="93"/>
        </w:trPr>
        <w:tc>
          <w:tcPr>
            <w:tcW w:w="2280" w:type="pct"/>
          </w:tcPr>
          <w:p w14:paraId="6E2212A2" w14:textId="77777777" w:rsidR="00143DD2" w:rsidRDefault="00143DD2" w:rsidP="00F42D9C">
            <w:pPr>
              <w:rPr>
                <w:b/>
                <w:bCs/>
              </w:rPr>
            </w:pPr>
          </w:p>
        </w:tc>
        <w:tc>
          <w:tcPr>
            <w:tcW w:w="515" w:type="pct"/>
          </w:tcPr>
          <w:p w14:paraId="2C31D39A" w14:textId="77777777" w:rsidR="00143DD2" w:rsidRDefault="00143DD2" w:rsidP="00F42D9C">
            <w:pPr>
              <w:rPr>
                <w:b/>
                <w:bCs/>
              </w:rPr>
            </w:pPr>
          </w:p>
        </w:tc>
        <w:tc>
          <w:tcPr>
            <w:tcW w:w="2205" w:type="pct"/>
            <w:gridSpan w:val="2"/>
          </w:tcPr>
          <w:p w14:paraId="1F65BDCB" w14:textId="09110CBB" w:rsidR="00143DD2" w:rsidRDefault="00143DD2" w:rsidP="00F42D9C">
            <w:pPr>
              <w:rPr>
                <w:b/>
                <w:bCs/>
              </w:rPr>
            </w:pPr>
          </w:p>
        </w:tc>
      </w:tr>
      <w:tr w:rsidR="00143DD2" w:rsidRPr="0097324F" w14:paraId="409297BB" w14:textId="77777777" w:rsidTr="00143DD2">
        <w:trPr>
          <w:trHeight w:val="93"/>
        </w:trPr>
        <w:tc>
          <w:tcPr>
            <w:tcW w:w="2280" w:type="pct"/>
          </w:tcPr>
          <w:p w14:paraId="2D7C9A8A" w14:textId="77777777" w:rsidR="00143DD2" w:rsidRDefault="00143DD2" w:rsidP="00F42D9C">
            <w:pPr>
              <w:rPr>
                <w:b/>
                <w:bCs/>
              </w:rPr>
            </w:pPr>
          </w:p>
        </w:tc>
        <w:tc>
          <w:tcPr>
            <w:tcW w:w="515" w:type="pct"/>
          </w:tcPr>
          <w:p w14:paraId="20416D76" w14:textId="77777777" w:rsidR="00143DD2" w:rsidRDefault="00143DD2" w:rsidP="00F42D9C">
            <w:pPr>
              <w:rPr>
                <w:b/>
                <w:bCs/>
              </w:rPr>
            </w:pPr>
          </w:p>
        </w:tc>
        <w:tc>
          <w:tcPr>
            <w:tcW w:w="2205" w:type="pct"/>
            <w:gridSpan w:val="2"/>
          </w:tcPr>
          <w:p w14:paraId="29872491" w14:textId="0D205C2B" w:rsidR="00143DD2" w:rsidRDefault="00143DD2" w:rsidP="00F42D9C">
            <w:pPr>
              <w:rPr>
                <w:b/>
                <w:bCs/>
              </w:rPr>
            </w:pPr>
          </w:p>
        </w:tc>
      </w:tr>
      <w:tr w:rsidR="00F42D9C" w:rsidRPr="0097324F" w14:paraId="39401C77" w14:textId="77777777" w:rsidTr="006A2B86">
        <w:tc>
          <w:tcPr>
            <w:tcW w:w="3631" w:type="pct"/>
            <w:gridSpan w:val="3"/>
          </w:tcPr>
          <w:p w14:paraId="39401C75" w14:textId="77777777" w:rsidR="00F42D9C" w:rsidRPr="0097324F" w:rsidRDefault="00F42D9C" w:rsidP="00F42D9C">
            <w:r w:rsidRPr="007323F8">
              <w:t>Have you ever been the subject of any allegations in relation to the safety and welfare of children, young people and/or vulnerable adults, either substantiated or unsubstantiated?</w:t>
            </w:r>
            <w:r>
              <w:rPr>
                <w:b/>
                <w:bCs/>
              </w:rPr>
              <w:t xml:space="preserve"> </w:t>
            </w:r>
          </w:p>
        </w:tc>
        <w:tc>
          <w:tcPr>
            <w:tcW w:w="1369" w:type="pct"/>
            <w:vAlign w:val="center"/>
          </w:tcPr>
          <w:p w14:paraId="39401C76" w14:textId="2295C131" w:rsidR="00F42D9C" w:rsidRPr="0097324F" w:rsidRDefault="00F42D9C" w:rsidP="00F42D9C">
            <w:pPr>
              <w:jc w:val="center"/>
            </w:pPr>
            <w:r>
              <w:t xml:space="preserve">Yes </w:t>
            </w:r>
            <w:sdt>
              <w:sdtPr>
                <w:rPr>
                  <w:sz w:val="28"/>
                  <w:szCs w:val="28"/>
                </w:rPr>
                <w:id w:val="-2007497450"/>
                <w14:checkbox>
                  <w14:checked w14:val="0"/>
                  <w14:checkedState w14:val="2612" w14:font="MS Gothic"/>
                  <w14:uncheckedState w14:val="2610" w14:font="MS Gothic"/>
                </w14:checkbox>
              </w:sdtPr>
              <w:sdtEndPr/>
              <w:sdtContent>
                <w:r w:rsidRPr="00412EE2">
                  <w:rPr>
                    <w:rFonts w:ascii="MS Gothic" w:eastAsia="MS Gothic" w:hAnsi="MS Gothic" w:hint="eastAsia"/>
                    <w:sz w:val="28"/>
                    <w:szCs w:val="28"/>
                  </w:rPr>
                  <w:t>☐</w:t>
                </w:r>
              </w:sdtContent>
            </w:sdt>
            <w:r>
              <w:t xml:space="preserve"> / No </w:t>
            </w:r>
            <w:sdt>
              <w:sdtPr>
                <w:rPr>
                  <w:sz w:val="28"/>
                  <w:szCs w:val="28"/>
                </w:rPr>
                <w:id w:val="-850173771"/>
                <w14:checkbox>
                  <w14:checked w14:val="0"/>
                  <w14:checkedState w14:val="2612" w14:font="MS Gothic"/>
                  <w14:uncheckedState w14:val="2610" w14:font="MS Gothic"/>
                </w14:checkbox>
              </w:sdtPr>
              <w:sdtEndPr/>
              <w:sdtContent>
                <w:r w:rsidRPr="00412EE2">
                  <w:rPr>
                    <w:rFonts w:ascii="MS Gothic" w:eastAsia="MS Gothic" w:hAnsi="MS Gothic" w:hint="eastAsia"/>
                    <w:sz w:val="28"/>
                    <w:szCs w:val="28"/>
                  </w:rPr>
                  <w:t>☐</w:t>
                </w:r>
              </w:sdtContent>
            </w:sdt>
          </w:p>
        </w:tc>
      </w:tr>
      <w:tr w:rsidR="00F42D9C" w:rsidRPr="0097324F" w14:paraId="39401C79" w14:textId="77777777" w:rsidTr="006A2B86">
        <w:tc>
          <w:tcPr>
            <w:tcW w:w="5000" w:type="pct"/>
            <w:gridSpan w:val="4"/>
          </w:tcPr>
          <w:p w14:paraId="39401C78" w14:textId="253BD2DE" w:rsidR="00F42D9C" w:rsidRPr="00C80829" w:rsidRDefault="00F42D9C" w:rsidP="00F42D9C">
            <w:r w:rsidRPr="0055662B">
              <w:t>If you answered yes to the above question, you must supply details</w:t>
            </w:r>
            <w:r w:rsidR="00EE0E6A">
              <w:t>.</w:t>
            </w:r>
            <w:r w:rsidRPr="0055662B">
              <w:t xml:space="preserve"> </w:t>
            </w:r>
            <w:r w:rsidR="00EE0E6A">
              <w:t>Please submit these in hard copy</w:t>
            </w:r>
            <w:r w:rsidR="00C80829">
              <w:t xml:space="preserve"> </w:t>
            </w:r>
            <w:r w:rsidRPr="0055662B">
              <w:t xml:space="preserve">in a sealed envelope marked </w:t>
            </w:r>
            <w:r w:rsidR="00EE0E6A">
              <w:t xml:space="preserve">‘private and </w:t>
            </w:r>
            <w:r w:rsidRPr="0055662B">
              <w:t>confidential</w:t>
            </w:r>
            <w:r w:rsidR="00EE0E6A">
              <w:t>’</w:t>
            </w:r>
            <w:r w:rsidRPr="0055662B">
              <w:t xml:space="preserve"> </w:t>
            </w:r>
            <w:r w:rsidR="00C80829">
              <w:t xml:space="preserve">and send them to ‘The Executive Director’ at East Sussex Community Voice’s office address. </w:t>
            </w:r>
          </w:p>
        </w:tc>
      </w:tr>
    </w:tbl>
    <w:p w14:paraId="39401C87" w14:textId="0E3AC19F" w:rsidR="00930927" w:rsidRDefault="00AF0A7F" w:rsidP="00AF0A7F">
      <w:pPr>
        <w:pStyle w:val="Heading1"/>
      </w:pPr>
      <w:bookmarkStart w:id="12" w:name="_Toc174524934"/>
      <w:r w:rsidRPr="00AF0A7F">
        <w:lastRenderedPageBreak/>
        <w:t>Rehabilitation of Offenders Act 1974</w:t>
      </w:r>
      <w:bookmarkEnd w:id="12"/>
    </w:p>
    <w:p w14:paraId="39401C88" w14:textId="77777777" w:rsidR="00AF0A7F"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39401C89" w14:textId="14E00C15" w:rsidR="00AF0A7F" w:rsidRDefault="00AF0A7F" w:rsidP="00AF0A7F">
      <w:pPr>
        <w:rPr>
          <w:b/>
          <w:bCs/>
        </w:rPr>
      </w:pPr>
      <w:r w:rsidRPr="00AF0A7F">
        <w:rPr>
          <w:b/>
          <w:bCs/>
        </w:rPr>
        <w:t xml:space="preserve">Please read the guidance notes </w:t>
      </w:r>
      <w:r w:rsidR="009C5442">
        <w:rPr>
          <w:b/>
          <w:bCs/>
        </w:rPr>
        <w:t xml:space="preserve">at the end of the document </w:t>
      </w:r>
      <w:r w:rsidRPr="00AF0A7F">
        <w:rPr>
          <w:b/>
          <w:bCs/>
        </w:rPr>
        <w:t>before completing this section.</w:t>
      </w:r>
    </w:p>
    <w:p w14:paraId="39401C8A" w14:textId="77777777" w:rsidR="00220639" w:rsidRDefault="00220639" w:rsidP="00AF0A7F">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391"/>
        <w:gridCol w:w="2238"/>
      </w:tblGrid>
      <w:tr w:rsidR="00AF0A7F" w:rsidRPr="00AF0A7F" w14:paraId="39401C8C" w14:textId="77777777" w:rsidTr="006A2B86">
        <w:tc>
          <w:tcPr>
            <w:tcW w:w="5000" w:type="pct"/>
            <w:gridSpan w:val="2"/>
            <w:shd w:val="clear" w:color="auto" w:fill="E0E0E0"/>
          </w:tcPr>
          <w:p w14:paraId="39401C8B"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39401C90" w14:textId="77777777" w:rsidTr="006A2B86">
        <w:tc>
          <w:tcPr>
            <w:tcW w:w="3838" w:type="pct"/>
          </w:tcPr>
          <w:p w14:paraId="39401C8D" w14:textId="77777777" w:rsidR="00AF0A7F" w:rsidRDefault="00AF0A7F" w:rsidP="00AF0A7F">
            <w:r w:rsidRPr="00AF0A7F">
              <w:t>Have you ever been convicted of a criminal offence?</w:t>
            </w:r>
          </w:p>
          <w:p w14:paraId="39401C8E" w14:textId="77777777" w:rsidR="00220639" w:rsidRPr="00AF0A7F" w:rsidRDefault="00220639" w:rsidP="00AF0A7F">
            <w:pPr>
              <w:rPr>
                <w:sz w:val="20"/>
                <w:szCs w:val="20"/>
              </w:rPr>
            </w:pPr>
            <w:r>
              <w:t>(</w:t>
            </w:r>
            <w:r w:rsidR="00F559EF">
              <w:t>select</w:t>
            </w:r>
            <w:r>
              <w:t xml:space="preserve"> as applicable)</w:t>
            </w:r>
          </w:p>
        </w:tc>
        <w:tc>
          <w:tcPr>
            <w:tcW w:w="1162" w:type="pct"/>
            <w:vAlign w:val="center"/>
          </w:tcPr>
          <w:p w14:paraId="39401C8F" w14:textId="07397089" w:rsidR="00AF0A7F" w:rsidRPr="0097324F" w:rsidRDefault="00AF0A7F" w:rsidP="00BF6C40">
            <w:pPr>
              <w:jc w:val="center"/>
            </w:pPr>
            <w:r>
              <w:t xml:space="preserve">Yes </w:t>
            </w:r>
            <w:sdt>
              <w:sdtPr>
                <w:rPr>
                  <w:sz w:val="28"/>
                  <w:szCs w:val="28"/>
                </w:rPr>
                <w:id w:val="627205108"/>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r>
              <w:t xml:space="preserve"> </w:t>
            </w:r>
            <w:r w:rsidR="00A17B2D">
              <w:t xml:space="preserve">/ </w:t>
            </w:r>
            <w:r>
              <w:t>No</w:t>
            </w:r>
            <w:r w:rsidR="00F559EF">
              <w:t xml:space="preserve"> </w:t>
            </w:r>
            <w:sdt>
              <w:sdtPr>
                <w:rPr>
                  <w:sz w:val="28"/>
                  <w:szCs w:val="28"/>
                </w:rPr>
                <w:id w:val="-42603948"/>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AF0A7F" w:rsidRPr="00AF0A7F" w14:paraId="39401C93" w14:textId="77777777" w:rsidTr="006A2B86">
        <w:tc>
          <w:tcPr>
            <w:tcW w:w="3838" w:type="pct"/>
          </w:tcPr>
          <w:p w14:paraId="19FE7090" w14:textId="77777777" w:rsidR="00AF0A7F" w:rsidRDefault="00AF0A7F" w:rsidP="00AF0A7F">
            <w:r w:rsidRPr="00AF0A7F">
              <w:t>Are there any alleged offences outstanding against you?</w:t>
            </w:r>
          </w:p>
          <w:p w14:paraId="39401C91" w14:textId="7493A406" w:rsidR="00D069CD" w:rsidRPr="00AF0A7F" w:rsidRDefault="00D069CD" w:rsidP="00AF0A7F">
            <w:r w:rsidRPr="00D069CD">
              <w:t>(select as applicable)</w:t>
            </w:r>
          </w:p>
        </w:tc>
        <w:tc>
          <w:tcPr>
            <w:tcW w:w="1162" w:type="pct"/>
            <w:vAlign w:val="center"/>
          </w:tcPr>
          <w:p w14:paraId="39401C92" w14:textId="5E9C9E50" w:rsidR="00AF0A7F" w:rsidRPr="00AF0A7F" w:rsidRDefault="00F559EF" w:rsidP="00BF6C40">
            <w:pPr>
              <w:jc w:val="center"/>
            </w:pPr>
            <w:r>
              <w:t xml:space="preserve">Yes </w:t>
            </w:r>
            <w:sdt>
              <w:sdtPr>
                <w:rPr>
                  <w:sz w:val="28"/>
                  <w:szCs w:val="28"/>
                </w:rPr>
                <w:id w:val="361259467"/>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r w:rsidR="00AF0A7F" w:rsidRPr="00AF0A7F">
              <w:t xml:space="preserve"> </w:t>
            </w:r>
            <w:r w:rsidR="00A17B2D">
              <w:t xml:space="preserve">/ </w:t>
            </w:r>
            <w:r w:rsidR="00AF0A7F" w:rsidRPr="00AF0A7F">
              <w:t>No</w:t>
            </w:r>
            <w:r>
              <w:t xml:space="preserve"> </w:t>
            </w:r>
            <w:sdt>
              <w:sdtPr>
                <w:rPr>
                  <w:sz w:val="28"/>
                  <w:szCs w:val="28"/>
                </w:rPr>
                <w:id w:val="2132749382"/>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AF0A7F" w:rsidRPr="00AF0A7F" w14:paraId="39401C95" w14:textId="77777777" w:rsidTr="006A2B86">
        <w:tc>
          <w:tcPr>
            <w:tcW w:w="5000" w:type="pct"/>
            <w:gridSpan w:val="2"/>
            <w:shd w:val="clear" w:color="auto" w:fill="E0E0E0"/>
          </w:tcPr>
          <w:p w14:paraId="39401C94" w14:textId="77777777" w:rsidR="00AF0A7F" w:rsidRPr="00AF0A7F" w:rsidRDefault="00AF0A7F" w:rsidP="00AF0A7F">
            <w:pPr>
              <w:rPr>
                <w:b/>
                <w:bCs/>
              </w:rPr>
            </w:pPr>
            <w:r>
              <w:rPr>
                <w:b/>
                <w:bCs/>
              </w:rPr>
              <w:t>For all other posts:</w:t>
            </w:r>
          </w:p>
        </w:tc>
      </w:tr>
      <w:tr w:rsidR="00AF0A7F" w:rsidRPr="0097324F" w14:paraId="39401C98" w14:textId="77777777" w:rsidTr="006A2B86">
        <w:tc>
          <w:tcPr>
            <w:tcW w:w="3838" w:type="pct"/>
          </w:tcPr>
          <w:p w14:paraId="5F2FCE38" w14:textId="77777777" w:rsidR="00AF0A7F" w:rsidRDefault="00AF0A7F" w:rsidP="00AF0A7F">
            <w:r w:rsidRPr="00AF0A7F">
              <w:t>Do you have any criminal convictions which are not yet “spent”?</w:t>
            </w:r>
          </w:p>
          <w:p w14:paraId="39401C96" w14:textId="77A31330" w:rsidR="00D069CD" w:rsidRPr="00AF0A7F" w:rsidRDefault="00D069CD" w:rsidP="00AF0A7F">
            <w:r w:rsidRPr="00D069CD">
              <w:t>(select as applicable)</w:t>
            </w:r>
          </w:p>
        </w:tc>
        <w:tc>
          <w:tcPr>
            <w:tcW w:w="1162" w:type="pct"/>
            <w:vAlign w:val="center"/>
          </w:tcPr>
          <w:p w14:paraId="39401C97" w14:textId="5FADE72E" w:rsidR="00AF0A7F" w:rsidRDefault="00F559EF" w:rsidP="00BF6C40">
            <w:pPr>
              <w:jc w:val="center"/>
            </w:pPr>
            <w:r>
              <w:t xml:space="preserve">Yes </w:t>
            </w:r>
            <w:sdt>
              <w:sdtPr>
                <w:rPr>
                  <w:sz w:val="28"/>
                  <w:szCs w:val="28"/>
                </w:rPr>
                <w:id w:val="-437676119"/>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r w:rsidR="00AF0A7F" w:rsidRPr="00AF0A7F">
              <w:t xml:space="preserve"> </w:t>
            </w:r>
            <w:r w:rsidR="00A17B2D">
              <w:t xml:space="preserve">/ </w:t>
            </w:r>
            <w:r w:rsidR="00AF0A7F" w:rsidRPr="00AF0A7F">
              <w:t>No</w:t>
            </w:r>
            <w:r>
              <w:t xml:space="preserve"> </w:t>
            </w:r>
            <w:sdt>
              <w:sdtPr>
                <w:rPr>
                  <w:sz w:val="28"/>
                  <w:szCs w:val="28"/>
                </w:rPr>
                <w:id w:val="-1181434573"/>
                <w14:checkbox>
                  <w14:checked w14:val="0"/>
                  <w14:checkedState w14:val="2612" w14:font="MS Gothic"/>
                  <w14:uncheckedState w14:val="2610" w14:font="MS Gothic"/>
                </w14:checkbox>
              </w:sdtPr>
              <w:sdtEndPr/>
              <w:sdtContent>
                <w:r w:rsidR="00476712" w:rsidRPr="00412EE2">
                  <w:rPr>
                    <w:rFonts w:ascii="MS Gothic" w:eastAsia="MS Gothic" w:hAnsi="MS Gothic" w:hint="eastAsia"/>
                    <w:sz w:val="28"/>
                    <w:szCs w:val="28"/>
                  </w:rPr>
                  <w:t>☐</w:t>
                </w:r>
              </w:sdtContent>
            </w:sdt>
          </w:p>
        </w:tc>
      </w:tr>
      <w:tr w:rsidR="00220639" w:rsidRPr="0097324F" w14:paraId="39401C9A" w14:textId="77777777" w:rsidTr="006A2B86">
        <w:tc>
          <w:tcPr>
            <w:tcW w:w="5000" w:type="pct"/>
            <w:gridSpan w:val="2"/>
          </w:tcPr>
          <w:p w14:paraId="489B3A8D" w14:textId="0166E744" w:rsidR="00D069CD" w:rsidRDefault="00D069CD" w:rsidP="00220639">
            <w:r w:rsidRPr="00D069CD">
              <w:t xml:space="preserve">If you answered yes to the above question, you must supply details. Please submit these in hard copy in a sealed envelope marked ‘private and confidential’ and send them to ‘The Executive Director’ at East Sussex Community Voice’s office address. </w:t>
            </w:r>
          </w:p>
          <w:p w14:paraId="63C2DCAA" w14:textId="77777777" w:rsidR="00D069CD" w:rsidRDefault="00D069CD" w:rsidP="00220639"/>
          <w:p w14:paraId="39401C99" w14:textId="64591583" w:rsidR="00220639" w:rsidRPr="00AF0A7F" w:rsidRDefault="00220639" w:rsidP="00220639">
            <w:r>
              <w:t xml:space="preserve">Failure to disclose, in accordance with the guidance, any information relating to criminal convictions may disqualify your application or result in dismissal without notice. </w:t>
            </w:r>
          </w:p>
        </w:tc>
      </w:tr>
    </w:tbl>
    <w:p w14:paraId="39401C9F" w14:textId="4F648915" w:rsidR="0028528B" w:rsidRPr="00A97BE3" w:rsidRDefault="00A97BE3" w:rsidP="00A97BE3">
      <w:pPr>
        <w:pStyle w:val="Heading1"/>
      </w:pPr>
      <w:bookmarkStart w:id="13" w:name="_Toc174524935"/>
      <w:r w:rsidRPr="00A97BE3">
        <w:t>Declaratio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56"/>
        <w:gridCol w:w="5687"/>
        <w:gridCol w:w="2386"/>
      </w:tblGrid>
      <w:tr w:rsidR="00A97BE3" w:rsidRPr="00A97BE3" w14:paraId="39401CA1" w14:textId="77777777" w:rsidTr="006A2B86">
        <w:tc>
          <w:tcPr>
            <w:tcW w:w="5000" w:type="pct"/>
            <w:gridSpan w:val="3"/>
          </w:tcPr>
          <w:p w14:paraId="39401CA0"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39401CA5" w14:textId="77777777" w:rsidTr="006A2B86">
        <w:tc>
          <w:tcPr>
            <w:tcW w:w="808" w:type="pct"/>
          </w:tcPr>
          <w:p w14:paraId="39401CA2" w14:textId="77777777" w:rsidR="00A97BE3" w:rsidRPr="00A97BE3" w:rsidRDefault="00A97BE3" w:rsidP="00A97BE3">
            <w:r w:rsidRPr="00A97BE3">
              <w:t>Signed:</w:t>
            </w:r>
          </w:p>
        </w:tc>
        <w:tc>
          <w:tcPr>
            <w:tcW w:w="4192" w:type="pct"/>
            <w:gridSpan w:val="2"/>
          </w:tcPr>
          <w:p w14:paraId="39401CA3" w14:textId="77777777" w:rsidR="00A97BE3" w:rsidRDefault="00A97BE3" w:rsidP="00A97BE3"/>
          <w:p w14:paraId="39401CA4" w14:textId="77777777" w:rsidR="00A97BE3" w:rsidRPr="00A97BE3" w:rsidRDefault="00A97BE3" w:rsidP="00A97BE3"/>
        </w:tc>
      </w:tr>
      <w:tr w:rsidR="00A97BE3" w:rsidRPr="00A97BE3" w14:paraId="39401CA8" w14:textId="77777777" w:rsidTr="006A2B86">
        <w:tc>
          <w:tcPr>
            <w:tcW w:w="808" w:type="pct"/>
          </w:tcPr>
          <w:p w14:paraId="39401CA6" w14:textId="77777777" w:rsidR="00A97BE3" w:rsidRPr="00A97BE3" w:rsidRDefault="00A97BE3" w:rsidP="00A97BE3">
            <w:r w:rsidRPr="00A97BE3">
              <w:t>Date</w:t>
            </w:r>
          </w:p>
        </w:tc>
        <w:tc>
          <w:tcPr>
            <w:tcW w:w="4192" w:type="pct"/>
            <w:gridSpan w:val="2"/>
            <w:vAlign w:val="bottom"/>
          </w:tcPr>
          <w:p w14:paraId="39401CA7" w14:textId="77777777" w:rsidR="00A97BE3" w:rsidRPr="00A97BE3" w:rsidRDefault="00A97BE3" w:rsidP="00A97BE3"/>
        </w:tc>
      </w:tr>
      <w:tr w:rsidR="00A97BE3" w:rsidRPr="00A97BE3" w14:paraId="39401CAB" w14:textId="77777777" w:rsidTr="006A2B86">
        <w:tc>
          <w:tcPr>
            <w:tcW w:w="808" w:type="pct"/>
          </w:tcPr>
          <w:p w14:paraId="39401CA9" w14:textId="77777777" w:rsidR="00A97BE3" w:rsidRPr="00A97BE3" w:rsidRDefault="00A97BE3" w:rsidP="00A97BE3">
            <w:r>
              <w:t>Print n</w:t>
            </w:r>
            <w:r w:rsidRPr="00A97BE3">
              <w:t>ame</w:t>
            </w:r>
          </w:p>
        </w:tc>
        <w:tc>
          <w:tcPr>
            <w:tcW w:w="4192" w:type="pct"/>
            <w:gridSpan w:val="2"/>
            <w:vAlign w:val="bottom"/>
          </w:tcPr>
          <w:p w14:paraId="39401CAA" w14:textId="77777777" w:rsidR="00A97BE3" w:rsidRPr="00A97BE3" w:rsidRDefault="00A97BE3" w:rsidP="00A97BE3"/>
        </w:tc>
      </w:tr>
      <w:tr w:rsidR="00A97BE3" w:rsidRPr="00A97BE3" w14:paraId="39401CAE" w14:textId="77777777" w:rsidTr="006A2B86">
        <w:tc>
          <w:tcPr>
            <w:tcW w:w="3761" w:type="pct"/>
            <w:gridSpan w:val="2"/>
            <w:shd w:val="clear" w:color="auto" w:fill="E0E0E0"/>
          </w:tcPr>
          <w:p w14:paraId="39401CAC" w14:textId="05946D15" w:rsidR="00A97BE3" w:rsidRPr="00A97BE3" w:rsidRDefault="00A97BE3" w:rsidP="00A97BE3">
            <w:pPr>
              <w:rPr>
                <w:b/>
                <w:bCs/>
              </w:rPr>
            </w:pPr>
            <w:r w:rsidRPr="00A97BE3">
              <w:rPr>
                <w:b/>
                <w:bCs/>
              </w:rPr>
              <w:t xml:space="preserve">If </w:t>
            </w:r>
            <w:r w:rsidR="00D069CD">
              <w:rPr>
                <w:b/>
                <w:bCs/>
              </w:rPr>
              <w:t xml:space="preserve">the </w:t>
            </w:r>
            <w:r w:rsidRPr="00A97BE3">
              <w:rPr>
                <w:b/>
                <w:bCs/>
              </w:rPr>
              <w:t xml:space="preserve">form has been completed electronically </w:t>
            </w:r>
            <w:r w:rsidR="00FD4EFB">
              <w:rPr>
                <w:b/>
                <w:bCs/>
              </w:rPr>
              <w:br/>
            </w:r>
            <w:r w:rsidRPr="00FD4EFB">
              <w:t>please place an ‘x’ in this box to indicate your consent</w:t>
            </w:r>
            <w:r w:rsidRPr="00A97BE3">
              <w:rPr>
                <w:b/>
                <w:bCs/>
              </w:rPr>
              <w:t xml:space="preserve"> </w:t>
            </w:r>
            <w:r w:rsidR="00FD4EFB" w:rsidRPr="00FD4EFB">
              <w:rPr>
                <w:rFonts w:ascii="Wingdings" w:eastAsia="Wingdings" w:hAnsi="Wingdings" w:cs="Wingdings"/>
              </w:rPr>
              <w:t>à</w:t>
            </w:r>
          </w:p>
        </w:tc>
        <w:tc>
          <w:tcPr>
            <w:tcW w:w="1239" w:type="pct"/>
            <w:shd w:val="clear" w:color="auto" w:fill="E0E0E0"/>
            <w:vAlign w:val="center"/>
          </w:tcPr>
          <w:p w14:paraId="39401CAD" w14:textId="1727FBB6" w:rsidR="00A97BE3" w:rsidRPr="00A97BE3" w:rsidRDefault="00CC5FE8" w:rsidP="00A97BE3">
            <w:pPr>
              <w:jc w:val="center"/>
            </w:pPr>
            <w:sdt>
              <w:sdtPr>
                <w:rPr>
                  <w:sz w:val="28"/>
                  <w:szCs w:val="28"/>
                </w:rPr>
                <w:id w:val="2026281781"/>
                <w14:checkbox>
                  <w14:checked w14:val="0"/>
                  <w14:checkedState w14:val="2612" w14:font="MS Gothic"/>
                  <w14:uncheckedState w14:val="2610" w14:font="MS Gothic"/>
                </w14:checkbox>
              </w:sdtPr>
              <w:sdtEndPr/>
              <w:sdtContent>
                <w:r w:rsidR="005308A4">
                  <w:rPr>
                    <w:rFonts w:ascii="MS Gothic" w:eastAsia="MS Gothic" w:hAnsi="MS Gothic" w:hint="eastAsia"/>
                    <w:sz w:val="28"/>
                    <w:szCs w:val="28"/>
                  </w:rPr>
                  <w:t>☐</w:t>
                </w:r>
              </w:sdtContent>
            </w:sdt>
          </w:p>
        </w:tc>
      </w:tr>
      <w:tr w:rsidR="007C5294" w:rsidRPr="00A97BE3" w14:paraId="39401CB6" w14:textId="77777777" w:rsidTr="006A2B86">
        <w:tc>
          <w:tcPr>
            <w:tcW w:w="5000" w:type="pct"/>
            <w:gridSpan w:val="3"/>
          </w:tcPr>
          <w:p w14:paraId="39401CAF" w14:textId="77777777" w:rsidR="007C5294" w:rsidRDefault="006831EF" w:rsidP="007C5294">
            <w:pPr>
              <w:pStyle w:val="Header"/>
              <w:rPr>
                <w:i/>
                <w:iCs/>
                <w:sz w:val="24"/>
                <w:szCs w:val="24"/>
              </w:rPr>
            </w:pPr>
            <w:r>
              <w:rPr>
                <w:noProof/>
              </w:rPr>
              <w:drawing>
                <wp:anchor distT="0" distB="0" distL="0" distR="0" simplePos="0" relativeHeight="251656704" behindDoc="0" locked="0" layoutInCell="1" allowOverlap="1" wp14:anchorId="39401DF4" wp14:editId="39401DF5">
                  <wp:simplePos x="0" y="0"/>
                  <wp:positionH relativeFrom="column">
                    <wp:posOffset>-5080</wp:posOffset>
                  </wp:positionH>
                  <wp:positionV relativeFrom="line">
                    <wp:posOffset>1270</wp:posOffset>
                  </wp:positionV>
                  <wp:extent cx="290830" cy="378460"/>
                  <wp:effectExtent l="19050" t="0" r="0" b="0"/>
                  <wp:wrapNone/>
                  <wp:docPr id="2" name="Picture 2" descr="D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 logo"/>
                          <pic:cNvPicPr>
                            <a:picLocks noChangeAspect="1" noChangeArrowheads="1"/>
                          </pic:cNvPicPr>
                        </pic:nvPicPr>
                        <pic:blipFill>
                          <a:blip r:embed="rId13"/>
                          <a:srcRect/>
                          <a:stretch>
                            <a:fillRect/>
                          </a:stretch>
                        </pic:blipFill>
                        <pic:spPr bwMode="auto">
                          <a:xfrm>
                            <a:off x="0" y="0"/>
                            <a:ext cx="290830" cy="378460"/>
                          </a:xfrm>
                          <a:prstGeom prst="rect">
                            <a:avLst/>
                          </a:prstGeom>
                          <a:noFill/>
                          <a:ln w="9525">
                            <a:noFill/>
                            <a:miter lim="800000"/>
                            <a:headEnd/>
                            <a:tailEnd/>
                          </a:ln>
                        </pic:spPr>
                      </pic:pic>
                    </a:graphicData>
                  </a:graphic>
                </wp:anchor>
              </w:drawing>
            </w:r>
            <w:r w:rsidR="007C5294" w:rsidRPr="007C5294">
              <w:rPr>
                <w:i/>
                <w:iCs/>
                <w:sz w:val="24"/>
                <w:szCs w:val="24"/>
              </w:rPr>
              <w:t xml:space="preserve">        </w:t>
            </w:r>
          </w:p>
          <w:p w14:paraId="654CF57F" w14:textId="77777777" w:rsidR="00812C54" w:rsidRDefault="007C5294" w:rsidP="00812C54">
            <w:pPr>
              <w:rPr>
                <w:b/>
                <w:bCs/>
              </w:rPr>
            </w:pPr>
            <w:r>
              <w:rPr>
                <w:i/>
                <w:iCs/>
              </w:rPr>
              <w:t xml:space="preserve">       </w:t>
            </w:r>
            <w:r w:rsidR="00812C54">
              <w:rPr>
                <w:b/>
                <w:bCs/>
              </w:rPr>
              <w:t>General Data Protection Regulation</w:t>
            </w:r>
          </w:p>
          <w:p w14:paraId="39401CB1" w14:textId="77777777" w:rsidR="007C5294" w:rsidRDefault="007C5294" w:rsidP="007C5294">
            <w:pPr>
              <w:jc w:val="both"/>
            </w:pPr>
          </w:p>
          <w:p w14:paraId="39401CB2" w14:textId="77777777" w:rsidR="007C5294" w:rsidRDefault="00050839" w:rsidP="007C5294">
            <w:pPr>
              <w:jc w:val="both"/>
            </w:pPr>
            <w:r>
              <w:t>We will</w:t>
            </w:r>
            <w:r w:rsidR="007C5294">
              <w:t xml:space="preserve"> only process the information you have provided in this form for the purpose of recruitment and selection and, if you are successful in securing this position, for purposes relating to your employment. </w:t>
            </w:r>
          </w:p>
          <w:p w14:paraId="39401CB3" w14:textId="77777777" w:rsidR="007C5294" w:rsidRDefault="007C5294" w:rsidP="007C5294">
            <w:pPr>
              <w:jc w:val="both"/>
            </w:pPr>
          </w:p>
          <w:p w14:paraId="39401CB4"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9401CB5" w14:textId="77777777" w:rsidR="007C5294" w:rsidRDefault="007C5294" w:rsidP="00050839">
            <w:pPr>
              <w:pStyle w:val="Header"/>
            </w:pPr>
          </w:p>
        </w:tc>
      </w:tr>
    </w:tbl>
    <w:p w14:paraId="39401CB8" w14:textId="65F44399" w:rsidR="00C200B0" w:rsidRDefault="00C200B0" w:rsidP="00C200B0">
      <w:pPr>
        <w:pStyle w:val="Heading1"/>
      </w:pPr>
      <w:bookmarkStart w:id="14" w:name="_Toc174524936"/>
      <w:r>
        <w:lastRenderedPageBreak/>
        <w:t xml:space="preserve">How to </w:t>
      </w:r>
      <w:bookmarkEnd w:id="14"/>
      <w:r w:rsidR="00E7644E">
        <w:t>submit your application form</w:t>
      </w:r>
    </w:p>
    <w:p w14:paraId="39401CB9" w14:textId="77777777" w:rsidR="00C200B0" w:rsidRPr="00C200B0" w:rsidRDefault="00C200B0" w:rsidP="00A97BE3"/>
    <w:p w14:paraId="39401CBA" w14:textId="093C4A35" w:rsidR="00996AAC" w:rsidRDefault="00A97BE3" w:rsidP="00A97BE3">
      <w:pPr>
        <w:rPr>
          <w:b/>
          <w:bCs/>
        </w:rPr>
      </w:pPr>
      <w:r w:rsidRPr="00C200B0">
        <w:t>Please send your completed application form</w:t>
      </w:r>
      <w:r w:rsidRPr="00A97BE3">
        <w:rPr>
          <w:b/>
          <w:bCs/>
        </w:rPr>
        <w:t xml:space="preserve"> to the postal </w:t>
      </w:r>
      <w:r w:rsidR="00F11C82">
        <w:rPr>
          <w:b/>
          <w:bCs/>
        </w:rPr>
        <w:t xml:space="preserve">address below </w:t>
      </w:r>
      <w:r w:rsidRPr="00A97BE3">
        <w:rPr>
          <w:b/>
          <w:bCs/>
        </w:rPr>
        <w:t>or email</w:t>
      </w:r>
      <w:r w:rsidR="00714EC3">
        <w:rPr>
          <w:b/>
          <w:bCs/>
        </w:rPr>
        <w:t xml:space="preserve"> it to:</w:t>
      </w:r>
      <w:r w:rsidRPr="00A97BE3">
        <w:rPr>
          <w:b/>
          <w:bCs/>
        </w:rPr>
        <w:t xml:space="preserve"> </w:t>
      </w:r>
    </w:p>
    <w:p w14:paraId="39401CBD" w14:textId="381D736E" w:rsidR="00A97BE3" w:rsidRDefault="00A97BE3" w:rsidP="00A97BE3">
      <w:pPr>
        <w:rPr>
          <w:b/>
          <w:bCs/>
          <w:color w:val="FF0000"/>
        </w:rPr>
      </w:pPr>
    </w:p>
    <w:p w14:paraId="5CE21621" w14:textId="786AD67D" w:rsidR="00714EC3" w:rsidRPr="00714EC3" w:rsidRDefault="00714EC3" w:rsidP="00A97BE3">
      <w:r w:rsidRPr="00714EC3">
        <w:t>Sue Wells (</w:t>
      </w:r>
      <w:hyperlink r:id="rId14" w:history="1">
        <w:r w:rsidRPr="00714EC3">
          <w:rPr>
            <w:rStyle w:val="Hyperlink"/>
            <w:color w:val="auto"/>
          </w:rPr>
          <w:t>susan.wells@escv.org.uk</w:t>
        </w:r>
      </w:hyperlink>
      <w:r w:rsidRPr="00714EC3">
        <w:t>) with the email subject</w:t>
      </w:r>
      <w:r w:rsidR="00F96D33">
        <w:t>:</w:t>
      </w:r>
      <w:r w:rsidRPr="00714EC3">
        <w:t xml:space="preserve"> ‘</w:t>
      </w:r>
      <w:r w:rsidR="00877BAA">
        <w:t>Information and Signposting Advisor</w:t>
      </w:r>
      <w:r w:rsidRPr="00714EC3">
        <w:t>’</w:t>
      </w:r>
    </w:p>
    <w:p w14:paraId="10B677D5" w14:textId="77777777" w:rsidR="00714EC3" w:rsidRPr="00C200B0" w:rsidRDefault="00714EC3" w:rsidP="00A97BE3"/>
    <w:p w14:paraId="424EB9B7" w14:textId="2062FAB8" w:rsidR="00E7644E" w:rsidRDefault="00AC562B" w:rsidP="00A97BE3">
      <w:r>
        <w:t>Once submitted, applications will be acknowledged, however, i</w:t>
      </w:r>
      <w:r w:rsidR="00A97BE3" w:rsidRPr="00C200B0">
        <w:t xml:space="preserve">n the interests of economy an acknowledgement will </w:t>
      </w:r>
      <w:r w:rsidRPr="00C200B0">
        <w:t xml:space="preserve">only </w:t>
      </w:r>
      <w:r w:rsidR="00A97BE3" w:rsidRPr="00C200B0">
        <w:t xml:space="preserve">be sent </w:t>
      </w:r>
      <w:r>
        <w:t xml:space="preserve">to postal applications </w:t>
      </w:r>
      <w:r w:rsidR="00A97BE3" w:rsidRPr="00C200B0">
        <w:t>if you supply a stamped addressed envelope</w:t>
      </w:r>
      <w:r>
        <w:t>.</w:t>
      </w:r>
      <w:r w:rsidR="00D069CD">
        <w:t xml:space="preserve"> </w:t>
      </w:r>
    </w:p>
    <w:p w14:paraId="608D8AE7" w14:textId="77777777" w:rsidR="00E7644E" w:rsidRDefault="00E7644E" w:rsidP="00A97BE3"/>
    <w:p w14:paraId="39401CBE" w14:textId="2591AC59" w:rsidR="00A97BE3" w:rsidRPr="00C200B0" w:rsidRDefault="00A97BE3" w:rsidP="00A97BE3">
      <w:r w:rsidRPr="00C200B0">
        <w:t>We look forward to receiving your application.</w:t>
      </w:r>
    </w:p>
    <w:p w14:paraId="39401CBF" w14:textId="77777777" w:rsidR="00A97BE3" w:rsidRDefault="00A97BE3" w:rsidP="00A97BE3"/>
    <w:p w14:paraId="39401CC0" w14:textId="54480E07" w:rsidR="00F11C82" w:rsidRPr="00FF7AF4" w:rsidRDefault="00F11C82" w:rsidP="19524FE8">
      <w:pPr>
        <w:rPr>
          <w:b/>
          <w:bCs/>
        </w:rPr>
      </w:pPr>
      <w:r w:rsidRPr="19524FE8">
        <w:rPr>
          <w:b/>
          <w:bCs/>
        </w:rPr>
        <w:t xml:space="preserve">Closing date is </w:t>
      </w:r>
      <w:r w:rsidR="001D54BB">
        <w:rPr>
          <w:b/>
          <w:bCs/>
        </w:rPr>
        <w:t>midnight o</w:t>
      </w:r>
      <w:r w:rsidR="00714EC3">
        <w:rPr>
          <w:b/>
          <w:bCs/>
        </w:rPr>
        <w:t xml:space="preserve">n </w:t>
      </w:r>
      <w:r w:rsidR="00754B52">
        <w:rPr>
          <w:b/>
          <w:bCs/>
        </w:rPr>
        <w:t>Monday 7</w:t>
      </w:r>
      <w:r w:rsidR="00754B52" w:rsidRPr="00754B52">
        <w:rPr>
          <w:b/>
          <w:bCs/>
          <w:vertAlign w:val="superscript"/>
        </w:rPr>
        <w:t>th</w:t>
      </w:r>
      <w:r w:rsidR="00754B52">
        <w:rPr>
          <w:b/>
          <w:bCs/>
        </w:rPr>
        <w:t xml:space="preserve"> February 2022</w:t>
      </w:r>
    </w:p>
    <w:p w14:paraId="39401CC1" w14:textId="77777777" w:rsidR="00F11C82" w:rsidRDefault="00F11C82" w:rsidP="00F11C82"/>
    <w:p w14:paraId="39401CC2" w14:textId="77777777" w:rsidR="00F11C82" w:rsidRDefault="00F11C82" w:rsidP="00F11C82">
      <w:r>
        <w:t xml:space="preserve">This form should be returned to: </w:t>
      </w:r>
    </w:p>
    <w:p w14:paraId="39401CC3" w14:textId="77777777" w:rsidR="00F11C82" w:rsidRDefault="00F11C82" w:rsidP="00F11C82"/>
    <w:p w14:paraId="39401CC4" w14:textId="47C030D1" w:rsidR="00FF7AF4" w:rsidRDefault="00714EC3" w:rsidP="00F11C82">
      <w:r w:rsidRPr="00714EC3">
        <w:t>Sue Wells</w:t>
      </w:r>
    </w:p>
    <w:p w14:paraId="331DAC8D" w14:textId="332AF5DC" w:rsidR="00714EC3" w:rsidRPr="00714EC3" w:rsidRDefault="00714EC3" w:rsidP="00F11C82">
      <w:r>
        <w:t>Administrator</w:t>
      </w:r>
    </w:p>
    <w:p w14:paraId="39401CC5" w14:textId="77777777" w:rsidR="00FF7AF4" w:rsidRDefault="00FF7AF4" w:rsidP="00F11C82">
      <w:r>
        <w:t>East Sussex Community Voice</w:t>
      </w:r>
    </w:p>
    <w:p w14:paraId="39401CC6" w14:textId="77777777" w:rsidR="00FF7AF4" w:rsidRDefault="00FF7AF4" w:rsidP="00F11C82">
      <w:r>
        <w:t>Greencoat House</w:t>
      </w:r>
    </w:p>
    <w:p w14:paraId="39401CC7" w14:textId="77777777" w:rsidR="00FF7AF4" w:rsidRDefault="00FF7AF4" w:rsidP="00F11C82">
      <w:r>
        <w:t>32 St Leonards Road</w:t>
      </w:r>
    </w:p>
    <w:p w14:paraId="39401CC8" w14:textId="77777777" w:rsidR="00FF7AF4" w:rsidRDefault="00FF7AF4" w:rsidP="00F11C82">
      <w:r>
        <w:t>Eastbourne</w:t>
      </w:r>
    </w:p>
    <w:p w14:paraId="39401CC9" w14:textId="77777777" w:rsidR="00FF7AF4" w:rsidRDefault="00FF7AF4" w:rsidP="00F11C82">
      <w:r>
        <w:t xml:space="preserve">East Sussex </w:t>
      </w:r>
    </w:p>
    <w:p w14:paraId="7D4670FB" w14:textId="77777777" w:rsidR="00FF7AF4" w:rsidRDefault="00FF7AF4" w:rsidP="00F11C82">
      <w:r>
        <w:t>BN21 3UT</w:t>
      </w:r>
    </w:p>
    <w:p w14:paraId="4B1F3192" w14:textId="77777777" w:rsidR="00F046A0" w:rsidRDefault="00F046A0" w:rsidP="00F11C82"/>
    <w:p w14:paraId="3E433D55" w14:textId="77777777" w:rsidR="00F046A0" w:rsidRDefault="00F046A0" w:rsidP="00F11C82"/>
    <w:p w14:paraId="6DAEFB18" w14:textId="77777777" w:rsidR="00F046A0" w:rsidRDefault="00F046A0" w:rsidP="00F11C82"/>
    <w:p w14:paraId="7B6CA40E" w14:textId="77777777" w:rsidR="00F046A0" w:rsidRDefault="00F046A0" w:rsidP="00F11C82"/>
    <w:p w14:paraId="51989F1A" w14:textId="2A5E15CB" w:rsidR="00B830EC" w:rsidRDefault="00B830EC" w:rsidP="00F11C82">
      <w:r>
        <w:br w:type="page"/>
      </w:r>
    </w:p>
    <w:p w14:paraId="39401CCA" w14:textId="6CD59758" w:rsidR="00F046A0" w:rsidRDefault="00F046A0" w:rsidP="00F11C82">
      <w:pPr>
        <w:sectPr w:rsidR="00F046A0" w:rsidSect="008B7200">
          <w:pgSz w:w="11907" w:h="16840" w:code="9"/>
          <w:pgMar w:top="1134" w:right="1134" w:bottom="1134" w:left="1134" w:header="720" w:footer="720" w:gutter="0"/>
          <w:cols w:space="708"/>
          <w:noEndnote/>
          <w:docGrid w:linePitch="272"/>
        </w:sectPr>
      </w:pPr>
    </w:p>
    <w:p w14:paraId="56350E33" w14:textId="77777777" w:rsidR="003868CB" w:rsidRDefault="003868CB" w:rsidP="003868CB">
      <w:pPr>
        <w:pStyle w:val="Heading1"/>
        <w:jc w:val="center"/>
        <w:rPr>
          <w:sz w:val="32"/>
          <w:szCs w:val="32"/>
        </w:rPr>
      </w:pPr>
      <w:bookmarkStart w:id="15" w:name="_Toc174524937"/>
      <w:r>
        <w:rPr>
          <w:sz w:val="32"/>
          <w:szCs w:val="32"/>
        </w:rPr>
        <w:lastRenderedPageBreak/>
        <w:t>CONFIDENTIAL</w:t>
      </w:r>
    </w:p>
    <w:p w14:paraId="4C6EA573" w14:textId="77777777" w:rsidR="003868CB" w:rsidRDefault="003868CB" w:rsidP="003868CB">
      <w:pPr>
        <w:pStyle w:val="Heading1"/>
        <w:rPr>
          <w:sz w:val="24"/>
          <w:szCs w:val="24"/>
        </w:rPr>
      </w:pPr>
      <w:r>
        <w:t>Equal Opportunities in Employment – Monitoring Form</w:t>
      </w:r>
    </w:p>
    <w:p w14:paraId="4BCE0E55" w14:textId="77777777" w:rsidR="003868CB" w:rsidRDefault="003868CB" w:rsidP="003868CB">
      <w:pPr>
        <w:rPr>
          <w:b/>
          <w:bCs/>
          <w:sz w:val="22"/>
          <w:szCs w:val="22"/>
        </w:rPr>
      </w:pPr>
      <w:r>
        <w:rPr>
          <w:b/>
          <w:bCs/>
        </w:rPr>
        <w:t xml:space="preserve">This section will be removed for monitoring purposes before the selection process begins and will not affect the consideration of your application. </w:t>
      </w:r>
    </w:p>
    <w:p w14:paraId="3B08BFC0" w14:textId="77777777" w:rsidR="003868CB" w:rsidRDefault="003868CB" w:rsidP="003868CB">
      <w:pPr>
        <w:rPr>
          <w:sz w:val="12"/>
          <w:szCs w:val="12"/>
        </w:rPr>
      </w:pPr>
    </w:p>
    <w:p w14:paraId="59B0FFAA" w14:textId="77777777" w:rsidR="003868CB" w:rsidRDefault="003868CB" w:rsidP="003868CB">
      <w:r>
        <w:t>Everyone is unique owing to differences in age, gender, ethnic origin, religion, sexual orientation, ability etc.  We aim to treat these differences positively, recognising that diversity creates a strong, flexible and creative workforce.</w:t>
      </w:r>
    </w:p>
    <w:p w14:paraId="764D1191" w14:textId="77777777" w:rsidR="003868CB" w:rsidRDefault="003868CB" w:rsidP="003868CB"/>
    <w:p w14:paraId="7B28C60E" w14:textId="41952E6A" w:rsidR="00B830EC" w:rsidRDefault="003868CB" w:rsidP="003868CB">
      <w:r>
        <w:t xml:space="preserve">All applicants are to be treated fairly, and selection for appointment is to be based solely on a person’s ability to do the job. </w:t>
      </w:r>
      <w:r w:rsidR="00B830EC" w:rsidRPr="00514E47">
        <w:t xml:space="preserve">Our commitment is reflected in our </w:t>
      </w:r>
      <w:hyperlink r:id="rId15" w:history="1">
        <w:r w:rsidR="00B830EC" w:rsidRPr="00B830EC">
          <w:rPr>
            <w:rStyle w:val="Hyperlink"/>
          </w:rPr>
          <w:t>Equal Opportunities Policy</w:t>
        </w:r>
      </w:hyperlink>
      <w:r w:rsidR="00B830EC" w:rsidRPr="00514E47">
        <w:t>.</w:t>
      </w:r>
    </w:p>
    <w:p w14:paraId="327EAA99" w14:textId="77777777" w:rsidR="00B830EC" w:rsidRDefault="00B830EC" w:rsidP="003868CB"/>
    <w:p w14:paraId="05A7EEB3" w14:textId="32B46E42" w:rsidR="003868CB" w:rsidRDefault="003868CB" w:rsidP="003868CB">
      <w:pPr>
        <w:rPr>
          <w:sz w:val="22"/>
          <w:szCs w:val="22"/>
        </w:rPr>
      </w:pPr>
      <w:r>
        <w:t xml:space="preserve">The information you provide on this form will assist us in ensuring fairness of treatment in appointment decisions, as statistical monitoring will show whether </w:t>
      </w:r>
      <w:r w:rsidR="00004004">
        <w:t>applicants</w:t>
      </w:r>
      <w:r>
        <w:t xml:space="preserve"> are being treated equitably.</w:t>
      </w:r>
    </w:p>
    <w:p w14:paraId="167D08CB" w14:textId="77777777" w:rsidR="003868CB" w:rsidRDefault="003868CB" w:rsidP="003868CB">
      <w:pPr>
        <w:rPr>
          <w:sz w:val="12"/>
          <w:szCs w:val="12"/>
        </w:rPr>
      </w:pPr>
    </w:p>
    <w:p w14:paraId="55C71D53" w14:textId="77777777" w:rsidR="003868CB" w:rsidRDefault="003868CB" w:rsidP="003868CB">
      <w:r>
        <w:t>This information will not affect the consideration of your application.</w:t>
      </w:r>
    </w:p>
    <w:p w14:paraId="52BCE13A" w14:textId="77777777" w:rsidR="003868CB" w:rsidRDefault="003868CB" w:rsidP="003868CB">
      <w:pPr>
        <w:rPr>
          <w:sz w:val="22"/>
          <w:szCs w:val="22"/>
        </w:rPr>
      </w:pPr>
    </w:p>
    <w:tbl>
      <w:tblPr>
        <w:tblStyle w:val="TableGrid"/>
        <w:tblW w:w="5000" w:type="pct"/>
        <w:tblCellMar>
          <w:top w:w="57" w:type="dxa"/>
          <w:bottom w:w="57" w:type="dxa"/>
        </w:tblCellMar>
        <w:tblLook w:val="01E0" w:firstRow="1" w:lastRow="1" w:firstColumn="1" w:lastColumn="1" w:noHBand="0" w:noVBand="0"/>
      </w:tblPr>
      <w:tblGrid>
        <w:gridCol w:w="2896"/>
        <w:gridCol w:w="6733"/>
      </w:tblGrid>
      <w:tr w:rsidR="003868CB" w14:paraId="3AB15116" w14:textId="77777777" w:rsidTr="00B830EC">
        <w:tc>
          <w:tcPr>
            <w:tcW w:w="1504" w:type="pct"/>
            <w:tcBorders>
              <w:top w:val="single" w:sz="4" w:space="0" w:color="auto"/>
              <w:left w:val="single" w:sz="4" w:space="0" w:color="auto"/>
              <w:bottom w:val="single" w:sz="4" w:space="0" w:color="auto"/>
              <w:right w:val="single" w:sz="4" w:space="0" w:color="auto"/>
            </w:tcBorders>
            <w:hideMark/>
          </w:tcPr>
          <w:p w14:paraId="33195360" w14:textId="77777777" w:rsidR="003868CB" w:rsidRDefault="003868CB">
            <w:r>
              <w:t>Job applied for</w:t>
            </w:r>
          </w:p>
        </w:tc>
        <w:tc>
          <w:tcPr>
            <w:tcW w:w="3496" w:type="pct"/>
            <w:tcBorders>
              <w:top w:val="single" w:sz="4" w:space="0" w:color="auto"/>
              <w:left w:val="single" w:sz="4" w:space="0" w:color="auto"/>
              <w:bottom w:val="single" w:sz="4" w:space="0" w:color="auto"/>
              <w:right w:val="single" w:sz="4" w:space="0" w:color="auto"/>
            </w:tcBorders>
          </w:tcPr>
          <w:p w14:paraId="6DA05387" w14:textId="77777777" w:rsidR="003868CB" w:rsidRDefault="003868CB"/>
        </w:tc>
      </w:tr>
      <w:tr w:rsidR="003868CB" w14:paraId="679B742D" w14:textId="77777777" w:rsidTr="00B830EC">
        <w:tc>
          <w:tcPr>
            <w:tcW w:w="1504" w:type="pct"/>
            <w:tcBorders>
              <w:top w:val="single" w:sz="4" w:space="0" w:color="auto"/>
              <w:left w:val="single" w:sz="4" w:space="0" w:color="auto"/>
              <w:bottom w:val="single" w:sz="4" w:space="0" w:color="auto"/>
              <w:right w:val="single" w:sz="4" w:space="0" w:color="auto"/>
            </w:tcBorders>
            <w:hideMark/>
          </w:tcPr>
          <w:p w14:paraId="3F809A53" w14:textId="77777777" w:rsidR="003868CB" w:rsidRDefault="003868CB">
            <w:r>
              <w:t>Surname and initials</w:t>
            </w:r>
          </w:p>
        </w:tc>
        <w:tc>
          <w:tcPr>
            <w:tcW w:w="3496" w:type="pct"/>
            <w:tcBorders>
              <w:top w:val="single" w:sz="4" w:space="0" w:color="auto"/>
              <w:left w:val="single" w:sz="4" w:space="0" w:color="auto"/>
              <w:bottom w:val="single" w:sz="4" w:space="0" w:color="auto"/>
              <w:right w:val="single" w:sz="4" w:space="0" w:color="auto"/>
            </w:tcBorders>
          </w:tcPr>
          <w:p w14:paraId="43AD3A1E" w14:textId="77777777" w:rsidR="003868CB" w:rsidRDefault="003868CB"/>
        </w:tc>
      </w:tr>
      <w:tr w:rsidR="00004004" w14:paraId="64E9F078" w14:textId="77777777" w:rsidTr="00B830EC">
        <w:tc>
          <w:tcPr>
            <w:tcW w:w="1504" w:type="pct"/>
            <w:tcBorders>
              <w:top w:val="single" w:sz="4" w:space="0" w:color="auto"/>
              <w:left w:val="single" w:sz="4" w:space="0" w:color="auto"/>
              <w:bottom w:val="single" w:sz="4" w:space="0" w:color="auto"/>
              <w:right w:val="single" w:sz="4" w:space="0" w:color="auto"/>
            </w:tcBorders>
          </w:tcPr>
          <w:p w14:paraId="7CDC4CE6" w14:textId="4E752943" w:rsidR="00004004" w:rsidRDefault="00004004">
            <w:r>
              <w:t>Age</w:t>
            </w:r>
          </w:p>
        </w:tc>
        <w:tc>
          <w:tcPr>
            <w:tcW w:w="3496" w:type="pct"/>
            <w:tcBorders>
              <w:top w:val="single" w:sz="4" w:space="0" w:color="auto"/>
              <w:left w:val="single" w:sz="4" w:space="0" w:color="auto"/>
              <w:bottom w:val="single" w:sz="4" w:space="0" w:color="auto"/>
              <w:right w:val="single" w:sz="4" w:space="0" w:color="auto"/>
            </w:tcBorders>
          </w:tcPr>
          <w:p w14:paraId="2A7EFE2E" w14:textId="77777777" w:rsidR="00004004" w:rsidRDefault="00004004"/>
        </w:tc>
      </w:tr>
    </w:tbl>
    <w:p w14:paraId="0754027F" w14:textId="4FB95F3F" w:rsidR="003868CB" w:rsidRDefault="003868CB" w:rsidP="003868CB">
      <w:pPr>
        <w:pStyle w:val="Heading1"/>
      </w:pPr>
      <w:r>
        <w:t>How would you describe your gender?</w:t>
      </w:r>
    </w:p>
    <w:tbl>
      <w:tblPr>
        <w:tblStyle w:val="TableGrid"/>
        <w:tblW w:w="0" w:type="auto"/>
        <w:tblLook w:val="04A0" w:firstRow="1" w:lastRow="0" w:firstColumn="1" w:lastColumn="0" w:noHBand="0" w:noVBand="1"/>
      </w:tblPr>
      <w:tblGrid>
        <w:gridCol w:w="3209"/>
        <w:gridCol w:w="3210"/>
        <w:gridCol w:w="3210"/>
      </w:tblGrid>
      <w:tr w:rsidR="00D91874" w14:paraId="33CA4367" w14:textId="77777777" w:rsidTr="00D91874">
        <w:tc>
          <w:tcPr>
            <w:tcW w:w="3209" w:type="dxa"/>
          </w:tcPr>
          <w:p w14:paraId="5EF6EC03" w14:textId="621ED657" w:rsidR="00D91874" w:rsidRPr="00D91874" w:rsidRDefault="00CC5FE8" w:rsidP="00D91874">
            <w:sdt>
              <w:sdtPr>
                <w:id w:val="-702176593"/>
                <w14:checkbox>
                  <w14:checked w14:val="0"/>
                  <w14:checkedState w14:val="2612" w14:font="MS Gothic"/>
                  <w14:uncheckedState w14:val="2610" w14:font="MS Gothic"/>
                </w14:checkbox>
              </w:sdtPr>
              <w:sdtEndPr/>
              <w:sdtContent>
                <w:r w:rsidR="00D91874">
                  <w:rPr>
                    <w:rFonts w:ascii="MS Gothic" w:eastAsia="MS Gothic" w:hAnsi="MS Gothic" w:hint="eastAsia"/>
                  </w:rPr>
                  <w:t>☐</w:t>
                </w:r>
              </w:sdtContent>
            </w:sdt>
            <w:r w:rsidR="00D91874" w:rsidRPr="00D91874">
              <w:t>Woman</w:t>
            </w:r>
          </w:p>
        </w:tc>
        <w:tc>
          <w:tcPr>
            <w:tcW w:w="3210" w:type="dxa"/>
          </w:tcPr>
          <w:p w14:paraId="41C90D46" w14:textId="52078DD4" w:rsidR="00D91874" w:rsidRPr="00D91874" w:rsidRDefault="00CC5FE8" w:rsidP="00D91874">
            <w:sdt>
              <w:sdtPr>
                <w:id w:val="1173454201"/>
                <w14:checkbox>
                  <w14:checked w14:val="0"/>
                  <w14:checkedState w14:val="2612" w14:font="MS Gothic"/>
                  <w14:uncheckedState w14:val="2610" w14:font="MS Gothic"/>
                </w14:checkbox>
              </w:sdtPr>
              <w:sdtEndPr/>
              <w:sdtContent>
                <w:r w:rsidR="00D91874">
                  <w:rPr>
                    <w:rFonts w:ascii="MS Gothic" w:eastAsia="MS Gothic" w:hAnsi="MS Gothic" w:hint="eastAsia"/>
                  </w:rPr>
                  <w:t>☐</w:t>
                </w:r>
              </w:sdtContent>
            </w:sdt>
            <w:r w:rsidR="00D91874" w:rsidRPr="00D91874">
              <w:t>Man</w:t>
            </w:r>
          </w:p>
        </w:tc>
        <w:tc>
          <w:tcPr>
            <w:tcW w:w="3210" w:type="dxa"/>
          </w:tcPr>
          <w:p w14:paraId="590F1CA1" w14:textId="38594273" w:rsidR="00D91874" w:rsidRPr="00D91874" w:rsidRDefault="00CC5FE8" w:rsidP="00D91874">
            <w:sdt>
              <w:sdtPr>
                <w:id w:val="2058198376"/>
                <w14:checkbox>
                  <w14:checked w14:val="0"/>
                  <w14:checkedState w14:val="2612" w14:font="MS Gothic"/>
                  <w14:uncheckedState w14:val="2610" w14:font="MS Gothic"/>
                </w14:checkbox>
              </w:sdtPr>
              <w:sdtEndPr/>
              <w:sdtContent>
                <w:r w:rsidR="00D91874">
                  <w:rPr>
                    <w:rFonts w:ascii="MS Gothic" w:eastAsia="MS Gothic" w:hAnsi="MS Gothic" w:hint="eastAsia"/>
                  </w:rPr>
                  <w:t>☐</w:t>
                </w:r>
              </w:sdtContent>
            </w:sdt>
            <w:r w:rsidR="00D91874" w:rsidRPr="00D91874">
              <w:t>Non-binary</w:t>
            </w:r>
          </w:p>
        </w:tc>
      </w:tr>
      <w:tr w:rsidR="00D91874" w14:paraId="1E12B052" w14:textId="77777777" w:rsidTr="00D91874">
        <w:tc>
          <w:tcPr>
            <w:tcW w:w="3209" w:type="dxa"/>
          </w:tcPr>
          <w:p w14:paraId="71888402" w14:textId="4F9CCBAC" w:rsidR="00D91874" w:rsidRPr="00D91874" w:rsidRDefault="00CC5FE8" w:rsidP="00D91874">
            <w:sdt>
              <w:sdtPr>
                <w:id w:val="-1863576022"/>
                <w14:checkbox>
                  <w14:checked w14:val="0"/>
                  <w14:checkedState w14:val="2612" w14:font="MS Gothic"/>
                  <w14:uncheckedState w14:val="2610" w14:font="MS Gothic"/>
                </w14:checkbox>
              </w:sdtPr>
              <w:sdtEndPr/>
              <w:sdtContent>
                <w:r w:rsidR="00D91874">
                  <w:rPr>
                    <w:rFonts w:ascii="MS Gothic" w:eastAsia="MS Gothic" w:hAnsi="MS Gothic" w:hint="eastAsia"/>
                  </w:rPr>
                  <w:t>☐</w:t>
                </w:r>
              </w:sdtContent>
            </w:sdt>
            <w:r w:rsidR="00D91874" w:rsidRPr="00D91874">
              <w:t>Inter-sex</w:t>
            </w:r>
          </w:p>
        </w:tc>
        <w:tc>
          <w:tcPr>
            <w:tcW w:w="3210" w:type="dxa"/>
          </w:tcPr>
          <w:p w14:paraId="1D3D2668" w14:textId="26B6CE6D" w:rsidR="00D91874" w:rsidRPr="00D91874" w:rsidRDefault="00CC5FE8" w:rsidP="00D91874">
            <w:sdt>
              <w:sdtPr>
                <w:id w:val="89973430"/>
                <w14:checkbox>
                  <w14:checked w14:val="0"/>
                  <w14:checkedState w14:val="2612" w14:font="MS Gothic"/>
                  <w14:uncheckedState w14:val="2610" w14:font="MS Gothic"/>
                </w14:checkbox>
              </w:sdtPr>
              <w:sdtEndPr/>
              <w:sdtContent>
                <w:r w:rsidR="00D91874">
                  <w:rPr>
                    <w:rFonts w:ascii="MS Gothic" w:eastAsia="MS Gothic" w:hAnsi="MS Gothic" w:hint="eastAsia"/>
                  </w:rPr>
                  <w:t>☐</w:t>
                </w:r>
              </w:sdtContent>
            </w:sdt>
            <w:r w:rsidR="00D91874" w:rsidRPr="00D91874">
              <w:t>Prefer not to say</w:t>
            </w:r>
          </w:p>
        </w:tc>
        <w:tc>
          <w:tcPr>
            <w:tcW w:w="3210" w:type="dxa"/>
          </w:tcPr>
          <w:p w14:paraId="4DF729FD" w14:textId="529F9EC5" w:rsidR="00D91874" w:rsidRPr="00D91874" w:rsidRDefault="00D91874" w:rsidP="00D91874"/>
        </w:tc>
      </w:tr>
      <w:tr w:rsidR="0025306A" w14:paraId="411DAA6F" w14:textId="77777777" w:rsidTr="00EC55B5">
        <w:tc>
          <w:tcPr>
            <w:tcW w:w="9629" w:type="dxa"/>
            <w:gridSpan w:val="3"/>
          </w:tcPr>
          <w:p w14:paraId="0FAB7E6C" w14:textId="7D4F39B5" w:rsidR="0025306A" w:rsidRPr="00D91874" w:rsidRDefault="00CC5FE8" w:rsidP="00D91874">
            <w:sdt>
              <w:sdtPr>
                <w:id w:val="780998312"/>
                <w14:checkbox>
                  <w14:checked w14:val="0"/>
                  <w14:checkedState w14:val="2612" w14:font="MS Gothic"/>
                  <w14:uncheckedState w14:val="2610" w14:font="MS Gothic"/>
                </w14:checkbox>
              </w:sdtPr>
              <w:sdtEndPr/>
              <w:sdtContent>
                <w:r w:rsidR="0025306A">
                  <w:rPr>
                    <w:rFonts w:ascii="MS Gothic" w:eastAsia="MS Gothic" w:hAnsi="MS Gothic" w:hint="eastAsia"/>
                  </w:rPr>
                  <w:t>☐</w:t>
                </w:r>
              </w:sdtContent>
            </w:sdt>
            <w:r w:rsidR="0025306A" w:rsidRPr="00D91874">
              <w:t>Prefer to self-describe</w:t>
            </w:r>
            <w:r w:rsidR="0025306A">
              <w:t>:</w:t>
            </w:r>
          </w:p>
        </w:tc>
      </w:tr>
    </w:tbl>
    <w:p w14:paraId="28314822" w14:textId="7B1C8B1D" w:rsidR="003868CB" w:rsidRDefault="00D91874" w:rsidP="003868CB">
      <w:pPr>
        <w:pStyle w:val="Heading1"/>
        <w:rPr>
          <w:rFonts w:eastAsia="Calibri"/>
        </w:rPr>
      </w:pPr>
      <w:r w:rsidRPr="00D91874">
        <w:t xml:space="preserve">Is </w:t>
      </w:r>
      <w:r w:rsidR="00EA1766">
        <w:t>your</w:t>
      </w:r>
      <w:r w:rsidRPr="00D91874">
        <w:t xml:space="preserve"> gender identity the same as the sex </w:t>
      </w:r>
      <w:r w:rsidR="00A74830">
        <w:t>you</w:t>
      </w:r>
      <w:r w:rsidRPr="00D91874">
        <w:t xml:space="preserve"> were assigned at bir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3868CB" w14:paraId="0C0CF982" w14:textId="77777777" w:rsidTr="00D91874">
        <w:tc>
          <w:tcPr>
            <w:tcW w:w="1666" w:type="pct"/>
            <w:hideMark/>
          </w:tcPr>
          <w:p w14:paraId="05A8FDB9" w14:textId="21E2AF14" w:rsidR="003868CB" w:rsidRPr="00D91874" w:rsidRDefault="00CC5FE8">
            <w:pPr>
              <w:spacing w:line="254" w:lineRule="auto"/>
              <w:rPr>
                <w:rFonts w:eastAsia="Calibri"/>
              </w:rPr>
            </w:pPr>
            <w:sdt>
              <w:sdtPr>
                <w:rPr>
                  <w:rFonts w:eastAsia="Calibri"/>
                </w:rPr>
                <w:id w:val="546262868"/>
                <w14:checkbox>
                  <w14:checked w14:val="0"/>
                  <w14:checkedState w14:val="2612" w14:font="MS Gothic"/>
                  <w14:uncheckedState w14:val="2610" w14:font="MS Gothic"/>
                </w14:checkbox>
              </w:sdtPr>
              <w:sdtEndPr/>
              <w:sdtContent>
                <w:r w:rsidR="00D91874">
                  <w:rPr>
                    <w:rFonts w:ascii="MS Gothic" w:eastAsia="MS Gothic" w:hAnsi="MS Gothic" w:hint="eastAsia"/>
                  </w:rPr>
                  <w:t>☐</w:t>
                </w:r>
              </w:sdtContent>
            </w:sdt>
            <w:r w:rsidR="003868CB" w:rsidRPr="00D91874">
              <w:rPr>
                <w:rFonts w:eastAsia="Calibri"/>
              </w:rPr>
              <w:t>Yes</w:t>
            </w:r>
          </w:p>
        </w:tc>
        <w:tc>
          <w:tcPr>
            <w:tcW w:w="1667" w:type="pct"/>
            <w:hideMark/>
          </w:tcPr>
          <w:p w14:paraId="3F1A4C9E" w14:textId="0448D40D" w:rsidR="003868CB" w:rsidRPr="00D91874" w:rsidRDefault="00CC5FE8">
            <w:pPr>
              <w:spacing w:line="254" w:lineRule="auto"/>
              <w:rPr>
                <w:rFonts w:eastAsia="Calibri"/>
              </w:rPr>
            </w:pPr>
            <w:sdt>
              <w:sdtPr>
                <w:rPr>
                  <w:rFonts w:eastAsia="Calibri"/>
                </w:rPr>
                <w:id w:val="325873025"/>
                <w14:checkbox>
                  <w14:checked w14:val="0"/>
                  <w14:checkedState w14:val="2612" w14:font="MS Gothic"/>
                  <w14:uncheckedState w14:val="2610" w14:font="MS Gothic"/>
                </w14:checkbox>
              </w:sdtPr>
              <w:sdtEndPr/>
              <w:sdtContent>
                <w:r w:rsidR="00D91874">
                  <w:rPr>
                    <w:rFonts w:ascii="MS Gothic" w:eastAsia="MS Gothic" w:hAnsi="MS Gothic" w:hint="eastAsia"/>
                  </w:rPr>
                  <w:t>☐</w:t>
                </w:r>
              </w:sdtContent>
            </w:sdt>
            <w:r w:rsidR="003868CB" w:rsidRPr="00D91874">
              <w:rPr>
                <w:rFonts w:eastAsia="Calibri"/>
              </w:rPr>
              <w:t>No</w:t>
            </w:r>
          </w:p>
        </w:tc>
        <w:tc>
          <w:tcPr>
            <w:tcW w:w="1667" w:type="pct"/>
            <w:hideMark/>
          </w:tcPr>
          <w:p w14:paraId="6EFA1BE4" w14:textId="64785BD5" w:rsidR="003868CB" w:rsidRPr="00D91874" w:rsidRDefault="00CC5FE8">
            <w:pPr>
              <w:spacing w:line="254" w:lineRule="auto"/>
              <w:rPr>
                <w:rFonts w:eastAsia="Calibri"/>
              </w:rPr>
            </w:pPr>
            <w:sdt>
              <w:sdtPr>
                <w:rPr>
                  <w:rFonts w:eastAsia="Calibri"/>
                </w:rPr>
                <w:id w:val="276215908"/>
                <w14:checkbox>
                  <w14:checked w14:val="0"/>
                  <w14:checkedState w14:val="2612" w14:font="MS Gothic"/>
                  <w14:uncheckedState w14:val="2610" w14:font="MS Gothic"/>
                </w14:checkbox>
              </w:sdtPr>
              <w:sdtEndPr/>
              <w:sdtContent>
                <w:r w:rsidR="00D91874">
                  <w:rPr>
                    <w:rFonts w:ascii="MS Gothic" w:eastAsia="MS Gothic" w:hAnsi="MS Gothic" w:hint="eastAsia"/>
                  </w:rPr>
                  <w:t>☐</w:t>
                </w:r>
              </w:sdtContent>
            </w:sdt>
            <w:r w:rsidR="003868CB" w:rsidRPr="00D91874">
              <w:rPr>
                <w:rFonts w:eastAsia="Calibri"/>
              </w:rPr>
              <w:t>Prefer not to say</w:t>
            </w:r>
          </w:p>
        </w:tc>
      </w:tr>
    </w:tbl>
    <w:p w14:paraId="741DD941" w14:textId="77777777" w:rsidR="0025306A" w:rsidRDefault="0025306A" w:rsidP="0025306A">
      <w:pPr>
        <w:pStyle w:val="Heading1"/>
        <w:rPr>
          <w:rFonts w:eastAsia="Calibri"/>
        </w:rPr>
      </w:pPr>
      <w:r>
        <w:t>What is your sexual orientation?</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56"/>
        <w:gridCol w:w="3118"/>
        <w:gridCol w:w="3255"/>
      </w:tblGrid>
      <w:tr w:rsidR="00A74830" w14:paraId="3D0FFF4A" w14:textId="77777777" w:rsidTr="00A74830">
        <w:tc>
          <w:tcPr>
            <w:tcW w:w="1691" w:type="pct"/>
            <w:tcBorders>
              <w:top w:val="single" w:sz="4" w:space="0" w:color="auto"/>
              <w:left w:val="single" w:sz="4" w:space="0" w:color="auto"/>
              <w:bottom w:val="single" w:sz="4" w:space="0" w:color="auto"/>
              <w:right w:val="single" w:sz="4" w:space="0" w:color="auto"/>
            </w:tcBorders>
            <w:hideMark/>
          </w:tcPr>
          <w:bookmarkStart w:id="16" w:name="_Hlk90567695"/>
          <w:p w14:paraId="382484A8" w14:textId="72CB7C1A" w:rsidR="0025306A" w:rsidRPr="0025306A" w:rsidRDefault="00CC5FE8" w:rsidP="00AE77E3">
            <w:pPr>
              <w:spacing w:line="254" w:lineRule="auto"/>
              <w:rPr>
                <w:rFonts w:eastAsia="Calibri"/>
              </w:rPr>
            </w:pPr>
            <w:sdt>
              <w:sdtPr>
                <w:id w:val="-1577040055"/>
                <w14:checkbox>
                  <w14:checked w14:val="0"/>
                  <w14:checkedState w14:val="2612" w14:font="MS Gothic"/>
                  <w14:uncheckedState w14:val="2610" w14:font="MS Gothic"/>
                </w14:checkbox>
              </w:sdtPr>
              <w:sdtEndPr/>
              <w:sdtContent>
                <w:r w:rsidR="005418E3">
                  <w:rPr>
                    <w:rFonts w:ascii="MS Gothic" w:eastAsia="MS Gothic" w:hAnsi="MS Gothic" w:hint="eastAsia"/>
                  </w:rPr>
                  <w:t>☐</w:t>
                </w:r>
              </w:sdtContent>
            </w:sdt>
            <w:r w:rsidR="0025306A">
              <w:t>Asexual</w:t>
            </w:r>
          </w:p>
        </w:tc>
        <w:tc>
          <w:tcPr>
            <w:tcW w:w="1619" w:type="pct"/>
            <w:tcBorders>
              <w:top w:val="single" w:sz="4" w:space="0" w:color="auto"/>
              <w:left w:val="single" w:sz="4" w:space="0" w:color="auto"/>
              <w:bottom w:val="single" w:sz="4" w:space="0" w:color="auto"/>
              <w:right w:val="single" w:sz="4" w:space="0" w:color="auto"/>
            </w:tcBorders>
          </w:tcPr>
          <w:p w14:paraId="6C01E630" w14:textId="1DAED85E" w:rsidR="0025306A" w:rsidRPr="0025306A" w:rsidRDefault="00CC5FE8" w:rsidP="00AE77E3">
            <w:pPr>
              <w:spacing w:line="254" w:lineRule="auto"/>
              <w:rPr>
                <w:rFonts w:eastAsia="Calibri"/>
              </w:rPr>
            </w:pPr>
            <w:sdt>
              <w:sdtPr>
                <w:rPr>
                  <w:rFonts w:eastAsia="Calibri"/>
                </w:rPr>
                <w:id w:val="621272117"/>
                <w14:checkbox>
                  <w14:checked w14:val="0"/>
                  <w14:checkedState w14:val="2612" w14:font="MS Gothic"/>
                  <w14:uncheckedState w14:val="2610" w14:font="MS Gothic"/>
                </w14:checkbox>
              </w:sdtPr>
              <w:sdtEndPr/>
              <w:sdtContent>
                <w:r w:rsidR="0025306A">
                  <w:rPr>
                    <w:rFonts w:ascii="MS Gothic" w:eastAsia="MS Gothic" w:hAnsi="MS Gothic" w:hint="eastAsia"/>
                  </w:rPr>
                  <w:t>☐</w:t>
                </w:r>
              </w:sdtContent>
            </w:sdt>
            <w:r w:rsidR="0025306A">
              <w:rPr>
                <w:rFonts w:eastAsia="Calibri"/>
              </w:rPr>
              <w:t>Bisexual</w:t>
            </w:r>
          </w:p>
        </w:tc>
        <w:tc>
          <w:tcPr>
            <w:tcW w:w="1690" w:type="pct"/>
            <w:tcBorders>
              <w:top w:val="single" w:sz="4" w:space="0" w:color="auto"/>
              <w:left w:val="single" w:sz="4" w:space="0" w:color="auto"/>
              <w:bottom w:val="single" w:sz="4" w:space="0" w:color="auto"/>
              <w:right w:val="single" w:sz="4" w:space="0" w:color="auto"/>
            </w:tcBorders>
          </w:tcPr>
          <w:p w14:paraId="1FE8B261" w14:textId="700C3772" w:rsidR="0025306A" w:rsidRPr="0025306A" w:rsidRDefault="00CC5FE8" w:rsidP="00AE77E3">
            <w:pPr>
              <w:spacing w:line="254" w:lineRule="auto"/>
              <w:rPr>
                <w:rFonts w:eastAsia="Calibri"/>
              </w:rPr>
            </w:pPr>
            <w:sdt>
              <w:sdtPr>
                <w:rPr>
                  <w:rFonts w:eastAsia="Calibri"/>
                </w:rPr>
                <w:id w:val="-645281626"/>
                <w14:checkbox>
                  <w14:checked w14:val="0"/>
                  <w14:checkedState w14:val="2612" w14:font="MS Gothic"/>
                  <w14:uncheckedState w14:val="2610" w14:font="MS Gothic"/>
                </w14:checkbox>
              </w:sdtPr>
              <w:sdtEndPr/>
              <w:sdtContent>
                <w:r w:rsidR="0025306A">
                  <w:rPr>
                    <w:rFonts w:ascii="MS Gothic" w:eastAsia="MS Gothic" w:hAnsi="MS Gothic" w:hint="eastAsia"/>
                  </w:rPr>
                  <w:t>☐</w:t>
                </w:r>
              </w:sdtContent>
            </w:sdt>
            <w:r w:rsidR="0025306A">
              <w:rPr>
                <w:rFonts w:eastAsia="Calibri"/>
              </w:rPr>
              <w:t>Gay man</w:t>
            </w:r>
          </w:p>
        </w:tc>
      </w:tr>
      <w:tr w:rsidR="00A74830" w14:paraId="38973C22" w14:textId="77777777" w:rsidTr="00A74830">
        <w:tc>
          <w:tcPr>
            <w:tcW w:w="1691" w:type="pct"/>
            <w:tcBorders>
              <w:top w:val="single" w:sz="4" w:space="0" w:color="auto"/>
              <w:left w:val="single" w:sz="4" w:space="0" w:color="auto"/>
              <w:bottom w:val="single" w:sz="4" w:space="0" w:color="auto"/>
              <w:right w:val="single" w:sz="4" w:space="0" w:color="auto"/>
            </w:tcBorders>
            <w:hideMark/>
          </w:tcPr>
          <w:p w14:paraId="29C1A1BC" w14:textId="6327E5B0" w:rsidR="0025306A" w:rsidRPr="0025306A" w:rsidRDefault="00CC5FE8" w:rsidP="00AE77E3">
            <w:pPr>
              <w:spacing w:line="254" w:lineRule="auto"/>
              <w:rPr>
                <w:rFonts w:eastAsia="Calibri"/>
              </w:rPr>
            </w:pPr>
            <w:sdt>
              <w:sdtPr>
                <w:rPr>
                  <w:rFonts w:eastAsia="Calibri"/>
                </w:rPr>
                <w:id w:val="-1312323451"/>
                <w14:checkbox>
                  <w14:checked w14:val="0"/>
                  <w14:checkedState w14:val="2612" w14:font="MS Gothic"/>
                  <w14:uncheckedState w14:val="2610" w14:font="MS Gothic"/>
                </w14:checkbox>
              </w:sdtPr>
              <w:sdtEndPr/>
              <w:sdtContent>
                <w:r w:rsidR="0025306A">
                  <w:rPr>
                    <w:rFonts w:ascii="MS Gothic" w:eastAsia="MS Gothic" w:hAnsi="MS Gothic" w:hint="eastAsia"/>
                  </w:rPr>
                  <w:t>☐</w:t>
                </w:r>
              </w:sdtContent>
            </w:sdt>
            <w:r w:rsidR="0025306A">
              <w:rPr>
                <w:rFonts w:eastAsia="Calibri"/>
              </w:rPr>
              <w:t>Heterosexual/Straight</w:t>
            </w:r>
          </w:p>
        </w:tc>
        <w:tc>
          <w:tcPr>
            <w:tcW w:w="1619" w:type="pct"/>
            <w:tcBorders>
              <w:top w:val="single" w:sz="4" w:space="0" w:color="auto"/>
              <w:left w:val="single" w:sz="4" w:space="0" w:color="auto"/>
              <w:bottom w:val="single" w:sz="4" w:space="0" w:color="auto"/>
              <w:right w:val="single" w:sz="4" w:space="0" w:color="auto"/>
            </w:tcBorders>
          </w:tcPr>
          <w:p w14:paraId="046679B3" w14:textId="6AFA4050" w:rsidR="0025306A" w:rsidRPr="0025306A" w:rsidRDefault="00CC5FE8" w:rsidP="00AE77E3">
            <w:pPr>
              <w:spacing w:line="254" w:lineRule="auto"/>
              <w:rPr>
                <w:rFonts w:eastAsia="Calibri"/>
              </w:rPr>
            </w:pPr>
            <w:sdt>
              <w:sdtPr>
                <w:rPr>
                  <w:rFonts w:eastAsia="Calibri"/>
                </w:rPr>
                <w:id w:val="1619876211"/>
                <w14:checkbox>
                  <w14:checked w14:val="0"/>
                  <w14:checkedState w14:val="2612" w14:font="MS Gothic"/>
                  <w14:uncheckedState w14:val="2610" w14:font="MS Gothic"/>
                </w14:checkbox>
              </w:sdtPr>
              <w:sdtEndPr/>
              <w:sdtContent>
                <w:r w:rsidR="0025306A">
                  <w:rPr>
                    <w:rFonts w:ascii="MS Gothic" w:eastAsia="MS Gothic" w:hAnsi="MS Gothic" w:hint="eastAsia"/>
                  </w:rPr>
                  <w:t>☐</w:t>
                </w:r>
              </w:sdtContent>
            </w:sdt>
            <w:r w:rsidR="0025306A">
              <w:rPr>
                <w:rFonts w:eastAsia="Calibri"/>
              </w:rPr>
              <w:t>Lesbian/Gay woman</w:t>
            </w:r>
          </w:p>
        </w:tc>
        <w:tc>
          <w:tcPr>
            <w:tcW w:w="1690" w:type="pct"/>
            <w:tcBorders>
              <w:top w:val="single" w:sz="4" w:space="0" w:color="auto"/>
              <w:left w:val="single" w:sz="4" w:space="0" w:color="auto"/>
              <w:bottom w:val="single" w:sz="4" w:space="0" w:color="auto"/>
              <w:right w:val="single" w:sz="4" w:space="0" w:color="auto"/>
            </w:tcBorders>
          </w:tcPr>
          <w:p w14:paraId="6A5777AE" w14:textId="4BECDB31" w:rsidR="0025306A" w:rsidRPr="0025306A" w:rsidRDefault="00CC5FE8" w:rsidP="00AE77E3">
            <w:pPr>
              <w:spacing w:line="254" w:lineRule="auto"/>
              <w:rPr>
                <w:rFonts w:eastAsia="Calibri"/>
              </w:rPr>
            </w:pPr>
            <w:sdt>
              <w:sdtPr>
                <w:rPr>
                  <w:rFonts w:eastAsia="Calibri"/>
                </w:rPr>
                <w:id w:val="938329148"/>
                <w14:checkbox>
                  <w14:checked w14:val="0"/>
                  <w14:checkedState w14:val="2612" w14:font="MS Gothic"/>
                  <w14:uncheckedState w14:val="2610" w14:font="MS Gothic"/>
                </w14:checkbox>
              </w:sdtPr>
              <w:sdtEndPr/>
              <w:sdtContent>
                <w:r w:rsidR="0025306A">
                  <w:rPr>
                    <w:rFonts w:ascii="MS Gothic" w:eastAsia="MS Gothic" w:hAnsi="MS Gothic" w:hint="eastAsia"/>
                  </w:rPr>
                  <w:t>☐</w:t>
                </w:r>
              </w:sdtContent>
            </w:sdt>
            <w:r w:rsidR="0025306A">
              <w:rPr>
                <w:rFonts w:eastAsia="Calibri"/>
              </w:rPr>
              <w:t>Pansexual</w:t>
            </w:r>
          </w:p>
        </w:tc>
      </w:tr>
      <w:tr w:rsidR="0025306A" w14:paraId="64517D10" w14:textId="77777777" w:rsidTr="00A74830">
        <w:tc>
          <w:tcPr>
            <w:tcW w:w="1691" w:type="pct"/>
            <w:tcBorders>
              <w:top w:val="single" w:sz="4" w:space="0" w:color="auto"/>
              <w:left w:val="single" w:sz="4" w:space="0" w:color="auto"/>
              <w:bottom w:val="single" w:sz="4" w:space="0" w:color="auto"/>
              <w:right w:val="single" w:sz="4" w:space="0" w:color="auto"/>
            </w:tcBorders>
          </w:tcPr>
          <w:p w14:paraId="7392B7B9" w14:textId="77740693" w:rsidR="0025306A" w:rsidRDefault="00CC5FE8" w:rsidP="00AE77E3">
            <w:pPr>
              <w:spacing w:line="254" w:lineRule="auto"/>
              <w:rPr>
                <w:rFonts w:eastAsia="Calibri"/>
              </w:rPr>
            </w:pPr>
            <w:sdt>
              <w:sdtPr>
                <w:rPr>
                  <w:rFonts w:eastAsia="Calibri"/>
                </w:rPr>
                <w:id w:val="899026402"/>
                <w14:checkbox>
                  <w14:checked w14:val="0"/>
                  <w14:checkedState w14:val="2612" w14:font="MS Gothic"/>
                  <w14:uncheckedState w14:val="2610" w14:font="MS Gothic"/>
                </w14:checkbox>
              </w:sdtPr>
              <w:sdtEndPr/>
              <w:sdtContent>
                <w:r w:rsidR="0025306A">
                  <w:rPr>
                    <w:rFonts w:ascii="MS Gothic" w:eastAsia="MS Gothic" w:hAnsi="MS Gothic" w:hint="eastAsia"/>
                  </w:rPr>
                  <w:t>☐</w:t>
                </w:r>
              </w:sdtContent>
            </w:sdt>
            <w:r w:rsidR="0025306A">
              <w:rPr>
                <w:rFonts w:eastAsia="Calibri"/>
              </w:rPr>
              <w:t>Prefer not to say</w:t>
            </w:r>
          </w:p>
        </w:tc>
        <w:tc>
          <w:tcPr>
            <w:tcW w:w="1619" w:type="pct"/>
            <w:tcBorders>
              <w:top w:val="single" w:sz="4" w:space="0" w:color="auto"/>
              <w:left w:val="single" w:sz="4" w:space="0" w:color="auto"/>
              <w:bottom w:val="single" w:sz="4" w:space="0" w:color="auto"/>
              <w:right w:val="single" w:sz="4" w:space="0" w:color="auto"/>
            </w:tcBorders>
          </w:tcPr>
          <w:p w14:paraId="5E9F171C" w14:textId="77777777" w:rsidR="0025306A" w:rsidRDefault="0025306A" w:rsidP="00AE77E3">
            <w:pPr>
              <w:spacing w:line="254" w:lineRule="auto"/>
              <w:rPr>
                <w:rFonts w:eastAsia="Calibri"/>
              </w:rPr>
            </w:pPr>
          </w:p>
        </w:tc>
        <w:tc>
          <w:tcPr>
            <w:tcW w:w="1690" w:type="pct"/>
            <w:tcBorders>
              <w:top w:val="single" w:sz="4" w:space="0" w:color="auto"/>
              <w:left w:val="single" w:sz="4" w:space="0" w:color="auto"/>
              <w:bottom w:val="single" w:sz="4" w:space="0" w:color="auto"/>
              <w:right w:val="single" w:sz="4" w:space="0" w:color="auto"/>
            </w:tcBorders>
          </w:tcPr>
          <w:p w14:paraId="18468463" w14:textId="77777777" w:rsidR="0025306A" w:rsidRDefault="0025306A" w:rsidP="00AE77E3">
            <w:pPr>
              <w:spacing w:line="254" w:lineRule="auto"/>
              <w:rPr>
                <w:rFonts w:eastAsia="Calibri"/>
              </w:rPr>
            </w:pPr>
          </w:p>
        </w:tc>
      </w:tr>
      <w:tr w:rsidR="0025306A" w14:paraId="717E72C7" w14:textId="77777777" w:rsidTr="0025306A">
        <w:tc>
          <w:tcPr>
            <w:tcW w:w="5000" w:type="pct"/>
            <w:gridSpan w:val="3"/>
            <w:tcBorders>
              <w:top w:val="single" w:sz="4" w:space="0" w:color="auto"/>
              <w:left w:val="single" w:sz="4" w:space="0" w:color="auto"/>
              <w:bottom w:val="single" w:sz="4" w:space="0" w:color="auto"/>
              <w:right w:val="single" w:sz="4" w:space="0" w:color="auto"/>
            </w:tcBorders>
            <w:hideMark/>
          </w:tcPr>
          <w:p w14:paraId="1CEAA9BD" w14:textId="2ACFE6FC" w:rsidR="0025306A" w:rsidRPr="0025306A" w:rsidRDefault="00CC5FE8" w:rsidP="00AE77E3">
            <w:pPr>
              <w:spacing w:line="254" w:lineRule="auto"/>
              <w:rPr>
                <w:rFonts w:eastAsia="Calibri"/>
              </w:rPr>
            </w:pPr>
            <w:sdt>
              <w:sdtPr>
                <w:rPr>
                  <w:rFonts w:eastAsia="Calibri"/>
                </w:rPr>
                <w:id w:val="47270477"/>
                <w14:checkbox>
                  <w14:checked w14:val="0"/>
                  <w14:checkedState w14:val="2612" w14:font="MS Gothic"/>
                  <w14:uncheckedState w14:val="2610" w14:font="MS Gothic"/>
                </w14:checkbox>
              </w:sdtPr>
              <w:sdtEndPr/>
              <w:sdtContent>
                <w:r w:rsidR="0025306A">
                  <w:rPr>
                    <w:rFonts w:ascii="MS Gothic" w:eastAsia="MS Gothic" w:hAnsi="MS Gothic" w:hint="eastAsia"/>
                  </w:rPr>
                  <w:t>☐</w:t>
                </w:r>
              </w:sdtContent>
            </w:sdt>
            <w:r w:rsidR="0025306A" w:rsidRPr="0025306A">
              <w:rPr>
                <w:rFonts w:eastAsia="Calibri"/>
              </w:rPr>
              <w:t>Prefer to self-describe:</w:t>
            </w:r>
          </w:p>
        </w:tc>
      </w:tr>
    </w:tbl>
    <w:bookmarkEnd w:id="16"/>
    <w:p w14:paraId="2D70CB57" w14:textId="662568BB" w:rsidR="0025306A" w:rsidRDefault="00A74830" w:rsidP="003868CB">
      <w:pPr>
        <w:pStyle w:val="Heading1"/>
      </w:pPr>
      <w:r>
        <w:t>Please describe your religion or beliefs:</w:t>
      </w:r>
    </w:p>
    <w:tbl>
      <w:tblPr>
        <w:tblStyle w:val="TableGrid"/>
        <w:tblW w:w="0" w:type="auto"/>
        <w:tblLook w:val="04A0" w:firstRow="1" w:lastRow="0" w:firstColumn="1" w:lastColumn="0" w:noHBand="0" w:noVBand="1"/>
      </w:tblPr>
      <w:tblGrid>
        <w:gridCol w:w="3209"/>
        <w:gridCol w:w="3210"/>
        <w:gridCol w:w="3210"/>
      </w:tblGrid>
      <w:tr w:rsidR="00A74830" w14:paraId="7F2D15E9" w14:textId="77777777" w:rsidTr="00A74830">
        <w:tc>
          <w:tcPr>
            <w:tcW w:w="3209" w:type="dxa"/>
          </w:tcPr>
          <w:p w14:paraId="4860C2F0" w14:textId="26EE1D4E" w:rsidR="00A74830" w:rsidRPr="00A74830" w:rsidRDefault="00CC5FE8" w:rsidP="00A74830">
            <w:sdt>
              <w:sdtPr>
                <w:id w:val="-1804077371"/>
                <w14:checkbox>
                  <w14:checked w14:val="0"/>
                  <w14:checkedState w14:val="2612" w14:font="MS Gothic"/>
                  <w14:uncheckedState w14:val="2610" w14:font="MS Gothic"/>
                </w14:checkbox>
              </w:sdtPr>
              <w:sdtEndPr/>
              <w:sdtContent>
                <w:r w:rsidR="00A74830">
                  <w:rPr>
                    <w:rFonts w:ascii="MS Gothic" w:eastAsia="MS Gothic" w:hAnsi="MS Gothic" w:hint="eastAsia"/>
                  </w:rPr>
                  <w:t>☐</w:t>
                </w:r>
              </w:sdtContent>
            </w:sdt>
            <w:r w:rsidR="00A74830">
              <w:t>Buddhist</w:t>
            </w:r>
          </w:p>
        </w:tc>
        <w:tc>
          <w:tcPr>
            <w:tcW w:w="3210" w:type="dxa"/>
          </w:tcPr>
          <w:p w14:paraId="432345DB" w14:textId="716FD92A" w:rsidR="00A74830" w:rsidRPr="00A74830" w:rsidRDefault="00CC5FE8" w:rsidP="00A74830">
            <w:sdt>
              <w:sdtPr>
                <w:id w:val="798500918"/>
                <w14:checkbox>
                  <w14:checked w14:val="0"/>
                  <w14:checkedState w14:val="2612" w14:font="MS Gothic"/>
                  <w14:uncheckedState w14:val="2610" w14:font="MS Gothic"/>
                </w14:checkbox>
              </w:sdtPr>
              <w:sdtEndPr/>
              <w:sdtContent>
                <w:r w:rsidR="00A74830">
                  <w:rPr>
                    <w:rFonts w:ascii="MS Gothic" w:eastAsia="MS Gothic" w:hAnsi="MS Gothic" w:hint="eastAsia"/>
                  </w:rPr>
                  <w:t>☐</w:t>
                </w:r>
              </w:sdtContent>
            </w:sdt>
            <w:r w:rsidR="00A74830">
              <w:t>Christian</w:t>
            </w:r>
          </w:p>
        </w:tc>
        <w:tc>
          <w:tcPr>
            <w:tcW w:w="3210" w:type="dxa"/>
          </w:tcPr>
          <w:p w14:paraId="3B3BC624" w14:textId="629F1367" w:rsidR="00A74830" w:rsidRPr="00A74830" w:rsidRDefault="00CC5FE8" w:rsidP="00A74830">
            <w:sdt>
              <w:sdtPr>
                <w:id w:val="-1006441061"/>
                <w14:checkbox>
                  <w14:checked w14:val="0"/>
                  <w14:checkedState w14:val="2612" w14:font="MS Gothic"/>
                  <w14:uncheckedState w14:val="2610" w14:font="MS Gothic"/>
                </w14:checkbox>
              </w:sdtPr>
              <w:sdtEndPr/>
              <w:sdtContent>
                <w:r w:rsidR="00A74830">
                  <w:rPr>
                    <w:rFonts w:ascii="MS Gothic" w:eastAsia="MS Gothic" w:hAnsi="MS Gothic" w:hint="eastAsia"/>
                  </w:rPr>
                  <w:t>☐</w:t>
                </w:r>
              </w:sdtContent>
            </w:sdt>
            <w:r w:rsidR="00A74830">
              <w:t>Hindu</w:t>
            </w:r>
          </w:p>
        </w:tc>
      </w:tr>
      <w:tr w:rsidR="00A74830" w14:paraId="378F8B09" w14:textId="77777777" w:rsidTr="00A74830">
        <w:tc>
          <w:tcPr>
            <w:tcW w:w="3209" w:type="dxa"/>
          </w:tcPr>
          <w:p w14:paraId="7FAE8CBE" w14:textId="46CED3DF" w:rsidR="00A74830" w:rsidRPr="00A74830" w:rsidRDefault="00CC5FE8" w:rsidP="00A74830">
            <w:sdt>
              <w:sdtPr>
                <w:id w:val="1613396099"/>
                <w14:checkbox>
                  <w14:checked w14:val="0"/>
                  <w14:checkedState w14:val="2612" w14:font="MS Gothic"/>
                  <w14:uncheckedState w14:val="2610" w14:font="MS Gothic"/>
                </w14:checkbox>
              </w:sdtPr>
              <w:sdtEndPr/>
              <w:sdtContent>
                <w:r w:rsidR="00A74830">
                  <w:rPr>
                    <w:rFonts w:ascii="MS Gothic" w:eastAsia="MS Gothic" w:hAnsi="MS Gothic" w:hint="eastAsia"/>
                  </w:rPr>
                  <w:t>☐</w:t>
                </w:r>
              </w:sdtContent>
            </w:sdt>
            <w:r w:rsidR="00A74830">
              <w:t>Jewish</w:t>
            </w:r>
          </w:p>
        </w:tc>
        <w:tc>
          <w:tcPr>
            <w:tcW w:w="3210" w:type="dxa"/>
          </w:tcPr>
          <w:p w14:paraId="665A5406" w14:textId="6DCD0B2A" w:rsidR="00A74830" w:rsidRPr="00A74830" w:rsidRDefault="00CC5FE8" w:rsidP="00A74830">
            <w:sdt>
              <w:sdtPr>
                <w:id w:val="1267575514"/>
                <w14:checkbox>
                  <w14:checked w14:val="0"/>
                  <w14:checkedState w14:val="2612" w14:font="MS Gothic"/>
                  <w14:uncheckedState w14:val="2610" w14:font="MS Gothic"/>
                </w14:checkbox>
              </w:sdtPr>
              <w:sdtEndPr/>
              <w:sdtContent>
                <w:r w:rsidR="00A74830">
                  <w:rPr>
                    <w:rFonts w:ascii="MS Gothic" w:eastAsia="MS Gothic" w:hAnsi="MS Gothic" w:hint="eastAsia"/>
                  </w:rPr>
                  <w:t>☐</w:t>
                </w:r>
              </w:sdtContent>
            </w:sdt>
            <w:r w:rsidR="00A74830">
              <w:t>Muslim</w:t>
            </w:r>
          </w:p>
        </w:tc>
        <w:tc>
          <w:tcPr>
            <w:tcW w:w="3210" w:type="dxa"/>
          </w:tcPr>
          <w:p w14:paraId="325665E3" w14:textId="6D377FA6" w:rsidR="00A74830" w:rsidRPr="00A74830" w:rsidRDefault="00CC5FE8" w:rsidP="00A74830">
            <w:sdt>
              <w:sdtPr>
                <w:id w:val="2032299937"/>
                <w14:checkbox>
                  <w14:checked w14:val="0"/>
                  <w14:checkedState w14:val="2612" w14:font="MS Gothic"/>
                  <w14:uncheckedState w14:val="2610" w14:font="MS Gothic"/>
                </w14:checkbox>
              </w:sdtPr>
              <w:sdtEndPr/>
              <w:sdtContent>
                <w:r w:rsidR="00A74830">
                  <w:rPr>
                    <w:rFonts w:ascii="MS Gothic" w:eastAsia="MS Gothic" w:hAnsi="MS Gothic" w:hint="eastAsia"/>
                  </w:rPr>
                  <w:t>☐</w:t>
                </w:r>
              </w:sdtContent>
            </w:sdt>
            <w:r w:rsidR="00A74830">
              <w:t>Sikh</w:t>
            </w:r>
          </w:p>
        </w:tc>
      </w:tr>
      <w:tr w:rsidR="00A74830" w14:paraId="2620BB59" w14:textId="77777777" w:rsidTr="00A74830">
        <w:tc>
          <w:tcPr>
            <w:tcW w:w="3209" w:type="dxa"/>
          </w:tcPr>
          <w:p w14:paraId="18D59C62" w14:textId="6D13CF7B" w:rsidR="00A74830" w:rsidRPr="00A74830" w:rsidRDefault="00CC5FE8" w:rsidP="00A74830">
            <w:sdt>
              <w:sdtPr>
                <w:id w:val="1501849385"/>
                <w14:checkbox>
                  <w14:checked w14:val="0"/>
                  <w14:checkedState w14:val="2612" w14:font="MS Gothic"/>
                  <w14:uncheckedState w14:val="2610" w14:font="MS Gothic"/>
                </w14:checkbox>
              </w:sdtPr>
              <w:sdtEndPr/>
              <w:sdtContent>
                <w:r w:rsidR="00A74830">
                  <w:rPr>
                    <w:rFonts w:ascii="MS Gothic" w:eastAsia="MS Gothic" w:hAnsi="MS Gothic" w:hint="eastAsia"/>
                  </w:rPr>
                  <w:t>☐</w:t>
                </w:r>
              </w:sdtContent>
            </w:sdt>
            <w:r w:rsidR="00A74830">
              <w:t>No religion</w:t>
            </w:r>
          </w:p>
        </w:tc>
        <w:tc>
          <w:tcPr>
            <w:tcW w:w="3210" w:type="dxa"/>
          </w:tcPr>
          <w:p w14:paraId="55DD1359" w14:textId="2F3FDDB9" w:rsidR="00A74830" w:rsidRPr="00A74830" w:rsidRDefault="00CC5FE8" w:rsidP="00A74830">
            <w:sdt>
              <w:sdtPr>
                <w:id w:val="-2096621519"/>
                <w14:checkbox>
                  <w14:checked w14:val="0"/>
                  <w14:checkedState w14:val="2612" w14:font="MS Gothic"/>
                  <w14:uncheckedState w14:val="2610" w14:font="MS Gothic"/>
                </w14:checkbox>
              </w:sdtPr>
              <w:sdtEndPr/>
              <w:sdtContent>
                <w:r w:rsidR="00A74830">
                  <w:rPr>
                    <w:rFonts w:ascii="MS Gothic" w:eastAsia="MS Gothic" w:hAnsi="MS Gothic" w:hint="eastAsia"/>
                  </w:rPr>
                  <w:t>☐</w:t>
                </w:r>
              </w:sdtContent>
            </w:sdt>
            <w:r w:rsidR="00A74830">
              <w:t>Prefer not to say</w:t>
            </w:r>
          </w:p>
        </w:tc>
        <w:tc>
          <w:tcPr>
            <w:tcW w:w="3210" w:type="dxa"/>
          </w:tcPr>
          <w:p w14:paraId="1D3C1C91" w14:textId="77777777" w:rsidR="00A74830" w:rsidRPr="00A74830" w:rsidRDefault="00A74830" w:rsidP="00A74830"/>
        </w:tc>
      </w:tr>
      <w:tr w:rsidR="00A74830" w14:paraId="57AC8A14" w14:textId="77777777" w:rsidTr="00C76CAD">
        <w:tc>
          <w:tcPr>
            <w:tcW w:w="9629" w:type="dxa"/>
            <w:gridSpan w:val="3"/>
          </w:tcPr>
          <w:p w14:paraId="24728030" w14:textId="64E72A70" w:rsidR="00A74830" w:rsidRPr="00A74830" w:rsidRDefault="00CC5FE8" w:rsidP="00A74830">
            <w:sdt>
              <w:sdtPr>
                <w:id w:val="-1660765677"/>
                <w14:checkbox>
                  <w14:checked w14:val="0"/>
                  <w14:checkedState w14:val="2612" w14:font="MS Gothic"/>
                  <w14:uncheckedState w14:val="2610" w14:font="MS Gothic"/>
                </w14:checkbox>
              </w:sdtPr>
              <w:sdtEndPr/>
              <w:sdtContent>
                <w:r w:rsidR="00A74830">
                  <w:rPr>
                    <w:rFonts w:ascii="MS Gothic" w:eastAsia="MS Gothic" w:hAnsi="MS Gothic" w:hint="eastAsia"/>
                  </w:rPr>
                  <w:t>☐</w:t>
                </w:r>
              </w:sdtContent>
            </w:sdt>
            <w:r w:rsidR="00A74830">
              <w:t>Other religion or belief (please specify):</w:t>
            </w:r>
          </w:p>
        </w:tc>
      </w:tr>
    </w:tbl>
    <w:p w14:paraId="442FACCB" w14:textId="77777777" w:rsidR="00A74830" w:rsidRPr="00A74830" w:rsidRDefault="00A74830" w:rsidP="00A74830"/>
    <w:p w14:paraId="518D2F63" w14:textId="0151E923" w:rsidR="005418E3" w:rsidRDefault="005418E3" w:rsidP="003868CB">
      <w:pPr>
        <w:pStyle w:val="Heading1"/>
      </w:pPr>
      <w:r>
        <w:lastRenderedPageBreak/>
        <w:t>Please describe your marital or civil partnership statu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56"/>
        <w:gridCol w:w="3118"/>
        <w:gridCol w:w="3255"/>
      </w:tblGrid>
      <w:tr w:rsidR="005418E3" w14:paraId="115A80E7" w14:textId="77777777" w:rsidTr="00AE77E3">
        <w:tc>
          <w:tcPr>
            <w:tcW w:w="1691" w:type="pct"/>
            <w:tcBorders>
              <w:top w:val="single" w:sz="4" w:space="0" w:color="auto"/>
              <w:left w:val="single" w:sz="4" w:space="0" w:color="auto"/>
              <w:bottom w:val="single" w:sz="4" w:space="0" w:color="auto"/>
              <w:right w:val="single" w:sz="4" w:space="0" w:color="auto"/>
            </w:tcBorders>
            <w:hideMark/>
          </w:tcPr>
          <w:p w14:paraId="702EA685" w14:textId="3ADC7F54" w:rsidR="005418E3" w:rsidRPr="0025306A" w:rsidRDefault="00CC5FE8" w:rsidP="00AE77E3">
            <w:pPr>
              <w:spacing w:line="254" w:lineRule="auto"/>
              <w:rPr>
                <w:rFonts w:eastAsia="Calibri"/>
              </w:rPr>
            </w:pPr>
            <w:sdt>
              <w:sdtPr>
                <w:id w:val="-1480537080"/>
                <w14:checkbox>
                  <w14:checked w14:val="0"/>
                  <w14:checkedState w14:val="2612" w14:font="MS Gothic"/>
                  <w14:uncheckedState w14:val="2610" w14:font="MS Gothic"/>
                </w14:checkbox>
              </w:sdtPr>
              <w:sdtEndPr/>
              <w:sdtContent>
                <w:r w:rsidR="005418E3">
                  <w:rPr>
                    <w:rFonts w:ascii="MS Gothic" w:eastAsia="MS Gothic" w:hAnsi="MS Gothic" w:hint="eastAsia"/>
                  </w:rPr>
                  <w:t>☐</w:t>
                </w:r>
              </w:sdtContent>
            </w:sdt>
            <w:r w:rsidR="00B1136E">
              <w:t>Single</w:t>
            </w:r>
          </w:p>
        </w:tc>
        <w:tc>
          <w:tcPr>
            <w:tcW w:w="1619" w:type="pct"/>
            <w:tcBorders>
              <w:top w:val="single" w:sz="4" w:space="0" w:color="auto"/>
              <w:left w:val="single" w:sz="4" w:space="0" w:color="auto"/>
              <w:bottom w:val="single" w:sz="4" w:space="0" w:color="auto"/>
              <w:right w:val="single" w:sz="4" w:space="0" w:color="auto"/>
            </w:tcBorders>
          </w:tcPr>
          <w:p w14:paraId="48B73673" w14:textId="257FFF86" w:rsidR="005418E3" w:rsidRPr="0025306A" w:rsidRDefault="00CC5FE8" w:rsidP="00AE77E3">
            <w:pPr>
              <w:spacing w:line="254" w:lineRule="auto"/>
              <w:rPr>
                <w:rFonts w:eastAsia="Calibri"/>
              </w:rPr>
            </w:pPr>
            <w:sdt>
              <w:sdtPr>
                <w:rPr>
                  <w:rFonts w:eastAsia="Calibri"/>
                </w:rPr>
                <w:id w:val="-1283345673"/>
                <w14:checkbox>
                  <w14:checked w14:val="0"/>
                  <w14:checkedState w14:val="2612" w14:font="MS Gothic"/>
                  <w14:uncheckedState w14:val="2610" w14:font="MS Gothic"/>
                </w14:checkbox>
              </w:sdtPr>
              <w:sdtEndPr/>
              <w:sdtContent>
                <w:r w:rsidR="005418E3">
                  <w:rPr>
                    <w:rFonts w:ascii="MS Gothic" w:eastAsia="MS Gothic" w:hAnsi="MS Gothic" w:hint="eastAsia"/>
                  </w:rPr>
                  <w:t>☐</w:t>
                </w:r>
              </w:sdtContent>
            </w:sdt>
            <w:r w:rsidR="00B1136E">
              <w:rPr>
                <w:rFonts w:eastAsia="Calibri"/>
              </w:rPr>
              <w:t>Co-habiting</w:t>
            </w:r>
          </w:p>
        </w:tc>
        <w:tc>
          <w:tcPr>
            <w:tcW w:w="1690" w:type="pct"/>
            <w:tcBorders>
              <w:top w:val="single" w:sz="4" w:space="0" w:color="auto"/>
              <w:left w:val="single" w:sz="4" w:space="0" w:color="auto"/>
              <w:bottom w:val="single" w:sz="4" w:space="0" w:color="auto"/>
              <w:right w:val="single" w:sz="4" w:space="0" w:color="auto"/>
            </w:tcBorders>
          </w:tcPr>
          <w:p w14:paraId="37B0B69D" w14:textId="09E8C7A6" w:rsidR="005418E3" w:rsidRPr="0025306A" w:rsidRDefault="00CC5FE8" w:rsidP="00AE77E3">
            <w:pPr>
              <w:spacing w:line="254" w:lineRule="auto"/>
              <w:rPr>
                <w:rFonts w:eastAsia="Calibri"/>
              </w:rPr>
            </w:pPr>
            <w:sdt>
              <w:sdtPr>
                <w:rPr>
                  <w:rFonts w:eastAsia="Calibri"/>
                </w:rPr>
                <w:id w:val="311761541"/>
                <w14:checkbox>
                  <w14:checked w14:val="0"/>
                  <w14:checkedState w14:val="2612" w14:font="MS Gothic"/>
                  <w14:uncheckedState w14:val="2610" w14:font="MS Gothic"/>
                </w14:checkbox>
              </w:sdtPr>
              <w:sdtEndPr/>
              <w:sdtContent>
                <w:r w:rsidR="005418E3">
                  <w:rPr>
                    <w:rFonts w:ascii="MS Gothic" w:eastAsia="MS Gothic" w:hAnsi="MS Gothic" w:hint="eastAsia"/>
                  </w:rPr>
                  <w:t>☐</w:t>
                </w:r>
              </w:sdtContent>
            </w:sdt>
            <w:r w:rsidR="00B1136E">
              <w:rPr>
                <w:rFonts w:eastAsia="Calibri"/>
              </w:rPr>
              <w:t>In a civil partnership</w:t>
            </w:r>
          </w:p>
        </w:tc>
      </w:tr>
      <w:tr w:rsidR="005418E3" w14:paraId="3338BA9D" w14:textId="77777777" w:rsidTr="00AE77E3">
        <w:tc>
          <w:tcPr>
            <w:tcW w:w="1691" w:type="pct"/>
            <w:tcBorders>
              <w:top w:val="single" w:sz="4" w:space="0" w:color="auto"/>
              <w:left w:val="single" w:sz="4" w:space="0" w:color="auto"/>
              <w:bottom w:val="single" w:sz="4" w:space="0" w:color="auto"/>
              <w:right w:val="single" w:sz="4" w:space="0" w:color="auto"/>
            </w:tcBorders>
            <w:hideMark/>
          </w:tcPr>
          <w:p w14:paraId="580FC58E" w14:textId="6CAD1EC7" w:rsidR="005418E3" w:rsidRPr="0025306A" w:rsidRDefault="00CC5FE8" w:rsidP="00AE77E3">
            <w:pPr>
              <w:spacing w:line="254" w:lineRule="auto"/>
              <w:rPr>
                <w:rFonts w:eastAsia="Calibri"/>
              </w:rPr>
            </w:pPr>
            <w:sdt>
              <w:sdtPr>
                <w:rPr>
                  <w:rFonts w:eastAsia="Calibri"/>
                </w:rPr>
                <w:id w:val="-1301070606"/>
                <w14:checkbox>
                  <w14:checked w14:val="0"/>
                  <w14:checkedState w14:val="2612" w14:font="MS Gothic"/>
                  <w14:uncheckedState w14:val="2610" w14:font="MS Gothic"/>
                </w14:checkbox>
              </w:sdtPr>
              <w:sdtEndPr/>
              <w:sdtContent>
                <w:r w:rsidR="005418E3">
                  <w:rPr>
                    <w:rFonts w:ascii="MS Gothic" w:eastAsia="MS Gothic" w:hAnsi="MS Gothic" w:hint="eastAsia"/>
                  </w:rPr>
                  <w:t>☐</w:t>
                </w:r>
              </w:sdtContent>
            </w:sdt>
            <w:r w:rsidR="00B1136E">
              <w:rPr>
                <w:rFonts w:eastAsia="Calibri"/>
              </w:rPr>
              <w:t>Married</w:t>
            </w:r>
          </w:p>
        </w:tc>
        <w:tc>
          <w:tcPr>
            <w:tcW w:w="1619" w:type="pct"/>
            <w:tcBorders>
              <w:top w:val="single" w:sz="4" w:space="0" w:color="auto"/>
              <w:left w:val="single" w:sz="4" w:space="0" w:color="auto"/>
              <w:bottom w:val="single" w:sz="4" w:space="0" w:color="auto"/>
              <w:right w:val="single" w:sz="4" w:space="0" w:color="auto"/>
            </w:tcBorders>
          </w:tcPr>
          <w:p w14:paraId="701AB5CB" w14:textId="23E7044B" w:rsidR="005418E3" w:rsidRPr="0025306A" w:rsidRDefault="00CC5FE8" w:rsidP="00AE77E3">
            <w:pPr>
              <w:spacing w:line="254" w:lineRule="auto"/>
              <w:rPr>
                <w:rFonts w:eastAsia="Calibri"/>
              </w:rPr>
            </w:pPr>
            <w:sdt>
              <w:sdtPr>
                <w:rPr>
                  <w:rFonts w:eastAsia="Calibri"/>
                </w:rPr>
                <w:id w:val="1815374668"/>
                <w14:checkbox>
                  <w14:checked w14:val="0"/>
                  <w14:checkedState w14:val="2612" w14:font="MS Gothic"/>
                  <w14:uncheckedState w14:val="2610" w14:font="MS Gothic"/>
                </w14:checkbox>
              </w:sdtPr>
              <w:sdtEndPr/>
              <w:sdtContent>
                <w:r w:rsidR="005418E3">
                  <w:rPr>
                    <w:rFonts w:ascii="MS Gothic" w:eastAsia="MS Gothic" w:hAnsi="MS Gothic" w:hint="eastAsia"/>
                  </w:rPr>
                  <w:t>☐</w:t>
                </w:r>
              </w:sdtContent>
            </w:sdt>
            <w:r w:rsidR="00B1136E">
              <w:rPr>
                <w:rFonts w:eastAsia="Calibri"/>
              </w:rPr>
              <w:t>Separated</w:t>
            </w:r>
          </w:p>
        </w:tc>
        <w:tc>
          <w:tcPr>
            <w:tcW w:w="1690" w:type="pct"/>
            <w:tcBorders>
              <w:top w:val="single" w:sz="4" w:space="0" w:color="auto"/>
              <w:left w:val="single" w:sz="4" w:space="0" w:color="auto"/>
              <w:bottom w:val="single" w:sz="4" w:space="0" w:color="auto"/>
              <w:right w:val="single" w:sz="4" w:space="0" w:color="auto"/>
            </w:tcBorders>
          </w:tcPr>
          <w:p w14:paraId="4BBD2B73" w14:textId="38B6A28C" w:rsidR="005418E3" w:rsidRPr="0025306A" w:rsidRDefault="00CC5FE8" w:rsidP="00AE77E3">
            <w:pPr>
              <w:spacing w:line="254" w:lineRule="auto"/>
              <w:rPr>
                <w:rFonts w:eastAsia="Calibri"/>
              </w:rPr>
            </w:pPr>
            <w:sdt>
              <w:sdtPr>
                <w:rPr>
                  <w:rFonts w:eastAsia="Calibri" w:hint="eastAsia"/>
                </w:rPr>
                <w:id w:val="1805424879"/>
                <w14:checkbox>
                  <w14:checked w14:val="0"/>
                  <w14:checkedState w14:val="2612" w14:font="MS Gothic"/>
                  <w14:uncheckedState w14:val="2610" w14:font="MS Gothic"/>
                </w14:checkbox>
              </w:sdtPr>
              <w:sdtEndPr/>
              <w:sdtContent>
                <w:r w:rsidR="00B1136E">
                  <w:rPr>
                    <w:rFonts w:ascii="MS Gothic" w:eastAsia="MS Gothic" w:hAnsi="MS Gothic" w:hint="eastAsia"/>
                  </w:rPr>
                  <w:t>☐</w:t>
                </w:r>
              </w:sdtContent>
            </w:sdt>
            <w:r w:rsidR="00B1136E">
              <w:rPr>
                <w:rFonts w:eastAsia="Calibri" w:hint="eastAsia"/>
              </w:rPr>
              <w:t>W</w:t>
            </w:r>
            <w:r w:rsidR="00B1136E">
              <w:rPr>
                <w:rFonts w:eastAsia="Calibri"/>
              </w:rPr>
              <w:t>idowed</w:t>
            </w:r>
          </w:p>
        </w:tc>
      </w:tr>
      <w:tr w:rsidR="00B1136E" w14:paraId="074EA337" w14:textId="77777777" w:rsidTr="00B1136E">
        <w:tc>
          <w:tcPr>
            <w:tcW w:w="3310" w:type="pct"/>
            <w:gridSpan w:val="2"/>
            <w:tcBorders>
              <w:top w:val="single" w:sz="4" w:space="0" w:color="auto"/>
              <w:left w:val="single" w:sz="4" w:space="0" w:color="auto"/>
              <w:bottom w:val="single" w:sz="4" w:space="0" w:color="auto"/>
              <w:right w:val="single" w:sz="4" w:space="0" w:color="auto"/>
            </w:tcBorders>
          </w:tcPr>
          <w:p w14:paraId="38961A2F" w14:textId="16A9D978" w:rsidR="00B1136E" w:rsidRDefault="00CC5FE8" w:rsidP="00AE77E3">
            <w:pPr>
              <w:spacing w:line="254" w:lineRule="auto"/>
              <w:rPr>
                <w:rFonts w:eastAsia="Calibri"/>
              </w:rPr>
            </w:pPr>
            <w:sdt>
              <w:sdtPr>
                <w:rPr>
                  <w:rFonts w:eastAsia="Calibri"/>
                </w:rPr>
                <w:id w:val="-1563713193"/>
                <w14:checkbox>
                  <w14:checked w14:val="0"/>
                  <w14:checkedState w14:val="2612" w14:font="MS Gothic"/>
                  <w14:uncheckedState w14:val="2610" w14:font="MS Gothic"/>
                </w14:checkbox>
              </w:sdtPr>
              <w:sdtEndPr/>
              <w:sdtContent>
                <w:r w:rsidR="00B1136E">
                  <w:rPr>
                    <w:rFonts w:ascii="MS Gothic" w:eastAsia="MS Gothic" w:hAnsi="MS Gothic" w:hint="eastAsia"/>
                  </w:rPr>
                  <w:t>☐</w:t>
                </w:r>
              </w:sdtContent>
            </w:sdt>
            <w:r w:rsidR="00B1136E" w:rsidRPr="00B1136E">
              <w:rPr>
                <w:rFonts w:eastAsia="Calibri"/>
              </w:rPr>
              <w:t>Divorced/Dissolved civil partnership</w:t>
            </w:r>
          </w:p>
        </w:tc>
        <w:tc>
          <w:tcPr>
            <w:tcW w:w="1690" w:type="pct"/>
            <w:tcBorders>
              <w:top w:val="single" w:sz="4" w:space="0" w:color="auto"/>
              <w:left w:val="single" w:sz="4" w:space="0" w:color="auto"/>
              <w:bottom w:val="single" w:sz="4" w:space="0" w:color="auto"/>
              <w:right w:val="single" w:sz="4" w:space="0" w:color="auto"/>
            </w:tcBorders>
          </w:tcPr>
          <w:p w14:paraId="717742E8" w14:textId="0DE6DFC1" w:rsidR="00B1136E" w:rsidRDefault="00CC5FE8" w:rsidP="00AE77E3">
            <w:pPr>
              <w:spacing w:line="254" w:lineRule="auto"/>
              <w:rPr>
                <w:rFonts w:eastAsia="Calibri"/>
              </w:rPr>
            </w:pPr>
            <w:sdt>
              <w:sdtPr>
                <w:rPr>
                  <w:rFonts w:eastAsia="Calibri"/>
                </w:rPr>
                <w:id w:val="1959296661"/>
                <w14:checkbox>
                  <w14:checked w14:val="0"/>
                  <w14:checkedState w14:val="2612" w14:font="MS Gothic"/>
                  <w14:uncheckedState w14:val="2610" w14:font="MS Gothic"/>
                </w14:checkbox>
              </w:sdtPr>
              <w:sdtEndPr/>
              <w:sdtContent>
                <w:r w:rsidR="00310204">
                  <w:rPr>
                    <w:rFonts w:ascii="MS Gothic" w:eastAsia="MS Gothic" w:hAnsi="MS Gothic" w:hint="eastAsia"/>
                  </w:rPr>
                  <w:t>☐</w:t>
                </w:r>
              </w:sdtContent>
            </w:sdt>
            <w:r w:rsidR="00B1136E" w:rsidRPr="00B1136E">
              <w:rPr>
                <w:rFonts w:eastAsia="Calibri"/>
              </w:rPr>
              <w:t>Prefer not to say</w:t>
            </w:r>
          </w:p>
        </w:tc>
      </w:tr>
    </w:tbl>
    <w:p w14:paraId="02C7C951" w14:textId="57ADDE0C" w:rsidR="009726B2" w:rsidRPr="009726B2" w:rsidRDefault="009726B2" w:rsidP="009726B2">
      <w:pPr>
        <w:pStyle w:val="Heading1"/>
      </w:pPr>
      <w:r w:rsidRPr="009726B2">
        <w:t xml:space="preserve">Please describe your </w:t>
      </w:r>
      <w:r>
        <w:t>pregnancy or maternity</w:t>
      </w:r>
      <w:r w:rsidRPr="009726B2">
        <w:t xml:space="preserve"> status:</w:t>
      </w:r>
    </w:p>
    <w:tbl>
      <w:tblPr>
        <w:tblStyle w:val="TableGrid"/>
        <w:tblW w:w="0" w:type="auto"/>
        <w:tblLook w:val="04A0" w:firstRow="1" w:lastRow="0" w:firstColumn="1" w:lastColumn="0" w:noHBand="0" w:noVBand="1"/>
      </w:tblPr>
      <w:tblGrid>
        <w:gridCol w:w="3209"/>
        <w:gridCol w:w="3210"/>
        <w:gridCol w:w="3210"/>
      </w:tblGrid>
      <w:tr w:rsidR="009726B2" w:rsidRPr="00A74830" w14:paraId="46F87D82" w14:textId="77777777" w:rsidTr="00AE77E3">
        <w:tc>
          <w:tcPr>
            <w:tcW w:w="3209" w:type="dxa"/>
          </w:tcPr>
          <w:p w14:paraId="0431D7FC" w14:textId="00B915BE" w:rsidR="009726B2" w:rsidRPr="00A74830" w:rsidRDefault="00CC5FE8" w:rsidP="00AE77E3">
            <w:sdt>
              <w:sdtPr>
                <w:id w:val="1231509551"/>
                <w14:checkbox>
                  <w14:checked w14:val="0"/>
                  <w14:checkedState w14:val="2612" w14:font="MS Gothic"/>
                  <w14:uncheckedState w14:val="2610" w14:font="MS Gothic"/>
                </w14:checkbox>
              </w:sdtPr>
              <w:sdtEndPr/>
              <w:sdtContent>
                <w:r w:rsidR="009726B2">
                  <w:rPr>
                    <w:rFonts w:ascii="MS Gothic" w:eastAsia="MS Gothic" w:hAnsi="MS Gothic" w:hint="eastAsia"/>
                  </w:rPr>
                  <w:t>☐</w:t>
                </w:r>
              </w:sdtContent>
            </w:sdt>
            <w:r w:rsidR="009726B2">
              <w:t>Currently pregnant</w:t>
            </w:r>
          </w:p>
        </w:tc>
        <w:tc>
          <w:tcPr>
            <w:tcW w:w="3210" w:type="dxa"/>
          </w:tcPr>
          <w:p w14:paraId="07379373" w14:textId="4BCAF781" w:rsidR="009726B2" w:rsidRPr="00A74830" w:rsidRDefault="00CC5FE8" w:rsidP="00AE77E3">
            <w:sdt>
              <w:sdtPr>
                <w:id w:val="1512181293"/>
                <w14:checkbox>
                  <w14:checked w14:val="0"/>
                  <w14:checkedState w14:val="2612" w14:font="MS Gothic"/>
                  <w14:uncheckedState w14:val="2610" w14:font="MS Gothic"/>
                </w14:checkbox>
              </w:sdtPr>
              <w:sdtEndPr/>
              <w:sdtContent>
                <w:r w:rsidR="009726B2">
                  <w:rPr>
                    <w:rFonts w:ascii="MS Gothic" w:eastAsia="MS Gothic" w:hAnsi="MS Gothic" w:hint="eastAsia"/>
                  </w:rPr>
                  <w:t>☐</w:t>
                </w:r>
              </w:sdtContent>
            </w:sdt>
            <w:r w:rsidR="009726B2">
              <w:t>Currently breastfeeding</w:t>
            </w:r>
          </w:p>
        </w:tc>
        <w:tc>
          <w:tcPr>
            <w:tcW w:w="3210" w:type="dxa"/>
          </w:tcPr>
          <w:p w14:paraId="7A205F64" w14:textId="59AF5D49" w:rsidR="009726B2" w:rsidRPr="00310204" w:rsidRDefault="00CC5FE8" w:rsidP="00AE77E3">
            <w:sdt>
              <w:sdtPr>
                <w:rPr>
                  <w:rFonts w:eastAsia="MS Gothic"/>
                </w:rPr>
                <w:id w:val="2006237266"/>
                <w14:checkbox>
                  <w14:checked w14:val="0"/>
                  <w14:checkedState w14:val="2612" w14:font="MS Gothic"/>
                  <w14:uncheckedState w14:val="2610" w14:font="MS Gothic"/>
                </w14:checkbox>
              </w:sdtPr>
              <w:sdtEndPr/>
              <w:sdtContent>
                <w:r w:rsidR="00310204">
                  <w:rPr>
                    <w:rFonts w:ascii="MS Gothic" w:eastAsia="MS Gothic" w:hAnsi="MS Gothic" w:hint="eastAsia"/>
                  </w:rPr>
                  <w:t>☐</w:t>
                </w:r>
              </w:sdtContent>
            </w:sdt>
            <w:r w:rsidR="00310204">
              <w:rPr>
                <w:rFonts w:eastAsia="MS Gothic"/>
              </w:rPr>
              <w:t>Not applicable</w:t>
            </w:r>
          </w:p>
        </w:tc>
      </w:tr>
      <w:tr w:rsidR="00310204" w:rsidRPr="00A74830" w14:paraId="4E8D6DC4" w14:textId="77777777" w:rsidTr="004E04BB">
        <w:tc>
          <w:tcPr>
            <w:tcW w:w="6419" w:type="dxa"/>
            <w:gridSpan w:val="2"/>
          </w:tcPr>
          <w:p w14:paraId="3222EB9C" w14:textId="18BEDD73" w:rsidR="00310204" w:rsidRPr="00A74830" w:rsidRDefault="00CC5FE8" w:rsidP="00AE77E3">
            <w:sdt>
              <w:sdtPr>
                <w:id w:val="1029457291"/>
                <w14:checkbox>
                  <w14:checked w14:val="0"/>
                  <w14:checkedState w14:val="2612" w14:font="MS Gothic"/>
                  <w14:uncheckedState w14:val="2610" w14:font="MS Gothic"/>
                </w14:checkbox>
              </w:sdtPr>
              <w:sdtEndPr/>
              <w:sdtContent>
                <w:r w:rsidR="00310204">
                  <w:rPr>
                    <w:rFonts w:ascii="MS Gothic" w:eastAsia="MS Gothic" w:hAnsi="MS Gothic" w:hint="eastAsia"/>
                  </w:rPr>
                  <w:t>☐</w:t>
                </w:r>
              </w:sdtContent>
            </w:sdt>
            <w:r w:rsidR="00310204">
              <w:t>Given birth in the last 26 weeks</w:t>
            </w:r>
          </w:p>
        </w:tc>
        <w:tc>
          <w:tcPr>
            <w:tcW w:w="3210" w:type="dxa"/>
          </w:tcPr>
          <w:p w14:paraId="00B583C9" w14:textId="116D8F0C" w:rsidR="00310204" w:rsidRPr="00A74830" w:rsidRDefault="00CC5FE8" w:rsidP="00AE77E3">
            <w:sdt>
              <w:sdtPr>
                <w:id w:val="1072171702"/>
                <w14:checkbox>
                  <w14:checked w14:val="0"/>
                  <w14:checkedState w14:val="2612" w14:font="MS Gothic"/>
                  <w14:uncheckedState w14:val="2610" w14:font="MS Gothic"/>
                </w14:checkbox>
              </w:sdtPr>
              <w:sdtEndPr/>
              <w:sdtContent>
                <w:r w:rsidR="00310204">
                  <w:rPr>
                    <w:rFonts w:ascii="MS Gothic" w:eastAsia="MS Gothic" w:hAnsi="MS Gothic" w:hint="eastAsia"/>
                  </w:rPr>
                  <w:t>☐</w:t>
                </w:r>
              </w:sdtContent>
            </w:sdt>
            <w:r w:rsidR="00310204" w:rsidRPr="00310204">
              <w:t>Prefer not to say</w:t>
            </w:r>
          </w:p>
        </w:tc>
      </w:tr>
    </w:tbl>
    <w:p w14:paraId="63513B0F" w14:textId="0E93ECD8" w:rsidR="005418E3" w:rsidRDefault="003A7F86" w:rsidP="003868CB">
      <w:pPr>
        <w:pStyle w:val="Heading1"/>
      </w:pPr>
      <w:r>
        <w:t>Please describe your ethnicity:</w:t>
      </w:r>
    </w:p>
    <w:tbl>
      <w:tblPr>
        <w:tblStyle w:val="TableGrid"/>
        <w:tblW w:w="0" w:type="auto"/>
        <w:tblLook w:val="04A0" w:firstRow="1" w:lastRow="0" w:firstColumn="1" w:lastColumn="0" w:noHBand="0" w:noVBand="1"/>
      </w:tblPr>
      <w:tblGrid>
        <w:gridCol w:w="4814"/>
        <w:gridCol w:w="4815"/>
      </w:tblGrid>
      <w:tr w:rsidR="003A7F86" w14:paraId="08897E2D" w14:textId="77777777" w:rsidTr="003C4BFF">
        <w:tc>
          <w:tcPr>
            <w:tcW w:w="4814" w:type="dxa"/>
          </w:tcPr>
          <w:p w14:paraId="6368649A" w14:textId="1FB02306" w:rsidR="003A7F86" w:rsidRPr="003A7F86" w:rsidRDefault="00CC5FE8" w:rsidP="003868CB">
            <w:pPr>
              <w:rPr>
                <w:rFonts w:eastAsia="Calibri"/>
                <w:bCs/>
                <w:color w:val="000000" w:themeColor="text1"/>
              </w:rPr>
            </w:pPr>
            <w:sdt>
              <w:sdtPr>
                <w:rPr>
                  <w:rFonts w:eastAsia="Calibri"/>
                  <w:bCs/>
                  <w:color w:val="000000" w:themeColor="text1"/>
                </w:rPr>
                <w:id w:val="878432171"/>
                <w14:checkbox>
                  <w14:checked w14:val="0"/>
                  <w14:checkedState w14:val="2612" w14:font="MS Gothic"/>
                  <w14:uncheckedState w14:val="2610" w14:font="MS Gothic"/>
                </w14:checkbox>
              </w:sdtPr>
              <w:sdtEndPr/>
              <w:sdtContent>
                <w:r w:rsidR="003C4BFF">
                  <w:rPr>
                    <w:rFonts w:ascii="MS Gothic" w:eastAsia="MS Gothic" w:hAnsi="MS Gothic" w:hint="eastAsia"/>
                    <w:bCs/>
                    <w:color w:val="000000" w:themeColor="text1"/>
                  </w:rPr>
                  <w:t>☐</w:t>
                </w:r>
              </w:sdtContent>
            </w:sdt>
            <w:r w:rsidR="003A7F86" w:rsidRPr="003A7F86">
              <w:rPr>
                <w:rFonts w:eastAsia="Calibri"/>
                <w:bCs/>
                <w:color w:val="000000" w:themeColor="text1"/>
              </w:rPr>
              <w:t>Arab</w:t>
            </w:r>
          </w:p>
        </w:tc>
        <w:tc>
          <w:tcPr>
            <w:tcW w:w="4815" w:type="dxa"/>
          </w:tcPr>
          <w:p w14:paraId="36E84AC7" w14:textId="5CE2A90B" w:rsidR="003A7F86" w:rsidRPr="003A7F86" w:rsidRDefault="00CC5FE8" w:rsidP="003868CB">
            <w:pPr>
              <w:rPr>
                <w:rFonts w:eastAsia="Calibri"/>
                <w:bCs/>
                <w:color w:val="000000" w:themeColor="text1"/>
              </w:rPr>
            </w:pPr>
            <w:sdt>
              <w:sdtPr>
                <w:rPr>
                  <w:rFonts w:eastAsia="Calibri"/>
                  <w:bCs/>
                  <w:color w:val="000000" w:themeColor="text1"/>
                </w:rPr>
                <w:id w:val="1541706356"/>
                <w14:checkbox>
                  <w14:checked w14:val="0"/>
                  <w14:checkedState w14:val="2612" w14:font="MS Gothic"/>
                  <w14:uncheckedState w14:val="2610" w14:font="MS Gothic"/>
                </w14:checkbox>
              </w:sdtPr>
              <w:sdtEndPr/>
              <w:sdtContent>
                <w:r w:rsidR="003C4BFF">
                  <w:rPr>
                    <w:rFonts w:ascii="MS Gothic" w:eastAsia="MS Gothic" w:hAnsi="MS Gothic" w:hint="eastAsia"/>
                    <w:bCs/>
                    <w:color w:val="000000" w:themeColor="text1"/>
                  </w:rPr>
                  <w:t>☐</w:t>
                </w:r>
              </w:sdtContent>
            </w:sdt>
            <w:r w:rsidR="003C4BFF" w:rsidRPr="003C4BFF">
              <w:rPr>
                <w:rFonts w:eastAsia="Calibri"/>
                <w:bCs/>
                <w:color w:val="000000" w:themeColor="text1"/>
              </w:rPr>
              <w:t>Mixed / Multiple ethnic groups: Black African and White</w:t>
            </w:r>
          </w:p>
        </w:tc>
      </w:tr>
      <w:tr w:rsidR="003A7F86" w14:paraId="723DD4DB" w14:textId="77777777" w:rsidTr="003C4BFF">
        <w:tc>
          <w:tcPr>
            <w:tcW w:w="4814" w:type="dxa"/>
          </w:tcPr>
          <w:p w14:paraId="0C8C24DD" w14:textId="1983B56E" w:rsidR="003A7F86" w:rsidRPr="003A7F86" w:rsidRDefault="00CC5FE8" w:rsidP="003868CB">
            <w:pPr>
              <w:rPr>
                <w:rFonts w:eastAsia="Calibri"/>
                <w:bCs/>
                <w:color w:val="000000" w:themeColor="text1"/>
              </w:rPr>
            </w:pPr>
            <w:sdt>
              <w:sdtPr>
                <w:rPr>
                  <w:rFonts w:eastAsia="Calibri"/>
                  <w:bCs/>
                  <w:color w:val="000000" w:themeColor="text1"/>
                </w:rPr>
                <w:id w:val="-1551376668"/>
                <w14:checkbox>
                  <w14:checked w14:val="0"/>
                  <w14:checkedState w14:val="2612" w14:font="MS Gothic"/>
                  <w14:uncheckedState w14:val="2610" w14:font="MS Gothic"/>
                </w14:checkbox>
              </w:sdtPr>
              <w:sdtEndPr/>
              <w:sdtContent>
                <w:r w:rsidR="003C4BFF">
                  <w:rPr>
                    <w:rFonts w:ascii="MS Gothic" w:eastAsia="MS Gothic" w:hAnsi="MS Gothic" w:hint="eastAsia"/>
                    <w:bCs/>
                    <w:color w:val="000000" w:themeColor="text1"/>
                  </w:rPr>
                  <w:t>☐</w:t>
                </w:r>
              </w:sdtContent>
            </w:sdt>
            <w:r w:rsidR="003A7F86" w:rsidRPr="003A7F86">
              <w:rPr>
                <w:rFonts w:eastAsia="Calibri"/>
                <w:bCs/>
                <w:color w:val="000000" w:themeColor="text1"/>
              </w:rPr>
              <w:t>Asian / Asian British: Bangladeshi</w:t>
            </w:r>
          </w:p>
        </w:tc>
        <w:tc>
          <w:tcPr>
            <w:tcW w:w="4815" w:type="dxa"/>
          </w:tcPr>
          <w:p w14:paraId="776ED712" w14:textId="212974EC" w:rsidR="003A7F86" w:rsidRPr="003A7F86" w:rsidRDefault="00CC5FE8" w:rsidP="003868CB">
            <w:pPr>
              <w:rPr>
                <w:rFonts w:eastAsia="Calibri"/>
                <w:bCs/>
                <w:color w:val="000000" w:themeColor="text1"/>
              </w:rPr>
            </w:pPr>
            <w:sdt>
              <w:sdtPr>
                <w:rPr>
                  <w:rFonts w:eastAsia="Calibri"/>
                  <w:bCs/>
                  <w:color w:val="000000" w:themeColor="text1"/>
                </w:rPr>
                <w:id w:val="1550643144"/>
                <w14:checkbox>
                  <w14:checked w14:val="0"/>
                  <w14:checkedState w14:val="2612" w14:font="MS Gothic"/>
                  <w14:uncheckedState w14:val="2610" w14:font="MS Gothic"/>
                </w14:checkbox>
              </w:sdtPr>
              <w:sdtEndPr/>
              <w:sdtContent>
                <w:r w:rsidR="003C4BFF">
                  <w:rPr>
                    <w:rFonts w:ascii="MS Gothic" w:eastAsia="MS Gothic" w:hAnsi="MS Gothic" w:hint="eastAsia"/>
                    <w:bCs/>
                    <w:color w:val="000000" w:themeColor="text1"/>
                  </w:rPr>
                  <w:t>☐</w:t>
                </w:r>
              </w:sdtContent>
            </w:sdt>
            <w:r w:rsidR="003C4BFF" w:rsidRPr="003C4BFF">
              <w:rPr>
                <w:rFonts w:eastAsia="Calibri"/>
                <w:bCs/>
                <w:color w:val="000000" w:themeColor="text1"/>
              </w:rPr>
              <w:t>Mixed / Multiple ethnic groups: Black Caribbean and White</w:t>
            </w:r>
          </w:p>
        </w:tc>
      </w:tr>
      <w:tr w:rsidR="003A7F86" w14:paraId="13DFAF2B" w14:textId="77777777" w:rsidTr="003C4BFF">
        <w:tc>
          <w:tcPr>
            <w:tcW w:w="4814" w:type="dxa"/>
          </w:tcPr>
          <w:p w14:paraId="4C29687B" w14:textId="0F4DBFDE" w:rsidR="003A7F86" w:rsidRPr="003A7F86" w:rsidRDefault="00CC5FE8" w:rsidP="003868CB">
            <w:pPr>
              <w:rPr>
                <w:rFonts w:eastAsia="Calibri"/>
                <w:bCs/>
                <w:color w:val="000000" w:themeColor="text1"/>
              </w:rPr>
            </w:pPr>
            <w:sdt>
              <w:sdtPr>
                <w:rPr>
                  <w:rFonts w:eastAsia="Calibri"/>
                  <w:bCs/>
                  <w:color w:val="000000" w:themeColor="text1"/>
                </w:rPr>
                <w:id w:val="-157150151"/>
                <w14:checkbox>
                  <w14:checked w14:val="0"/>
                  <w14:checkedState w14:val="2612" w14:font="MS Gothic"/>
                  <w14:uncheckedState w14:val="2610" w14:font="MS Gothic"/>
                </w14:checkbox>
              </w:sdtPr>
              <w:sdtEndPr/>
              <w:sdtContent>
                <w:r w:rsidR="003C4BFF">
                  <w:rPr>
                    <w:rFonts w:ascii="MS Gothic" w:eastAsia="MS Gothic" w:hAnsi="MS Gothic" w:hint="eastAsia"/>
                    <w:bCs/>
                    <w:color w:val="000000" w:themeColor="text1"/>
                  </w:rPr>
                  <w:t>☐</w:t>
                </w:r>
              </w:sdtContent>
            </w:sdt>
            <w:r w:rsidR="003A7F86" w:rsidRPr="003A7F86">
              <w:rPr>
                <w:rFonts w:eastAsia="Calibri"/>
                <w:bCs/>
                <w:color w:val="000000" w:themeColor="text1"/>
              </w:rPr>
              <w:t>Asian / Asian British: Chinese</w:t>
            </w:r>
          </w:p>
        </w:tc>
        <w:tc>
          <w:tcPr>
            <w:tcW w:w="4815" w:type="dxa"/>
          </w:tcPr>
          <w:p w14:paraId="6B9A2739" w14:textId="531FFD62" w:rsidR="003A7F86" w:rsidRPr="003A7F86" w:rsidRDefault="00CC5FE8" w:rsidP="003868CB">
            <w:pPr>
              <w:rPr>
                <w:rFonts w:eastAsia="Calibri"/>
                <w:bCs/>
                <w:color w:val="000000" w:themeColor="text1"/>
              </w:rPr>
            </w:pPr>
            <w:sdt>
              <w:sdtPr>
                <w:rPr>
                  <w:rFonts w:eastAsia="Calibri"/>
                  <w:bCs/>
                  <w:color w:val="000000" w:themeColor="text1"/>
                </w:rPr>
                <w:id w:val="101389733"/>
                <w14:checkbox>
                  <w14:checked w14:val="0"/>
                  <w14:checkedState w14:val="2612" w14:font="MS Gothic"/>
                  <w14:uncheckedState w14:val="2610" w14:font="MS Gothic"/>
                </w14:checkbox>
              </w:sdtPr>
              <w:sdtEndPr/>
              <w:sdtContent>
                <w:r w:rsidR="003C4BFF">
                  <w:rPr>
                    <w:rFonts w:ascii="MS Gothic" w:eastAsia="MS Gothic" w:hAnsi="MS Gothic" w:hint="eastAsia"/>
                    <w:bCs/>
                    <w:color w:val="000000" w:themeColor="text1"/>
                  </w:rPr>
                  <w:t>☐</w:t>
                </w:r>
              </w:sdtContent>
            </w:sdt>
            <w:r w:rsidR="003C4BFF" w:rsidRPr="003C4BFF">
              <w:rPr>
                <w:rFonts w:eastAsia="Calibri"/>
                <w:bCs/>
                <w:color w:val="000000" w:themeColor="text1"/>
              </w:rPr>
              <w:t>Mixed / Multiple ethnic groups: Any other Mixed / Multiple ethnic groups background</w:t>
            </w:r>
          </w:p>
        </w:tc>
      </w:tr>
      <w:tr w:rsidR="003A7F86" w14:paraId="148929EB" w14:textId="77777777" w:rsidTr="003C4BFF">
        <w:tc>
          <w:tcPr>
            <w:tcW w:w="4814" w:type="dxa"/>
          </w:tcPr>
          <w:p w14:paraId="1AE00B87" w14:textId="6BD0DA1A" w:rsidR="003A7F86" w:rsidRPr="003A7F86" w:rsidRDefault="00CC5FE8" w:rsidP="003868CB">
            <w:pPr>
              <w:rPr>
                <w:rFonts w:eastAsia="Calibri"/>
                <w:bCs/>
                <w:color w:val="000000" w:themeColor="text1"/>
              </w:rPr>
            </w:pPr>
            <w:sdt>
              <w:sdtPr>
                <w:rPr>
                  <w:rFonts w:eastAsia="Calibri"/>
                  <w:bCs/>
                  <w:color w:val="000000" w:themeColor="text1"/>
                </w:rPr>
                <w:id w:val="609471043"/>
                <w14:checkbox>
                  <w14:checked w14:val="0"/>
                  <w14:checkedState w14:val="2612" w14:font="MS Gothic"/>
                  <w14:uncheckedState w14:val="2610" w14:font="MS Gothic"/>
                </w14:checkbox>
              </w:sdtPr>
              <w:sdtEndPr/>
              <w:sdtContent>
                <w:r w:rsidR="003C4BFF">
                  <w:rPr>
                    <w:rFonts w:ascii="MS Gothic" w:eastAsia="MS Gothic" w:hAnsi="MS Gothic" w:hint="eastAsia"/>
                    <w:bCs/>
                    <w:color w:val="000000" w:themeColor="text1"/>
                  </w:rPr>
                  <w:t>☐</w:t>
                </w:r>
              </w:sdtContent>
            </w:sdt>
            <w:r w:rsidR="003A7F86" w:rsidRPr="003A7F86">
              <w:rPr>
                <w:rFonts w:eastAsia="Calibri"/>
                <w:bCs/>
                <w:color w:val="000000" w:themeColor="text1"/>
              </w:rPr>
              <w:t>Asian / Asian British: Indian</w:t>
            </w:r>
          </w:p>
        </w:tc>
        <w:tc>
          <w:tcPr>
            <w:tcW w:w="4815" w:type="dxa"/>
          </w:tcPr>
          <w:p w14:paraId="202708CB" w14:textId="25FE6B7E" w:rsidR="003A7F86" w:rsidRPr="003A7F86" w:rsidRDefault="00CC5FE8" w:rsidP="003868CB">
            <w:pPr>
              <w:rPr>
                <w:rFonts w:eastAsia="Calibri"/>
                <w:bCs/>
                <w:color w:val="000000" w:themeColor="text1"/>
              </w:rPr>
            </w:pPr>
            <w:sdt>
              <w:sdtPr>
                <w:rPr>
                  <w:rFonts w:eastAsia="Calibri"/>
                  <w:bCs/>
                  <w:color w:val="000000" w:themeColor="text1"/>
                </w:rPr>
                <w:id w:val="-1701780693"/>
                <w14:checkbox>
                  <w14:checked w14:val="0"/>
                  <w14:checkedState w14:val="2612" w14:font="MS Gothic"/>
                  <w14:uncheckedState w14:val="2610" w14:font="MS Gothic"/>
                </w14:checkbox>
              </w:sdtPr>
              <w:sdtEndPr/>
              <w:sdtContent>
                <w:r w:rsidR="003C4BFF">
                  <w:rPr>
                    <w:rFonts w:ascii="MS Gothic" w:eastAsia="MS Gothic" w:hAnsi="MS Gothic" w:hint="eastAsia"/>
                    <w:bCs/>
                    <w:color w:val="000000" w:themeColor="text1"/>
                  </w:rPr>
                  <w:t>☐</w:t>
                </w:r>
              </w:sdtContent>
            </w:sdt>
            <w:r w:rsidR="003C4BFF" w:rsidRPr="003C4BFF">
              <w:rPr>
                <w:rFonts w:eastAsia="Calibri"/>
                <w:bCs/>
                <w:color w:val="000000" w:themeColor="text1"/>
              </w:rPr>
              <w:t>White: British / English / Northern Irish / Scottish / Welsh</w:t>
            </w:r>
          </w:p>
        </w:tc>
      </w:tr>
      <w:tr w:rsidR="003A7F86" w14:paraId="5EA0A714" w14:textId="77777777" w:rsidTr="003C4BFF">
        <w:tc>
          <w:tcPr>
            <w:tcW w:w="4814" w:type="dxa"/>
          </w:tcPr>
          <w:p w14:paraId="244F8E2A" w14:textId="1F565975" w:rsidR="003A7F86" w:rsidRDefault="00CC5FE8" w:rsidP="003868CB">
            <w:pPr>
              <w:rPr>
                <w:rFonts w:eastAsia="Calibri"/>
                <w:bCs/>
                <w:color w:val="000000" w:themeColor="text1"/>
              </w:rPr>
            </w:pPr>
            <w:sdt>
              <w:sdtPr>
                <w:rPr>
                  <w:rFonts w:eastAsia="Calibri"/>
                  <w:bCs/>
                  <w:color w:val="000000" w:themeColor="text1"/>
                </w:rPr>
                <w:id w:val="809983733"/>
                <w14:checkbox>
                  <w14:checked w14:val="0"/>
                  <w14:checkedState w14:val="2612" w14:font="MS Gothic"/>
                  <w14:uncheckedState w14:val="2610" w14:font="MS Gothic"/>
                </w14:checkbox>
              </w:sdtPr>
              <w:sdtEndPr/>
              <w:sdtContent>
                <w:r w:rsidR="003C4BFF">
                  <w:rPr>
                    <w:rFonts w:ascii="MS Gothic" w:eastAsia="MS Gothic" w:hAnsi="MS Gothic" w:hint="eastAsia"/>
                    <w:bCs/>
                    <w:color w:val="000000" w:themeColor="text1"/>
                  </w:rPr>
                  <w:t>☐</w:t>
                </w:r>
              </w:sdtContent>
            </w:sdt>
            <w:r w:rsidR="003A7F86" w:rsidRPr="003A7F86">
              <w:rPr>
                <w:rFonts w:eastAsia="Calibri"/>
                <w:bCs/>
                <w:color w:val="000000" w:themeColor="text1"/>
              </w:rPr>
              <w:t>Asian / Asian British: Pakistani</w:t>
            </w:r>
          </w:p>
          <w:p w14:paraId="11A0D102" w14:textId="76332CEE" w:rsidR="003C4BFF" w:rsidRPr="003A7F86" w:rsidRDefault="003C4BFF" w:rsidP="003868CB">
            <w:pPr>
              <w:rPr>
                <w:rFonts w:eastAsia="Calibri"/>
                <w:bCs/>
                <w:color w:val="000000" w:themeColor="text1"/>
              </w:rPr>
            </w:pPr>
          </w:p>
        </w:tc>
        <w:tc>
          <w:tcPr>
            <w:tcW w:w="4815" w:type="dxa"/>
          </w:tcPr>
          <w:p w14:paraId="617EF598" w14:textId="0B7E2D86" w:rsidR="003A7F86" w:rsidRPr="003A7F86" w:rsidRDefault="00CC5FE8" w:rsidP="003868CB">
            <w:pPr>
              <w:rPr>
                <w:rFonts w:eastAsia="Calibri"/>
                <w:bCs/>
                <w:color w:val="000000" w:themeColor="text1"/>
              </w:rPr>
            </w:pPr>
            <w:sdt>
              <w:sdtPr>
                <w:rPr>
                  <w:rFonts w:eastAsia="Calibri"/>
                  <w:bCs/>
                  <w:color w:val="000000" w:themeColor="text1"/>
                </w:rPr>
                <w:id w:val="-1113973322"/>
                <w14:checkbox>
                  <w14:checked w14:val="0"/>
                  <w14:checkedState w14:val="2612" w14:font="MS Gothic"/>
                  <w14:uncheckedState w14:val="2610" w14:font="MS Gothic"/>
                </w14:checkbox>
              </w:sdtPr>
              <w:sdtEndPr/>
              <w:sdtContent>
                <w:r w:rsidR="003C4BFF">
                  <w:rPr>
                    <w:rFonts w:ascii="MS Gothic" w:eastAsia="MS Gothic" w:hAnsi="MS Gothic" w:hint="eastAsia"/>
                    <w:bCs/>
                    <w:color w:val="000000" w:themeColor="text1"/>
                  </w:rPr>
                  <w:t>☐</w:t>
                </w:r>
              </w:sdtContent>
            </w:sdt>
            <w:r w:rsidR="003C4BFF" w:rsidRPr="003C4BFF">
              <w:rPr>
                <w:rFonts w:eastAsia="Calibri"/>
                <w:bCs/>
                <w:color w:val="000000" w:themeColor="text1"/>
              </w:rPr>
              <w:t>White: Irish</w:t>
            </w:r>
          </w:p>
        </w:tc>
      </w:tr>
      <w:tr w:rsidR="003A7F86" w14:paraId="1D04F8A8" w14:textId="77777777" w:rsidTr="003C4BFF">
        <w:tc>
          <w:tcPr>
            <w:tcW w:w="4814" w:type="dxa"/>
          </w:tcPr>
          <w:p w14:paraId="0F0F4AB1" w14:textId="48B180BA" w:rsidR="003A7F86" w:rsidRPr="003A7F86" w:rsidRDefault="00CC5FE8" w:rsidP="003868CB">
            <w:pPr>
              <w:rPr>
                <w:rFonts w:eastAsia="Calibri"/>
                <w:bCs/>
                <w:color w:val="000000" w:themeColor="text1"/>
              </w:rPr>
            </w:pPr>
            <w:sdt>
              <w:sdtPr>
                <w:rPr>
                  <w:rFonts w:eastAsia="Calibri"/>
                  <w:bCs/>
                  <w:color w:val="000000" w:themeColor="text1"/>
                </w:rPr>
                <w:id w:val="-1087296283"/>
                <w14:checkbox>
                  <w14:checked w14:val="0"/>
                  <w14:checkedState w14:val="2612" w14:font="MS Gothic"/>
                  <w14:uncheckedState w14:val="2610" w14:font="MS Gothic"/>
                </w14:checkbox>
              </w:sdtPr>
              <w:sdtEndPr/>
              <w:sdtContent>
                <w:r w:rsidR="003C4BFF">
                  <w:rPr>
                    <w:rFonts w:ascii="MS Gothic" w:eastAsia="MS Gothic" w:hAnsi="MS Gothic" w:hint="eastAsia"/>
                    <w:bCs/>
                    <w:color w:val="000000" w:themeColor="text1"/>
                  </w:rPr>
                  <w:t>☐</w:t>
                </w:r>
              </w:sdtContent>
            </w:sdt>
            <w:r w:rsidR="003C4BFF" w:rsidRPr="003C4BFF">
              <w:rPr>
                <w:rFonts w:eastAsia="Calibri"/>
                <w:bCs/>
                <w:color w:val="000000" w:themeColor="text1"/>
              </w:rPr>
              <w:t>Asian / Asian British: Any other Asian / Asian British background</w:t>
            </w:r>
          </w:p>
        </w:tc>
        <w:tc>
          <w:tcPr>
            <w:tcW w:w="4815" w:type="dxa"/>
          </w:tcPr>
          <w:p w14:paraId="58B1187A" w14:textId="6033CC41" w:rsidR="003A7F86" w:rsidRPr="003A7F86" w:rsidRDefault="00CC5FE8" w:rsidP="003868CB">
            <w:pPr>
              <w:rPr>
                <w:rFonts w:eastAsia="Calibri"/>
                <w:bCs/>
                <w:color w:val="000000" w:themeColor="text1"/>
              </w:rPr>
            </w:pPr>
            <w:sdt>
              <w:sdtPr>
                <w:rPr>
                  <w:rFonts w:eastAsia="Calibri"/>
                  <w:bCs/>
                  <w:color w:val="000000" w:themeColor="text1"/>
                </w:rPr>
                <w:id w:val="1952275296"/>
                <w14:checkbox>
                  <w14:checked w14:val="0"/>
                  <w14:checkedState w14:val="2612" w14:font="MS Gothic"/>
                  <w14:uncheckedState w14:val="2610" w14:font="MS Gothic"/>
                </w14:checkbox>
              </w:sdtPr>
              <w:sdtEndPr/>
              <w:sdtContent>
                <w:r w:rsidR="003C4BFF">
                  <w:rPr>
                    <w:rFonts w:ascii="MS Gothic" w:eastAsia="MS Gothic" w:hAnsi="MS Gothic" w:hint="eastAsia"/>
                    <w:bCs/>
                    <w:color w:val="000000" w:themeColor="text1"/>
                  </w:rPr>
                  <w:t>☐</w:t>
                </w:r>
              </w:sdtContent>
            </w:sdt>
            <w:r w:rsidR="003C4BFF" w:rsidRPr="003C4BFF">
              <w:rPr>
                <w:rFonts w:eastAsia="Calibri"/>
                <w:bCs/>
                <w:color w:val="000000" w:themeColor="text1"/>
              </w:rPr>
              <w:t>White: Gypsy, Traveller or Irish Traveller</w:t>
            </w:r>
          </w:p>
        </w:tc>
      </w:tr>
      <w:tr w:rsidR="003A7F86" w14:paraId="0067505B" w14:textId="77777777" w:rsidTr="003C4BFF">
        <w:tc>
          <w:tcPr>
            <w:tcW w:w="4814" w:type="dxa"/>
          </w:tcPr>
          <w:p w14:paraId="754EA81A" w14:textId="188EE991" w:rsidR="003A7F86" w:rsidRDefault="00CC5FE8" w:rsidP="003868CB">
            <w:pPr>
              <w:rPr>
                <w:rFonts w:eastAsia="Calibri"/>
                <w:bCs/>
                <w:color w:val="000000" w:themeColor="text1"/>
              </w:rPr>
            </w:pPr>
            <w:sdt>
              <w:sdtPr>
                <w:rPr>
                  <w:rFonts w:eastAsia="Calibri"/>
                  <w:bCs/>
                  <w:color w:val="000000" w:themeColor="text1"/>
                </w:rPr>
                <w:id w:val="-1628704831"/>
                <w14:checkbox>
                  <w14:checked w14:val="0"/>
                  <w14:checkedState w14:val="2612" w14:font="MS Gothic"/>
                  <w14:uncheckedState w14:val="2610" w14:font="MS Gothic"/>
                </w14:checkbox>
              </w:sdtPr>
              <w:sdtEndPr/>
              <w:sdtContent>
                <w:r w:rsidR="003C4BFF">
                  <w:rPr>
                    <w:rFonts w:ascii="MS Gothic" w:eastAsia="MS Gothic" w:hAnsi="MS Gothic" w:hint="eastAsia"/>
                    <w:bCs/>
                    <w:color w:val="000000" w:themeColor="text1"/>
                  </w:rPr>
                  <w:t>☐</w:t>
                </w:r>
              </w:sdtContent>
            </w:sdt>
            <w:r w:rsidR="003C4BFF" w:rsidRPr="003C4BFF">
              <w:rPr>
                <w:rFonts w:eastAsia="Calibri"/>
                <w:bCs/>
                <w:color w:val="000000" w:themeColor="text1"/>
              </w:rPr>
              <w:t>Black / Black British: African</w:t>
            </w:r>
          </w:p>
          <w:p w14:paraId="173D7591" w14:textId="1B0DA3B9" w:rsidR="003C4BFF" w:rsidRPr="003A7F86" w:rsidRDefault="003C4BFF" w:rsidP="003868CB">
            <w:pPr>
              <w:rPr>
                <w:rFonts w:eastAsia="Calibri"/>
                <w:bCs/>
                <w:color w:val="000000" w:themeColor="text1"/>
              </w:rPr>
            </w:pPr>
          </w:p>
        </w:tc>
        <w:tc>
          <w:tcPr>
            <w:tcW w:w="4815" w:type="dxa"/>
          </w:tcPr>
          <w:p w14:paraId="2BD408EE" w14:textId="1EACA605" w:rsidR="003A7F86" w:rsidRPr="003A7F86" w:rsidRDefault="00CC5FE8" w:rsidP="003868CB">
            <w:pPr>
              <w:rPr>
                <w:rFonts w:eastAsia="Calibri"/>
                <w:bCs/>
                <w:color w:val="000000" w:themeColor="text1"/>
              </w:rPr>
            </w:pPr>
            <w:sdt>
              <w:sdtPr>
                <w:rPr>
                  <w:rFonts w:eastAsia="Calibri"/>
                  <w:bCs/>
                  <w:color w:val="000000" w:themeColor="text1"/>
                </w:rPr>
                <w:id w:val="1320536953"/>
                <w14:checkbox>
                  <w14:checked w14:val="0"/>
                  <w14:checkedState w14:val="2612" w14:font="MS Gothic"/>
                  <w14:uncheckedState w14:val="2610" w14:font="MS Gothic"/>
                </w14:checkbox>
              </w:sdtPr>
              <w:sdtEndPr/>
              <w:sdtContent>
                <w:r w:rsidR="003C4BFF">
                  <w:rPr>
                    <w:rFonts w:ascii="MS Gothic" w:eastAsia="MS Gothic" w:hAnsi="MS Gothic" w:hint="eastAsia"/>
                    <w:bCs/>
                    <w:color w:val="000000" w:themeColor="text1"/>
                  </w:rPr>
                  <w:t>☐</w:t>
                </w:r>
              </w:sdtContent>
            </w:sdt>
            <w:r w:rsidR="003C4BFF" w:rsidRPr="003C4BFF">
              <w:rPr>
                <w:rFonts w:eastAsia="Calibri"/>
                <w:bCs/>
                <w:color w:val="000000" w:themeColor="text1"/>
              </w:rPr>
              <w:t>White: Roma</w:t>
            </w:r>
          </w:p>
        </w:tc>
      </w:tr>
      <w:tr w:rsidR="003A7F86" w14:paraId="53441725" w14:textId="77777777" w:rsidTr="003C4BFF">
        <w:tc>
          <w:tcPr>
            <w:tcW w:w="4814" w:type="dxa"/>
          </w:tcPr>
          <w:p w14:paraId="7436ABE6" w14:textId="457E2CA2" w:rsidR="003A7F86" w:rsidRDefault="00CC5FE8" w:rsidP="003868CB">
            <w:pPr>
              <w:rPr>
                <w:rFonts w:eastAsia="Calibri"/>
                <w:bCs/>
                <w:color w:val="000000" w:themeColor="text1"/>
              </w:rPr>
            </w:pPr>
            <w:sdt>
              <w:sdtPr>
                <w:rPr>
                  <w:rFonts w:eastAsia="Calibri"/>
                  <w:bCs/>
                  <w:color w:val="000000" w:themeColor="text1"/>
                </w:rPr>
                <w:id w:val="-1855409307"/>
                <w14:checkbox>
                  <w14:checked w14:val="0"/>
                  <w14:checkedState w14:val="2612" w14:font="MS Gothic"/>
                  <w14:uncheckedState w14:val="2610" w14:font="MS Gothic"/>
                </w14:checkbox>
              </w:sdtPr>
              <w:sdtEndPr/>
              <w:sdtContent>
                <w:r w:rsidR="003C4BFF">
                  <w:rPr>
                    <w:rFonts w:ascii="MS Gothic" w:eastAsia="MS Gothic" w:hAnsi="MS Gothic" w:hint="eastAsia"/>
                    <w:bCs/>
                    <w:color w:val="000000" w:themeColor="text1"/>
                  </w:rPr>
                  <w:t>☐</w:t>
                </w:r>
              </w:sdtContent>
            </w:sdt>
            <w:r w:rsidR="003C4BFF" w:rsidRPr="003C4BFF">
              <w:rPr>
                <w:rFonts w:eastAsia="Calibri"/>
                <w:bCs/>
                <w:color w:val="000000" w:themeColor="text1"/>
              </w:rPr>
              <w:t>Black / Black British: Caribbean</w:t>
            </w:r>
          </w:p>
          <w:p w14:paraId="23D8251E" w14:textId="6593DA9D" w:rsidR="003C4BFF" w:rsidRPr="003A7F86" w:rsidRDefault="003C4BFF" w:rsidP="003868CB">
            <w:pPr>
              <w:rPr>
                <w:rFonts w:eastAsia="Calibri"/>
                <w:bCs/>
                <w:color w:val="000000" w:themeColor="text1"/>
              </w:rPr>
            </w:pPr>
          </w:p>
        </w:tc>
        <w:tc>
          <w:tcPr>
            <w:tcW w:w="4815" w:type="dxa"/>
          </w:tcPr>
          <w:p w14:paraId="3614B3D7" w14:textId="27734FA5" w:rsidR="003A7F86" w:rsidRPr="003A7F86" w:rsidRDefault="00CC5FE8" w:rsidP="003868CB">
            <w:pPr>
              <w:rPr>
                <w:rFonts w:eastAsia="Calibri"/>
                <w:bCs/>
                <w:color w:val="000000" w:themeColor="text1"/>
              </w:rPr>
            </w:pPr>
            <w:sdt>
              <w:sdtPr>
                <w:rPr>
                  <w:rFonts w:eastAsia="Calibri"/>
                  <w:bCs/>
                  <w:color w:val="000000" w:themeColor="text1"/>
                </w:rPr>
                <w:id w:val="624048059"/>
                <w14:checkbox>
                  <w14:checked w14:val="0"/>
                  <w14:checkedState w14:val="2612" w14:font="MS Gothic"/>
                  <w14:uncheckedState w14:val="2610" w14:font="MS Gothic"/>
                </w14:checkbox>
              </w:sdtPr>
              <w:sdtEndPr/>
              <w:sdtContent>
                <w:r w:rsidR="003C4BFF">
                  <w:rPr>
                    <w:rFonts w:ascii="MS Gothic" w:eastAsia="MS Gothic" w:hAnsi="MS Gothic" w:hint="eastAsia"/>
                    <w:bCs/>
                    <w:color w:val="000000" w:themeColor="text1"/>
                  </w:rPr>
                  <w:t>☐</w:t>
                </w:r>
              </w:sdtContent>
            </w:sdt>
            <w:r w:rsidR="003C4BFF" w:rsidRPr="003C4BFF">
              <w:rPr>
                <w:rFonts w:eastAsia="Calibri"/>
                <w:bCs/>
                <w:color w:val="000000" w:themeColor="text1"/>
              </w:rPr>
              <w:t>White: Any other White background</w:t>
            </w:r>
          </w:p>
        </w:tc>
      </w:tr>
      <w:tr w:rsidR="003A7F86" w14:paraId="2924B95C" w14:textId="77777777" w:rsidTr="003C4BFF">
        <w:tc>
          <w:tcPr>
            <w:tcW w:w="4814" w:type="dxa"/>
          </w:tcPr>
          <w:p w14:paraId="7CAADF81" w14:textId="3B4E0F1D" w:rsidR="003A7F86" w:rsidRPr="003A7F86" w:rsidRDefault="00CC5FE8" w:rsidP="003868CB">
            <w:pPr>
              <w:rPr>
                <w:rFonts w:eastAsia="Calibri"/>
                <w:bCs/>
                <w:color w:val="000000" w:themeColor="text1"/>
              </w:rPr>
            </w:pPr>
            <w:sdt>
              <w:sdtPr>
                <w:rPr>
                  <w:rFonts w:eastAsia="Calibri"/>
                  <w:bCs/>
                  <w:color w:val="000000" w:themeColor="text1"/>
                </w:rPr>
                <w:id w:val="-1182971130"/>
                <w14:checkbox>
                  <w14:checked w14:val="0"/>
                  <w14:checkedState w14:val="2612" w14:font="MS Gothic"/>
                  <w14:uncheckedState w14:val="2610" w14:font="MS Gothic"/>
                </w14:checkbox>
              </w:sdtPr>
              <w:sdtEndPr/>
              <w:sdtContent>
                <w:r w:rsidR="003C4BFF">
                  <w:rPr>
                    <w:rFonts w:ascii="MS Gothic" w:eastAsia="MS Gothic" w:hAnsi="MS Gothic" w:hint="eastAsia"/>
                    <w:bCs/>
                    <w:color w:val="000000" w:themeColor="text1"/>
                  </w:rPr>
                  <w:t>☐</w:t>
                </w:r>
              </w:sdtContent>
            </w:sdt>
            <w:r w:rsidR="003C4BFF" w:rsidRPr="003C4BFF">
              <w:rPr>
                <w:rFonts w:eastAsia="Calibri"/>
                <w:bCs/>
                <w:color w:val="000000" w:themeColor="text1"/>
              </w:rPr>
              <w:t>Black / Black British: Any other Black / Black British background</w:t>
            </w:r>
          </w:p>
        </w:tc>
        <w:tc>
          <w:tcPr>
            <w:tcW w:w="4815" w:type="dxa"/>
          </w:tcPr>
          <w:p w14:paraId="424D4389" w14:textId="22524EEC" w:rsidR="003A7F86" w:rsidRPr="003A7F86" w:rsidRDefault="00CC5FE8" w:rsidP="003868CB">
            <w:pPr>
              <w:rPr>
                <w:rFonts w:eastAsia="Calibri"/>
                <w:bCs/>
                <w:color w:val="000000" w:themeColor="text1"/>
              </w:rPr>
            </w:pPr>
            <w:sdt>
              <w:sdtPr>
                <w:rPr>
                  <w:rFonts w:eastAsia="Calibri"/>
                  <w:bCs/>
                  <w:color w:val="000000" w:themeColor="text1"/>
                </w:rPr>
                <w:id w:val="-1825343052"/>
                <w14:checkbox>
                  <w14:checked w14:val="0"/>
                  <w14:checkedState w14:val="2612" w14:font="MS Gothic"/>
                  <w14:uncheckedState w14:val="2610" w14:font="MS Gothic"/>
                </w14:checkbox>
              </w:sdtPr>
              <w:sdtEndPr/>
              <w:sdtContent>
                <w:r w:rsidR="003C4BFF">
                  <w:rPr>
                    <w:rFonts w:ascii="MS Gothic" w:eastAsia="MS Gothic" w:hAnsi="MS Gothic" w:hint="eastAsia"/>
                    <w:bCs/>
                    <w:color w:val="000000" w:themeColor="text1"/>
                  </w:rPr>
                  <w:t>☐</w:t>
                </w:r>
              </w:sdtContent>
            </w:sdt>
            <w:r w:rsidR="003C4BFF" w:rsidRPr="003C4BFF">
              <w:rPr>
                <w:rFonts w:eastAsia="Calibri"/>
                <w:bCs/>
                <w:color w:val="000000" w:themeColor="text1"/>
              </w:rPr>
              <w:t>Any other ethnic group</w:t>
            </w:r>
          </w:p>
        </w:tc>
      </w:tr>
      <w:tr w:rsidR="003A7F86" w14:paraId="415E3F36" w14:textId="77777777" w:rsidTr="003C4BFF">
        <w:tc>
          <w:tcPr>
            <w:tcW w:w="4814" w:type="dxa"/>
          </w:tcPr>
          <w:p w14:paraId="5718CE44" w14:textId="5FB37BAC" w:rsidR="003A7F86" w:rsidRPr="003A7F86" w:rsidRDefault="00CC5FE8" w:rsidP="003868CB">
            <w:pPr>
              <w:rPr>
                <w:rFonts w:eastAsia="Calibri"/>
                <w:bCs/>
                <w:color w:val="000000" w:themeColor="text1"/>
              </w:rPr>
            </w:pPr>
            <w:sdt>
              <w:sdtPr>
                <w:rPr>
                  <w:rFonts w:eastAsia="Calibri"/>
                  <w:bCs/>
                  <w:color w:val="000000" w:themeColor="text1"/>
                </w:rPr>
                <w:id w:val="682254553"/>
                <w14:checkbox>
                  <w14:checked w14:val="0"/>
                  <w14:checkedState w14:val="2612" w14:font="MS Gothic"/>
                  <w14:uncheckedState w14:val="2610" w14:font="MS Gothic"/>
                </w14:checkbox>
              </w:sdtPr>
              <w:sdtEndPr/>
              <w:sdtContent>
                <w:r w:rsidR="003C4BFF">
                  <w:rPr>
                    <w:rFonts w:ascii="MS Gothic" w:eastAsia="MS Gothic" w:hAnsi="MS Gothic" w:hint="eastAsia"/>
                    <w:bCs/>
                    <w:color w:val="000000" w:themeColor="text1"/>
                  </w:rPr>
                  <w:t>☐</w:t>
                </w:r>
              </w:sdtContent>
            </w:sdt>
            <w:r w:rsidR="003C4BFF" w:rsidRPr="003C4BFF">
              <w:rPr>
                <w:rFonts w:eastAsia="Calibri"/>
                <w:bCs/>
                <w:color w:val="000000" w:themeColor="text1"/>
              </w:rPr>
              <w:t>Mixed / Multiple ethnic groups: Asian and White</w:t>
            </w:r>
          </w:p>
        </w:tc>
        <w:tc>
          <w:tcPr>
            <w:tcW w:w="4815" w:type="dxa"/>
          </w:tcPr>
          <w:p w14:paraId="6DADD8AC" w14:textId="488DF8C3" w:rsidR="003A7F86" w:rsidRPr="003A7F86" w:rsidRDefault="00CC5FE8" w:rsidP="003868CB">
            <w:pPr>
              <w:rPr>
                <w:rFonts w:eastAsia="Calibri"/>
                <w:bCs/>
                <w:color w:val="000000" w:themeColor="text1"/>
              </w:rPr>
            </w:pPr>
            <w:sdt>
              <w:sdtPr>
                <w:rPr>
                  <w:rFonts w:eastAsia="Calibri"/>
                  <w:bCs/>
                  <w:color w:val="000000" w:themeColor="text1"/>
                </w:rPr>
                <w:id w:val="-532725190"/>
                <w14:checkbox>
                  <w14:checked w14:val="0"/>
                  <w14:checkedState w14:val="2612" w14:font="MS Gothic"/>
                  <w14:uncheckedState w14:val="2610" w14:font="MS Gothic"/>
                </w14:checkbox>
              </w:sdtPr>
              <w:sdtEndPr/>
              <w:sdtContent>
                <w:r w:rsidR="001D26E1">
                  <w:rPr>
                    <w:rFonts w:ascii="MS Gothic" w:eastAsia="MS Gothic" w:hAnsi="MS Gothic" w:hint="eastAsia"/>
                    <w:bCs/>
                    <w:color w:val="000000" w:themeColor="text1"/>
                  </w:rPr>
                  <w:t>☐</w:t>
                </w:r>
              </w:sdtContent>
            </w:sdt>
            <w:r w:rsidR="003C4BFF" w:rsidRPr="003C4BFF">
              <w:rPr>
                <w:rFonts w:eastAsia="Calibri"/>
                <w:bCs/>
                <w:color w:val="000000" w:themeColor="text1"/>
              </w:rPr>
              <w:t>Prefer not to say</w:t>
            </w:r>
          </w:p>
        </w:tc>
      </w:tr>
    </w:tbl>
    <w:p w14:paraId="289F33C5" w14:textId="77777777" w:rsidR="003868CB" w:rsidRDefault="003868CB" w:rsidP="003868CB">
      <w:pPr>
        <w:rPr>
          <w:rFonts w:ascii="Trebuchet MS" w:eastAsia="Calibri" w:hAnsi="Trebuchet MS" w:cstheme="minorHAnsi"/>
          <w:b/>
          <w:color w:val="000000" w:themeColor="text1"/>
        </w:rPr>
      </w:pPr>
    </w:p>
    <w:p w14:paraId="7E91D52B" w14:textId="0FEA6FA7" w:rsidR="003C4BFF" w:rsidRDefault="003C4BFF" w:rsidP="003868CB">
      <w:pPr>
        <w:pStyle w:val="Heading1"/>
        <w:rPr>
          <w:rFonts w:eastAsia="Calibri"/>
        </w:rPr>
      </w:pPr>
      <w:r>
        <w:rPr>
          <w:rFonts w:eastAsia="Calibri"/>
        </w:rPr>
        <w:br w:type="page"/>
      </w:r>
    </w:p>
    <w:p w14:paraId="047F840D" w14:textId="77777777" w:rsidR="003868CB" w:rsidRDefault="003868CB" w:rsidP="003868CB">
      <w:pPr>
        <w:pStyle w:val="Heading1"/>
        <w:rPr>
          <w:rFonts w:eastAsia="Calibri"/>
        </w:rPr>
      </w:pPr>
      <w:r>
        <w:lastRenderedPageBreak/>
        <w:t>Disability Guidance</w:t>
      </w:r>
    </w:p>
    <w:p w14:paraId="2AF9A9C9" w14:textId="77777777" w:rsidR="003868CB" w:rsidRDefault="003868CB" w:rsidP="003868CB">
      <w:r>
        <w:t>Where an applicant has a disability and they meet the essential criteria of the post they are automatically shortlisted for interview.  This positive action helps ensure people with disabilities get their fair share of jobs.</w:t>
      </w:r>
    </w:p>
    <w:p w14:paraId="46F34D4D" w14:textId="77777777" w:rsidR="003868CB" w:rsidRDefault="003868CB" w:rsidP="003868CB">
      <w:pPr>
        <w:rPr>
          <w:sz w:val="12"/>
          <w:szCs w:val="12"/>
        </w:rPr>
      </w:pPr>
    </w:p>
    <w:p w14:paraId="7EE94F2C" w14:textId="77777777" w:rsidR="003868CB" w:rsidRDefault="003868CB" w:rsidP="003868CB">
      <w:pPr>
        <w:autoSpaceDE w:val="0"/>
        <w:autoSpaceDN w:val="0"/>
        <w:adjustRightInd w:val="0"/>
      </w:pPr>
      <w:r>
        <w:t>The Equality Act 2010 says that a person is disabled if they have a mental or physical impairment or long-term health condition which has a substantial adverse effect on their ability to carry out normal day-to-day activities.</w:t>
      </w:r>
    </w:p>
    <w:p w14:paraId="578F40C5" w14:textId="77777777" w:rsidR="003868CB" w:rsidRDefault="003868CB" w:rsidP="003868CB">
      <w:pPr>
        <w:rPr>
          <w:sz w:val="12"/>
          <w:szCs w:val="12"/>
        </w:rPr>
      </w:pPr>
    </w:p>
    <w:p w14:paraId="2DB4B416" w14:textId="1AEEEE1D" w:rsidR="003868CB" w:rsidRDefault="003868CB" w:rsidP="003868CB">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086D86C3" w14:textId="3C203CCC" w:rsidR="003868CB" w:rsidRDefault="006A531C" w:rsidP="003868CB">
      <w:pPr>
        <w:pStyle w:val="Heading1"/>
      </w:pPr>
      <w:bookmarkStart w:id="17" w:name="_Hlk90569731"/>
      <w:r>
        <w:t xml:space="preserve">Please identify if you have a disability. </w:t>
      </w:r>
      <w:r w:rsidR="003868CB">
        <w:t>Please tick all that apply</w:t>
      </w:r>
      <w:r>
        <w:t>.</w:t>
      </w:r>
      <w:r w:rsidR="00762229">
        <w:t xml:space="preserve"> </w:t>
      </w:r>
      <w:bookmarkStart w:id="18" w:name="_Hlk90569464"/>
    </w:p>
    <w:tbl>
      <w:tblPr>
        <w:tblStyle w:val="TableGrid"/>
        <w:tblW w:w="0" w:type="auto"/>
        <w:tblLook w:val="04A0" w:firstRow="1" w:lastRow="0" w:firstColumn="1" w:lastColumn="0" w:noHBand="0" w:noVBand="1"/>
      </w:tblPr>
      <w:tblGrid>
        <w:gridCol w:w="5098"/>
        <w:gridCol w:w="4531"/>
      </w:tblGrid>
      <w:tr w:rsidR="00161374" w14:paraId="5213051F" w14:textId="5931B3BC" w:rsidTr="00161374">
        <w:tc>
          <w:tcPr>
            <w:tcW w:w="5098" w:type="dxa"/>
          </w:tcPr>
          <w:bookmarkStart w:id="19" w:name="_Hlk90569779"/>
          <w:bookmarkEnd w:id="17"/>
          <w:bookmarkEnd w:id="18"/>
          <w:p w14:paraId="356A823C" w14:textId="5F2F09E9" w:rsidR="00161374" w:rsidRDefault="00CC5FE8" w:rsidP="00161374">
            <w:sdt>
              <w:sdtPr>
                <w:id w:val="-1619978495"/>
                <w14:checkbox>
                  <w14:checked w14:val="0"/>
                  <w14:checkedState w14:val="2612" w14:font="MS Gothic"/>
                  <w14:uncheckedState w14:val="2610" w14:font="MS Gothic"/>
                </w14:checkbox>
              </w:sdtPr>
              <w:sdtEndPr/>
              <w:sdtContent>
                <w:r w:rsidR="00161374">
                  <w:rPr>
                    <w:rFonts w:ascii="MS Gothic" w:eastAsia="MS Gothic" w:hAnsi="MS Gothic" w:hint="eastAsia"/>
                  </w:rPr>
                  <w:t>☐</w:t>
                </w:r>
              </w:sdtContent>
            </w:sdt>
            <w:r w:rsidR="00161374">
              <w:t>No</w:t>
            </w:r>
          </w:p>
        </w:tc>
        <w:tc>
          <w:tcPr>
            <w:tcW w:w="4531" w:type="dxa"/>
          </w:tcPr>
          <w:p w14:paraId="62C91873" w14:textId="03DA5677" w:rsidR="00161374" w:rsidRDefault="00CC5FE8" w:rsidP="00161374">
            <w:sdt>
              <w:sdtPr>
                <w:id w:val="1550565341"/>
                <w14:checkbox>
                  <w14:checked w14:val="0"/>
                  <w14:checkedState w14:val="2612" w14:font="MS Gothic"/>
                  <w14:uncheckedState w14:val="2610" w14:font="MS Gothic"/>
                </w14:checkbox>
              </w:sdtPr>
              <w:sdtEndPr/>
              <w:sdtContent>
                <w:r w:rsidR="00161374">
                  <w:rPr>
                    <w:rFonts w:ascii="MS Gothic" w:eastAsia="MS Gothic" w:hAnsi="MS Gothic" w:hint="eastAsia"/>
                  </w:rPr>
                  <w:t>☐</w:t>
                </w:r>
              </w:sdtContent>
            </w:sdt>
            <w:r w:rsidR="00161374">
              <w:t xml:space="preserve">Yes - </w:t>
            </w:r>
            <w:r w:rsidR="00161374" w:rsidRPr="00762229">
              <w:t>Learning disability or difficulties</w:t>
            </w:r>
          </w:p>
        </w:tc>
      </w:tr>
      <w:tr w:rsidR="00161374" w14:paraId="4280A91D" w14:textId="7C8E17FC" w:rsidTr="00161374">
        <w:tc>
          <w:tcPr>
            <w:tcW w:w="5098" w:type="dxa"/>
          </w:tcPr>
          <w:p w14:paraId="3EB8617C" w14:textId="66F1F22A" w:rsidR="00161374" w:rsidRDefault="00CC5FE8" w:rsidP="00161374">
            <w:sdt>
              <w:sdtPr>
                <w:id w:val="1526826361"/>
                <w14:checkbox>
                  <w14:checked w14:val="0"/>
                  <w14:checkedState w14:val="2612" w14:font="MS Gothic"/>
                  <w14:uncheckedState w14:val="2610" w14:font="MS Gothic"/>
                </w14:checkbox>
              </w:sdtPr>
              <w:sdtEndPr/>
              <w:sdtContent>
                <w:r w:rsidR="00161374">
                  <w:rPr>
                    <w:rFonts w:ascii="MS Gothic" w:eastAsia="MS Gothic" w:hAnsi="MS Gothic" w:hint="eastAsia"/>
                  </w:rPr>
                  <w:t>☐</w:t>
                </w:r>
              </w:sdtContent>
            </w:sdt>
            <w:r w:rsidR="00161374">
              <w:t>Prefer not to say</w:t>
            </w:r>
          </w:p>
        </w:tc>
        <w:tc>
          <w:tcPr>
            <w:tcW w:w="4531" w:type="dxa"/>
          </w:tcPr>
          <w:p w14:paraId="723B0DAA" w14:textId="6A33B625" w:rsidR="00161374" w:rsidRDefault="00CC5FE8" w:rsidP="00161374">
            <w:sdt>
              <w:sdtPr>
                <w:id w:val="1087109843"/>
                <w14:checkbox>
                  <w14:checked w14:val="0"/>
                  <w14:checkedState w14:val="2612" w14:font="MS Gothic"/>
                  <w14:uncheckedState w14:val="2610" w14:font="MS Gothic"/>
                </w14:checkbox>
              </w:sdtPr>
              <w:sdtEndPr/>
              <w:sdtContent>
                <w:r w:rsidR="00161374">
                  <w:rPr>
                    <w:rFonts w:ascii="MS Gothic" w:eastAsia="MS Gothic" w:hAnsi="MS Gothic" w:hint="eastAsia"/>
                  </w:rPr>
                  <w:t>☐</w:t>
                </w:r>
              </w:sdtContent>
            </w:sdt>
            <w:r w:rsidR="00161374">
              <w:t xml:space="preserve">Yes - </w:t>
            </w:r>
            <w:r w:rsidR="00161374" w:rsidRPr="00762229">
              <w:t>Mental health condition</w:t>
            </w:r>
          </w:p>
        </w:tc>
      </w:tr>
      <w:tr w:rsidR="00161374" w14:paraId="48F1CB26" w14:textId="3E05FDA9" w:rsidTr="00161374">
        <w:tc>
          <w:tcPr>
            <w:tcW w:w="5098" w:type="dxa"/>
          </w:tcPr>
          <w:p w14:paraId="5CE499EC" w14:textId="3F9ABA51" w:rsidR="00161374" w:rsidRDefault="00CC5FE8" w:rsidP="00161374">
            <w:sdt>
              <w:sdtPr>
                <w:id w:val="827481095"/>
                <w14:checkbox>
                  <w14:checked w14:val="0"/>
                  <w14:checkedState w14:val="2612" w14:font="MS Gothic"/>
                  <w14:uncheckedState w14:val="2610" w14:font="MS Gothic"/>
                </w14:checkbox>
              </w:sdtPr>
              <w:sdtEndPr/>
              <w:sdtContent>
                <w:r w:rsidR="00161374">
                  <w:rPr>
                    <w:rFonts w:ascii="MS Gothic" w:eastAsia="MS Gothic" w:hAnsi="MS Gothic" w:hint="eastAsia"/>
                  </w:rPr>
                  <w:t>☐</w:t>
                </w:r>
              </w:sdtContent>
            </w:sdt>
            <w:r w:rsidR="00161374">
              <w:t xml:space="preserve">Yes - </w:t>
            </w:r>
            <w:r w:rsidR="00161374" w:rsidRPr="00762229">
              <w:t>Physical or mobility impairment</w:t>
            </w:r>
          </w:p>
        </w:tc>
        <w:tc>
          <w:tcPr>
            <w:tcW w:w="4531" w:type="dxa"/>
          </w:tcPr>
          <w:p w14:paraId="06E1000F" w14:textId="5CDF9C01" w:rsidR="00161374" w:rsidRDefault="00CC5FE8" w:rsidP="00161374">
            <w:sdt>
              <w:sdtPr>
                <w:id w:val="883599635"/>
                <w14:checkbox>
                  <w14:checked w14:val="0"/>
                  <w14:checkedState w14:val="2612" w14:font="MS Gothic"/>
                  <w14:uncheckedState w14:val="2610" w14:font="MS Gothic"/>
                </w14:checkbox>
              </w:sdtPr>
              <w:sdtEndPr/>
              <w:sdtContent>
                <w:r w:rsidR="00161374">
                  <w:rPr>
                    <w:rFonts w:ascii="MS Gothic" w:eastAsia="MS Gothic" w:hAnsi="MS Gothic" w:hint="eastAsia"/>
                  </w:rPr>
                  <w:t>☐</w:t>
                </w:r>
              </w:sdtContent>
            </w:sdt>
            <w:r w:rsidR="00161374">
              <w:t xml:space="preserve">Yes - </w:t>
            </w:r>
            <w:r w:rsidR="00161374" w:rsidRPr="00762229">
              <w:t>Long term condition</w:t>
            </w:r>
          </w:p>
        </w:tc>
      </w:tr>
      <w:tr w:rsidR="00161374" w14:paraId="7129D75E" w14:textId="2C557A65" w:rsidTr="00161374">
        <w:tc>
          <w:tcPr>
            <w:tcW w:w="5098" w:type="dxa"/>
          </w:tcPr>
          <w:p w14:paraId="7F0B5787" w14:textId="2DEA8261" w:rsidR="00161374" w:rsidRDefault="00CC5FE8" w:rsidP="00161374">
            <w:sdt>
              <w:sdtPr>
                <w:id w:val="2018108"/>
                <w14:checkbox>
                  <w14:checked w14:val="0"/>
                  <w14:checkedState w14:val="2612" w14:font="MS Gothic"/>
                  <w14:uncheckedState w14:val="2610" w14:font="MS Gothic"/>
                </w14:checkbox>
              </w:sdtPr>
              <w:sdtEndPr/>
              <w:sdtContent>
                <w:r w:rsidR="00161374">
                  <w:rPr>
                    <w:rFonts w:ascii="MS Gothic" w:eastAsia="MS Gothic" w:hAnsi="MS Gothic" w:hint="eastAsia"/>
                  </w:rPr>
                  <w:t>☐</w:t>
                </w:r>
              </w:sdtContent>
            </w:sdt>
            <w:r w:rsidR="00161374">
              <w:t xml:space="preserve">Yes - </w:t>
            </w:r>
            <w:r w:rsidR="00161374" w:rsidRPr="00762229">
              <w:t>Sensory impairment</w:t>
            </w:r>
          </w:p>
        </w:tc>
        <w:tc>
          <w:tcPr>
            <w:tcW w:w="4531" w:type="dxa"/>
          </w:tcPr>
          <w:p w14:paraId="6645449A" w14:textId="09538B31" w:rsidR="00161374" w:rsidRDefault="00161374" w:rsidP="00161374"/>
        </w:tc>
      </w:tr>
      <w:tr w:rsidR="00161374" w14:paraId="4C3A6517" w14:textId="77777777" w:rsidTr="006A531C">
        <w:tc>
          <w:tcPr>
            <w:tcW w:w="9629" w:type="dxa"/>
            <w:gridSpan w:val="2"/>
          </w:tcPr>
          <w:p w14:paraId="6D17FC63" w14:textId="7578275E" w:rsidR="00161374" w:rsidRDefault="00CC5FE8" w:rsidP="00161374">
            <w:sdt>
              <w:sdtPr>
                <w:id w:val="-337159889"/>
                <w14:checkbox>
                  <w14:checked w14:val="0"/>
                  <w14:checkedState w14:val="2612" w14:font="MS Gothic"/>
                  <w14:uncheckedState w14:val="2610" w14:font="MS Gothic"/>
                </w14:checkbox>
              </w:sdtPr>
              <w:sdtEndPr/>
              <w:sdtContent>
                <w:r w:rsidR="00161374">
                  <w:rPr>
                    <w:rFonts w:ascii="MS Gothic" w:eastAsia="MS Gothic" w:hAnsi="MS Gothic" w:hint="eastAsia"/>
                  </w:rPr>
                  <w:t>☐</w:t>
                </w:r>
              </w:sdtContent>
            </w:sdt>
            <w:r w:rsidR="00161374">
              <w:t>Other – please specify:</w:t>
            </w:r>
          </w:p>
        </w:tc>
      </w:tr>
    </w:tbl>
    <w:bookmarkEnd w:id="19"/>
    <w:p w14:paraId="518E495B" w14:textId="0C17A19C" w:rsidR="00B86AF3" w:rsidRDefault="00B86AF3" w:rsidP="00B86AF3">
      <w:pPr>
        <w:pStyle w:val="Heading1"/>
      </w:pPr>
      <w:r>
        <w:t xml:space="preserve">Please identify if you have any long-term conditions. Please tick all that apply. </w:t>
      </w:r>
    </w:p>
    <w:tbl>
      <w:tblPr>
        <w:tblStyle w:val="TableGrid"/>
        <w:tblW w:w="0" w:type="auto"/>
        <w:tblLook w:val="04A0" w:firstRow="1" w:lastRow="0" w:firstColumn="1" w:lastColumn="0" w:noHBand="0" w:noVBand="1"/>
      </w:tblPr>
      <w:tblGrid>
        <w:gridCol w:w="5665"/>
        <w:gridCol w:w="3964"/>
      </w:tblGrid>
      <w:tr w:rsidR="00161374" w14:paraId="585DACD3" w14:textId="77777777" w:rsidTr="00161374">
        <w:tc>
          <w:tcPr>
            <w:tcW w:w="5665" w:type="dxa"/>
          </w:tcPr>
          <w:p w14:paraId="321B1DF6" w14:textId="77777777" w:rsidR="00161374" w:rsidRDefault="00CC5FE8" w:rsidP="00AE77E3">
            <w:sdt>
              <w:sdtPr>
                <w:id w:val="291254309"/>
                <w14:checkbox>
                  <w14:checked w14:val="0"/>
                  <w14:checkedState w14:val="2612" w14:font="MS Gothic"/>
                  <w14:uncheckedState w14:val="2610" w14:font="MS Gothic"/>
                </w14:checkbox>
              </w:sdtPr>
              <w:sdtEndPr/>
              <w:sdtContent>
                <w:r w:rsidR="00161374">
                  <w:rPr>
                    <w:rFonts w:ascii="MS Gothic" w:eastAsia="MS Gothic" w:hAnsi="MS Gothic" w:hint="eastAsia"/>
                  </w:rPr>
                  <w:t>☐</w:t>
                </w:r>
              </w:sdtContent>
            </w:sdt>
            <w:r w:rsidR="00161374">
              <w:t>No</w:t>
            </w:r>
          </w:p>
        </w:tc>
        <w:tc>
          <w:tcPr>
            <w:tcW w:w="3964" w:type="dxa"/>
          </w:tcPr>
          <w:p w14:paraId="555927EE" w14:textId="13EFFECC" w:rsidR="00161374" w:rsidRDefault="00CC5FE8" w:rsidP="00AE77E3">
            <w:sdt>
              <w:sdtPr>
                <w:id w:val="-213737087"/>
                <w14:checkbox>
                  <w14:checked w14:val="0"/>
                  <w14:checkedState w14:val="2612" w14:font="MS Gothic"/>
                  <w14:uncheckedState w14:val="2610" w14:font="MS Gothic"/>
                </w14:checkbox>
              </w:sdtPr>
              <w:sdtEndPr/>
              <w:sdtContent>
                <w:r w:rsidR="0034297F">
                  <w:rPr>
                    <w:rFonts w:ascii="MS Gothic" w:eastAsia="MS Gothic" w:hAnsi="MS Gothic" w:hint="eastAsia"/>
                  </w:rPr>
                  <w:t>☐</w:t>
                </w:r>
              </w:sdtContent>
            </w:sdt>
            <w:r w:rsidR="0034297F">
              <w:t>Prefer not to say</w:t>
            </w:r>
          </w:p>
        </w:tc>
      </w:tr>
      <w:tr w:rsidR="0034297F" w14:paraId="6C967969" w14:textId="77777777" w:rsidTr="00161374">
        <w:tc>
          <w:tcPr>
            <w:tcW w:w="5665" w:type="dxa"/>
          </w:tcPr>
          <w:p w14:paraId="1CBC12EA" w14:textId="3C394E59" w:rsidR="0034297F" w:rsidRDefault="00CC5FE8" w:rsidP="0034297F">
            <w:sdt>
              <w:sdtPr>
                <w:id w:val="1104385458"/>
                <w14:checkbox>
                  <w14:checked w14:val="0"/>
                  <w14:checkedState w14:val="2612" w14:font="MS Gothic"/>
                  <w14:uncheckedState w14:val="2610" w14:font="MS Gothic"/>
                </w14:checkbox>
              </w:sdtPr>
              <w:sdtEndPr/>
              <w:sdtContent>
                <w:r w:rsidR="0034297F">
                  <w:rPr>
                    <w:rFonts w:ascii="MS Gothic" w:eastAsia="MS Gothic" w:hAnsi="MS Gothic" w:hint="eastAsia"/>
                  </w:rPr>
                  <w:t>☐</w:t>
                </w:r>
              </w:sdtContent>
            </w:sdt>
            <w:r w:rsidR="0034297F">
              <w:t xml:space="preserve">Yes - </w:t>
            </w:r>
            <w:r w:rsidR="0034297F" w:rsidRPr="00161374">
              <w:t>Asthma, COPD or respiratory condition</w:t>
            </w:r>
          </w:p>
        </w:tc>
        <w:tc>
          <w:tcPr>
            <w:tcW w:w="3964" w:type="dxa"/>
          </w:tcPr>
          <w:p w14:paraId="762E62F0" w14:textId="474B3F87" w:rsidR="0034297F" w:rsidRDefault="00CC5FE8" w:rsidP="0034297F">
            <w:sdt>
              <w:sdtPr>
                <w:id w:val="664825066"/>
                <w14:checkbox>
                  <w14:checked w14:val="0"/>
                  <w14:checkedState w14:val="2612" w14:font="MS Gothic"/>
                  <w14:uncheckedState w14:val="2610" w14:font="MS Gothic"/>
                </w14:checkbox>
              </w:sdtPr>
              <w:sdtEndPr/>
              <w:sdtContent>
                <w:r w:rsidR="0034297F">
                  <w:rPr>
                    <w:rFonts w:ascii="MS Gothic" w:eastAsia="MS Gothic" w:hAnsi="MS Gothic" w:hint="eastAsia"/>
                  </w:rPr>
                  <w:t>☐</w:t>
                </w:r>
              </w:sdtContent>
            </w:sdt>
            <w:r w:rsidR="0034297F">
              <w:t xml:space="preserve">Yes - </w:t>
            </w:r>
            <w:r w:rsidR="0034297F" w:rsidRPr="00161374">
              <w:t>Diabetes</w:t>
            </w:r>
          </w:p>
        </w:tc>
      </w:tr>
      <w:tr w:rsidR="0034297F" w14:paraId="6B053B6D" w14:textId="77777777" w:rsidTr="00161374">
        <w:tc>
          <w:tcPr>
            <w:tcW w:w="5665" w:type="dxa"/>
          </w:tcPr>
          <w:p w14:paraId="63BCA475" w14:textId="7D7F84AB" w:rsidR="0034297F" w:rsidRDefault="00CC5FE8" w:rsidP="0034297F">
            <w:sdt>
              <w:sdtPr>
                <w:id w:val="1058127657"/>
                <w14:checkbox>
                  <w14:checked w14:val="0"/>
                  <w14:checkedState w14:val="2612" w14:font="MS Gothic"/>
                  <w14:uncheckedState w14:val="2610" w14:font="MS Gothic"/>
                </w14:checkbox>
              </w:sdtPr>
              <w:sdtEndPr/>
              <w:sdtContent>
                <w:r w:rsidR="0034297F">
                  <w:rPr>
                    <w:rFonts w:ascii="MS Gothic" w:eastAsia="MS Gothic" w:hAnsi="MS Gothic" w:hint="eastAsia"/>
                  </w:rPr>
                  <w:t>☐</w:t>
                </w:r>
              </w:sdtContent>
            </w:sdt>
            <w:r w:rsidR="0034297F">
              <w:t xml:space="preserve">Yes - </w:t>
            </w:r>
            <w:r w:rsidR="0034297F" w:rsidRPr="00161374">
              <w:t>Blindness or severe visual impairment</w:t>
            </w:r>
          </w:p>
        </w:tc>
        <w:tc>
          <w:tcPr>
            <w:tcW w:w="3964" w:type="dxa"/>
          </w:tcPr>
          <w:p w14:paraId="56FE0B52" w14:textId="2CD105AC" w:rsidR="0034297F" w:rsidRDefault="00CC5FE8" w:rsidP="0034297F">
            <w:sdt>
              <w:sdtPr>
                <w:id w:val="-1620448569"/>
                <w14:checkbox>
                  <w14:checked w14:val="0"/>
                  <w14:checkedState w14:val="2612" w14:font="MS Gothic"/>
                  <w14:uncheckedState w14:val="2610" w14:font="MS Gothic"/>
                </w14:checkbox>
              </w:sdtPr>
              <w:sdtEndPr/>
              <w:sdtContent>
                <w:r w:rsidR="0034297F">
                  <w:rPr>
                    <w:rFonts w:ascii="MS Gothic" w:eastAsia="MS Gothic" w:hAnsi="MS Gothic" w:hint="eastAsia"/>
                  </w:rPr>
                  <w:t>☐</w:t>
                </w:r>
              </w:sdtContent>
            </w:sdt>
            <w:r w:rsidR="0034297F">
              <w:t xml:space="preserve">Yes - </w:t>
            </w:r>
            <w:r w:rsidR="0034297F" w:rsidRPr="00161374">
              <w:t>Epilepsy</w:t>
            </w:r>
          </w:p>
        </w:tc>
      </w:tr>
      <w:tr w:rsidR="0034297F" w14:paraId="4AB643BB" w14:textId="77777777" w:rsidTr="00161374">
        <w:tc>
          <w:tcPr>
            <w:tcW w:w="5665" w:type="dxa"/>
          </w:tcPr>
          <w:p w14:paraId="42C5C15A" w14:textId="20119A3F" w:rsidR="0034297F" w:rsidRDefault="00CC5FE8" w:rsidP="0034297F">
            <w:sdt>
              <w:sdtPr>
                <w:id w:val="-255141292"/>
                <w14:checkbox>
                  <w14:checked w14:val="0"/>
                  <w14:checkedState w14:val="2612" w14:font="MS Gothic"/>
                  <w14:uncheckedState w14:val="2610" w14:font="MS Gothic"/>
                </w14:checkbox>
              </w:sdtPr>
              <w:sdtEndPr/>
              <w:sdtContent>
                <w:r w:rsidR="0034297F">
                  <w:rPr>
                    <w:rFonts w:ascii="MS Gothic" w:eastAsia="MS Gothic" w:hAnsi="MS Gothic" w:hint="eastAsia"/>
                  </w:rPr>
                  <w:t>☐</w:t>
                </w:r>
              </w:sdtContent>
            </w:sdt>
            <w:r w:rsidR="0034297F">
              <w:t xml:space="preserve">Yes - </w:t>
            </w:r>
            <w:r w:rsidR="0034297F" w:rsidRPr="00161374">
              <w:t>Cancer</w:t>
            </w:r>
          </w:p>
        </w:tc>
        <w:tc>
          <w:tcPr>
            <w:tcW w:w="3964" w:type="dxa"/>
          </w:tcPr>
          <w:p w14:paraId="3797842B" w14:textId="69D352FA" w:rsidR="0034297F" w:rsidRDefault="00CC5FE8" w:rsidP="0034297F">
            <w:sdt>
              <w:sdtPr>
                <w:id w:val="805893501"/>
                <w14:checkbox>
                  <w14:checked w14:val="0"/>
                  <w14:checkedState w14:val="2612" w14:font="MS Gothic"/>
                  <w14:uncheckedState w14:val="2610" w14:font="MS Gothic"/>
                </w14:checkbox>
              </w:sdtPr>
              <w:sdtEndPr/>
              <w:sdtContent>
                <w:r w:rsidR="0034297F">
                  <w:rPr>
                    <w:rFonts w:ascii="MS Gothic" w:eastAsia="MS Gothic" w:hAnsi="MS Gothic" w:hint="eastAsia"/>
                  </w:rPr>
                  <w:t>☐</w:t>
                </w:r>
              </w:sdtContent>
            </w:sdt>
            <w:r w:rsidR="0034297F">
              <w:t xml:space="preserve">Yes - </w:t>
            </w:r>
            <w:r w:rsidR="0034297F" w:rsidRPr="00161374">
              <w:t>Hypertension</w:t>
            </w:r>
          </w:p>
        </w:tc>
      </w:tr>
      <w:tr w:rsidR="0034297F" w14:paraId="3F908476" w14:textId="77777777" w:rsidTr="00161374">
        <w:tc>
          <w:tcPr>
            <w:tcW w:w="5665" w:type="dxa"/>
          </w:tcPr>
          <w:p w14:paraId="4D513C2B" w14:textId="5E571BC1" w:rsidR="0034297F" w:rsidRDefault="00CC5FE8" w:rsidP="0034297F">
            <w:sdt>
              <w:sdtPr>
                <w:id w:val="609710876"/>
                <w14:checkbox>
                  <w14:checked w14:val="0"/>
                  <w14:checkedState w14:val="2612" w14:font="MS Gothic"/>
                  <w14:uncheckedState w14:val="2610" w14:font="MS Gothic"/>
                </w14:checkbox>
              </w:sdtPr>
              <w:sdtEndPr/>
              <w:sdtContent>
                <w:r w:rsidR="0034297F">
                  <w:rPr>
                    <w:rFonts w:ascii="MS Gothic" w:eastAsia="MS Gothic" w:hAnsi="MS Gothic" w:hint="eastAsia"/>
                  </w:rPr>
                  <w:t>☐</w:t>
                </w:r>
              </w:sdtContent>
            </w:sdt>
            <w:r w:rsidR="0034297F">
              <w:t xml:space="preserve">Yes - </w:t>
            </w:r>
            <w:r w:rsidR="0034297F" w:rsidRPr="00161374">
              <w:t>Cardiovascular condition (including stroke)</w:t>
            </w:r>
          </w:p>
        </w:tc>
        <w:tc>
          <w:tcPr>
            <w:tcW w:w="3964" w:type="dxa"/>
          </w:tcPr>
          <w:p w14:paraId="407E124A" w14:textId="6B232333" w:rsidR="0034297F" w:rsidRDefault="00CC5FE8" w:rsidP="0034297F">
            <w:sdt>
              <w:sdtPr>
                <w:id w:val="726188877"/>
                <w14:checkbox>
                  <w14:checked w14:val="0"/>
                  <w14:checkedState w14:val="2612" w14:font="MS Gothic"/>
                  <w14:uncheckedState w14:val="2610" w14:font="MS Gothic"/>
                </w14:checkbox>
              </w:sdtPr>
              <w:sdtEndPr/>
              <w:sdtContent>
                <w:r w:rsidR="0034297F">
                  <w:rPr>
                    <w:rFonts w:ascii="MS Gothic" w:eastAsia="MS Gothic" w:hAnsi="MS Gothic" w:hint="eastAsia"/>
                  </w:rPr>
                  <w:t>☐</w:t>
                </w:r>
              </w:sdtContent>
            </w:sdt>
            <w:r w:rsidR="0034297F">
              <w:t xml:space="preserve">Yes - </w:t>
            </w:r>
            <w:r w:rsidR="0034297F" w:rsidRPr="00161374">
              <w:t>Learning disability</w:t>
            </w:r>
          </w:p>
        </w:tc>
      </w:tr>
      <w:tr w:rsidR="0034297F" w14:paraId="2BC8DAD8" w14:textId="77777777" w:rsidTr="00161374">
        <w:tc>
          <w:tcPr>
            <w:tcW w:w="5665" w:type="dxa"/>
          </w:tcPr>
          <w:p w14:paraId="4EFB1B4F" w14:textId="4ED0B625" w:rsidR="0034297F" w:rsidRDefault="00CC5FE8" w:rsidP="0034297F">
            <w:sdt>
              <w:sdtPr>
                <w:id w:val="2065374246"/>
                <w14:checkbox>
                  <w14:checked w14:val="0"/>
                  <w14:checkedState w14:val="2612" w14:font="MS Gothic"/>
                  <w14:uncheckedState w14:val="2610" w14:font="MS Gothic"/>
                </w14:checkbox>
              </w:sdtPr>
              <w:sdtEndPr/>
              <w:sdtContent>
                <w:r w:rsidR="0034297F">
                  <w:rPr>
                    <w:rFonts w:ascii="MS Gothic" w:eastAsia="MS Gothic" w:hAnsi="MS Gothic" w:hint="eastAsia"/>
                  </w:rPr>
                  <w:t>☐</w:t>
                </w:r>
              </w:sdtContent>
            </w:sdt>
            <w:r w:rsidR="0034297F">
              <w:t xml:space="preserve">Yes - </w:t>
            </w:r>
            <w:r w:rsidR="0034297F" w:rsidRPr="00161374">
              <w:t>Chronic kidney disease</w:t>
            </w:r>
          </w:p>
        </w:tc>
        <w:tc>
          <w:tcPr>
            <w:tcW w:w="3964" w:type="dxa"/>
          </w:tcPr>
          <w:p w14:paraId="125396B2" w14:textId="3E0A4853" w:rsidR="0034297F" w:rsidRDefault="00CC5FE8" w:rsidP="0034297F">
            <w:sdt>
              <w:sdtPr>
                <w:id w:val="-2019920483"/>
                <w14:checkbox>
                  <w14:checked w14:val="0"/>
                  <w14:checkedState w14:val="2612" w14:font="MS Gothic"/>
                  <w14:uncheckedState w14:val="2610" w14:font="MS Gothic"/>
                </w14:checkbox>
              </w:sdtPr>
              <w:sdtEndPr/>
              <w:sdtContent>
                <w:r w:rsidR="0034297F">
                  <w:rPr>
                    <w:rFonts w:ascii="MS Gothic" w:eastAsia="MS Gothic" w:hAnsi="MS Gothic" w:hint="eastAsia"/>
                  </w:rPr>
                  <w:t>☐</w:t>
                </w:r>
              </w:sdtContent>
            </w:sdt>
            <w:r w:rsidR="0034297F">
              <w:t xml:space="preserve">Yes - </w:t>
            </w:r>
            <w:r w:rsidR="0034297F" w:rsidRPr="009E3773">
              <w:t>Mental health condition</w:t>
            </w:r>
          </w:p>
        </w:tc>
      </w:tr>
      <w:tr w:rsidR="0034297F" w14:paraId="5533E961" w14:textId="77777777" w:rsidTr="00161374">
        <w:tc>
          <w:tcPr>
            <w:tcW w:w="5665" w:type="dxa"/>
          </w:tcPr>
          <w:p w14:paraId="53806270" w14:textId="37E88D06" w:rsidR="0034297F" w:rsidRDefault="00CC5FE8" w:rsidP="0034297F">
            <w:sdt>
              <w:sdtPr>
                <w:id w:val="1918208884"/>
                <w14:checkbox>
                  <w14:checked w14:val="0"/>
                  <w14:checkedState w14:val="2612" w14:font="MS Gothic"/>
                  <w14:uncheckedState w14:val="2610" w14:font="MS Gothic"/>
                </w14:checkbox>
              </w:sdtPr>
              <w:sdtEndPr/>
              <w:sdtContent>
                <w:r w:rsidR="0034297F">
                  <w:rPr>
                    <w:rFonts w:ascii="MS Gothic" w:eastAsia="MS Gothic" w:hAnsi="MS Gothic" w:hint="eastAsia"/>
                  </w:rPr>
                  <w:t>☐</w:t>
                </w:r>
              </w:sdtContent>
            </w:sdt>
            <w:r w:rsidR="0034297F">
              <w:t xml:space="preserve">Yes - </w:t>
            </w:r>
            <w:r w:rsidR="0034297F" w:rsidRPr="00161374">
              <w:t>Deafness or severe hearing impairment</w:t>
            </w:r>
          </w:p>
        </w:tc>
        <w:tc>
          <w:tcPr>
            <w:tcW w:w="3964" w:type="dxa"/>
          </w:tcPr>
          <w:p w14:paraId="7F4D57F2" w14:textId="2B85681A" w:rsidR="0034297F" w:rsidRDefault="00CC5FE8" w:rsidP="0034297F">
            <w:sdt>
              <w:sdtPr>
                <w:id w:val="1371034017"/>
                <w14:checkbox>
                  <w14:checked w14:val="0"/>
                  <w14:checkedState w14:val="2612" w14:font="MS Gothic"/>
                  <w14:uncheckedState w14:val="2610" w14:font="MS Gothic"/>
                </w14:checkbox>
              </w:sdtPr>
              <w:sdtEndPr/>
              <w:sdtContent>
                <w:r w:rsidR="0034297F">
                  <w:rPr>
                    <w:rFonts w:ascii="MS Gothic" w:eastAsia="MS Gothic" w:hAnsi="MS Gothic" w:hint="eastAsia"/>
                  </w:rPr>
                  <w:t>☐</w:t>
                </w:r>
              </w:sdtContent>
            </w:sdt>
            <w:r w:rsidR="0034297F">
              <w:t xml:space="preserve">Yes - </w:t>
            </w:r>
            <w:r w:rsidR="0034297F" w:rsidRPr="009E3773">
              <w:t>Musculoskeletal condition</w:t>
            </w:r>
          </w:p>
        </w:tc>
      </w:tr>
      <w:tr w:rsidR="0034297F" w14:paraId="1810F2F8" w14:textId="77777777" w:rsidTr="00161374">
        <w:tc>
          <w:tcPr>
            <w:tcW w:w="5665" w:type="dxa"/>
          </w:tcPr>
          <w:p w14:paraId="438D21DA" w14:textId="4D926092" w:rsidR="0034297F" w:rsidRDefault="00CC5FE8" w:rsidP="0034297F">
            <w:sdt>
              <w:sdtPr>
                <w:id w:val="978267034"/>
                <w14:checkbox>
                  <w14:checked w14:val="0"/>
                  <w14:checkedState w14:val="2612" w14:font="MS Gothic"/>
                  <w14:uncheckedState w14:val="2610" w14:font="MS Gothic"/>
                </w14:checkbox>
              </w:sdtPr>
              <w:sdtEndPr/>
              <w:sdtContent>
                <w:r w:rsidR="0034297F">
                  <w:rPr>
                    <w:rFonts w:ascii="MS Gothic" w:eastAsia="MS Gothic" w:hAnsi="MS Gothic" w:hint="eastAsia"/>
                  </w:rPr>
                  <w:t>☐</w:t>
                </w:r>
              </w:sdtContent>
            </w:sdt>
            <w:r w:rsidR="0034297F">
              <w:t xml:space="preserve">Yes - </w:t>
            </w:r>
            <w:r w:rsidR="0034297F" w:rsidRPr="00161374">
              <w:t>Dementia</w:t>
            </w:r>
          </w:p>
        </w:tc>
        <w:tc>
          <w:tcPr>
            <w:tcW w:w="3964" w:type="dxa"/>
          </w:tcPr>
          <w:p w14:paraId="18588C74" w14:textId="76F4AA16" w:rsidR="0034297F" w:rsidRDefault="0034297F" w:rsidP="0034297F"/>
        </w:tc>
      </w:tr>
      <w:tr w:rsidR="0034297F" w14:paraId="15A842EB" w14:textId="77777777" w:rsidTr="00AE77E3">
        <w:tc>
          <w:tcPr>
            <w:tcW w:w="9629" w:type="dxa"/>
            <w:gridSpan w:val="2"/>
          </w:tcPr>
          <w:p w14:paraId="26368C12" w14:textId="77777777" w:rsidR="0034297F" w:rsidRDefault="00CC5FE8" w:rsidP="0034297F">
            <w:sdt>
              <w:sdtPr>
                <w:id w:val="-818115850"/>
                <w14:checkbox>
                  <w14:checked w14:val="0"/>
                  <w14:checkedState w14:val="2612" w14:font="MS Gothic"/>
                  <w14:uncheckedState w14:val="2610" w14:font="MS Gothic"/>
                </w14:checkbox>
              </w:sdtPr>
              <w:sdtEndPr/>
              <w:sdtContent>
                <w:r w:rsidR="0034297F">
                  <w:rPr>
                    <w:rFonts w:ascii="MS Gothic" w:eastAsia="MS Gothic" w:hAnsi="MS Gothic" w:hint="eastAsia"/>
                  </w:rPr>
                  <w:t>☐</w:t>
                </w:r>
              </w:sdtContent>
            </w:sdt>
            <w:r w:rsidR="0034297F">
              <w:t>Other – please specify:</w:t>
            </w:r>
          </w:p>
        </w:tc>
      </w:tr>
    </w:tbl>
    <w:p w14:paraId="019F9B1E" w14:textId="77777777" w:rsidR="00B86AF3" w:rsidRPr="00B86AF3" w:rsidRDefault="00B86AF3" w:rsidP="00B86AF3"/>
    <w:p w14:paraId="300EB444" w14:textId="230806DF" w:rsidR="003868CB" w:rsidRDefault="003868CB" w:rsidP="003868CB">
      <w:r>
        <w:t>If you need any assistance to attend or participate in the interview, please give details</w:t>
      </w:r>
      <w:r w:rsidR="00F046A0">
        <w:t xml:space="preserve"> below</w:t>
      </w:r>
      <w:r w:rsidR="00762229">
        <w:t>:</w:t>
      </w:r>
    </w:p>
    <w:tbl>
      <w:tblPr>
        <w:tblStyle w:val="TableGrid"/>
        <w:tblW w:w="0" w:type="auto"/>
        <w:tblLook w:val="04A0" w:firstRow="1" w:lastRow="0" w:firstColumn="1" w:lastColumn="0" w:noHBand="0" w:noVBand="1"/>
      </w:tblPr>
      <w:tblGrid>
        <w:gridCol w:w="9629"/>
      </w:tblGrid>
      <w:tr w:rsidR="00762229" w14:paraId="002F6EC6" w14:textId="77777777" w:rsidTr="00762229">
        <w:tc>
          <w:tcPr>
            <w:tcW w:w="9629" w:type="dxa"/>
          </w:tcPr>
          <w:p w14:paraId="7C84A5AE" w14:textId="77777777" w:rsidR="00762229" w:rsidRDefault="00762229" w:rsidP="003868CB"/>
          <w:p w14:paraId="1006400E" w14:textId="77777777" w:rsidR="00762229" w:rsidRDefault="00762229" w:rsidP="003868CB"/>
          <w:p w14:paraId="7E82EF9E" w14:textId="2BF5138C" w:rsidR="00762229" w:rsidRDefault="00762229" w:rsidP="003868CB"/>
        </w:tc>
      </w:tr>
    </w:tbl>
    <w:p w14:paraId="584E47F7" w14:textId="2AF2E526" w:rsidR="003A20E7" w:rsidRDefault="003A20E7" w:rsidP="003A20E7">
      <w:pPr>
        <w:pStyle w:val="Heading1"/>
      </w:pPr>
      <w:r w:rsidRPr="00762229">
        <w:t>Are you a carer?</w:t>
      </w:r>
    </w:p>
    <w:tbl>
      <w:tblPr>
        <w:tblStyle w:val="TableGrid"/>
        <w:tblW w:w="0" w:type="auto"/>
        <w:tblLook w:val="04A0" w:firstRow="1" w:lastRow="0" w:firstColumn="1" w:lastColumn="0" w:noHBand="0" w:noVBand="1"/>
      </w:tblPr>
      <w:tblGrid>
        <w:gridCol w:w="3209"/>
        <w:gridCol w:w="3210"/>
        <w:gridCol w:w="3210"/>
      </w:tblGrid>
      <w:tr w:rsidR="003A20E7" w14:paraId="5B5A6436" w14:textId="77777777" w:rsidTr="003A20E7">
        <w:tc>
          <w:tcPr>
            <w:tcW w:w="3209" w:type="dxa"/>
          </w:tcPr>
          <w:p w14:paraId="79929CA0" w14:textId="186BB5D3" w:rsidR="003A20E7" w:rsidRDefault="00CC5FE8" w:rsidP="003A20E7">
            <w:sdt>
              <w:sdtPr>
                <w:id w:val="-192382748"/>
                <w14:checkbox>
                  <w14:checked w14:val="0"/>
                  <w14:checkedState w14:val="2612" w14:font="MS Gothic"/>
                  <w14:uncheckedState w14:val="2610" w14:font="MS Gothic"/>
                </w14:checkbox>
              </w:sdtPr>
              <w:sdtEndPr/>
              <w:sdtContent>
                <w:r w:rsidR="003A20E7">
                  <w:rPr>
                    <w:rFonts w:ascii="MS Gothic" w:eastAsia="MS Gothic" w:hAnsi="MS Gothic" w:hint="eastAsia"/>
                  </w:rPr>
                  <w:t>☐</w:t>
                </w:r>
              </w:sdtContent>
            </w:sdt>
            <w:r w:rsidR="003A20E7">
              <w:t>Yes</w:t>
            </w:r>
          </w:p>
        </w:tc>
        <w:tc>
          <w:tcPr>
            <w:tcW w:w="3210" w:type="dxa"/>
          </w:tcPr>
          <w:p w14:paraId="088F9A6B" w14:textId="2CF9E3D0" w:rsidR="003A20E7" w:rsidRDefault="00CC5FE8" w:rsidP="003A20E7">
            <w:sdt>
              <w:sdtPr>
                <w:id w:val="-1179964576"/>
                <w14:checkbox>
                  <w14:checked w14:val="0"/>
                  <w14:checkedState w14:val="2612" w14:font="MS Gothic"/>
                  <w14:uncheckedState w14:val="2610" w14:font="MS Gothic"/>
                </w14:checkbox>
              </w:sdtPr>
              <w:sdtEndPr/>
              <w:sdtContent>
                <w:r w:rsidR="003A20E7">
                  <w:rPr>
                    <w:rFonts w:ascii="MS Gothic" w:eastAsia="MS Gothic" w:hAnsi="MS Gothic" w:hint="eastAsia"/>
                  </w:rPr>
                  <w:t>☐</w:t>
                </w:r>
              </w:sdtContent>
            </w:sdt>
            <w:r w:rsidR="003A20E7">
              <w:t>No</w:t>
            </w:r>
          </w:p>
        </w:tc>
        <w:tc>
          <w:tcPr>
            <w:tcW w:w="3210" w:type="dxa"/>
          </w:tcPr>
          <w:p w14:paraId="0823AAC1" w14:textId="415326AA" w:rsidR="003A20E7" w:rsidRDefault="00CC5FE8" w:rsidP="003A20E7">
            <w:sdt>
              <w:sdtPr>
                <w:id w:val="572792949"/>
                <w14:checkbox>
                  <w14:checked w14:val="0"/>
                  <w14:checkedState w14:val="2612" w14:font="MS Gothic"/>
                  <w14:uncheckedState w14:val="2610" w14:font="MS Gothic"/>
                </w14:checkbox>
              </w:sdtPr>
              <w:sdtEndPr/>
              <w:sdtContent>
                <w:r w:rsidR="003A20E7">
                  <w:rPr>
                    <w:rFonts w:ascii="MS Gothic" w:eastAsia="MS Gothic" w:hAnsi="MS Gothic" w:hint="eastAsia"/>
                  </w:rPr>
                  <w:t>☐</w:t>
                </w:r>
              </w:sdtContent>
            </w:sdt>
            <w:r w:rsidR="003A20E7">
              <w:t>Prefer not to say</w:t>
            </w:r>
          </w:p>
        </w:tc>
      </w:tr>
    </w:tbl>
    <w:p w14:paraId="15CCF122" w14:textId="77777777" w:rsidR="003868CB" w:rsidRDefault="003868CB" w:rsidP="003868CB">
      <w:pPr>
        <w:jc w:val="both"/>
        <w:rPr>
          <w:rFonts w:ascii="Trebuchet MS" w:hAnsi="Trebuchet MS" w:cstheme="minorHAnsi"/>
          <w:color w:val="000000" w:themeColor="text1"/>
        </w:rPr>
      </w:pPr>
    </w:p>
    <w:p w14:paraId="724B681C" w14:textId="77777777" w:rsidR="003868CB" w:rsidRDefault="003868CB" w:rsidP="003868CB">
      <w:pPr>
        <w:spacing w:after="60"/>
        <w:rPr>
          <w:b/>
          <w:bCs/>
          <w:color w:val="000080"/>
          <w:kern w:val="32"/>
          <w:sz w:val="28"/>
          <w:szCs w:val="28"/>
        </w:rPr>
      </w:pPr>
      <w:r>
        <w:rPr>
          <w:b/>
          <w:bCs/>
          <w:color w:val="000080"/>
          <w:kern w:val="32"/>
          <w:sz w:val="28"/>
          <w:szCs w:val="28"/>
        </w:rPr>
        <w:t>Military Status</w:t>
      </w:r>
    </w:p>
    <w:p w14:paraId="51E5F44E" w14:textId="6CF167E1" w:rsidR="003868CB" w:rsidRDefault="003868CB" w:rsidP="003868CB">
      <w:r>
        <w:t>Please identify your military status by putting an ‘x’ in the relevant box below, if required.</w:t>
      </w:r>
    </w:p>
    <w:p w14:paraId="042B2125" w14:textId="77777777" w:rsidR="003A20E7" w:rsidRDefault="003A20E7" w:rsidP="003868CB"/>
    <w:tbl>
      <w:tblPr>
        <w:tblStyle w:val="TableGrid"/>
        <w:tblW w:w="0" w:type="auto"/>
        <w:tblLook w:val="04A0" w:firstRow="1" w:lastRow="0" w:firstColumn="1" w:lastColumn="0" w:noHBand="0" w:noVBand="1"/>
      </w:tblPr>
      <w:tblGrid>
        <w:gridCol w:w="4814"/>
        <w:gridCol w:w="4815"/>
      </w:tblGrid>
      <w:tr w:rsidR="003A20E7" w14:paraId="17A0610F" w14:textId="77777777" w:rsidTr="003A20E7">
        <w:tc>
          <w:tcPr>
            <w:tcW w:w="4814" w:type="dxa"/>
          </w:tcPr>
          <w:p w14:paraId="158E6353" w14:textId="01A2D704" w:rsidR="003A20E7" w:rsidRDefault="00CC5FE8" w:rsidP="003868CB">
            <w:sdt>
              <w:sdtPr>
                <w:id w:val="-1819026541"/>
                <w14:checkbox>
                  <w14:checked w14:val="0"/>
                  <w14:checkedState w14:val="2612" w14:font="MS Gothic"/>
                  <w14:uncheckedState w14:val="2610" w14:font="MS Gothic"/>
                </w14:checkbox>
              </w:sdtPr>
              <w:sdtEndPr/>
              <w:sdtContent>
                <w:r w:rsidR="003A20E7">
                  <w:rPr>
                    <w:rFonts w:ascii="MS Gothic" w:eastAsia="MS Gothic" w:hAnsi="MS Gothic" w:hint="eastAsia"/>
                  </w:rPr>
                  <w:t>☐</w:t>
                </w:r>
              </w:sdtContent>
            </w:sdt>
            <w:r w:rsidR="003A20E7">
              <w:t>Territorial Army</w:t>
            </w:r>
          </w:p>
        </w:tc>
        <w:tc>
          <w:tcPr>
            <w:tcW w:w="4815" w:type="dxa"/>
          </w:tcPr>
          <w:p w14:paraId="12851C6E" w14:textId="14CCDBBC" w:rsidR="003A20E7" w:rsidRDefault="00CC5FE8" w:rsidP="003868CB">
            <w:sdt>
              <w:sdtPr>
                <w:id w:val="-1406833947"/>
                <w14:checkbox>
                  <w14:checked w14:val="0"/>
                  <w14:checkedState w14:val="2612" w14:font="MS Gothic"/>
                  <w14:uncheckedState w14:val="2610" w14:font="MS Gothic"/>
                </w14:checkbox>
              </w:sdtPr>
              <w:sdtEndPr/>
              <w:sdtContent>
                <w:r w:rsidR="003A20E7">
                  <w:rPr>
                    <w:rFonts w:ascii="MS Gothic" w:eastAsia="MS Gothic" w:hAnsi="MS Gothic" w:hint="eastAsia"/>
                  </w:rPr>
                  <w:t>☐</w:t>
                </w:r>
              </w:sdtContent>
            </w:sdt>
            <w:r w:rsidR="003A20E7">
              <w:t>Military Reservist</w:t>
            </w:r>
          </w:p>
        </w:tc>
      </w:tr>
    </w:tbl>
    <w:p w14:paraId="21D696FB" w14:textId="26AE1464" w:rsidR="003868CB" w:rsidRDefault="003868CB" w:rsidP="003868CB"/>
    <w:p w14:paraId="7F50FAD8" w14:textId="37D3A6B2" w:rsidR="003A20E7" w:rsidRDefault="003A20E7" w:rsidP="003868CB">
      <w:r>
        <w:br w:type="page"/>
      </w:r>
    </w:p>
    <w:p w14:paraId="406AD567" w14:textId="77777777" w:rsidR="003868CB" w:rsidRDefault="003868CB" w:rsidP="003868CB">
      <w:pPr>
        <w:pStyle w:val="Heading1"/>
      </w:pPr>
      <w:r>
        <w:lastRenderedPageBreak/>
        <w:t>The Rehabilitation of Offenders Act (1974): Guidance Notes</w:t>
      </w:r>
    </w:p>
    <w:p w14:paraId="5D89AF6D" w14:textId="77777777" w:rsidR="003868CB" w:rsidRDefault="003868CB" w:rsidP="003868CB">
      <w:pPr>
        <w:rPr>
          <w:b/>
          <w:bCs/>
        </w:rPr>
      </w:pPr>
      <w:r>
        <w:rPr>
          <w:b/>
          <w:bCs/>
        </w:rPr>
        <w:t>Please read these guidance notes carefully before completing the section on the Rehabilitation of Offenders Act 1974 on the Application Form.</w:t>
      </w:r>
    </w:p>
    <w:p w14:paraId="061BCEBB" w14:textId="77777777" w:rsidR="003868CB" w:rsidRDefault="003868CB" w:rsidP="003868CB">
      <w:pPr>
        <w:pStyle w:val="Heading2"/>
      </w:pPr>
      <w:r>
        <w:t>Disclosure of Criminal Convictions</w:t>
      </w:r>
    </w:p>
    <w:p w14:paraId="73D67F26" w14:textId="77777777" w:rsidR="003868CB" w:rsidRDefault="003868CB" w:rsidP="003868CB"/>
    <w:p w14:paraId="06D8BCE2" w14:textId="77777777" w:rsidR="003868CB" w:rsidRDefault="003868CB" w:rsidP="003868CB">
      <w:r>
        <w:t>Under this Act you are required to disclose details of previous convictions, until a certain length of time passes and the convictions become “spent”.</w:t>
      </w:r>
    </w:p>
    <w:p w14:paraId="43D2E91E" w14:textId="77777777" w:rsidR="003868CB" w:rsidRDefault="003868CB" w:rsidP="003868CB"/>
    <w:p w14:paraId="0D45F486" w14:textId="77777777" w:rsidR="003868CB" w:rsidRDefault="003868CB" w:rsidP="003868CB">
      <w:r>
        <w:t>Under the above Act you do not need to provide details about either minor motoring offences or previous convictions once they become “spent”.  This includes the date you sign the application form.</w:t>
      </w:r>
    </w:p>
    <w:p w14:paraId="4FC27D3D" w14:textId="77777777" w:rsidR="003868CB" w:rsidRDefault="003868CB" w:rsidP="003868CB"/>
    <w:p w14:paraId="734B6EB7" w14:textId="77777777" w:rsidR="003868CB" w:rsidRDefault="003868CB" w:rsidP="003868CB">
      <w:r>
        <w:t>Please note the following when considering whether a conviction is spent:-</w:t>
      </w:r>
    </w:p>
    <w:p w14:paraId="2FE34F5A" w14:textId="77777777" w:rsidR="003868CB" w:rsidRDefault="003868CB" w:rsidP="003868CB"/>
    <w:p w14:paraId="3E6806B0" w14:textId="77777777" w:rsidR="003868CB" w:rsidRDefault="003868CB" w:rsidP="003868CB">
      <w:pPr>
        <w:numPr>
          <w:ilvl w:val="0"/>
          <w:numId w:val="15"/>
        </w:numPr>
        <w:tabs>
          <w:tab w:val="clear" w:pos="170"/>
          <w:tab w:val="num" w:pos="700"/>
        </w:tabs>
        <w:ind w:left="700" w:hanging="700"/>
      </w:pPr>
      <w:r>
        <w:t>“spent” periods are halved if the conviction took place when you were aged 17 or less;</w:t>
      </w:r>
    </w:p>
    <w:p w14:paraId="37D5635B" w14:textId="77777777" w:rsidR="003868CB" w:rsidRDefault="003868CB" w:rsidP="003868CB">
      <w:pPr>
        <w:numPr>
          <w:ilvl w:val="0"/>
          <w:numId w:val="15"/>
        </w:numPr>
        <w:tabs>
          <w:tab w:val="clear" w:pos="170"/>
          <w:tab w:val="num" w:pos="700"/>
        </w:tabs>
        <w:ind w:left="700" w:hanging="700"/>
      </w:pPr>
      <w:r>
        <w:t>a sentence of longer than 2½ years in prison will never become “spent”;</w:t>
      </w:r>
    </w:p>
    <w:p w14:paraId="10517699" w14:textId="77777777" w:rsidR="003868CB" w:rsidRDefault="003868CB" w:rsidP="003868CB">
      <w:pPr>
        <w:numPr>
          <w:ilvl w:val="0"/>
          <w:numId w:val="15"/>
        </w:numPr>
        <w:tabs>
          <w:tab w:val="clear" w:pos="170"/>
          <w:tab w:val="num" w:pos="700"/>
        </w:tabs>
        <w:ind w:left="700" w:hanging="700"/>
      </w:pPr>
      <w:r>
        <w:t>a sentence of preventive detention and a sentence of detention during Her Majesty’s pleasure is never “spent”; or</w:t>
      </w:r>
    </w:p>
    <w:p w14:paraId="203F8B93" w14:textId="77777777" w:rsidR="003868CB" w:rsidRDefault="003868CB" w:rsidP="003868CB">
      <w:pPr>
        <w:numPr>
          <w:ilvl w:val="0"/>
          <w:numId w:val="15"/>
        </w:numPr>
        <w:tabs>
          <w:tab w:val="clear" w:pos="170"/>
          <w:tab w:val="num" w:pos="700"/>
        </w:tabs>
        <w:ind w:left="700" w:hanging="700"/>
      </w:pPr>
      <w:r>
        <w:t>it is immaterial for the process of calculating a “spent” conviction whether the sentence is suspended or not.</w:t>
      </w:r>
    </w:p>
    <w:p w14:paraId="40DA3E86" w14:textId="77777777" w:rsidR="003868CB" w:rsidRDefault="003868CB" w:rsidP="003868CB"/>
    <w:p w14:paraId="0F9D7665" w14:textId="77777777" w:rsidR="003868CB" w:rsidRDefault="003868CB" w:rsidP="003868CB">
      <w:r>
        <w:t>The information you provide will be treated strictly confidentially.  Having a conviction will not necessarily bar you from employment.  This will depend on the circumstances and background to the offence(s) which will be taken into account when considering how suitable you are for the type of work involved, should your application be successful.</w:t>
      </w:r>
    </w:p>
    <w:p w14:paraId="26D3C0C2" w14:textId="77777777" w:rsidR="003868CB" w:rsidRDefault="003868CB" w:rsidP="003868CB"/>
    <w:p w14:paraId="24969191" w14:textId="77777777" w:rsidR="003868CB" w:rsidRDefault="003868CB" w:rsidP="003868CB">
      <w:r>
        <w:t>Failure to disclose any “unspent” convictions may result in the offer of employment being withdrawn.  If already appointed, you could be dismissed without notice.</w:t>
      </w:r>
    </w:p>
    <w:p w14:paraId="3F5B3F44" w14:textId="77777777" w:rsidR="003868CB" w:rsidRDefault="003868CB" w:rsidP="003868CB"/>
    <w:p w14:paraId="626AF363" w14:textId="43F36EE0" w:rsidR="00A814E1" w:rsidRDefault="003868CB" w:rsidP="003868CB">
      <w:r>
        <w:t>Please see the list below which details the rehabilitation periods for criminal convictions.</w:t>
      </w:r>
    </w:p>
    <w:p w14:paraId="2AA9FD49" w14:textId="77777777" w:rsidR="003868CB" w:rsidRDefault="003868CB" w:rsidP="003868CB">
      <w:pPr>
        <w:pStyle w:val="Heading2"/>
      </w:pPr>
      <w:r>
        <w:t>Criminal Convictions and Time Periods before Becoming “Spent”</w:t>
      </w:r>
    </w:p>
    <w:p w14:paraId="5666A5F2" w14:textId="77777777" w:rsidR="003868CB" w:rsidRDefault="003868CB" w:rsidP="003868CB"/>
    <w:tbl>
      <w:tblPr>
        <w:tblW w:w="9705" w:type="dxa"/>
        <w:tblInd w:w="108" w:type="dxa"/>
        <w:tblLayout w:type="fixed"/>
        <w:tblLook w:val="04A0" w:firstRow="1" w:lastRow="0" w:firstColumn="1" w:lastColumn="0" w:noHBand="0" w:noVBand="1"/>
      </w:tblPr>
      <w:tblGrid>
        <w:gridCol w:w="7197"/>
        <w:gridCol w:w="400"/>
        <w:gridCol w:w="2108"/>
      </w:tblGrid>
      <w:tr w:rsidR="003868CB" w14:paraId="18C6881B" w14:textId="77777777" w:rsidTr="003868CB">
        <w:trPr>
          <w:cantSplit/>
        </w:trPr>
        <w:tc>
          <w:tcPr>
            <w:tcW w:w="7200" w:type="dxa"/>
            <w:shd w:val="clear" w:color="auto" w:fill="E0E0E0"/>
            <w:hideMark/>
          </w:tcPr>
          <w:p w14:paraId="3AF9193E" w14:textId="77777777" w:rsidR="003868CB" w:rsidRDefault="003868CB">
            <w:pPr>
              <w:spacing w:line="276" w:lineRule="auto"/>
              <w:rPr>
                <w:b/>
                <w:bCs/>
              </w:rPr>
            </w:pPr>
            <w:r>
              <w:rPr>
                <w:b/>
                <w:bCs/>
              </w:rPr>
              <w:t>Sentence</w:t>
            </w:r>
          </w:p>
        </w:tc>
        <w:tc>
          <w:tcPr>
            <w:tcW w:w="2509" w:type="dxa"/>
            <w:gridSpan w:val="2"/>
            <w:shd w:val="clear" w:color="auto" w:fill="E0E0E0"/>
            <w:hideMark/>
          </w:tcPr>
          <w:p w14:paraId="014A41AF" w14:textId="77777777" w:rsidR="003868CB" w:rsidRDefault="003868CB">
            <w:pPr>
              <w:spacing w:line="276" w:lineRule="auto"/>
              <w:rPr>
                <w:b/>
                <w:bCs/>
              </w:rPr>
            </w:pPr>
            <w:r>
              <w:rPr>
                <w:b/>
                <w:bCs/>
              </w:rPr>
              <w:t>Become spent after</w:t>
            </w:r>
          </w:p>
        </w:tc>
      </w:tr>
      <w:tr w:rsidR="003868CB" w14:paraId="7E982CBA" w14:textId="77777777" w:rsidTr="003868CB">
        <w:trPr>
          <w:cantSplit/>
        </w:trPr>
        <w:tc>
          <w:tcPr>
            <w:tcW w:w="7600" w:type="dxa"/>
            <w:gridSpan w:val="2"/>
          </w:tcPr>
          <w:p w14:paraId="136029C3" w14:textId="77777777" w:rsidR="003868CB" w:rsidRDefault="003868CB">
            <w:pPr>
              <w:spacing w:line="276" w:lineRule="auto"/>
            </w:pPr>
          </w:p>
        </w:tc>
        <w:tc>
          <w:tcPr>
            <w:tcW w:w="2109" w:type="dxa"/>
          </w:tcPr>
          <w:p w14:paraId="6B2ED46C" w14:textId="77777777" w:rsidR="003868CB" w:rsidRDefault="003868CB">
            <w:pPr>
              <w:spacing w:line="276" w:lineRule="auto"/>
            </w:pPr>
          </w:p>
        </w:tc>
      </w:tr>
      <w:tr w:rsidR="003868CB" w14:paraId="2C9DC775" w14:textId="77777777" w:rsidTr="003868CB">
        <w:trPr>
          <w:cantSplit/>
        </w:trPr>
        <w:tc>
          <w:tcPr>
            <w:tcW w:w="7200" w:type="dxa"/>
            <w:hideMark/>
          </w:tcPr>
          <w:p w14:paraId="2EF8DCF9" w14:textId="77777777" w:rsidR="003868CB" w:rsidRDefault="003868CB">
            <w:pPr>
              <w:spacing w:line="276" w:lineRule="auto"/>
            </w:pPr>
            <w:r>
              <w:t>For a sentence of imprisonment or youth custody exceeding six months but not exceeding two and a half years.</w:t>
            </w:r>
          </w:p>
        </w:tc>
        <w:tc>
          <w:tcPr>
            <w:tcW w:w="2509" w:type="dxa"/>
            <w:gridSpan w:val="2"/>
            <w:hideMark/>
          </w:tcPr>
          <w:p w14:paraId="1C420A9C" w14:textId="77777777" w:rsidR="003868CB" w:rsidRDefault="003868CB">
            <w:pPr>
              <w:spacing w:line="276" w:lineRule="auto"/>
            </w:pPr>
            <w:r>
              <w:t>10 years</w:t>
            </w:r>
          </w:p>
        </w:tc>
      </w:tr>
      <w:tr w:rsidR="003868CB" w14:paraId="4EBDD92E" w14:textId="77777777" w:rsidTr="003868CB">
        <w:trPr>
          <w:cantSplit/>
        </w:trPr>
        <w:tc>
          <w:tcPr>
            <w:tcW w:w="7200" w:type="dxa"/>
            <w:hideMark/>
          </w:tcPr>
          <w:p w14:paraId="3BF9A39A" w14:textId="77777777" w:rsidR="003868CB" w:rsidRDefault="003868CB">
            <w:pPr>
              <w:spacing w:line="276" w:lineRule="auto"/>
            </w:pPr>
            <w:r>
              <w:t>For a sentence of imprisonment or youth custody not exceeding six months.</w:t>
            </w:r>
          </w:p>
        </w:tc>
        <w:tc>
          <w:tcPr>
            <w:tcW w:w="2509" w:type="dxa"/>
            <w:gridSpan w:val="2"/>
            <w:hideMark/>
          </w:tcPr>
          <w:p w14:paraId="73062B73" w14:textId="77777777" w:rsidR="003868CB" w:rsidRDefault="003868CB">
            <w:pPr>
              <w:spacing w:line="276" w:lineRule="auto"/>
            </w:pPr>
            <w:r>
              <w:t>7 years</w:t>
            </w:r>
          </w:p>
        </w:tc>
      </w:tr>
      <w:tr w:rsidR="003868CB" w14:paraId="12F67F88" w14:textId="77777777" w:rsidTr="003868CB">
        <w:trPr>
          <w:cantSplit/>
        </w:trPr>
        <w:tc>
          <w:tcPr>
            <w:tcW w:w="7200" w:type="dxa"/>
            <w:hideMark/>
          </w:tcPr>
          <w:p w14:paraId="6441A408" w14:textId="77777777" w:rsidR="003868CB" w:rsidRDefault="003868CB">
            <w:pPr>
              <w:spacing w:line="276" w:lineRule="auto"/>
            </w:pPr>
            <w:r>
              <w:t>For a sentence of Borstal training.</w:t>
            </w:r>
          </w:p>
        </w:tc>
        <w:tc>
          <w:tcPr>
            <w:tcW w:w="2509" w:type="dxa"/>
            <w:gridSpan w:val="2"/>
            <w:hideMark/>
          </w:tcPr>
          <w:p w14:paraId="453EBD71" w14:textId="77777777" w:rsidR="003868CB" w:rsidRDefault="003868CB">
            <w:pPr>
              <w:spacing w:line="276" w:lineRule="auto"/>
            </w:pPr>
            <w:r>
              <w:t>7 years</w:t>
            </w:r>
          </w:p>
        </w:tc>
      </w:tr>
      <w:tr w:rsidR="003868CB" w14:paraId="252499F5" w14:textId="77777777" w:rsidTr="003868CB">
        <w:trPr>
          <w:cantSplit/>
        </w:trPr>
        <w:tc>
          <w:tcPr>
            <w:tcW w:w="7200" w:type="dxa"/>
            <w:hideMark/>
          </w:tcPr>
          <w:p w14:paraId="158731F7" w14:textId="77777777" w:rsidR="003868CB" w:rsidRDefault="003868CB">
            <w:pPr>
              <w:spacing w:line="276" w:lineRule="auto"/>
            </w:pPr>
            <w:r>
              <w:t>For a fine or other sentence under this Act, not otherwise covered in this table.</w:t>
            </w:r>
          </w:p>
        </w:tc>
        <w:tc>
          <w:tcPr>
            <w:tcW w:w="2509" w:type="dxa"/>
            <w:gridSpan w:val="2"/>
            <w:hideMark/>
          </w:tcPr>
          <w:p w14:paraId="7E9494FD" w14:textId="77777777" w:rsidR="003868CB" w:rsidRDefault="003868CB">
            <w:pPr>
              <w:spacing w:line="276" w:lineRule="auto"/>
            </w:pPr>
            <w:r>
              <w:t>5 years</w:t>
            </w:r>
          </w:p>
        </w:tc>
      </w:tr>
      <w:tr w:rsidR="003868CB" w14:paraId="7B2ED767" w14:textId="77777777" w:rsidTr="003868CB">
        <w:trPr>
          <w:cantSplit/>
        </w:trPr>
        <w:tc>
          <w:tcPr>
            <w:tcW w:w="7200" w:type="dxa"/>
            <w:hideMark/>
          </w:tcPr>
          <w:p w14:paraId="08332326" w14:textId="77777777" w:rsidR="003868CB" w:rsidRDefault="003868CB">
            <w:pPr>
              <w:spacing w:line="276" w:lineRule="auto"/>
            </w:pPr>
            <w:r>
              <w:t>For an absolute discharge.</w:t>
            </w:r>
          </w:p>
        </w:tc>
        <w:tc>
          <w:tcPr>
            <w:tcW w:w="2509" w:type="dxa"/>
            <w:gridSpan w:val="2"/>
            <w:hideMark/>
          </w:tcPr>
          <w:p w14:paraId="2CD825CC" w14:textId="77777777" w:rsidR="003868CB" w:rsidRDefault="003868CB">
            <w:pPr>
              <w:spacing w:line="276" w:lineRule="auto"/>
            </w:pPr>
            <w:r>
              <w:t>6 months</w:t>
            </w:r>
          </w:p>
        </w:tc>
      </w:tr>
      <w:tr w:rsidR="003868CB" w14:paraId="66EF3557" w14:textId="77777777" w:rsidTr="003868CB">
        <w:trPr>
          <w:cantSplit/>
        </w:trPr>
        <w:tc>
          <w:tcPr>
            <w:tcW w:w="7200" w:type="dxa"/>
            <w:hideMark/>
          </w:tcPr>
          <w:p w14:paraId="4F0A7185" w14:textId="77777777" w:rsidR="003868CB" w:rsidRDefault="003868CB">
            <w:pPr>
              <w:spacing w:line="276" w:lineRule="auto"/>
            </w:pPr>
            <w:r>
              <w:t>For a probation order, conditional discharge or bindover, fit person orders, supervision order or care order under the Children and Young Persons’ Acts (and equivalent in Scotland).</w:t>
            </w:r>
          </w:p>
        </w:tc>
        <w:tc>
          <w:tcPr>
            <w:tcW w:w="2509" w:type="dxa"/>
            <w:gridSpan w:val="2"/>
            <w:hideMark/>
          </w:tcPr>
          <w:p w14:paraId="5EB1D2C2" w14:textId="77777777" w:rsidR="003868CB" w:rsidRDefault="003868CB">
            <w:pPr>
              <w:spacing w:line="276" w:lineRule="auto"/>
            </w:pPr>
            <w:r>
              <w:t>1 year or until the order expires (whichever is the longer)</w:t>
            </w:r>
          </w:p>
        </w:tc>
      </w:tr>
      <w:tr w:rsidR="003868CB" w14:paraId="212B808D" w14:textId="77777777" w:rsidTr="003868CB">
        <w:trPr>
          <w:cantSplit/>
        </w:trPr>
        <w:tc>
          <w:tcPr>
            <w:tcW w:w="7200" w:type="dxa"/>
            <w:hideMark/>
          </w:tcPr>
          <w:p w14:paraId="01DE34C8" w14:textId="77777777" w:rsidR="003868CB" w:rsidRDefault="003868CB">
            <w:pPr>
              <w:spacing w:line="276" w:lineRule="auto"/>
            </w:pPr>
            <w:r>
              <w:lastRenderedPageBreak/>
              <w:t>For cashiering, discharge with Ignominy or dismissal with disgrace from Her Majesty’s Service.</w:t>
            </w:r>
          </w:p>
        </w:tc>
        <w:tc>
          <w:tcPr>
            <w:tcW w:w="2509" w:type="dxa"/>
            <w:gridSpan w:val="2"/>
            <w:hideMark/>
          </w:tcPr>
          <w:p w14:paraId="449B9EE5" w14:textId="77777777" w:rsidR="003868CB" w:rsidRDefault="003868CB">
            <w:pPr>
              <w:spacing w:line="276" w:lineRule="auto"/>
            </w:pPr>
            <w:r>
              <w:t>10 years</w:t>
            </w:r>
          </w:p>
        </w:tc>
      </w:tr>
      <w:tr w:rsidR="003868CB" w14:paraId="57C96095" w14:textId="77777777" w:rsidTr="003868CB">
        <w:trPr>
          <w:cantSplit/>
        </w:trPr>
        <w:tc>
          <w:tcPr>
            <w:tcW w:w="7200" w:type="dxa"/>
            <w:hideMark/>
          </w:tcPr>
          <w:p w14:paraId="1CEF6509" w14:textId="77777777" w:rsidR="003868CB" w:rsidRDefault="003868CB">
            <w:pPr>
              <w:spacing w:line="276" w:lineRule="auto"/>
            </w:pPr>
            <w:r>
              <w:t>For dismissal from Her Majesty’s Service.</w:t>
            </w:r>
          </w:p>
        </w:tc>
        <w:tc>
          <w:tcPr>
            <w:tcW w:w="2509" w:type="dxa"/>
            <w:gridSpan w:val="2"/>
            <w:hideMark/>
          </w:tcPr>
          <w:p w14:paraId="2703CC82" w14:textId="77777777" w:rsidR="003868CB" w:rsidRDefault="003868CB">
            <w:pPr>
              <w:spacing w:line="276" w:lineRule="auto"/>
            </w:pPr>
            <w:r>
              <w:t>7 years</w:t>
            </w:r>
          </w:p>
        </w:tc>
      </w:tr>
      <w:tr w:rsidR="003868CB" w14:paraId="14DFCC54" w14:textId="77777777" w:rsidTr="003868CB">
        <w:trPr>
          <w:cantSplit/>
        </w:trPr>
        <w:tc>
          <w:tcPr>
            <w:tcW w:w="7200" w:type="dxa"/>
            <w:hideMark/>
          </w:tcPr>
          <w:p w14:paraId="638B074C" w14:textId="77777777" w:rsidR="003868CB" w:rsidRDefault="003868CB">
            <w:pPr>
              <w:spacing w:line="276" w:lineRule="auto"/>
            </w:pPr>
            <w:r>
              <w:t>Any sentence of detention in respect of a conviction in service disciplinary proceedings.</w:t>
            </w:r>
          </w:p>
        </w:tc>
        <w:tc>
          <w:tcPr>
            <w:tcW w:w="2509" w:type="dxa"/>
            <w:gridSpan w:val="2"/>
            <w:hideMark/>
          </w:tcPr>
          <w:p w14:paraId="67A3E046" w14:textId="77777777" w:rsidR="003868CB" w:rsidRDefault="003868CB">
            <w:pPr>
              <w:spacing w:line="276" w:lineRule="auto"/>
            </w:pPr>
            <w:r>
              <w:t>5 years</w:t>
            </w:r>
          </w:p>
        </w:tc>
      </w:tr>
      <w:tr w:rsidR="003868CB" w14:paraId="048E9E54" w14:textId="77777777" w:rsidTr="003868CB">
        <w:trPr>
          <w:cantSplit/>
        </w:trPr>
        <w:tc>
          <w:tcPr>
            <w:tcW w:w="9709" w:type="dxa"/>
            <w:gridSpan w:val="3"/>
            <w:hideMark/>
          </w:tcPr>
          <w:p w14:paraId="68AE5F65" w14:textId="77777777" w:rsidR="003868CB" w:rsidRDefault="003868CB">
            <w:pPr>
              <w:spacing w:line="276" w:lineRule="auto"/>
            </w:pPr>
            <w:r>
              <w:rPr>
                <w:b/>
                <w:bCs/>
              </w:rPr>
              <w:t xml:space="preserve">For detention by direction of Home Secretary: </w:t>
            </w:r>
          </w:p>
        </w:tc>
      </w:tr>
      <w:tr w:rsidR="003868CB" w14:paraId="0934BC99" w14:textId="77777777" w:rsidTr="003868CB">
        <w:trPr>
          <w:cantSplit/>
        </w:trPr>
        <w:tc>
          <w:tcPr>
            <w:tcW w:w="7200" w:type="dxa"/>
            <w:hideMark/>
          </w:tcPr>
          <w:p w14:paraId="6E5CC0EC" w14:textId="77777777" w:rsidR="003868CB" w:rsidRDefault="003868CB" w:rsidP="003868CB">
            <w:pPr>
              <w:pStyle w:val="StyleHeading4Left254cm"/>
              <w:numPr>
                <w:ilvl w:val="0"/>
                <w:numId w:val="14"/>
              </w:numPr>
              <w:spacing w:line="276" w:lineRule="auto"/>
            </w:pPr>
            <w:r>
              <w:t>for a period exceeding six months but not exceeding two and a half years.</w:t>
            </w:r>
          </w:p>
        </w:tc>
        <w:tc>
          <w:tcPr>
            <w:tcW w:w="2509" w:type="dxa"/>
            <w:gridSpan w:val="2"/>
            <w:hideMark/>
          </w:tcPr>
          <w:p w14:paraId="776217B7" w14:textId="77777777" w:rsidR="003868CB" w:rsidRDefault="003868CB">
            <w:pPr>
              <w:spacing w:line="276" w:lineRule="auto"/>
            </w:pPr>
            <w:r>
              <w:t>5 years</w:t>
            </w:r>
          </w:p>
        </w:tc>
      </w:tr>
      <w:tr w:rsidR="003868CB" w14:paraId="0F9AE5E7" w14:textId="77777777" w:rsidTr="003868CB">
        <w:trPr>
          <w:cantSplit/>
        </w:trPr>
        <w:tc>
          <w:tcPr>
            <w:tcW w:w="7200" w:type="dxa"/>
            <w:hideMark/>
          </w:tcPr>
          <w:p w14:paraId="4733E976" w14:textId="77777777" w:rsidR="003868CB" w:rsidRDefault="003868CB" w:rsidP="003868CB">
            <w:pPr>
              <w:pStyle w:val="StyleHeading4Left254cm"/>
              <w:numPr>
                <w:ilvl w:val="0"/>
                <w:numId w:val="14"/>
              </w:numPr>
              <w:spacing w:line="276" w:lineRule="auto"/>
            </w:pPr>
            <w:r>
              <w:t>for a period not exceeding six months.</w:t>
            </w:r>
          </w:p>
        </w:tc>
        <w:tc>
          <w:tcPr>
            <w:tcW w:w="2509" w:type="dxa"/>
            <w:gridSpan w:val="2"/>
            <w:hideMark/>
          </w:tcPr>
          <w:p w14:paraId="2D903055" w14:textId="77777777" w:rsidR="003868CB" w:rsidRDefault="003868CB">
            <w:pPr>
              <w:spacing w:line="276" w:lineRule="auto"/>
            </w:pPr>
            <w:r>
              <w:t>3 years</w:t>
            </w:r>
          </w:p>
        </w:tc>
      </w:tr>
      <w:tr w:rsidR="003868CB" w14:paraId="468AE462" w14:textId="77777777" w:rsidTr="003868CB">
        <w:trPr>
          <w:cantSplit/>
        </w:trPr>
        <w:tc>
          <w:tcPr>
            <w:tcW w:w="7200" w:type="dxa"/>
            <w:hideMark/>
          </w:tcPr>
          <w:p w14:paraId="44728B29" w14:textId="77777777" w:rsidR="003868CB" w:rsidRDefault="003868CB" w:rsidP="003868CB">
            <w:pPr>
              <w:pStyle w:val="StyleHeading4Left254cm"/>
              <w:numPr>
                <w:ilvl w:val="0"/>
                <w:numId w:val="14"/>
              </w:numPr>
              <w:spacing w:line="276" w:lineRule="auto"/>
            </w:pPr>
            <w:r>
              <w:t>for a detention centre order.</w:t>
            </w:r>
          </w:p>
        </w:tc>
        <w:tc>
          <w:tcPr>
            <w:tcW w:w="2509" w:type="dxa"/>
            <w:gridSpan w:val="2"/>
            <w:hideMark/>
          </w:tcPr>
          <w:p w14:paraId="79517F3B" w14:textId="77777777" w:rsidR="003868CB" w:rsidRDefault="003868CB">
            <w:pPr>
              <w:spacing w:line="276" w:lineRule="auto"/>
            </w:pPr>
            <w:r>
              <w:t>3 years</w:t>
            </w:r>
          </w:p>
        </w:tc>
      </w:tr>
      <w:tr w:rsidR="003868CB" w14:paraId="0C104059" w14:textId="77777777" w:rsidTr="003868CB">
        <w:trPr>
          <w:cantSplit/>
        </w:trPr>
        <w:tc>
          <w:tcPr>
            <w:tcW w:w="7200" w:type="dxa"/>
            <w:hideMark/>
          </w:tcPr>
          <w:p w14:paraId="59685772" w14:textId="77777777" w:rsidR="003868CB" w:rsidRDefault="003868CB" w:rsidP="003868CB">
            <w:pPr>
              <w:pStyle w:val="StyleHeading4Left254cm"/>
              <w:numPr>
                <w:ilvl w:val="0"/>
                <w:numId w:val="14"/>
              </w:numPr>
              <w:spacing w:line="276" w:lineRule="auto"/>
            </w:pPr>
            <w:r>
              <w:t>for a remand home order, an approved school order or attendance centre order.</w:t>
            </w:r>
          </w:p>
        </w:tc>
        <w:tc>
          <w:tcPr>
            <w:tcW w:w="2509" w:type="dxa"/>
            <w:gridSpan w:val="2"/>
            <w:hideMark/>
          </w:tcPr>
          <w:p w14:paraId="12EF9412" w14:textId="77777777" w:rsidR="003868CB" w:rsidRDefault="003868CB">
            <w:pPr>
              <w:spacing w:line="276" w:lineRule="auto"/>
            </w:pPr>
            <w:r>
              <w:t>The period of the order plus a further year after the order expires</w:t>
            </w:r>
          </w:p>
        </w:tc>
      </w:tr>
      <w:tr w:rsidR="003868CB" w14:paraId="5B728A1A" w14:textId="77777777" w:rsidTr="003868CB">
        <w:trPr>
          <w:cantSplit/>
        </w:trPr>
        <w:tc>
          <w:tcPr>
            <w:tcW w:w="7200" w:type="dxa"/>
            <w:hideMark/>
          </w:tcPr>
          <w:p w14:paraId="66814695" w14:textId="77777777" w:rsidR="003868CB" w:rsidRDefault="003868CB" w:rsidP="003868CB">
            <w:pPr>
              <w:pStyle w:val="StyleHeading4Left254cm"/>
              <w:numPr>
                <w:ilvl w:val="0"/>
                <w:numId w:val="14"/>
              </w:numPr>
              <w:spacing w:line="276" w:lineRule="auto"/>
            </w:pPr>
            <w:r>
              <w:t>for a hospital order under the Mental Health Acts.</w:t>
            </w:r>
          </w:p>
        </w:tc>
        <w:tc>
          <w:tcPr>
            <w:tcW w:w="2509" w:type="dxa"/>
            <w:gridSpan w:val="2"/>
            <w:hideMark/>
          </w:tcPr>
          <w:p w14:paraId="087DC170" w14:textId="77777777" w:rsidR="003868CB" w:rsidRDefault="003868CB">
            <w:pPr>
              <w:spacing w:line="276" w:lineRule="auto"/>
            </w:pPr>
            <w:r>
              <w:t>The period of the order plus a further 2 years after the order expires. (With a minimum of 5 years from the date of conviction.)</w:t>
            </w:r>
          </w:p>
        </w:tc>
      </w:tr>
    </w:tbl>
    <w:p w14:paraId="5428EBEC" w14:textId="466C4FFB" w:rsidR="003868CB" w:rsidRDefault="003868CB" w:rsidP="003868CB">
      <w:pPr>
        <w:pStyle w:val="Heading2"/>
      </w:pPr>
      <w:r>
        <w:t>Exemptions under the Rehabilitation of Offenders Act</w:t>
      </w:r>
    </w:p>
    <w:p w14:paraId="40EFACD4" w14:textId="1DCDFC5C" w:rsidR="003868CB" w:rsidRDefault="003868CB" w:rsidP="003868CB">
      <w:r>
        <w:t xml:space="preserve">There are specific job categories and classes of employment which are exempt under the provisions of the Act.  This means that </w:t>
      </w:r>
      <w:r>
        <w:rPr>
          <w:b/>
          <w:bCs/>
        </w:rPr>
        <w:t>convictions never become “spent” for work in these categories.</w:t>
      </w:r>
      <w:r>
        <w:t xml:space="preserve">  Therefore, if you are applying for a position which falls within one of the work categories listed below you will need to declare any convictions you have had regardless of whether or not the time limit has elapsed.  The areas of employment which carry exempt status are as follows:-</w:t>
      </w:r>
    </w:p>
    <w:p w14:paraId="02571B09" w14:textId="77777777" w:rsidR="00A814E1" w:rsidRDefault="00A814E1" w:rsidP="003868CB"/>
    <w:p w14:paraId="45C610AA" w14:textId="77777777" w:rsidR="003868CB" w:rsidRDefault="003868CB" w:rsidP="003868CB"/>
    <w:p w14:paraId="5A7A26D1" w14:textId="77777777" w:rsidR="003868CB" w:rsidRDefault="003868CB" w:rsidP="003868CB">
      <w:pPr>
        <w:pStyle w:val="StyleHeading4Left254cm"/>
        <w:numPr>
          <w:ilvl w:val="0"/>
          <w:numId w:val="14"/>
        </w:numPr>
      </w:pPr>
      <w:r>
        <w:t>Work involving matters of National Security.</w:t>
      </w:r>
    </w:p>
    <w:p w14:paraId="1B3010B2" w14:textId="77777777" w:rsidR="003868CB" w:rsidRDefault="003868CB" w:rsidP="003868CB">
      <w:pPr>
        <w:pStyle w:val="StyleHeading4Left254cm"/>
        <w:numPr>
          <w:ilvl w:val="0"/>
          <w:numId w:val="14"/>
        </w:numPr>
      </w:pPr>
      <w:r>
        <w:t>Judicial appointments.</w:t>
      </w:r>
    </w:p>
    <w:p w14:paraId="1DFD3E4E" w14:textId="77777777" w:rsidR="003868CB" w:rsidRDefault="003868CB" w:rsidP="003868CB">
      <w:pPr>
        <w:pStyle w:val="StyleHeading4Left254cm"/>
        <w:numPr>
          <w:ilvl w:val="0"/>
          <w:numId w:val="14"/>
        </w:numPr>
      </w:pPr>
      <w:r>
        <w:t>Employment in the office of the Director of Public Prosecutions.</w:t>
      </w:r>
    </w:p>
    <w:p w14:paraId="174BEE4F" w14:textId="77777777" w:rsidR="003868CB" w:rsidRDefault="003868CB" w:rsidP="003868CB">
      <w:pPr>
        <w:pStyle w:val="StyleHeading4Left254cm"/>
        <w:numPr>
          <w:ilvl w:val="0"/>
          <w:numId w:val="14"/>
        </w:numPr>
      </w:pPr>
      <w:r>
        <w:t>Employment in the office of Procurator Fiscal or District Court Prosecutor or in the Crown Office.</w:t>
      </w:r>
    </w:p>
    <w:p w14:paraId="57021A79" w14:textId="77777777" w:rsidR="003868CB" w:rsidRDefault="003868CB" w:rsidP="003868CB">
      <w:pPr>
        <w:pStyle w:val="StyleHeading4Left254cm"/>
        <w:numPr>
          <w:ilvl w:val="0"/>
          <w:numId w:val="14"/>
        </w:numPr>
      </w:pPr>
      <w:r>
        <w:t>Justices’ Clerks and Justices’ Clerks’ Assistants.</w:t>
      </w:r>
    </w:p>
    <w:p w14:paraId="06BE82A1" w14:textId="77777777" w:rsidR="003868CB" w:rsidRDefault="003868CB" w:rsidP="003868CB">
      <w:pPr>
        <w:pStyle w:val="StyleHeading4Left254cm"/>
        <w:numPr>
          <w:ilvl w:val="0"/>
          <w:numId w:val="14"/>
        </w:numPr>
      </w:pPr>
      <w:r>
        <w:t>Constables, Police Cadets, Military Naval and Airforce Police and certain posts involving police work or assisting the police.</w:t>
      </w:r>
    </w:p>
    <w:p w14:paraId="55A618D4" w14:textId="77777777" w:rsidR="003868CB" w:rsidRDefault="003868CB" w:rsidP="003868CB">
      <w:pPr>
        <w:pStyle w:val="StyleHeading4Left254cm"/>
        <w:numPr>
          <w:ilvl w:val="0"/>
          <w:numId w:val="14"/>
        </w:numPr>
      </w:pPr>
      <w:r>
        <w:t>Employment in the Prison Service including appointment to the Board of Visitors.</w:t>
      </w:r>
    </w:p>
    <w:p w14:paraId="60135BA6" w14:textId="77777777" w:rsidR="003868CB" w:rsidRDefault="003868CB" w:rsidP="003868CB">
      <w:pPr>
        <w:pStyle w:val="StyleHeading4Left254cm"/>
        <w:numPr>
          <w:ilvl w:val="0"/>
          <w:numId w:val="14"/>
        </w:numPr>
      </w:pPr>
      <w:r>
        <w:t>Traffic Wardens.</w:t>
      </w:r>
    </w:p>
    <w:p w14:paraId="61AFD8F4" w14:textId="77777777" w:rsidR="003868CB" w:rsidRDefault="003868CB" w:rsidP="003868CB">
      <w:pPr>
        <w:pStyle w:val="StyleHeading4Left254cm"/>
        <w:numPr>
          <w:ilvl w:val="0"/>
          <w:numId w:val="14"/>
        </w:numPr>
      </w:pPr>
      <w:r>
        <w:t>Probation Officers.</w:t>
      </w:r>
    </w:p>
    <w:p w14:paraId="3222E6D4" w14:textId="77777777" w:rsidR="003868CB" w:rsidRDefault="003868CB" w:rsidP="003868CB">
      <w:pPr>
        <w:pStyle w:val="StyleHeading4Left254cm"/>
        <w:numPr>
          <w:ilvl w:val="0"/>
          <w:numId w:val="14"/>
        </w:numPr>
      </w:pPr>
      <w:r>
        <w:t>Certain professions with legal protection such as barristers, solicitors, accountants or nurses.</w:t>
      </w:r>
    </w:p>
    <w:p w14:paraId="7FFE12DA" w14:textId="77777777" w:rsidR="003868CB" w:rsidRDefault="003868CB" w:rsidP="003868CB">
      <w:pPr>
        <w:pStyle w:val="StyleHeading4Left254cm"/>
        <w:numPr>
          <w:ilvl w:val="0"/>
          <w:numId w:val="14"/>
        </w:numPr>
      </w:pPr>
      <w:r>
        <w:t xml:space="preserve">Any office or employment concerned with the provision of persons aged under 18 years to accommodation, care, leisure and recreational facilities, schooling, social services, supervision or training, being an office or employment of such a kind as to </w:t>
      </w:r>
      <w:r>
        <w:lastRenderedPageBreak/>
        <w:t>enable the holder to have access, in the course of their normal duties which are carried out wholly, or partly, on the premises where such provision takes place.</w:t>
      </w:r>
    </w:p>
    <w:p w14:paraId="51262C1B" w14:textId="77777777" w:rsidR="003868CB" w:rsidRDefault="003868CB" w:rsidP="003868CB">
      <w:pPr>
        <w:pStyle w:val="StyleHeading4Left254cm"/>
        <w:numPr>
          <w:ilvl w:val="0"/>
          <w:numId w:val="14"/>
        </w:numPr>
      </w:pPr>
      <w:r>
        <w:t>Employment connected with the provision of Social Services which involves the young, those over 65 years, the mentally or physically handicapped, chronically sick, disabled, or people who are addicted to drugs or alcohol.</w:t>
      </w:r>
    </w:p>
    <w:p w14:paraId="4076EBD7" w14:textId="77777777" w:rsidR="003868CB" w:rsidRDefault="003868CB" w:rsidP="003868CB">
      <w:pPr>
        <w:pStyle w:val="StyleHeading4Left254cm"/>
        <w:numPr>
          <w:ilvl w:val="0"/>
          <w:numId w:val="14"/>
        </w:numPr>
      </w:pPr>
      <w:r>
        <w:t>Employment connected with the provision of services to vulnerable adults i.e. accommodation and nursing or personal care in a care home or within a vulnerable adult’s home or services provided in an establishment catering for a person with learning disabilities.</w:t>
      </w:r>
    </w:p>
    <w:p w14:paraId="2D425D64" w14:textId="77777777" w:rsidR="003868CB" w:rsidRDefault="003868CB" w:rsidP="003868CB">
      <w:pPr>
        <w:pStyle w:val="StyleHeading4Left254cm"/>
        <w:numPr>
          <w:ilvl w:val="0"/>
          <w:numId w:val="14"/>
        </w:numPr>
      </w:pPr>
      <w:r>
        <w:t>Employment concerned with the provision of health services, within the National Health Service or otherwise, which involve access to patients.</w:t>
      </w:r>
    </w:p>
    <w:p w14:paraId="66058757" w14:textId="77777777" w:rsidR="003868CB" w:rsidRDefault="003868CB" w:rsidP="003868CB">
      <w:pPr>
        <w:pStyle w:val="StyleHeading4Left254cm"/>
        <w:numPr>
          <w:ilvl w:val="0"/>
          <w:numId w:val="14"/>
        </w:numPr>
      </w:pPr>
      <w:r>
        <w:t>Any occupation that concerns the management of an abortion clinic or of a private hospital or nursing home.</w:t>
      </w:r>
    </w:p>
    <w:p w14:paraId="7D25EF6A" w14:textId="77777777" w:rsidR="003868CB" w:rsidRDefault="003868CB" w:rsidP="003868CB">
      <w:pPr>
        <w:pStyle w:val="StyleHeading4Left254cm"/>
        <w:numPr>
          <w:ilvl w:val="0"/>
          <w:numId w:val="14"/>
        </w:numPr>
      </w:pPr>
      <w:r>
        <w:t>Any occupation concerned with the management of an establishment for which registration is required by Section 37 of the National Assistance Act 1948.</w:t>
      </w:r>
    </w:p>
    <w:p w14:paraId="335EBB68" w14:textId="77777777" w:rsidR="003868CB" w:rsidRDefault="003868CB" w:rsidP="003868CB">
      <w:pPr>
        <w:pStyle w:val="StyleHeading4Left254cm"/>
        <w:numPr>
          <w:ilvl w:val="0"/>
          <w:numId w:val="14"/>
        </w:numPr>
      </w:pPr>
      <w:r>
        <w:t>Any occupation for which a Certificate of Fitness to keep explosives is required.</w:t>
      </w:r>
    </w:p>
    <w:p w14:paraId="54484F09" w14:textId="77777777" w:rsidR="003868CB" w:rsidRDefault="003868CB" w:rsidP="003868CB">
      <w:pPr>
        <w:pStyle w:val="StyleHeading4Left254cm"/>
        <w:numPr>
          <w:ilvl w:val="0"/>
          <w:numId w:val="14"/>
        </w:numPr>
      </w:pPr>
      <w:r>
        <w:t>Firearms dealer.</w:t>
      </w:r>
    </w:p>
    <w:p w14:paraId="750CE655" w14:textId="4DAE75C0" w:rsidR="003868CB" w:rsidRDefault="003868CB" w:rsidP="003868CB">
      <w:pPr>
        <w:pStyle w:val="StyleHeading4Left254cm"/>
        <w:numPr>
          <w:ilvl w:val="0"/>
          <w:numId w:val="14"/>
        </w:numPr>
      </w:pPr>
      <w:r>
        <w:t>Any occupation requiring a licence, certificate, or registration from the Gaming Board of Great Britain.</w:t>
      </w:r>
    </w:p>
    <w:p w14:paraId="38E8180C" w14:textId="04A15D50" w:rsidR="00A814E1" w:rsidRDefault="00A814E1" w:rsidP="003868CB">
      <w:pPr>
        <w:pStyle w:val="StyleHeading4Left254cm"/>
        <w:numPr>
          <w:ilvl w:val="0"/>
          <w:numId w:val="14"/>
        </w:numPr>
      </w:pPr>
      <w:r>
        <w:t>Director, controller, or manager of an insurance company</w:t>
      </w:r>
    </w:p>
    <w:p w14:paraId="39401DF3" w14:textId="3BBD3E70" w:rsidR="00573821" w:rsidRDefault="003868CB" w:rsidP="006A2B86">
      <w:pPr>
        <w:pStyle w:val="StyleHeading4Left254cm"/>
        <w:numPr>
          <w:ilvl w:val="0"/>
          <w:numId w:val="0"/>
        </w:numPr>
        <w:ind w:left="374"/>
      </w:pPr>
      <w:r>
        <w:t>.</w:t>
      </w:r>
      <w:bookmarkEnd w:id="15"/>
    </w:p>
    <w:sectPr w:rsidR="00573821" w:rsidSect="008F0DB1">
      <w:type w:val="continuous"/>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0A17" w14:textId="77777777" w:rsidR="00CC5FE8" w:rsidRDefault="00CC5FE8">
      <w:r>
        <w:separator/>
      </w:r>
    </w:p>
  </w:endnote>
  <w:endnote w:type="continuationSeparator" w:id="0">
    <w:p w14:paraId="7D2121F8" w14:textId="77777777" w:rsidR="00CC5FE8" w:rsidRDefault="00CC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1DFD" w14:textId="064F95DF" w:rsidR="003C1417" w:rsidRDefault="00714EC3" w:rsidP="00A00761">
    <w:pPr>
      <w:pStyle w:val="Footer"/>
      <w:jc w:val="right"/>
    </w:pPr>
    <w:r w:rsidRPr="00714EC3">
      <w:t>Communications Officer</w:t>
    </w:r>
    <w:r w:rsidR="003C1417" w:rsidRPr="00714EC3">
      <w:t>:</w:t>
    </w:r>
    <w:r w:rsidR="003C1417">
      <w:t xml:space="preserve"> Page </w:t>
    </w:r>
    <w:r w:rsidR="00BF6C40">
      <w:fldChar w:fldCharType="begin"/>
    </w:r>
    <w:r w:rsidR="00BF6C40">
      <w:instrText xml:space="preserve"> PAGE </w:instrText>
    </w:r>
    <w:r w:rsidR="00BF6C40">
      <w:fldChar w:fldCharType="separate"/>
    </w:r>
    <w:r w:rsidR="00DA69C7">
      <w:rPr>
        <w:noProof/>
      </w:rPr>
      <w:t>15</w:t>
    </w:r>
    <w:r w:rsidR="00BF6C40">
      <w:rPr>
        <w:noProof/>
      </w:rPr>
      <w:fldChar w:fldCharType="end"/>
    </w:r>
    <w:r w:rsidR="003C1417">
      <w:t xml:space="preserve"> of </w:t>
    </w:r>
    <w:r w:rsidR="0093432C">
      <w:rPr>
        <w:noProof/>
      </w:rPr>
      <w:fldChar w:fldCharType="begin"/>
    </w:r>
    <w:r w:rsidR="0093432C">
      <w:rPr>
        <w:noProof/>
      </w:rPr>
      <w:instrText xml:space="preserve"> NUMPAGES </w:instrText>
    </w:r>
    <w:r w:rsidR="0093432C">
      <w:rPr>
        <w:noProof/>
      </w:rPr>
      <w:fldChar w:fldCharType="separate"/>
    </w:r>
    <w:r w:rsidR="00DA69C7">
      <w:rPr>
        <w:noProof/>
      </w:rPr>
      <w:t>15</w:t>
    </w:r>
    <w:r w:rsidR="009343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90DB" w14:textId="77777777" w:rsidR="00CC5FE8" w:rsidRDefault="00CC5FE8">
      <w:r>
        <w:separator/>
      </w:r>
    </w:p>
  </w:footnote>
  <w:footnote w:type="continuationSeparator" w:id="0">
    <w:p w14:paraId="7403A4E2" w14:textId="77777777" w:rsidR="00CC5FE8" w:rsidRDefault="00CC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1DFC" w14:textId="77777777" w:rsidR="00FF7AF4" w:rsidRDefault="00FF7AF4">
    <w:pPr>
      <w:pStyle w:val="Header"/>
    </w:pPr>
    <w:r>
      <w:rPr>
        <w:noProof/>
      </w:rPr>
      <w:drawing>
        <wp:anchor distT="0" distB="0" distL="114300" distR="114300" simplePos="0" relativeHeight="251658240" behindDoc="0" locked="0" layoutInCell="0" allowOverlap="0" wp14:anchorId="39401DFE" wp14:editId="39401DFF">
          <wp:simplePos x="0" y="0"/>
          <wp:positionH relativeFrom="column">
            <wp:posOffset>4747260</wp:posOffset>
          </wp:positionH>
          <wp:positionV relativeFrom="page">
            <wp:posOffset>133350</wp:posOffset>
          </wp:positionV>
          <wp:extent cx="1540510" cy="56134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5613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075"/>
    <w:multiLevelType w:val="hybridMultilevel"/>
    <w:tmpl w:val="4828B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4F9A18AF"/>
    <w:multiLevelType w:val="hybridMultilevel"/>
    <w:tmpl w:val="BD0284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6B9158DA"/>
    <w:multiLevelType w:val="hybridMultilevel"/>
    <w:tmpl w:val="BBB47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1"/>
  </w:num>
  <w:num w:numId="2">
    <w:abstractNumId w:val="12"/>
  </w:num>
  <w:num w:numId="3">
    <w:abstractNumId w:val="7"/>
  </w:num>
  <w:num w:numId="4">
    <w:abstractNumId w:val="9"/>
  </w:num>
  <w:num w:numId="5">
    <w:abstractNumId w:val="5"/>
  </w:num>
  <w:num w:numId="6">
    <w:abstractNumId w:val="10"/>
  </w:num>
  <w:num w:numId="7">
    <w:abstractNumId w:val="6"/>
  </w:num>
  <w:num w:numId="8">
    <w:abstractNumId w:val="2"/>
  </w:num>
  <w:num w:numId="9">
    <w:abstractNumId w:val="11"/>
  </w:num>
  <w:num w:numId="10">
    <w:abstractNumId w:val="4"/>
  </w:num>
  <w:num w:numId="11">
    <w:abstractNumId w:val="0"/>
  </w:num>
  <w:num w:numId="12">
    <w:abstractNumId w:val="8"/>
  </w:num>
  <w:num w:numId="13">
    <w:abstractNumId w:val="3"/>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F5"/>
    <w:rsid w:val="0000299F"/>
    <w:rsid w:val="00004004"/>
    <w:rsid w:val="000065AF"/>
    <w:rsid w:val="00011286"/>
    <w:rsid w:val="00013ADA"/>
    <w:rsid w:val="000144DF"/>
    <w:rsid w:val="00015AC1"/>
    <w:rsid w:val="00016970"/>
    <w:rsid w:val="00016C1A"/>
    <w:rsid w:val="0002013B"/>
    <w:rsid w:val="000204CA"/>
    <w:rsid w:val="00020A5C"/>
    <w:rsid w:val="00020DF0"/>
    <w:rsid w:val="00021654"/>
    <w:rsid w:val="000233AD"/>
    <w:rsid w:val="00023A92"/>
    <w:rsid w:val="00023F85"/>
    <w:rsid w:val="0002420B"/>
    <w:rsid w:val="00024301"/>
    <w:rsid w:val="000304E7"/>
    <w:rsid w:val="00030D13"/>
    <w:rsid w:val="00032A39"/>
    <w:rsid w:val="00032D0D"/>
    <w:rsid w:val="0003339A"/>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5075F"/>
    <w:rsid w:val="00050839"/>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0F5B"/>
    <w:rsid w:val="000816F2"/>
    <w:rsid w:val="0008276E"/>
    <w:rsid w:val="00082F54"/>
    <w:rsid w:val="00083910"/>
    <w:rsid w:val="0008447B"/>
    <w:rsid w:val="00085B8F"/>
    <w:rsid w:val="00085D7F"/>
    <w:rsid w:val="00086594"/>
    <w:rsid w:val="00086E79"/>
    <w:rsid w:val="00087051"/>
    <w:rsid w:val="0009098D"/>
    <w:rsid w:val="00090E42"/>
    <w:rsid w:val="00090EF7"/>
    <w:rsid w:val="00091776"/>
    <w:rsid w:val="00091AA2"/>
    <w:rsid w:val="00092B18"/>
    <w:rsid w:val="00093885"/>
    <w:rsid w:val="00093CF9"/>
    <w:rsid w:val="0009450B"/>
    <w:rsid w:val="00094855"/>
    <w:rsid w:val="00095F26"/>
    <w:rsid w:val="00096A23"/>
    <w:rsid w:val="00097C4E"/>
    <w:rsid w:val="000A04D9"/>
    <w:rsid w:val="000A0F90"/>
    <w:rsid w:val="000A1CE1"/>
    <w:rsid w:val="000A1E92"/>
    <w:rsid w:val="000A4652"/>
    <w:rsid w:val="000A4AA7"/>
    <w:rsid w:val="000A5B51"/>
    <w:rsid w:val="000B044C"/>
    <w:rsid w:val="000B0A96"/>
    <w:rsid w:val="000B0E10"/>
    <w:rsid w:val="000B2666"/>
    <w:rsid w:val="000B2EBE"/>
    <w:rsid w:val="000B3255"/>
    <w:rsid w:val="000B3416"/>
    <w:rsid w:val="000B3930"/>
    <w:rsid w:val="000B5DDF"/>
    <w:rsid w:val="000B6A5A"/>
    <w:rsid w:val="000B728B"/>
    <w:rsid w:val="000C016C"/>
    <w:rsid w:val="000C118F"/>
    <w:rsid w:val="000C141C"/>
    <w:rsid w:val="000C2078"/>
    <w:rsid w:val="000C2424"/>
    <w:rsid w:val="000C27F4"/>
    <w:rsid w:val="000C2F19"/>
    <w:rsid w:val="000C5F5D"/>
    <w:rsid w:val="000C6148"/>
    <w:rsid w:val="000C6889"/>
    <w:rsid w:val="000C7057"/>
    <w:rsid w:val="000C7411"/>
    <w:rsid w:val="000C75F1"/>
    <w:rsid w:val="000D10FC"/>
    <w:rsid w:val="000D222E"/>
    <w:rsid w:val="000D237D"/>
    <w:rsid w:val="000D2606"/>
    <w:rsid w:val="000D2AB7"/>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2B0"/>
    <w:rsid w:val="00112765"/>
    <w:rsid w:val="00112E43"/>
    <w:rsid w:val="00113498"/>
    <w:rsid w:val="00113BE5"/>
    <w:rsid w:val="00113C78"/>
    <w:rsid w:val="001151E1"/>
    <w:rsid w:val="0011651D"/>
    <w:rsid w:val="0011699A"/>
    <w:rsid w:val="001177F9"/>
    <w:rsid w:val="001178D0"/>
    <w:rsid w:val="0012290A"/>
    <w:rsid w:val="00122C45"/>
    <w:rsid w:val="00122DB7"/>
    <w:rsid w:val="00123F60"/>
    <w:rsid w:val="00125409"/>
    <w:rsid w:val="001265B9"/>
    <w:rsid w:val="001266D2"/>
    <w:rsid w:val="001301E4"/>
    <w:rsid w:val="001317F6"/>
    <w:rsid w:val="001359EB"/>
    <w:rsid w:val="00135C79"/>
    <w:rsid w:val="001365E0"/>
    <w:rsid w:val="0013668A"/>
    <w:rsid w:val="001369C9"/>
    <w:rsid w:val="001406E9"/>
    <w:rsid w:val="0014085F"/>
    <w:rsid w:val="00141EE8"/>
    <w:rsid w:val="00142AD8"/>
    <w:rsid w:val="00143183"/>
    <w:rsid w:val="0014336C"/>
    <w:rsid w:val="00143DD2"/>
    <w:rsid w:val="00145956"/>
    <w:rsid w:val="001465EA"/>
    <w:rsid w:val="00146E52"/>
    <w:rsid w:val="001504CC"/>
    <w:rsid w:val="00151A9B"/>
    <w:rsid w:val="00151CD0"/>
    <w:rsid w:val="00152E45"/>
    <w:rsid w:val="00153FAD"/>
    <w:rsid w:val="00154498"/>
    <w:rsid w:val="00156EC9"/>
    <w:rsid w:val="001612B8"/>
    <w:rsid w:val="00161374"/>
    <w:rsid w:val="001628F5"/>
    <w:rsid w:val="001643DA"/>
    <w:rsid w:val="001646F2"/>
    <w:rsid w:val="0016575F"/>
    <w:rsid w:val="00166562"/>
    <w:rsid w:val="001677E9"/>
    <w:rsid w:val="00167DAF"/>
    <w:rsid w:val="0017189B"/>
    <w:rsid w:val="00171CDA"/>
    <w:rsid w:val="001745A1"/>
    <w:rsid w:val="001754FA"/>
    <w:rsid w:val="00175EB7"/>
    <w:rsid w:val="001769AA"/>
    <w:rsid w:val="00176C67"/>
    <w:rsid w:val="001773C9"/>
    <w:rsid w:val="00177699"/>
    <w:rsid w:val="00177CB6"/>
    <w:rsid w:val="00180AAF"/>
    <w:rsid w:val="00180F31"/>
    <w:rsid w:val="00181451"/>
    <w:rsid w:val="0018184E"/>
    <w:rsid w:val="00181F71"/>
    <w:rsid w:val="001820D9"/>
    <w:rsid w:val="00182544"/>
    <w:rsid w:val="0018287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0EE9"/>
    <w:rsid w:val="001A2287"/>
    <w:rsid w:val="001A2772"/>
    <w:rsid w:val="001A345D"/>
    <w:rsid w:val="001A3909"/>
    <w:rsid w:val="001A4DBB"/>
    <w:rsid w:val="001A5C91"/>
    <w:rsid w:val="001A632A"/>
    <w:rsid w:val="001A6548"/>
    <w:rsid w:val="001A7493"/>
    <w:rsid w:val="001B16EE"/>
    <w:rsid w:val="001B1F07"/>
    <w:rsid w:val="001B2A34"/>
    <w:rsid w:val="001B2CA5"/>
    <w:rsid w:val="001B3299"/>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056"/>
    <w:rsid w:val="001C42F8"/>
    <w:rsid w:val="001C4DA2"/>
    <w:rsid w:val="001C506C"/>
    <w:rsid w:val="001C5D71"/>
    <w:rsid w:val="001C6E0A"/>
    <w:rsid w:val="001C7036"/>
    <w:rsid w:val="001C7FFE"/>
    <w:rsid w:val="001D0420"/>
    <w:rsid w:val="001D0A2F"/>
    <w:rsid w:val="001D214F"/>
    <w:rsid w:val="001D26E1"/>
    <w:rsid w:val="001D3F53"/>
    <w:rsid w:val="001D5019"/>
    <w:rsid w:val="001D54BB"/>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2840"/>
    <w:rsid w:val="001F31B6"/>
    <w:rsid w:val="001F4213"/>
    <w:rsid w:val="001F4558"/>
    <w:rsid w:val="001F7A59"/>
    <w:rsid w:val="001F7AE2"/>
    <w:rsid w:val="002006A8"/>
    <w:rsid w:val="002019CF"/>
    <w:rsid w:val="0020276E"/>
    <w:rsid w:val="0020308A"/>
    <w:rsid w:val="002033C5"/>
    <w:rsid w:val="002034F3"/>
    <w:rsid w:val="002034FC"/>
    <w:rsid w:val="00204852"/>
    <w:rsid w:val="00205553"/>
    <w:rsid w:val="002065F9"/>
    <w:rsid w:val="00210BA9"/>
    <w:rsid w:val="00211252"/>
    <w:rsid w:val="002118AA"/>
    <w:rsid w:val="00212A17"/>
    <w:rsid w:val="0021418A"/>
    <w:rsid w:val="002142BC"/>
    <w:rsid w:val="00214B2B"/>
    <w:rsid w:val="00214C0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5A5"/>
    <w:rsid w:val="00240825"/>
    <w:rsid w:val="00240E98"/>
    <w:rsid w:val="00240FAF"/>
    <w:rsid w:val="00241FBF"/>
    <w:rsid w:val="00243B7D"/>
    <w:rsid w:val="00244920"/>
    <w:rsid w:val="00246AE2"/>
    <w:rsid w:val="0024700E"/>
    <w:rsid w:val="002474E0"/>
    <w:rsid w:val="00250170"/>
    <w:rsid w:val="0025067D"/>
    <w:rsid w:val="00250740"/>
    <w:rsid w:val="0025159C"/>
    <w:rsid w:val="00251EBC"/>
    <w:rsid w:val="002527A5"/>
    <w:rsid w:val="00252E0B"/>
    <w:rsid w:val="0025306A"/>
    <w:rsid w:val="002534A2"/>
    <w:rsid w:val="0025482E"/>
    <w:rsid w:val="00254BE6"/>
    <w:rsid w:val="002558E0"/>
    <w:rsid w:val="002645EE"/>
    <w:rsid w:val="00264BED"/>
    <w:rsid w:val="00265438"/>
    <w:rsid w:val="00265C5A"/>
    <w:rsid w:val="002662E1"/>
    <w:rsid w:val="0026646B"/>
    <w:rsid w:val="00267233"/>
    <w:rsid w:val="00270A4F"/>
    <w:rsid w:val="002719B0"/>
    <w:rsid w:val="002719C3"/>
    <w:rsid w:val="00272B81"/>
    <w:rsid w:val="00273471"/>
    <w:rsid w:val="0027447A"/>
    <w:rsid w:val="00274F17"/>
    <w:rsid w:val="0027511E"/>
    <w:rsid w:val="00275651"/>
    <w:rsid w:val="00276AE2"/>
    <w:rsid w:val="00276ED2"/>
    <w:rsid w:val="002771F2"/>
    <w:rsid w:val="002805C9"/>
    <w:rsid w:val="00281CD3"/>
    <w:rsid w:val="002827D2"/>
    <w:rsid w:val="002836FB"/>
    <w:rsid w:val="00283DA7"/>
    <w:rsid w:val="00284023"/>
    <w:rsid w:val="00284218"/>
    <w:rsid w:val="00285062"/>
    <w:rsid w:val="0028528B"/>
    <w:rsid w:val="00285754"/>
    <w:rsid w:val="0028596C"/>
    <w:rsid w:val="00287562"/>
    <w:rsid w:val="002878AB"/>
    <w:rsid w:val="00287B1E"/>
    <w:rsid w:val="00290AD9"/>
    <w:rsid w:val="002942F0"/>
    <w:rsid w:val="0029478A"/>
    <w:rsid w:val="00296FFF"/>
    <w:rsid w:val="00297859"/>
    <w:rsid w:val="00297CAF"/>
    <w:rsid w:val="002A0239"/>
    <w:rsid w:val="002A02DA"/>
    <w:rsid w:val="002A08F0"/>
    <w:rsid w:val="002A08FA"/>
    <w:rsid w:val="002A0DA5"/>
    <w:rsid w:val="002A0E76"/>
    <w:rsid w:val="002A1150"/>
    <w:rsid w:val="002A2027"/>
    <w:rsid w:val="002A29FB"/>
    <w:rsid w:val="002A4DB6"/>
    <w:rsid w:val="002A52A2"/>
    <w:rsid w:val="002A6FAF"/>
    <w:rsid w:val="002B075D"/>
    <w:rsid w:val="002B1461"/>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381C"/>
    <w:rsid w:val="002D4948"/>
    <w:rsid w:val="002D4F05"/>
    <w:rsid w:val="002D5A98"/>
    <w:rsid w:val="002E13F6"/>
    <w:rsid w:val="002E1485"/>
    <w:rsid w:val="002E14ED"/>
    <w:rsid w:val="002E1D35"/>
    <w:rsid w:val="002E1FE3"/>
    <w:rsid w:val="002E2A30"/>
    <w:rsid w:val="002E441E"/>
    <w:rsid w:val="002E508E"/>
    <w:rsid w:val="002E6AC4"/>
    <w:rsid w:val="002E761C"/>
    <w:rsid w:val="002E776B"/>
    <w:rsid w:val="002E7D85"/>
    <w:rsid w:val="002F1B18"/>
    <w:rsid w:val="002F1CD6"/>
    <w:rsid w:val="002F3EB3"/>
    <w:rsid w:val="002F4065"/>
    <w:rsid w:val="002F461D"/>
    <w:rsid w:val="002F4770"/>
    <w:rsid w:val="002F7CD1"/>
    <w:rsid w:val="00300632"/>
    <w:rsid w:val="003012A2"/>
    <w:rsid w:val="00301B72"/>
    <w:rsid w:val="00301D21"/>
    <w:rsid w:val="00302935"/>
    <w:rsid w:val="0030384F"/>
    <w:rsid w:val="00303B50"/>
    <w:rsid w:val="00304297"/>
    <w:rsid w:val="00306183"/>
    <w:rsid w:val="00306981"/>
    <w:rsid w:val="00310204"/>
    <w:rsid w:val="00310A98"/>
    <w:rsid w:val="00312BEE"/>
    <w:rsid w:val="003131CE"/>
    <w:rsid w:val="00313D86"/>
    <w:rsid w:val="0031426E"/>
    <w:rsid w:val="003151E7"/>
    <w:rsid w:val="0031541F"/>
    <w:rsid w:val="003154C3"/>
    <w:rsid w:val="00316145"/>
    <w:rsid w:val="00316962"/>
    <w:rsid w:val="00316C6A"/>
    <w:rsid w:val="0031709F"/>
    <w:rsid w:val="00317F86"/>
    <w:rsid w:val="00321BDE"/>
    <w:rsid w:val="003224D9"/>
    <w:rsid w:val="00322AD6"/>
    <w:rsid w:val="00323DAF"/>
    <w:rsid w:val="003247B7"/>
    <w:rsid w:val="00325807"/>
    <w:rsid w:val="00327440"/>
    <w:rsid w:val="003275B9"/>
    <w:rsid w:val="00327BF7"/>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37E5B"/>
    <w:rsid w:val="00340032"/>
    <w:rsid w:val="0034062F"/>
    <w:rsid w:val="003424D9"/>
    <w:rsid w:val="003427EB"/>
    <w:rsid w:val="0034297F"/>
    <w:rsid w:val="003438D5"/>
    <w:rsid w:val="00343E20"/>
    <w:rsid w:val="003443BE"/>
    <w:rsid w:val="00344562"/>
    <w:rsid w:val="003448CC"/>
    <w:rsid w:val="00344924"/>
    <w:rsid w:val="00344FFF"/>
    <w:rsid w:val="00345CC4"/>
    <w:rsid w:val="0034629B"/>
    <w:rsid w:val="00346393"/>
    <w:rsid w:val="00346656"/>
    <w:rsid w:val="00346F23"/>
    <w:rsid w:val="00350198"/>
    <w:rsid w:val="00350BEF"/>
    <w:rsid w:val="00350D2F"/>
    <w:rsid w:val="00352D91"/>
    <w:rsid w:val="00354F3A"/>
    <w:rsid w:val="00355411"/>
    <w:rsid w:val="00356D9F"/>
    <w:rsid w:val="003605E6"/>
    <w:rsid w:val="00362131"/>
    <w:rsid w:val="00362532"/>
    <w:rsid w:val="00362C1B"/>
    <w:rsid w:val="00363283"/>
    <w:rsid w:val="0036331B"/>
    <w:rsid w:val="003633E6"/>
    <w:rsid w:val="00363CA9"/>
    <w:rsid w:val="003640F7"/>
    <w:rsid w:val="003645E7"/>
    <w:rsid w:val="00364A8D"/>
    <w:rsid w:val="00364C61"/>
    <w:rsid w:val="00365766"/>
    <w:rsid w:val="00365869"/>
    <w:rsid w:val="00367358"/>
    <w:rsid w:val="00367C09"/>
    <w:rsid w:val="00370E97"/>
    <w:rsid w:val="00371A9A"/>
    <w:rsid w:val="0037205C"/>
    <w:rsid w:val="003740F5"/>
    <w:rsid w:val="00374296"/>
    <w:rsid w:val="00375014"/>
    <w:rsid w:val="00375A60"/>
    <w:rsid w:val="00377644"/>
    <w:rsid w:val="00381479"/>
    <w:rsid w:val="00381B19"/>
    <w:rsid w:val="00381F5E"/>
    <w:rsid w:val="00383143"/>
    <w:rsid w:val="00384ADF"/>
    <w:rsid w:val="003862B0"/>
    <w:rsid w:val="003868CB"/>
    <w:rsid w:val="00386A47"/>
    <w:rsid w:val="00387024"/>
    <w:rsid w:val="0039080B"/>
    <w:rsid w:val="0039211B"/>
    <w:rsid w:val="003948CD"/>
    <w:rsid w:val="00394ABC"/>
    <w:rsid w:val="00394DAC"/>
    <w:rsid w:val="00394FA8"/>
    <w:rsid w:val="0039640B"/>
    <w:rsid w:val="003970CC"/>
    <w:rsid w:val="003972F0"/>
    <w:rsid w:val="003A051E"/>
    <w:rsid w:val="003A166E"/>
    <w:rsid w:val="003A20E7"/>
    <w:rsid w:val="003A22FD"/>
    <w:rsid w:val="003A2B36"/>
    <w:rsid w:val="003A3638"/>
    <w:rsid w:val="003A59FE"/>
    <w:rsid w:val="003A6EC7"/>
    <w:rsid w:val="003A7039"/>
    <w:rsid w:val="003A790F"/>
    <w:rsid w:val="003A7C2E"/>
    <w:rsid w:val="003A7F86"/>
    <w:rsid w:val="003B0E63"/>
    <w:rsid w:val="003B1ACA"/>
    <w:rsid w:val="003B2D67"/>
    <w:rsid w:val="003B3F84"/>
    <w:rsid w:val="003B53B6"/>
    <w:rsid w:val="003B60F2"/>
    <w:rsid w:val="003B6405"/>
    <w:rsid w:val="003B773A"/>
    <w:rsid w:val="003C05F8"/>
    <w:rsid w:val="003C0954"/>
    <w:rsid w:val="003C1417"/>
    <w:rsid w:val="003C153A"/>
    <w:rsid w:val="003C274E"/>
    <w:rsid w:val="003C28B7"/>
    <w:rsid w:val="003C4BFF"/>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41FD"/>
    <w:rsid w:val="003E4A85"/>
    <w:rsid w:val="003E537C"/>
    <w:rsid w:val="003E55CD"/>
    <w:rsid w:val="003E5603"/>
    <w:rsid w:val="003E6076"/>
    <w:rsid w:val="003E6A39"/>
    <w:rsid w:val="003E722F"/>
    <w:rsid w:val="003E7AF3"/>
    <w:rsid w:val="003E7B43"/>
    <w:rsid w:val="003F00D8"/>
    <w:rsid w:val="003F0486"/>
    <w:rsid w:val="003F05E0"/>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316"/>
    <w:rsid w:val="00405F24"/>
    <w:rsid w:val="00406CBE"/>
    <w:rsid w:val="00410289"/>
    <w:rsid w:val="00411502"/>
    <w:rsid w:val="004116F0"/>
    <w:rsid w:val="00412EE2"/>
    <w:rsid w:val="00412E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74DA"/>
    <w:rsid w:val="00427D3A"/>
    <w:rsid w:val="00430A2C"/>
    <w:rsid w:val="00431429"/>
    <w:rsid w:val="00431520"/>
    <w:rsid w:val="00431F32"/>
    <w:rsid w:val="004320B1"/>
    <w:rsid w:val="00433041"/>
    <w:rsid w:val="00433260"/>
    <w:rsid w:val="00433B0D"/>
    <w:rsid w:val="004346C7"/>
    <w:rsid w:val="004353B7"/>
    <w:rsid w:val="004361CC"/>
    <w:rsid w:val="0043777B"/>
    <w:rsid w:val="0044042D"/>
    <w:rsid w:val="004408EA"/>
    <w:rsid w:val="00442957"/>
    <w:rsid w:val="00442E56"/>
    <w:rsid w:val="004435ED"/>
    <w:rsid w:val="0044415D"/>
    <w:rsid w:val="0044464C"/>
    <w:rsid w:val="00444728"/>
    <w:rsid w:val="00445270"/>
    <w:rsid w:val="004458F7"/>
    <w:rsid w:val="00446AE5"/>
    <w:rsid w:val="00446F4B"/>
    <w:rsid w:val="0044734E"/>
    <w:rsid w:val="00447833"/>
    <w:rsid w:val="0045030F"/>
    <w:rsid w:val="0045082E"/>
    <w:rsid w:val="004521C5"/>
    <w:rsid w:val="004527D7"/>
    <w:rsid w:val="004542B1"/>
    <w:rsid w:val="0045440D"/>
    <w:rsid w:val="004546E2"/>
    <w:rsid w:val="004548E1"/>
    <w:rsid w:val="00455248"/>
    <w:rsid w:val="00456457"/>
    <w:rsid w:val="00457288"/>
    <w:rsid w:val="004577F1"/>
    <w:rsid w:val="004604D7"/>
    <w:rsid w:val="004627CB"/>
    <w:rsid w:val="004628C2"/>
    <w:rsid w:val="00463310"/>
    <w:rsid w:val="00463894"/>
    <w:rsid w:val="00464546"/>
    <w:rsid w:val="004657A1"/>
    <w:rsid w:val="00466109"/>
    <w:rsid w:val="0046616C"/>
    <w:rsid w:val="00466257"/>
    <w:rsid w:val="00466A7E"/>
    <w:rsid w:val="004673E1"/>
    <w:rsid w:val="00470220"/>
    <w:rsid w:val="0047023F"/>
    <w:rsid w:val="004702D7"/>
    <w:rsid w:val="00471129"/>
    <w:rsid w:val="0047246E"/>
    <w:rsid w:val="0047291E"/>
    <w:rsid w:val="00472E8C"/>
    <w:rsid w:val="004730C4"/>
    <w:rsid w:val="00473460"/>
    <w:rsid w:val="00475559"/>
    <w:rsid w:val="00475D5D"/>
    <w:rsid w:val="0047619D"/>
    <w:rsid w:val="00476472"/>
    <w:rsid w:val="004765B3"/>
    <w:rsid w:val="00476712"/>
    <w:rsid w:val="00476D12"/>
    <w:rsid w:val="00477BAF"/>
    <w:rsid w:val="00477F17"/>
    <w:rsid w:val="004809DF"/>
    <w:rsid w:val="004813EE"/>
    <w:rsid w:val="00481873"/>
    <w:rsid w:val="00482A0F"/>
    <w:rsid w:val="00483A15"/>
    <w:rsid w:val="00483B14"/>
    <w:rsid w:val="00484C69"/>
    <w:rsid w:val="00484FDB"/>
    <w:rsid w:val="00485742"/>
    <w:rsid w:val="00485DBA"/>
    <w:rsid w:val="0048685B"/>
    <w:rsid w:val="00490902"/>
    <w:rsid w:val="004911FF"/>
    <w:rsid w:val="004920D8"/>
    <w:rsid w:val="00492477"/>
    <w:rsid w:val="004929C4"/>
    <w:rsid w:val="00492DA5"/>
    <w:rsid w:val="004933FD"/>
    <w:rsid w:val="004946C6"/>
    <w:rsid w:val="004946D1"/>
    <w:rsid w:val="0049672D"/>
    <w:rsid w:val="00496DC5"/>
    <w:rsid w:val="004A029E"/>
    <w:rsid w:val="004A02CA"/>
    <w:rsid w:val="004A06EE"/>
    <w:rsid w:val="004A0F11"/>
    <w:rsid w:val="004A156F"/>
    <w:rsid w:val="004A3F83"/>
    <w:rsid w:val="004A6FBB"/>
    <w:rsid w:val="004B1B5B"/>
    <w:rsid w:val="004B3D9F"/>
    <w:rsid w:val="004B5978"/>
    <w:rsid w:val="004B66BB"/>
    <w:rsid w:val="004B792C"/>
    <w:rsid w:val="004C031D"/>
    <w:rsid w:val="004C1662"/>
    <w:rsid w:val="004C1B3B"/>
    <w:rsid w:val="004C2011"/>
    <w:rsid w:val="004C3886"/>
    <w:rsid w:val="004C3B1C"/>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9EA"/>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0F0F"/>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C74"/>
    <w:rsid w:val="00514E47"/>
    <w:rsid w:val="00515A45"/>
    <w:rsid w:val="00516243"/>
    <w:rsid w:val="00516DB9"/>
    <w:rsid w:val="0052169B"/>
    <w:rsid w:val="00521841"/>
    <w:rsid w:val="005221CF"/>
    <w:rsid w:val="00522E2C"/>
    <w:rsid w:val="00524B65"/>
    <w:rsid w:val="00524DA7"/>
    <w:rsid w:val="00526337"/>
    <w:rsid w:val="005263C8"/>
    <w:rsid w:val="005308A4"/>
    <w:rsid w:val="005316EF"/>
    <w:rsid w:val="00535DCC"/>
    <w:rsid w:val="00536163"/>
    <w:rsid w:val="0053792A"/>
    <w:rsid w:val="00537AD7"/>
    <w:rsid w:val="00540F4F"/>
    <w:rsid w:val="00541769"/>
    <w:rsid w:val="005418E3"/>
    <w:rsid w:val="00541F6D"/>
    <w:rsid w:val="00543C86"/>
    <w:rsid w:val="0054478F"/>
    <w:rsid w:val="0054498B"/>
    <w:rsid w:val="00545248"/>
    <w:rsid w:val="00545C5D"/>
    <w:rsid w:val="005461EB"/>
    <w:rsid w:val="005466A5"/>
    <w:rsid w:val="00546A4C"/>
    <w:rsid w:val="005478E6"/>
    <w:rsid w:val="00547A86"/>
    <w:rsid w:val="00547B8F"/>
    <w:rsid w:val="00547B97"/>
    <w:rsid w:val="00547F86"/>
    <w:rsid w:val="00551A76"/>
    <w:rsid w:val="00553575"/>
    <w:rsid w:val="0055373C"/>
    <w:rsid w:val="00555A69"/>
    <w:rsid w:val="0055662B"/>
    <w:rsid w:val="0056029A"/>
    <w:rsid w:val="00560314"/>
    <w:rsid w:val="0056094F"/>
    <w:rsid w:val="00562350"/>
    <w:rsid w:val="00562D93"/>
    <w:rsid w:val="0056436D"/>
    <w:rsid w:val="005649BE"/>
    <w:rsid w:val="00564A47"/>
    <w:rsid w:val="00565352"/>
    <w:rsid w:val="00565A35"/>
    <w:rsid w:val="005663B3"/>
    <w:rsid w:val="00566D1E"/>
    <w:rsid w:val="00567B5B"/>
    <w:rsid w:val="00567D41"/>
    <w:rsid w:val="0057086D"/>
    <w:rsid w:val="00572092"/>
    <w:rsid w:val="005726E4"/>
    <w:rsid w:val="00572C0A"/>
    <w:rsid w:val="00572FC5"/>
    <w:rsid w:val="00573821"/>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53BC"/>
    <w:rsid w:val="00595E66"/>
    <w:rsid w:val="00596F3C"/>
    <w:rsid w:val="005A1928"/>
    <w:rsid w:val="005A1F14"/>
    <w:rsid w:val="005A2434"/>
    <w:rsid w:val="005A2D4F"/>
    <w:rsid w:val="005A36B1"/>
    <w:rsid w:val="005A385C"/>
    <w:rsid w:val="005A4A7B"/>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233C"/>
    <w:rsid w:val="005D52BB"/>
    <w:rsid w:val="005D5E72"/>
    <w:rsid w:val="005E13E4"/>
    <w:rsid w:val="005E27F1"/>
    <w:rsid w:val="005E3FE4"/>
    <w:rsid w:val="005E4359"/>
    <w:rsid w:val="005E49D9"/>
    <w:rsid w:val="005E4A70"/>
    <w:rsid w:val="005E4FFA"/>
    <w:rsid w:val="005E744B"/>
    <w:rsid w:val="005F0961"/>
    <w:rsid w:val="005F0C3B"/>
    <w:rsid w:val="005F16CC"/>
    <w:rsid w:val="005F2AE2"/>
    <w:rsid w:val="005F2DBE"/>
    <w:rsid w:val="005F55E7"/>
    <w:rsid w:val="005F76B9"/>
    <w:rsid w:val="00601B73"/>
    <w:rsid w:val="00602755"/>
    <w:rsid w:val="00604110"/>
    <w:rsid w:val="006050F5"/>
    <w:rsid w:val="00605BA6"/>
    <w:rsid w:val="006072EA"/>
    <w:rsid w:val="0060760B"/>
    <w:rsid w:val="00610384"/>
    <w:rsid w:val="00610EAD"/>
    <w:rsid w:val="00611FEC"/>
    <w:rsid w:val="006123E0"/>
    <w:rsid w:val="00612D01"/>
    <w:rsid w:val="006134BD"/>
    <w:rsid w:val="00613741"/>
    <w:rsid w:val="006148E2"/>
    <w:rsid w:val="0061573F"/>
    <w:rsid w:val="00615C40"/>
    <w:rsid w:val="00616D93"/>
    <w:rsid w:val="00617053"/>
    <w:rsid w:val="006206D2"/>
    <w:rsid w:val="0062082C"/>
    <w:rsid w:val="00620BD7"/>
    <w:rsid w:val="006213BA"/>
    <w:rsid w:val="0062191F"/>
    <w:rsid w:val="00622580"/>
    <w:rsid w:val="0062431B"/>
    <w:rsid w:val="006246DC"/>
    <w:rsid w:val="006248EC"/>
    <w:rsid w:val="00625306"/>
    <w:rsid w:val="00625347"/>
    <w:rsid w:val="006266A5"/>
    <w:rsid w:val="00626DC6"/>
    <w:rsid w:val="0063023C"/>
    <w:rsid w:val="00630AFB"/>
    <w:rsid w:val="00630E1E"/>
    <w:rsid w:val="00630F4A"/>
    <w:rsid w:val="00631BA9"/>
    <w:rsid w:val="00632C12"/>
    <w:rsid w:val="00635F3C"/>
    <w:rsid w:val="0063636A"/>
    <w:rsid w:val="00637557"/>
    <w:rsid w:val="006410B1"/>
    <w:rsid w:val="00641204"/>
    <w:rsid w:val="0064299F"/>
    <w:rsid w:val="00643182"/>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5B4"/>
    <w:rsid w:val="00674F52"/>
    <w:rsid w:val="00675528"/>
    <w:rsid w:val="00676268"/>
    <w:rsid w:val="0067640F"/>
    <w:rsid w:val="00676872"/>
    <w:rsid w:val="0067691A"/>
    <w:rsid w:val="006777EB"/>
    <w:rsid w:val="0068017F"/>
    <w:rsid w:val="00680D04"/>
    <w:rsid w:val="00682B90"/>
    <w:rsid w:val="006831EF"/>
    <w:rsid w:val="00685A7F"/>
    <w:rsid w:val="00685EE4"/>
    <w:rsid w:val="00687D45"/>
    <w:rsid w:val="00690387"/>
    <w:rsid w:val="00690996"/>
    <w:rsid w:val="00691253"/>
    <w:rsid w:val="0069333D"/>
    <w:rsid w:val="00693376"/>
    <w:rsid w:val="00693A8C"/>
    <w:rsid w:val="00693F25"/>
    <w:rsid w:val="00696D01"/>
    <w:rsid w:val="00697D1A"/>
    <w:rsid w:val="006A033A"/>
    <w:rsid w:val="006A0954"/>
    <w:rsid w:val="006A143C"/>
    <w:rsid w:val="006A185B"/>
    <w:rsid w:val="006A1E24"/>
    <w:rsid w:val="006A1ECD"/>
    <w:rsid w:val="006A2B86"/>
    <w:rsid w:val="006A48AD"/>
    <w:rsid w:val="006A490A"/>
    <w:rsid w:val="006A531C"/>
    <w:rsid w:val="006A55A2"/>
    <w:rsid w:val="006A7988"/>
    <w:rsid w:val="006B0C28"/>
    <w:rsid w:val="006B24C4"/>
    <w:rsid w:val="006B2A7C"/>
    <w:rsid w:val="006B3079"/>
    <w:rsid w:val="006B4176"/>
    <w:rsid w:val="006B46D3"/>
    <w:rsid w:val="006B46F6"/>
    <w:rsid w:val="006B56D1"/>
    <w:rsid w:val="006B5E98"/>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5B17"/>
    <w:rsid w:val="006F665B"/>
    <w:rsid w:val="006F73BC"/>
    <w:rsid w:val="00700C19"/>
    <w:rsid w:val="00702D54"/>
    <w:rsid w:val="007054F2"/>
    <w:rsid w:val="0070574B"/>
    <w:rsid w:val="00706ED2"/>
    <w:rsid w:val="00707B11"/>
    <w:rsid w:val="00710FEB"/>
    <w:rsid w:val="00711603"/>
    <w:rsid w:val="0071172E"/>
    <w:rsid w:val="00711936"/>
    <w:rsid w:val="007124D4"/>
    <w:rsid w:val="00712AE9"/>
    <w:rsid w:val="00714B0F"/>
    <w:rsid w:val="00714EC3"/>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A3B"/>
    <w:rsid w:val="00754B52"/>
    <w:rsid w:val="007554DA"/>
    <w:rsid w:val="00755B6F"/>
    <w:rsid w:val="00756885"/>
    <w:rsid w:val="00756DF1"/>
    <w:rsid w:val="007570D8"/>
    <w:rsid w:val="0075739B"/>
    <w:rsid w:val="00757619"/>
    <w:rsid w:val="00757694"/>
    <w:rsid w:val="007605AF"/>
    <w:rsid w:val="00762047"/>
    <w:rsid w:val="00762229"/>
    <w:rsid w:val="007624A0"/>
    <w:rsid w:val="007634EB"/>
    <w:rsid w:val="0076354B"/>
    <w:rsid w:val="00763B10"/>
    <w:rsid w:val="00764196"/>
    <w:rsid w:val="0076461D"/>
    <w:rsid w:val="00765946"/>
    <w:rsid w:val="00766562"/>
    <w:rsid w:val="00767704"/>
    <w:rsid w:val="00767EBD"/>
    <w:rsid w:val="007702F8"/>
    <w:rsid w:val="0077030D"/>
    <w:rsid w:val="0077107B"/>
    <w:rsid w:val="007748D0"/>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2B1"/>
    <w:rsid w:val="0079339C"/>
    <w:rsid w:val="00793D06"/>
    <w:rsid w:val="007940BB"/>
    <w:rsid w:val="007954A9"/>
    <w:rsid w:val="00796791"/>
    <w:rsid w:val="00796DE4"/>
    <w:rsid w:val="00797406"/>
    <w:rsid w:val="007A00BA"/>
    <w:rsid w:val="007A0923"/>
    <w:rsid w:val="007A0C78"/>
    <w:rsid w:val="007A0D58"/>
    <w:rsid w:val="007A37E5"/>
    <w:rsid w:val="007A4AAA"/>
    <w:rsid w:val="007A61CB"/>
    <w:rsid w:val="007A7A0C"/>
    <w:rsid w:val="007A7BA5"/>
    <w:rsid w:val="007B00BF"/>
    <w:rsid w:val="007B42A3"/>
    <w:rsid w:val="007B6C31"/>
    <w:rsid w:val="007B705E"/>
    <w:rsid w:val="007B7203"/>
    <w:rsid w:val="007B73AB"/>
    <w:rsid w:val="007B7AE3"/>
    <w:rsid w:val="007C005A"/>
    <w:rsid w:val="007C0664"/>
    <w:rsid w:val="007C0B26"/>
    <w:rsid w:val="007C1F9D"/>
    <w:rsid w:val="007C3D34"/>
    <w:rsid w:val="007C5294"/>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2C54"/>
    <w:rsid w:val="008138A3"/>
    <w:rsid w:val="00813D20"/>
    <w:rsid w:val="0081413F"/>
    <w:rsid w:val="00816655"/>
    <w:rsid w:val="0082001D"/>
    <w:rsid w:val="008221CC"/>
    <w:rsid w:val="00822AA4"/>
    <w:rsid w:val="00823C3D"/>
    <w:rsid w:val="0082493F"/>
    <w:rsid w:val="00825393"/>
    <w:rsid w:val="00827AC4"/>
    <w:rsid w:val="00830115"/>
    <w:rsid w:val="008325FA"/>
    <w:rsid w:val="0083389B"/>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E4F"/>
    <w:rsid w:val="00854BC8"/>
    <w:rsid w:val="00855748"/>
    <w:rsid w:val="008559E1"/>
    <w:rsid w:val="00856440"/>
    <w:rsid w:val="008568E3"/>
    <w:rsid w:val="00860D6D"/>
    <w:rsid w:val="00860F31"/>
    <w:rsid w:val="00863BE6"/>
    <w:rsid w:val="0086419F"/>
    <w:rsid w:val="00864628"/>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77BAA"/>
    <w:rsid w:val="00880DE5"/>
    <w:rsid w:val="00882EF4"/>
    <w:rsid w:val="00883CFA"/>
    <w:rsid w:val="008858EB"/>
    <w:rsid w:val="008860F7"/>
    <w:rsid w:val="00887334"/>
    <w:rsid w:val="00887CE4"/>
    <w:rsid w:val="00890826"/>
    <w:rsid w:val="00890ABD"/>
    <w:rsid w:val="00893ACC"/>
    <w:rsid w:val="008944ED"/>
    <w:rsid w:val="00895BC8"/>
    <w:rsid w:val="00896043"/>
    <w:rsid w:val="008963CF"/>
    <w:rsid w:val="00896956"/>
    <w:rsid w:val="008A0835"/>
    <w:rsid w:val="008A0B79"/>
    <w:rsid w:val="008A21A7"/>
    <w:rsid w:val="008A25DD"/>
    <w:rsid w:val="008A68F0"/>
    <w:rsid w:val="008A7035"/>
    <w:rsid w:val="008B0711"/>
    <w:rsid w:val="008B2D0D"/>
    <w:rsid w:val="008B2DBD"/>
    <w:rsid w:val="008B3D07"/>
    <w:rsid w:val="008B3EF4"/>
    <w:rsid w:val="008B43D9"/>
    <w:rsid w:val="008B4D70"/>
    <w:rsid w:val="008B511C"/>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C37"/>
    <w:rsid w:val="008D4009"/>
    <w:rsid w:val="008D4D2E"/>
    <w:rsid w:val="008D5B52"/>
    <w:rsid w:val="008D7223"/>
    <w:rsid w:val="008D7437"/>
    <w:rsid w:val="008E028C"/>
    <w:rsid w:val="008E045C"/>
    <w:rsid w:val="008E0EF6"/>
    <w:rsid w:val="008E0F7D"/>
    <w:rsid w:val="008E16E5"/>
    <w:rsid w:val="008E181B"/>
    <w:rsid w:val="008E1C6F"/>
    <w:rsid w:val="008E1E20"/>
    <w:rsid w:val="008E2013"/>
    <w:rsid w:val="008E2AE9"/>
    <w:rsid w:val="008E42E2"/>
    <w:rsid w:val="008E45D3"/>
    <w:rsid w:val="008E5368"/>
    <w:rsid w:val="008E554E"/>
    <w:rsid w:val="008E6570"/>
    <w:rsid w:val="008E74E1"/>
    <w:rsid w:val="008E7F70"/>
    <w:rsid w:val="008F0344"/>
    <w:rsid w:val="008F0DB1"/>
    <w:rsid w:val="008F2288"/>
    <w:rsid w:val="008F3FD9"/>
    <w:rsid w:val="008F40AB"/>
    <w:rsid w:val="008F4327"/>
    <w:rsid w:val="008F4A65"/>
    <w:rsid w:val="008F51C6"/>
    <w:rsid w:val="008F5649"/>
    <w:rsid w:val="008F6556"/>
    <w:rsid w:val="008F6962"/>
    <w:rsid w:val="009007AB"/>
    <w:rsid w:val="009015B3"/>
    <w:rsid w:val="009017AD"/>
    <w:rsid w:val="009017FC"/>
    <w:rsid w:val="009026AC"/>
    <w:rsid w:val="00902F3E"/>
    <w:rsid w:val="00905278"/>
    <w:rsid w:val="00906063"/>
    <w:rsid w:val="00906438"/>
    <w:rsid w:val="0090661E"/>
    <w:rsid w:val="00907005"/>
    <w:rsid w:val="0090769F"/>
    <w:rsid w:val="00907AD0"/>
    <w:rsid w:val="00910411"/>
    <w:rsid w:val="00911412"/>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76F"/>
    <w:rsid w:val="00923F69"/>
    <w:rsid w:val="00924994"/>
    <w:rsid w:val="009253DA"/>
    <w:rsid w:val="009267DA"/>
    <w:rsid w:val="00927128"/>
    <w:rsid w:val="00927318"/>
    <w:rsid w:val="009301A9"/>
    <w:rsid w:val="00930208"/>
    <w:rsid w:val="00930927"/>
    <w:rsid w:val="009315F7"/>
    <w:rsid w:val="00932FA9"/>
    <w:rsid w:val="0093432C"/>
    <w:rsid w:val="00934F2F"/>
    <w:rsid w:val="009352B3"/>
    <w:rsid w:val="0093546E"/>
    <w:rsid w:val="00940F9E"/>
    <w:rsid w:val="0094176A"/>
    <w:rsid w:val="00942154"/>
    <w:rsid w:val="00943776"/>
    <w:rsid w:val="00943789"/>
    <w:rsid w:val="00943816"/>
    <w:rsid w:val="00944ACF"/>
    <w:rsid w:val="00944DD3"/>
    <w:rsid w:val="00946785"/>
    <w:rsid w:val="00946D87"/>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1114"/>
    <w:rsid w:val="009712CF"/>
    <w:rsid w:val="00971511"/>
    <w:rsid w:val="00971B97"/>
    <w:rsid w:val="009726B2"/>
    <w:rsid w:val="0097324F"/>
    <w:rsid w:val="00973E20"/>
    <w:rsid w:val="009755E5"/>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6AAC"/>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431"/>
    <w:rsid w:val="009B5BCE"/>
    <w:rsid w:val="009B74BB"/>
    <w:rsid w:val="009B78CC"/>
    <w:rsid w:val="009B7F22"/>
    <w:rsid w:val="009C0029"/>
    <w:rsid w:val="009C09BC"/>
    <w:rsid w:val="009C0E36"/>
    <w:rsid w:val="009C2DB3"/>
    <w:rsid w:val="009C5442"/>
    <w:rsid w:val="009C608E"/>
    <w:rsid w:val="009C6ED6"/>
    <w:rsid w:val="009C6EE0"/>
    <w:rsid w:val="009C74AC"/>
    <w:rsid w:val="009C78E4"/>
    <w:rsid w:val="009C7BA4"/>
    <w:rsid w:val="009D0335"/>
    <w:rsid w:val="009D0349"/>
    <w:rsid w:val="009D0A9F"/>
    <w:rsid w:val="009D1B0F"/>
    <w:rsid w:val="009D2104"/>
    <w:rsid w:val="009D3C60"/>
    <w:rsid w:val="009D4530"/>
    <w:rsid w:val="009D4F00"/>
    <w:rsid w:val="009D5630"/>
    <w:rsid w:val="009D5F93"/>
    <w:rsid w:val="009D609B"/>
    <w:rsid w:val="009D6E1E"/>
    <w:rsid w:val="009D703E"/>
    <w:rsid w:val="009E1427"/>
    <w:rsid w:val="009E18F8"/>
    <w:rsid w:val="009E1BB4"/>
    <w:rsid w:val="009E3773"/>
    <w:rsid w:val="009E3A3D"/>
    <w:rsid w:val="009E58F4"/>
    <w:rsid w:val="009E5CA9"/>
    <w:rsid w:val="009E6536"/>
    <w:rsid w:val="009E65BA"/>
    <w:rsid w:val="009E7278"/>
    <w:rsid w:val="009E7568"/>
    <w:rsid w:val="009E78FD"/>
    <w:rsid w:val="009F036C"/>
    <w:rsid w:val="009F130D"/>
    <w:rsid w:val="009F1422"/>
    <w:rsid w:val="009F18A2"/>
    <w:rsid w:val="009F19E9"/>
    <w:rsid w:val="009F2663"/>
    <w:rsid w:val="009F29F5"/>
    <w:rsid w:val="009F2BE4"/>
    <w:rsid w:val="009F6321"/>
    <w:rsid w:val="009F6368"/>
    <w:rsid w:val="009F6B42"/>
    <w:rsid w:val="009F74B0"/>
    <w:rsid w:val="009F7835"/>
    <w:rsid w:val="00A00761"/>
    <w:rsid w:val="00A00E71"/>
    <w:rsid w:val="00A01018"/>
    <w:rsid w:val="00A020BF"/>
    <w:rsid w:val="00A035DD"/>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20179"/>
    <w:rsid w:val="00A204C3"/>
    <w:rsid w:val="00A23429"/>
    <w:rsid w:val="00A238CC"/>
    <w:rsid w:val="00A23DB4"/>
    <w:rsid w:val="00A24FA2"/>
    <w:rsid w:val="00A25CDA"/>
    <w:rsid w:val="00A268DB"/>
    <w:rsid w:val="00A27EF3"/>
    <w:rsid w:val="00A307B8"/>
    <w:rsid w:val="00A30FE1"/>
    <w:rsid w:val="00A31322"/>
    <w:rsid w:val="00A329FF"/>
    <w:rsid w:val="00A336FE"/>
    <w:rsid w:val="00A338E5"/>
    <w:rsid w:val="00A3467A"/>
    <w:rsid w:val="00A34D99"/>
    <w:rsid w:val="00A35694"/>
    <w:rsid w:val="00A35EAE"/>
    <w:rsid w:val="00A3687F"/>
    <w:rsid w:val="00A37320"/>
    <w:rsid w:val="00A41AE7"/>
    <w:rsid w:val="00A41C54"/>
    <w:rsid w:val="00A41D73"/>
    <w:rsid w:val="00A428CF"/>
    <w:rsid w:val="00A4291B"/>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0"/>
    <w:rsid w:val="00A7483E"/>
    <w:rsid w:val="00A75125"/>
    <w:rsid w:val="00A7515C"/>
    <w:rsid w:val="00A765CF"/>
    <w:rsid w:val="00A76F83"/>
    <w:rsid w:val="00A814E1"/>
    <w:rsid w:val="00A814F4"/>
    <w:rsid w:val="00A81DD8"/>
    <w:rsid w:val="00A81E7E"/>
    <w:rsid w:val="00A83D21"/>
    <w:rsid w:val="00A84B0F"/>
    <w:rsid w:val="00A85BDC"/>
    <w:rsid w:val="00A8682F"/>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345C"/>
    <w:rsid w:val="00AA391F"/>
    <w:rsid w:val="00AA4D42"/>
    <w:rsid w:val="00AB0370"/>
    <w:rsid w:val="00AB147D"/>
    <w:rsid w:val="00AB4490"/>
    <w:rsid w:val="00AB48ED"/>
    <w:rsid w:val="00AB499F"/>
    <w:rsid w:val="00AB5B97"/>
    <w:rsid w:val="00AB5E3D"/>
    <w:rsid w:val="00AB6F42"/>
    <w:rsid w:val="00AB7130"/>
    <w:rsid w:val="00AC16FB"/>
    <w:rsid w:val="00AC185A"/>
    <w:rsid w:val="00AC18DE"/>
    <w:rsid w:val="00AC1CEB"/>
    <w:rsid w:val="00AC1FD8"/>
    <w:rsid w:val="00AC413E"/>
    <w:rsid w:val="00AC5184"/>
    <w:rsid w:val="00AC562B"/>
    <w:rsid w:val="00AC5E88"/>
    <w:rsid w:val="00AC65EF"/>
    <w:rsid w:val="00AC6D9B"/>
    <w:rsid w:val="00AC6EDF"/>
    <w:rsid w:val="00AD0139"/>
    <w:rsid w:val="00AD07AF"/>
    <w:rsid w:val="00AD11D6"/>
    <w:rsid w:val="00AD16BD"/>
    <w:rsid w:val="00AD406C"/>
    <w:rsid w:val="00AD437A"/>
    <w:rsid w:val="00AD44D3"/>
    <w:rsid w:val="00AD550C"/>
    <w:rsid w:val="00AD6081"/>
    <w:rsid w:val="00AD6D77"/>
    <w:rsid w:val="00AD783E"/>
    <w:rsid w:val="00AE172F"/>
    <w:rsid w:val="00AE252C"/>
    <w:rsid w:val="00AE6769"/>
    <w:rsid w:val="00AF0A7F"/>
    <w:rsid w:val="00AF121B"/>
    <w:rsid w:val="00AF307B"/>
    <w:rsid w:val="00AF3362"/>
    <w:rsid w:val="00AF4EED"/>
    <w:rsid w:val="00AF6B4D"/>
    <w:rsid w:val="00AF6D21"/>
    <w:rsid w:val="00AF7458"/>
    <w:rsid w:val="00B01AFC"/>
    <w:rsid w:val="00B02232"/>
    <w:rsid w:val="00B02D32"/>
    <w:rsid w:val="00B040AA"/>
    <w:rsid w:val="00B06480"/>
    <w:rsid w:val="00B07AE3"/>
    <w:rsid w:val="00B10078"/>
    <w:rsid w:val="00B102BA"/>
    <w:rsid w:val="00B1136E"/>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7103"/>
    <w:rsid w:val="00B274D0"/>
    <w:rsid w:val="00B301B2"/>
    <w:rsid w:val="00B3063E"/>
    <w:rsid w:val="00B341A2"/>
    <w:rsid w:val="00B35BCB"/>
    <w:rsid w:val="00B36ACE"/>
    <w:rsid w:val="00B37380"/>
    <w:rsid w:val="00B37ECC"/>
    <w:rsid w:val="00B41E24"/>
    <w:rsid w:val="00B424E4"/>
    <w:rsid w:val="00B426BB"/>
    <w:rsid w:val="00B427D7"/>
    <w:rsid w:val="00B42868"/>
    <w:rsid w:val="00B43394"/>
    <w:rsid w:val="00B44148"/>
    <w:rsid w:val="00B468D4"/>
    <w:rsid w:val="00B50612"/>
    <w:rsid w:val="00B53090"/>
    <w:rsid w:val="00B53990"/>
    <w:rsid w:val="00B54305"/>
    <w:rsid w:val="00B55DB8"/>
    <w:rsid w:val="00B61343"/>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24A"/>
    <w:rsid w:val="00B81D94"/>
    <w:rsid w:val="00B830EC"/>
    <w:rsid w:val="00B841E8"/>
    <w:rsid w:val="00B84753"/>
    <w:rsid w:val="00B85668"/>
    <w:rsid w:val="00B85751"/>
    <w:rsid w:val="00B861E7"/>
    <w:rsid w:val="00B86AF3"/>
    <w:rsid w:val="00B9049B"/>
    <w:rsid w:val="00B937C8"/>
    <w:rsid w:val="00B9466F"/>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3985"/>
    <w:rsid w:val="00BB4168"/>
    <w:rsid w:val="00BB4D4D"/>
    <w:rsid w:val="00BB53F4"/>
    <w:rsid w:val="00BB5952"/>
    <w:rsid w:val="00BB5E76"/>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01AE"/>
    <w:rsid w:val="00BD1F75"/>
    <w:rsid w:val="00BD25E9"/>
    <w:rsid w:val="00BD33F4"/>
    <w:rsid w:val="00BD34E9"/>
    <w:rsid w:val="00BD4235"/>
    <w:rsid w:val="00BD43C9"/>
    <w:rsid w:val="00BD699A"/>
    <w:rsid w:val="00BD6E3D"/>
    <w:rsid w:val="00BD7042"/>
    <w:rsid w:val="00BD7C6B"/>
    <w:rsid w:val="00BD7F87"/>
    <w:rsid w:val="00BE1173"/>
    <w:rsid w:val="00BE122F"/>
    <w:rsid w:val="00BE1430"/>
    <w:rsid w:val="00BE18B7"/>
    <w:rsid w:val="00BE2E50"/>
    <w:rsid w:val="00BE2FBE"/>
    <w:rsid w:val="00BE37FD"/>
    <w:rsid w:val="00BE4F74"/>
    <w:rsid w:val="00BE5770"/>
    <w:rsid w:val="00BE5B0B"/>
    <w:rsid w:val="00BE72F4"/>
    <w:rsid w:val="00BF0CEE"/>
    <w:rsid w:val="00BF219C"/>
    <w:rsid w:val="00BF304A"/>
    <w:rsid w:val="00BF5432"/>
    <w:rsid w:val="00BF69F4"/>
    <w:rsid w:val="00BF6A65"/>
    <w:rsid w:val="00BF6C40"/>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45B"/>
    <w:rsid w:val="00C249BD"/>
    <w:rsid w:val="00C25022"/>
    <w:rsid w:val="00C2515C"/>
    <w:rsid w:val="00C25401"/>
    <w:rsid w:val="00C25419"/>
    <w:rsid w:val="00C25456"/>
    <w:rsid w:val="00C27599"/>
    <w:rsid w:val="00C27F64"/>
    <w:rsid w:val="00C31C5F"/>
    <w:rsid w:val="00C32454"/>
    <w:rsid w:val="00C334FA"/>
    <w:rsid w:val="00C3362E"/>
    <w:rsid w:val="00C3371C"/>
    <w:rsid w:val="00C345AA"/>
    <w:rsid w:val="00C34B9E"/>
    <w:rsid w:val="00C361AE"/>
    <w:rsid w:val="00C36EF9"/>
    <w:rsid w:val="00C41563"/>
    <w:rsid w:val="00C4196B"/>
    <w:rsid w:val="00C41BA0"/>
    <w:rsid w:val="00C42F2D"/>
    <w:rsid w:val="00C4354F"/>
    <w:rsid w:val="00C43DAE"/>
    <w:rsid w:val="00C44AB9"/>
    <w:rsid w:val="00C44DDE"/>
    <w:rsid w:val="00C46136"/>
    <w:rsid w:val="00C46E2C"/>
    <w:rsid w:val="00C505EB"/>
    <w:rsid w:val="00C51553"/>
    <w:rsid w:val="00C51554"/>
    <w:rsid w:val="00C5172F"/>
    <w:rsid w:val="00C522F0"/>
    <w:rsid w:val="00C52CAF"/>
    <w:rsid w:val="00C52D5A"/>
    <w:rsid w:val="00C52E86"/>
    <w:rsid w:val="00C53056"/>
    <w:rsid w:val="00C532E0"/>
    <w:rsid w:val="00C53BD8"/>
    <w:rsid w:val="00C54161"/>
    <w:rsid w:val="00C556F6"/>
    <w:rsid w:val="00C55B12"/>
    <w:rsid w:val="00C55F27"/>
    <w:rsid w:val="00C57BCD"/>
    <w:rsid w:val="00C60E11"/>
    <w:rsid w:val="00C6373D"/>
    <w:rsid w:val="00C64278"/>
    <w:rsid w:val="00C64546"/>
    <w:rsid w:val="00C64A7A"/>
    <w:rsid w:val="00C65036"/>
    <w:rsid w:val="00C6535D"/>
    <w:rsid w:val="00C65D9B"/>
    <w:rsid w:val="00C672EC"/>
    <w:rsid w:val="00C717C2"/>
    <w:rsid w:val="00C72E79"/>
    <w:rsid w:val="00C72F50"/>
    <w:rsid w:val="00C73D12"/>
    <w:rsid w:val="00C775D7"/>
    <w:rsid w:val="00C779A9"/>
    <w:rsid w:val="00C80130"/>
    <w:rsid w:val="00C80829"/>
    <w:rsid w:val="00C80D4C"/>
    <w:rsid w:val="00C81C73"/>
    <w:rsid w:val="00C838E1"/>
    <w:rsid w:val="00C84399"/>
    <w:rsid w:val="00C85F7C"/>
    <w:rsid w:val="00C87408"/>
    <w:rsid w:val="00C91F06"/>
    <w:rsid w:val="00C92508"/>
    <w:rsid w:val="00C92A90"/>
    <w:rsid w:val="00C953FB"/>
    <w:rsid w:val="00C968C1"/>
    <w:rsid w:val="00C9765C"/>
    <w:rsid w:val="00CA004E"/>
    <w:rsid w:val="00CA028B"/>
    <w:rsid w:val="00CA08B6"/>
    <w:rsid w:val="00CA41A1"/>
    <w:rsid w:val="00CA4604"/>
    <w:rsid w:val="00CA6025"/>
    <w:rsid w:val="00CA631B"/>
    <w:rsid w:val="00CA6CC1"/>
    <w:rsid w:val="00CA7A35"/>
    <w:rsid w:val="00CB01DC"/>
    <w:rsid w:val="00CB1860"/>
    <w:rsid w:val="00CB1B2C"/>
    <w:rsid w:val="00CB1FBB"/>
    <w:rsid w:val="00CB3A5D"/>
    <w:rsid w:val="00CB3B5C"/>
    <w:rsid w:val="00CB64C1"/>
    <w:rsid w:val="00CB7233"/>
    <w:rsid w:val="00CB7CE6"/>
    <w:rsid w:val="00CC17DC"/>
    <w:rsid w:val="00CC2F12"/>
    <w:rsid w:val="00CC3247"/>
    <w:rsid w:val="00CC45BD"/>
    <w:rsid w:val="00CC529F"/>
    <w:rsid w:val="00CC5E94"/>
    <w:rsid w:val="00CC5FE8"/>
    <w:rsid w:val="00CC7578"/>
    <w:rsid w:val="00CC7F2B"/>
    <w:rsid w:val="00CD1243"/>
    <w:rsid w:val="00CD25E7"/>
    <w:rsid w:val="00CD2C4C"/>
    <w:rsid w:val="00CD2E78"/>
    <w:rsid w:val="00CD3E6E"/>
    <w:rsid w:val="00CD4C4C"/>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225D"/>
    <w:rsid w:val="00D051BC"/>
    <w:rsid w:val="00D05338"/>
    <w:rsid w:val="00D0596E"/>
    <w:rsid w:val="00D05A43"/>
    <w:rsid w:val="00D06178"/>
    <w:rsid w:val="00D06353"/>
    <w:rsid w:val="00D0650F"/>
    <w:rsid w:val="00D069CD"/>
    <w:rsid w:val="00D07EF2"/>
    <w:rsid w:val="00D11D91"/>
    <w:rsid w:val="00D120F8"/>
    <w:rsid w:val="00D13748"/>
    <w:rsid w:val="00D14613"/>
    <w:rsid w:val="00D166E2"/>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3721"/>
    <w:rsid w:val="00D54362"/>
    <w:rsid w:val="00D546DE"/>
    <w:rsid w:val="00D54C66"/>
    <w:rsid w:val="00D574E1"/>
    <w:rsid w:val="00D57729"/>
    <w:rsid w:val="00D614BB"/>
    <w:rsid w:val="00D62AD8"/>
    <w:rsid w:val="00D65F94"/>
    <w:rsid w:val="00D667FB"/>
    <w:rsid w:val="00D6762D"/>
    <w:rsid w:val="00D67E0A"/>
    <w:rsid w:val="00D701E3"/>
    <w:rsid w:val="00D70621"/>
    <w:rsid w:val="00D72CFF"/>
    <w:rsid w:val="00D7316F"/>
    <w:rsid w:val="00D7481D"/>
    <w:rsid w:val="00D7522D"/>
    <w:rsid w:val="00D76122"/>
    <w:rsid w:val="00D76B1A"/>
    <w:rsid w:val="00D76FCC"/>
    <w:rsid w:val="00D8091F"/>
    <w:rsid w:val="00D80A6B"/>
    <w:rsid w:val="00D80B07"/>
    <w:rsid w:val="00D80DC8"/>
    <w:rsid w:val="00D81782"/>
    <w:rsid w:val="00D82206"/>
    <w:rsid w:val="00D82355"/>
    <w:rsid w:val="00D828F8"/>
    <w:rsid w:val="00D8362F"/>
    <w:rsid w:val="00D83E72"/>
    <w:rsid w:val="00D83F58"/>
    <w:rsid w:val="00D84EA0"/>
    <w:rsid w:val="00D90BB4"/>
    <w:rsid w:val="00D91874"/>
    <w:rsid w:val="00D92A23"/>
    <w:rsid w:val="00D92B9F"/>
    <w:rsid w:val="00D9334A"/>
    <w:rsid w:val="00D9485D"/>
    <w:rsid w:val="00D94B9F"/>
    <w:rsid w:val="00D95398"/>
    <w:rsid w:val="00D966C8"/>
    <w:rsid w:val="00D97A66"/>
    <w:rsid w:val="00DA069F"/>
    <w:rsid w:val="00DA0B68"/>
    <w:rsid w:val="00DA19B4"/>
    <w:rsid w:val="00DA1A03"/>
    <w:rsid w:val="00DA2E73"/>
    <w:rsid w:val="00DA2E96"/>
    <w:rsid w:val="00DA3222"/>
    <w:rsid w:val="00DA3E8C"/>
    <w:rsid w:val="00DA40F0"/>
    <w:rsid w:val="00DA4B11"/>
    <w:rsid w:val="00DA5F2A"/>
    <w:rsid w:val="00DA69C7"/>
    <w:rsid w:val="00DA70E2"/>
    <w:rsid w:val="00DA75F6"/>
    <w:rsid w:val="00DA7B32"/>
    <w:rsid w:val="00DB1296"/>
    <w:rsid w:val="00DB1A64"/>
    <w:rsid w:val="00DB210C"/>
    <w:rsid w:val="00DB3CF2"/>
    <w:rsid w:val="00DB4210"/>
    <w:rsid w:val="00DB45DE"/>
    <w:rsid w:val="00DB5DDC"/>
    <w:rsid w:val="00DB66B6"/>
    <w:rsid w:val="00DB673A"/>
    <w:rsid w:val="00DB6962"/>
    <w:rsid w:val="00DB6BA2"/>
    <w:rsid w:val="00DB6E88"/>
    <w:rsid w:val="00DC05AC"/>
    <w:rsid w:val="00DC0DBB"/>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0A8"/>
    <w:rsid w:val="00DE4CC5"/>
    <w:rsid w:val="00DE7D6B"/>
    <w:rsid w:val="00DF1992"/>
    <w:rsid w:val="00DF1DF6"/>
    <w:rsid w:val="00DF20DD"/>
    <w:rsid w:val="00DF2311"/>
    <w:rsid w:val="00DF2C30"/>
    <w:rsid w:val="00DF3782"/>
    <w:rsid w:val="00DF4688"/>
    <w:rsid w:val="00DF6438"/>
    <w:rsid w:val="00DF664C"/>
    <w:rsid w:val="00DF6A8C"/>
    <w:rsid w:val="00E00245"/>
    <w:rsid w:val="00E00C87"/>
    <w:rsid w:val="00E02D01"/>
    <w:rsid w:val="00E02F27"/>
    <w:rsid w:val="00E02F63"/>
    <w:rsid w:val="00E03B62"/>
    <w:rsid w:val="00E041D9"/>
    <w:rsid w:val="00E04C7D"/>
    <w:rsid w:val="00E06256"/>
    <w:rsid w:val="00E07354"/>
    <w:rsid w:val="00E100AA"/>
    <w:rsid w:val="00E10254"/>
    <w:rsid w:val="00E10359"/>
    <w:rsid w:val="00E11EAF"/>
    <w:rsid w:val="00E12C32"/>
    <w:rsid w:val="00E14074"/>
    <w:rsid w:val="00E14294"/>
    <w:rsid w:val="00E14342"/>
    <w:rsid w:val="00E158D5"/>
    <w:rsid w:val="00E1634F"/>
    <w:rsid w:val="00E17755"/>
    <w:rsid w:val="00E22ACE"/>
    <w:rsid w:val="00E22DF5"/>
    <w:rsid w:val="00E2364F"/>
    <w:rsid w:val="00E23BFA"/>
    <w:rsid w:val="00E2430B"/>
    <w:rsid w:val="00E24D9B"/>
    <w:rsid w:val="00E253CA"/>
    <w:rsid w:val="00E262A4"/>
    <w:rsid w:val="00E262F5"/>
    <w:rsid w:val="00E27273"/>
    <w:rsid w:val="00E27CAF"/>
    <w:rsid w:val="00E314C2"/>
    <w:rsid w:val="00E31610"/>
    <w:rsid w:val="00E319D7"/>
    <w:rsid w:val="00E32649"/>
    <w:rsid w:val="00E32E51"/>
    <w:rsid w:val="00E334AA"/>
    <w:rsid w:val="00E34DB5"/>
    <w:rsid w:val="00E35956"/>
    <w:rsid w:val="00E361C7"/>
    <w:rsid w:val="00E36947"/>
    <w:rsid w:val="00E37E00"/>
    <w:rsid w:val="00E404EB"/>
    <w:rsid w:val="00E4205F"/>
    <w:rsid w:val="00E4220D"/>
    <w:rsid w:val="00E42458"/>
    <w:rsid w:val="00E43218"/>
    <w:rsid w:val="00E432E2"/>
    <w:rsid w:val="00E442B7"/>
    <w:rsid w:val="00E458F3"/>
    <w:rsid w:val="00E45F42"/>
    <w:rsid w:val="00E468B9"/>
    <w:rsid w:val="00E475A7"/>
    <w:rsid w:val="00E47A2E"/>
    <w:rsid w:val="00E50366"/>
    <w:rsid w:val="00E515E7"/>
    <w:rsid w:val="00E5192B"/>
    <w:rsid w:val="00E51FC2"/>
    <w:rsid w:val="00E54910"/>
    <w:rsid w:val="00E56D09"/>
    <w:rsid w:val="00E60323"/>
    <w:rsid w:val="00E60F58"/>
    <w:rsid w:val="00E62AD9"/>
    <w:rsid w:val="00E64277"/>
    <w:rsid w:val="00E64E37"/>
    <w:rsid w:val="00E65316"/>
    <w:rsid w:val="00E65564"/>
    <w:rsid w:val="00E6760E"/>
    <w:rsid w:val="00E6783F"/>
    <w:rsid w:val="00E71A34"/>
    <w:rsid w:val="00E71FF3"/>
    <w:rsid w:val="00E73DAF"/>
    <w:rsid w:val="00E74206"/>
    <w:rsid w:val="00E75536"/>
    <w:rsid w:val="00E7644E"/>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3B0A"/>
    <w:rsid w:val="00E94251"/>
    <w:rsid w:val="00E94A46"/>
    <w:rsid w:val="00E95894"/>
    <w:rsid w:val="00E95A4F"/>
    <w:rsid w:val="00E9712D"/>
    <w:rsid w:val="00E97888"/>
    <w:rsid w:val="00E97AFE"/>
    <w:rsid w:val="00EA1103"/>
    <w:rsid w:val="00EA1766"/>
    <w:rsid w:val="00EA21DD"/>
    <w:rsid w:val="00EA2B67"/>
    <w:rsid w:val="00EA2E47"/>
    <w:rsid w:val="00EA3A0C"/>
    <w:rsid w:val="00EA3FD0"/>
    <w:rsid w:val="00EA40FB"/>
    <w:rsid w:val="00EA4288"/>
    <w:rsid w:val="00EA4DDB"/>
    <w:rsid w:val="00EA5566"/>
    <w:rsid w:val="00EA5AD1"/>
    <w:rsid w:val="00EA7843"/>
    <w:rsid w:val="00EB0F0E"/>
    <w:rsid w:val="00EB101D"/>
    <w:rsid w:val="00EB401B"/>
    <w:rsid w:val="00EB49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1814"/>
    <w:rsid w:val="00ED18E2"/>
    <w:rsid w:val="00ED24DB"/>
    <w:rsid w:val="00ED3E31"/>
    <w:rsid w:val="00ED573E"/>
    <w:rsid w:val="00ED6A61"/>
    <w:rsid w:val="00ED6D7F"/>
    <w:rsid w:val="00ED7388"/>
    <w:rsid w:val="00ED783C"/>
    <w:rsid w:val="00ED7ADF"/>
    <w:rsid w:val="00EE0E6A"/>
    <w:rsid w:val="00EE1F3B"/>
    <w:rsid w:val="00EE2D8E"/>
    <w:rsid w:val="00EE3085"/>
    <w:rsid w:val="00EE335F"/>
    <w:rsid w:val="00EE5119"/>
    <w:rsid w:val="00EE5E9A"/>
    <w:rsid w:val="00EE60E0"/>
    <w:rsid w:val="00EE6A3F"/>
    <w:rsid w:val="00EE7AEB"/>
    <w:rsid w:val="00EF00D5"/>
    <w:rsid w:val="00EF03EA"/>
    <w:rsid w:val="00EF09C3"/>
    <w:rsid w:val="00EF09C8"/>
    <w:rsid w:val="00EF0C6F"/>
    <w:rsid w:val="00EF1609"/>
    <w:rsid w:val="00EF1750"/>
    <w:rsid w:val="00EF1A31"/>
    <w:rsid w:val="00EF20E4"/>
    <w:rsid w:val="00EF2D83"/>
    <w:rsid w:val="00EF3596"/>
    <w:rsid w:val="00EF3957"/>
    <w:rsid w:val="00EF4462"/>
    <w:rsid w:val="00EF471D"/>
    <w:rsid w:val="00EF5875"/>
    <w:rsid w:val="00EF5C80"/>
    <w:rsid w:val="00EF5DC7"/>
    <w:rsid w:val="00EF6E79"/>
    <w:rsid w:val="00F01B98"/>
    <w:rsid w:val="00F046A0"/>
    <w:rsid w:val="00F05B07"/>
    <w:rsid w:val="00F0707E"/>
    <w:rsid w:val="00F11C4D"/>
    <w:rsid w:val="00F11C82"/>
    <w:rsid w:val="00F12E36"/>
    <w:rsid w:val="00F13DC2"/>
    <w:rsid w:val="00F1489C"/>
    <w:rsid w:val="00F14EDF"/>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BA8"/>
    <w:rsid w:val="00F31E0A"/>
    <w:rsid w:val="00F32A5D"/>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2D9C"/>
    <w:rsid w:val="00F435A8"/>
    <w:rsid w:val="00F44948"/>
    <w:rsid w:val="00F44CCD"/>
    <w:rsid w:val="00F45C03"/>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56ED2"/>
    <w:rsid w:val="00F60A4E"/>
    <w:rsid w:val="00F61CBE"/>
    <w:rsid w:val="00F62510"/>
    <w:rsid w:val="00F63EAD"/>
    <w:rsid w:val="00F646EC"/>
    <w:rsid w:val="00F64AA7"/>
    <w:rsid w:val="00F65F28"/>
    <w:rsid w:val="00F6663A"/>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6C5E"/>
    <w:rsid w:val="00F87BBD"/>
    <w:rsid w:val="00F87C5A"/>
    <w:rsid w:val="00F923DB"/>
    <w:rsid w:val="00F92F78"/>
    <w:rsid w:val="00F93154"/>
    <w:rsid w:val="00F94154"/>
    <w:rsid w:val="00F944EB"/>
    <w:rsid w:val="00F9477E"/>
    <w:rsid w:val="00F94BB1"/>
    <w:rsid w:val="00F94BF0"/>
    <w:rsid w:val="00F94ECC"/>
    <w:rsid w:val="00F95AF8"/>
    <w:rsid w:val="00F95C10"/>
    <w:rsid w:val="00F96D33"/>
    <w:rsid w:val="00F96D46"/>
    <w:rsid w:val="00FA09CF"/>
    <w:rsid w:val="00FA1170"/>
    <w:rsid w:val="00FA151B"/>
    <w:rsid w:val="00FA17DB"/>
    <w:rsid w:val="00FA1DC9"/>
    <w:rsid w:val="00FA4944"/>
    <w:rsid w:val="00FA5444"/>
    <w:rsid w:val="00FA5CA9"/>
    <w:rsid w:val="00FA616F"/>
    <w:rsid w:val="00FA69C9"/>
    <w:rsid w:val="00FA6D23"/>
    <w:rsid w:val="00FB03A0"/>
    <w:rsid w:val="00FB19D1"/>
    <w:rsid w:val="00FB2447"/>
    <w:rsid w:val="00FB3940"/>
    <w:rsid w:val="00FB575A"/>
    <w:rsid w:val="00FB608F"/>
    <w:rsid w:val="00FB65DE"/>
    <w:rsid w:val="00FB698C"/>
    <w:rsid w:val="00FC00ED"/>
    <w:rsid w:val="00FC1ADE"/>
    <w:rsid w:val="00FC20DF"/>
    <w:rsid w:val="00FC271E"/>
    <w:rsid w:val="00FC4CCF"/>
    <w:rsid w:val="00FC56D9"/>
    <w:rsid w:val="00FC7A76"/>
    <w:rsid w:val="00FD2548"/>
    <w:rsid w:val="00FD2581"/>
    <w:rsid w:val="00FD262F"/>
    <w:rsid w:val="00FD27BD"/>
    <w:rsid w:val="00FD4720"/>
    <w:rsid w:val="00FD48A8"/>
    <w:rsid w:val="00FD4EFB"/>
    <w:rsid w:val="00FD5348"/>
    <w:rsid w:val="00FD56AE"/>
    <w:rsid w:val="00FD7991"/>
    <w:rsid w:val="00FD7AC6"/>
    <w:rsid w:val="00FE1B7B"/>
    <w:rsid w:val="00FE25C8"/>
    <w:rsid w:val="00FE2A6B"/>
    <w:rsid w:val="00FE3788"/>
    <w:rsid w:val="00FE52CD"/>
    <w:rsid w:val="00FE547A"/>
    <w:rsid w:val="00FE5A07"/>
    <w:rsid w:val="00FE5A6C"/>
    <w:rsid w:val="00FE7612"/>
    <w:rsid w:val="00FF0A8F"/>
    <w:rsid w:val="00FF118E"/>
    <w:rsid w:val="00FF28F4"/>
    <w:rsid w:val="00FF3125"/>
    <w:rsid w:val="00FF32DC"/>
    <w:rsid w:val="00FF5501"/>
    <w:rsid w:val="00FF5E9B"/>
    <w:rsid w:val="00FF7AF4"/>
    <w:rsid w:val="00FF7F0C"/>
    <w:rsid w:val="0E19F201"/>
    <w:rsid w:val="19524FE8"/>
    <w:rsid w:val="3AEAFDCF"/>
    <w:rsid w:val="451CFBDF"/>
    <w:rsid w:val="6722FAB7"/>
    <w:rsid w:val="71E4F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9401B04"/>
  <w15:docId w15:val="{D2E7578E-2B72-4647-8CD5-00DB17DD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636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9"/>
    <w:semiHidden/>
    <w:locked/>
    <w:rsid w:val="0063636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63636A"/>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63636A"/>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63636A"/>
    <w:rPr>
      <w:rFonts w:asciiTheme="minorHAnsi" w:eastAsiaTheme="minorEastAsia" w:hAnsiTheme="minorHAnsi" w:cs="Times New Roman"/>
      <w:b/>
      <w:bCs/>
      <w:i/>
      <w:iCs/>
      <w:sz w:val="26"/>
      <w:szCs w:val="26"/>
    </w:rPr>
  </w:style>
  <w:style w:type="character" w:customStyle="1" w:styleId="Heading8Char">
    <w:name w:val="Heading 8 Char"/>
    <w:basedOn w:val="DefaultParagraphFont"/>
    <w:link w:val="Heading8"/>
    <w:uiPriority w:val="9"/>
    <w:semiHidden/>
    <w:locked/>
    <w:rsid w:val="0063636A"/>
    <w:rPr>
      <w:rFonts w:asciiTheme="minorHAnsi" w:eastAsiaTheme="minorEastAsia" w:hAnsiTheme="minorHAnsi" w:cs="Times New Roman"/>
      <w:i/>
      <w:iCs/>
      <w:sz w:val="24"/>
      <w:szCs w:val="24"/>
    </w:rPr>
  </w:style>
  <w:style w:type="character" w:styleId="Hyperlink">
    <w:name w:val="Hyperlink"/>
    <w:basedOn w:val="DefaultParagraphFont"/>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636A"/>
    <w:rPr>
      <w:rFonts w:ascii="Tahoma" w:hAnsi="Tahoma" w:cs="Tahoma"/>
      <w:sz w:val="16"/>
      <w:szCs w:val="16"/>
    </w:rPr>
  </w:style>
  <w:style w:type="table" w:styleId="TableGrid">
    <w:name w:val="Table Grid"/>
    <w:basedOn w:val="TableNormal"/>
    <w:uiPriority w:val="99"/>
    <w:rsid w:val="00604110"/>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sid w:val="0063636A"/>
    <w:rPr>
      <w:rFonts w:ascii="Arial" w:hAnsi="Arial" w:cs="Arial"/>
      <w:sz w:val="24"/>
      <w:szCs w:val="24"/>
    </w:rPr>
  </w:style>
  <w:style w:type="paragraph" w:customStyle="1" w:styleId="StyleHeading4Left254cm">
    <w:name w:val="Style Heading 4 + Left:  2.54 cm"/>
    <w:basedOn w:val="Normal"/>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basedOn w:val="DefaultParagraphFont"/>
    <w:link w:val="BodyText"/>
    <w:uiPriority w:val="99"/>
    <w:semiHidden/>
    <w:locked/>
    <w:rsid w:val="0063636A"/>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basedOn w:val="DefaultParagraphFont"/>
    <w:link w:val="Footer"/>
    <w:uiPriority w:val="99"/>
    <w:semiHidden/>
    <w:locked/>
    <w:rsid w:val="0063636A"/>
    <w:rPr>
      <w:rFonts w:ascii="Arial" w:hAnsi="Arial" w:cs="Arial"/>
      <w:sz w:val="24"/>
      <w:szCs w:val="24"/>
    </w:rPr>
  </w:style>
  <w:style w:type="paragraph" w:styleId="ListParagraph">
    <w:name w:val="List Paragraph"/>
    <w:basedOn w:val="Normal"/>
    <w:uiPriority w:val="34"/>
    <w:qFormat/>
    <w:rsid w:val="00DB3CF2"/>
    <w:pPr>
      <w:ind w:left="720"/>
      <w:contextualSpacing/>
    </w:pPr>
  </w:style>
  <w:style w:type="character" w:styleId="UnresolvedMention">
    <w:name w:val="Unresolved Mention"/>
    <w:basedOn w:val="DefaultParagraphFont"/>
    <w:uiPriority w:val="99"/>
    <w:semiHidden/>
    <w:unhideWhenUsed/>
    <w:rsid w:val="004458F7"/>
    <w:rPr>
      <w:color w:val="605E5C"/>
      <w:shd w:val="clear" w:color="auto" w:fill="E1DFDD"/>
    </w:rPr>
  </w:style>
  <w:style w:type="paragraph" w:styleId="Revision">
    <w:name w:val="Revision"/>
    <w:hidden/>
    <w:uiPriority w:val="99"/>
    <w:semiHidden/>
    <w:rsid w:val="009C6EE0"/>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9C6EE0"/>
    <w:rPr>
      <w:sz w:val="16"/>
      <w:szCs w:val="16"/>
    </w:rPr>
  </w:style>
  <w:style w:type="paragraph" w:styleId="CommentText">
    <w:name w:val="annotation text"/>
    <w:basedOn w:val="Normal"/>
    <w:link w:val="CommentTextChar"/>
    <w:uiPriority w:val="99"/>
    <w:unhideWhenUsed/>
    <w:rsid w:val="009C6EE0"/>
    <w:rPr>
      <w:sz w:val="20"/>
      <w:szCs w:val="20"/>
    </w:rPr>
  </w:style>
  <w:style w:type="character" w:customStyle="1" w:styleId="CommentTextChar">
    <w:name w:val="Comment Text Char"/>
    <w:basedOn w:val="DefaultParagraphFont"/>
    <w:link w:val="CommentText"/>
    <w:uiPriority w:val="99"/>
    <w:rsid w:val="009C6EE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C6EE0"/>
    <w:rPr>
      <w:b/>
      <w:bCs/>
    </w:rPr>
  </w:style>
  <w:style w:type="character" w:customStyle="1" w:styleId="CommentSubjectChar">
    <w:name w:val="Comment Subject Char"/>
    <w:basedOn w:val="CommentTextChar"/>
    <w:link w:val="CommentSubject"/>
    <w:uiPriority w:val="99"/>
    <w:semiHidden/>
    <w:rsid w:val="009C6EE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3485">
      <w:marLeft w:val="0"/>
      <w:marRight w:val="0"/>
      <w:marTop w:val="0"/>
      <w:marBottom w:val="0"/>
      <w:divBdr>
        <w:top w:val="none" w:sz="0" w:space="0" w:color="auto"/>
        <w:left w:val="none" w:sz="0" w:space="0" w:color="auto"/>
        <w:bottom w:val="none" w:sz="0" w:space="0" w:color="auto"/>
        <w:right w:val="none" w:sz="0" w:space="0" w:color="auto"/>
      </w:divBdr>
      <w:divsChild>
        <w:div w:id="111093488">
          <w:marLeft w:val="0"/>
          <w:marRight w:val="0"/>
          <w:marTop w:val="0"/>
          <w:marBottom w:val="0"/>
          <w:divBdr>
            <w:top w:val="none" w:sz="0" w:space="0" w:color="auto"/>
            <w:left w:val="none" w:sz="0" w:space="0" w:color="auto"/>
            <w:bottom w:val="none" w:sz="0" w:space="0" w:color="auto"/>
            <w:right w:val="none" w:sz="0" w:space="0" w:color="auto"/>
          </w:divBdr>
          <w:divsChild>
            <w:div w:id="111093486">
              <w:marLeft w:val="0"/>
              <w:marRight w:val="0"/>
              <w:marTop w:val="0"/>
              <w:marBottom w:val="0"/>
              <w:divBdr>
                <w:top w:val="none" w:sz="0" w:space="0" w:color="auto"/>
                <w:left w:val="none" w:sz="0" w:space="0" w:color="auto"/>
                <w:bottom w:val="none" w:sz="0" w:space="0" w:color="auto"/>
                <w:right w:val="none" w:sz="0" w:space="0" w:color="auto"/>
              </w:divBdr>
            </w:div>
            <w:div w:id="111093487">
              <w:marLeft w:val="0"/>
              <w:marRight w:val="0"/>
              <w:marTop w:val="0"/>
              <w:marBottom w:val="0"/>
              <w:divBdr>
                <w:top w:val="none" w:sz="0" w:space="0" w:color="auto"/>
                <w:left w:val="none" w:sz="0" w:space="0" w:color="auto"/>
                <w:bottom w:val="none" w:sz="0" w:space="0" w:color="auto"/>
                <w:right w:val="none" w:sz="0" w:space="0" w:color="auto"/>
              </w:divBdr>
            </w:div>
            <w:div w:id="111093489">
              <w:marLeft w:val="0"/>
              <w:marRight w:val="0"/>
              <w:marTop w:val="0"/>
              <w:marBottom w:val="0"/>
              <w:divBdr>
                <w:top w:val="none" w:sz="0" w:space="0" w:color="auto"/>
                <w:left w:val="none" w:sz="0" w:space="0" w:color="auto"/>
                <w:bottom w:val="none" w:sz="0" w:space="0" w:color="auto"/>
                <w:right w:val="none" w:sz="0" w:space="0" w:color="auto"/>
              </w:divBdr>
            </w:div>
          </w:divsChild>
        </w:div>
        <w:div w:id="111093490">
          <w:marLeft w:val="0"/>
          <w:marRight w:val="0"/>
          <w:marTop w:val="0"/>
          <w:marBottom w:val="0"/>
          <w:divBdr>
            <w:top w:val="none" w:sz="0" w:space="0" w:color="auto"/>
            <w:left w:val="none" w:sz="0" w:space="0" w:color="auto"/>
            <w:bottom w:val="none" w:sz="0" w:space="0" w:color="auto"/>
            <w:right w:val="none" w:sz="0" w:space="0" w:color="auto"/>
          </w:divBdr>
        </w:div>
        <w:div w:id="111093491">
          <w:marLeft w:val="0"/>
          <w:marRight w:val="0"/>
          <w:marTop w:val="0"/>
          <w:marBottom w:val="0"/>
          <w:divBdr>
            <w:top w:val="none" w:sz="0" w:space="0" w:color="auto"/>
            <w:left w:val="none" w:sz="0" w:space="0" w:color="auto"/>
            <w:bottom w:val="none" w:sz="0" w:space="0" w:color="auto"/>
            <w:right w:val="none" w:sz="0" w:space="0" w:color="auto"/>
          </w:divBdr>
        </w:div>
      </w:divsChild>
    </w:div>
    <w:div w:id="189715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dn.whitebearplatform.com/hweastsussex/wp-content/uploads/2021/11/02125848/ESCV-Equal-Opportunities-Policy-September-202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wells@escv.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A0F74F7DACFC4DB6E0A1D9B680600E" ma:contentTypeVersion="13" ma:contentTypeDescription="Create a new document." ma:contentTypeScope="" ma:versionID="3969d21f83df39a716246e7e19c2486e">
  <xsd:schema xmlns:xsd="http://www.w3.org/2001/XMLSchema" xmlns:xs="http://www.w3.org/2001/XMLSchema" xmlns:p="http://schemas.microsoft.com/office/2006/metadata/properties" xmlns:ns2="dcf441ee-7d3e-4678-b5b1-a7fe3c869130" xmlns:ns3="1e19627a-5f4b-42e1-bad4-005737219ea0" targetNamespace="http://schemas.microsoft.com/office/2006/metadata/properties" ma:root="true" ma:fieldsID="74f34199047f8172b9937f607c9086ec" ns2:_="" ns3:_="">
    <xsd:import namespace="dcf441ee-7d3e-4678-b5b1-a7fe3c869130"/>
    <xsd:import namespace="1e19627a-5f4b-42e1-bad4-005737219e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441ee-7d3e-4678-b5b1-a7fe3c8691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19627a-5f4b-42e1-bad4-005737219ea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7CB7-762F-4790-8B14-2BED1894E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5C8478-4322-4D1A-912E-48CF66149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441ee-7d3e-4678-b5b1-a7fe3c869130"/>
    <ds:schemaRef ds:uri="1e19627a-5f4b-42e1-bad4-005737219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EEA88-460F-4DF6-93DF-86130A4BE522}">
  <ds:schemaRefs>
    <ds:schemaRef ds:uri="http://schemas.microsoft.com/sharepoint/v3/contenttype/forms"/>
  </ds:schemaRefs>
</ds:datastoreItem>
</file>

<file path=customXml/itemProps4.xml><?xml version="1.0" encoding="utf-8"?>
<ds:datastoreItem xmlns:ds="http://schemas.openxmlformats.org/officeDocument/2006/customXml" ds:itemID="{22CE2065-A6C6-4AF4-A52B-365EB477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3175</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Simon Kiley</cp:lastModifiedBy>
  <cp:revision>3</cp:revision>
  <cp:lastPrinted>2011-04-15T14:48:00Z</cp:lastPrinted>
  <dcterms:created xsi:type="dcterms:W3CDTF">2022-01-07T15:53:00Z</dcterms:created>
  <dcterms:modified xsi:type="dcterms:W3CDTF">2022-01-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F74F7DACFC4DB6E0A1D9B680600E</vt:lpwstr>
  </property>
</Properties>
</file>